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4D1800" w:rsidRDefault="00643CD8" w:rsidP="00222A89">
      <w:pPr>
        <w:pStyle w:val="Writer"/>
        <w:spacing w:before="360"/>
      </w:pPr>
      <w:r w:rsidRPr="004D1800">
        <w:t>Saketh Aripirala</w:t>
      </w:r>
    </w:p>
    <w:p w14:paraId="1D29AEB5" w14:textId="427EBA7D" w:rsidR="006E635C" w:rsidRPr="004D1800" w:rsidRDefault="00643CD8" w:rsidP="00222A89">
      <w:pPr>
        <w:pStyle w:val="TitleoftheThesis"/>
        <w:jc w:val="both"/>
      </w:pPr>
      <w:r w:rsidRPr="004D1800">
        <w:t xml:space="preserve">Effects of Bass Guitar Pickups on Pitch Detection and Pitch Shifting </w:t>
      </w:r>
    </w:p>
    <w:p w14:paraId="63201B36" w14:textId="77777777" w:rsidR="0008442C" w:rsidRPr="004D1800" w:rsidRDefault="001E3F0B" w:rsidP="00222A89">
      <w:pPr>
        <w:pStyle w:val="CoverPageInformation"/>
        <w:spacing w:before="1644"/>
      </w:pPr>
      <w:proofErr w:type="spellStart"/>
      <w:r w:rsidRPr="004D1800">
        <w:t>Metropolia</w:t>
      </w:r>
      <w:proofErr w:type="spellEnd"/>
      <w:r w:rsidRPr="004D1800">
        <w:t xml:space="preserve"> University of Applied Sciences</w:t>
      </w:r>
    </w:p>
    <w:p w14:paraId="61C0CF11" w14:textId="77777777" w:rsidR="0008442C" w:rsidRPr="004D1800" w:rsidRDefault="007C7226" w:rsidP="00222A89">
      <w:pPr>
        <w:pStyle w:val="CoverPageInformation"/>
      </w:pPr>
      <w:r w:rsidRPr="004D1800">
        <w:t>Bachelor of Engineering</w:t>
      </w:r>
    </w:p>
    <w:p w14:paraId="3CD4A0F5" w14:textId="169A1811" w:rsidR="0008442C" w:rsidRPr="004D1800" w:rsidRDefault="00643CD8" w:rsidP="00222A89">
      <w:pPr>
        <w:pStyle w:val="CoverPageInformation"/>
      </w:pPr>
      <w:r w:rsidRPr="004D1800">
        <w:t>Electronics</w:t>
      </w:r>
    </w:p>
    <w:p w14:paraId="442FB26B" w14:textId="77777777" w:rsidR="001E3F0B" w:rsidRPr="004D1800" w:rsidRDefault="007C7226" w:rsidP="00222A89">
      <w:pPr>
        <w:pStyle w:val="CoverPageInformation"/>
      </w:pPr>
      <w:r w:rsidRPr="004D1800">
        <w:t xml:space="preserve">Bachelor’s </w:t>
      </w:r>
      <w:r w:rsidR="001E3F0B" w:rsidRPr="004D1800">
        <w:t>Thesis</w:t>
      </w:r>
    </w:p>
    <w:p w14:paraId="74DC7D6C" w14:textId="77777777" w:rsidR="00101215" w:rsidRPr="004D1800" w:rsidRDefault="005C42CD" w:rsidP="00222A89">
      <w:pPr>
        <w:pStyle w:val="CoverPageInformation"/>
        <w:sectPr w:rsidR="00101215" w:rsidRPr="004D1800" w:rsidSect="007A6700">
          <w:headerReference w:type="default" r:id="rId11"/>
          <w:pgSz w:w="11906" w:h="16838" w:code="9"/>
          <w:pgMar w:top="7938" w:right="1134" w:bottom="1701" w:left="2268" w:header="675" w:footer="709" w:gutter="0"/>
          <w:cols w:space="708"/>
          <w:docGrid w:linePitch="360"/>
        </w:sectPr>
      </w:pPr>
      <w:r w:rsidRPr="004D1800">
        <w:t>1</w:t>
      </w:r>
      <w:r w:rsidR="007C7226" w:rsidRPr="004D1800">
        <w:t xml:space="preserve"> </w:t>
      </w:r>
      <w:r w:rsidRPr="004D1800">
        <w:t>March</w:t>
      </w:r>
      <w:r w:rsidR="007C7226" w:rsidRPr="004D1800">
        <w:t xml:space="preserve"> 2021</w:t>
      </w:r>
    </w:p>
    <w:p w14:paraId="49C48E2C" w14:textId="77777777" w:rsidR="00CB10C6" w:rsidRPr="004D1800" w:rsidRDefault="00CB10C6" w:rsidP="00222A89">
      <w:pPr>
        <w:pStyle w:val="AbstractHeading"/>
        <w:jc w:val="both"/>
        <w:rPr>
          <w:lang w:val="en-US"/>
        </w:rPr>
      </w:pPr>
      <w:r w:rsidRPr="004D1800">
        <w:rPr>
          <w:lang w:val="en-US"/>
        </w:rPr>
        <w:t>Abstract</w:t>
      </w:r>
    </w:p>
    <w:p w14:paraId="148F043B" w14:textId="1727EA0B" w:rsidR="0008442C" w:rsidRPr="004D1800" w:rsidRDefault="003101E3" w:rsidP="00222A89">
      <w:pPr>
        <w:pStyle w:val="Abstract"/>
        <w:jc w:val="both"/>
        <w:rPr>
          <w:lang w:val="en-US"/>
        </w:rPr>
      </w:pPr>
      <w:r w:rsidRPr="004D1800">
        <w:rPr>
          <w:lang w:val="en-US"/>
        </w:rPr>
        <w:lastRenderedPageBreak/>
        <w:t>Author</w:t>
      </w:r>
      <w:r w:rsidR="0008442C" w:rsidRPr="004D1800">
        <w:rPr>
          <w:lang w:val="en-US"/>
        </w:rPr>
        <w:t>:</w:t>
      </w:r>
      <w:r w:rsidR="0008442C" w:rsidRPr="004D1800">
        <w:rPr>
          <w:lang w:val="en-US"/>
        </w:rPr>
        <w:tab/>
      </w:r>
      <w:r w:rsidR="00643CD8" w:rsidRPr="004D1800">
        <w:rPr>
          <w:lang w:val="en-US"/>
        </w:rPr>
        <w:t>Saketh Aripirala</w:t>
      </w:r>
    </w:p>
    <w:p w14:paraId="4DA20188" w14:textId="73F6FCA5" w:rsidR="0008442C" w:rsidRPr="004D1800" w:rsidRDefault="0008442C" w:rsidP="00222A89">
      <w:pPr>
        <w:pStyle w:val="Abstract"/>
        <w:jc w:val="both"/>
        <w:rPr>
          <w:lang w:val="en-US"/>
        </w:rPr>
      </w:pPr>
      <w:r w:rsidRPr="004D1800">
        <w:rPr>
          <w:lang w:val="en-US"/>
        </w:rPr>
        <w:t>Title:</w:t>
      </w:r>
      <w:r w:rsidRPr="004D1800">
        <w:rPr>
          <w:lang w:val="en-US"/>
        </w:rPr>
        <w:tab/>
      </w:r>
      <w:r w:rsidR="00643CD8" w:rsidRPr="004D1800">
        <w:rPr>
          <w:lang w:val="en-US"/>
        </w:rPr>
        <w:t>Effects of Bass Pickups on Pitch Detection and Shifting using Digital Signal Processing</w:t>
      </w:r>
    </w:p>
    <w:p w14:paraId="5B219DCA" w14:textId="77777777" w:rsidR="0008442C" w:rsidRPr="004D1800" w:rsidRDefault="0008442C" w:rsidP="00222A89">
      <w:pPr>
        <w:pStyle w:val="Abstract"/>
        <w:jc w:val="both"/>
        <w:rPr>
          <w:lang w:val="en-US"/>
        </w:rPr>
      </w:pPr>
      <w:r w:rsidRPr="004D1800">
        <w:rPr>
          <w:lang w:val="en-US"/>
        </w:rPr>
        <w:t>Number of Pages:</w:t>
      </w:r>
      <w:r w:rsidRPr="004D1800">
        <w:rPr>
          <w:lang w:val="en-US"/>
        </w:rPr>
        <w:tab/>
        <w:t>xx pages + x appendices</w:t>
      </w:r>
    </w:p>
    <w:p w14:paraId="33AF30FD" w14:textId="77777777" w:rsidR="0008442C" w:rsidRPr="004D1800" w:rsidRDefault="0008442C" w:rsidP="00222A89">
      <w:pPr>
        <w:pStyle w:val="Abstract"/>
        <w:jc w:val="both"/>
        <w:rPr>
          <w:lang w:val="en-US"/>
        </w:rPr>
      </w:pPr>
      <w:r w:rsidRPr="004D1800">
        <w:rPr>
          <w:lang w:val="en-US"/>
        </w:rPr>
        <w:t>Date</w:t>
      </w:r>
      <w:r w:rsidR="003101E3" w:rsidRPr="004D1800">
        <w:rPr>
          <w:lang w:val="en-US"/>
        </w:rPr>
        <w:t>:</w:t>
      </w:r>
      <w:r w:rsidR="003101E3" w:rsidRPr="004D1800">
        <w:rPr>
          <w:lang w:val="en-US"/>
        </w:rPr>
        <w:tab/>
      </w:r>
      <w:r w:rsidR="005C42CD" w:rsidRPr="004D1800">
        <w:rPr>
          <w:lang w:val="en-US"/>
        </w:rPr>
        <w:t>1 March</w:t>
      </w:r>
      <w:r w:rsidR="003101E3" w:rsidRPr="004D1800">
        <w:rPr>
          <w:lang w:val="en-US"/>
        </w:rPr>
        <w:t xml:space="preserve"> 2021</w:t>
      </w:r>
    </w:p>
    <w:p w14:paraId="62F7353F" w14:textId="77777777" w:rsidR="0008442C" w:rsidRPr="004D1800" w:rsidRDefault="0008442C" w:rsidP="00222A89">
      <w:pPr>
        <w:pStyle w:val="Abstract"/>
        <w:spacing w:before="360"/>
        <w:jc w:val="both"/>
        <w:rPr>
          <w:lang w:val="en-US"/>
        </w:rPr>
      </w:pPr>
      <w:r w:rsidRPr="004D1800">
        <w:rPr>
          <w:lang w:val="en-US"/>
        </w:rPr>
        <w:t>Degree</w:t>
      </w:r>
      <w:r w:rsidR="003101E3" w:rsidRPr="004D1800">
        <w:rPr>
          <w:lang w:val="en-US"/>
        </w:rPr>
        <w:t>:</w:t>
      </w:r>
      <w:r w:rsidR="003101E3" w:rsidRPr="004D1800">
        <w:rPr>
          <w:lang w:val="en-US"/>
        </w:rPr>
        <w:tab/>
        <w:t>Bachelor of Engineering</w:t>
      </w:r>
    </w:p>
    <w:p w14:paraId="40C29BD6" w14:textId="1B7F1392" w:rsidR="0008442C" w:rsidRPr="004D1800" w:rsidRDefault="0008442C" w:rsidP="00222A89">
      <w:pPr>
        <w:pStyle w:val="Abstract"/>
        <w:jc w:val="both"/>
        <w:rPr>
          <w:lang w:val="en-US"/>
        </w:rPr>
      </w:pPr>
      <w:r w:rsidRPr="004D1800">
        <w:rPr>
          <w:lang w:val="en-US"/>
        </w:rPr>
        <w:t>Degree Program:</w:t>
      </w:r>
      <w:r w:rsidRPr="004D1800">
        <w:rPr>
          <w:lang w:val="en-US"/>
        </w:rPr>
        <w:tab/>
      </w:r>
      <w:r w:rsidR="00643CD8" w:rsidRPr="004D1800">
        <w:rPr>
          <w:lang w:val="en-US"/>
        </w:rPr>
        <w:t xml:space="preserve">Electronics </w:t>
      </w:r>
    </w:p>
    <w:p w14:paraId="04E13471" w14:textId="2FB11A64" w:rsidR="0008442C" w:rsidRPr="004D1800" w:rsidRDefault="003101E3" w:rsidP="00222A89">
      <w:pPr>
        <w:pStyle w:val="Abstract"/>
        <w:jc w:val="both"/>
        <w:rPr>
          <w:lang w:val="en-US"/>
        </w:rPr>
      </w:pPr>
      <w:r w:rsidRPr="004D1800">
        <w:rPr>
          <w:lang w:val="en-US"/>
        </w:rPr>
        <w:t>Professional Major</w:t>
      </w:r>
      <w:r w:rsidR="0008442C" w:rsidRPr="004D1800">
        <w:rPr>
          <w:lang w:val="en-US"/>
        </w:rPr>
        <w:t>:</w:t>
      </w:r>
      <w:r w:rsidR="0008442C" w:rsidRPr="004D1800">
        <w:rPr>
          <w:lang w:val="en-US"/>
        </w:rPr>
        <w:tab/>
      </w:r>
      <w:proofErr w:type="gramStart"/>
      <w:r w:rsidR="00373C18" w:rsidRPr="004D1800">
        <w:rPr>
          <w:lang w:val="en-US"/>
        </w:rPr>
        <w:t>Bachelor’s</w:t>
      </w:r>
      <w:proofErr w:type="gramEnd"/>
      <w:r w:rsidR="00643CD8" w:rsidRPr="004D1800">
        <w:rPr>
          <w:lang w:val="en-US"/>
        </w:rPr>
        <w:t xml:space="preserve"> Thesis</w:t>
      </w:r>
    </w:p>
    <w:p w14:paraId="4EA58268" w14:textId="624EC51D" w:rsidR="0008442C" w:rsidRPr="004D1800" w:rsidRDefault="004B77F9" w:rsidP="00222A89">
      <w:pPr>
        <w:pStyle w:val="Abstract"/>
        <w:jc w:val="both"/>
        <w:rPr>
          <w:lang w:val="en-US"/>
        </w:rPr>
      </w:pPr>
      <w:r w:rsidRPr="004D1800">
        <w:rPr>
          <w:lang w:val="en-US"/>
        </w:rPr>
        <w:t>Supervisors</w:t>
      </w:r>
      <w:r w:rsidR="0008442C" w:rsidRPr="004D1800">
        <w:rPr>
          <w:lang w:val="en-US"/>
        </w:rPr>
        <w:t>:</w:t>
      </w:r>
      <w:r w:rsidR="0008442C" w:rsidRPr="004D1800">
        <w:rPr>
          <w:lang w:val="en-US"/>
        </w:rPr>
        <w:tab/>
      </w:r>
      <w:proofErr w:type="spellStart"/>
      <w:r w:rsidR="00643CD8" w:rsidRPr="004D1800">
        <w:rPr>
          <w:lang w:val="en-US"/>
        </w:rPr>
        <w:t>Heikki</w:t>
      </w:r>
      <w:proofErr w:type="spellEnd"/>
      <w:r w:rsidR="00643CD8" w:rsidRPr="004D1800">
        <w:rPr>
          <w:lang w:val="en-US"/>
        </w:rPr>
        <w:t xml:space="preserve"> </w:t>
      </w:r>
      <w:proofErr w:type="spellStart"/>
      <w:r w:rsidR="00643CD8" w:rsidRPr="004D1800">
        <w:rPr>
          <w:lang w:val="en-US"/>
        </w:rPr>
        <w:t>Valmu</w:t>
      </w:r>
      <w:proofErr w:type="spellEnd"/>
      <w:r w:rsidR="00643CD8" w:rsidRPr="004D1800">
        <w:rPr>
          <w:lang w:val="en-US"/>
        </w:rPr>
        <w:t>, Principal Lecturer</w:t>
      </w:r>
    </w:p>
    <w:p w14:paraId="3E88A1D4" w14:textId="3ABFFDD7" w:rsidR="0008442C" w:rsidRPr="004D1800" w:rsidRDefault="006E6C65" w:rsidP="00222A89">
      <w:pPr>
        <w:pStyle w:val="Abstract"/>
        <w:spacing w:line="360" w:lineRule="auto"/>
        <w:jc w:val="both"/>
        <w:rPr>
          <w:lang w:val="en-US"/>
        </w:rPr>
      </w:pPr>
      <w:r w:rsidRPr="004D1800">
        <w:rPr>
          <w:lang w:val="en-US"/>
        </w:rPr>
        <w:tab/>
      </w:r>
      <w:proofErr w:type="spellStart"/>
      <w:r w:rsidR="00643CD8" w:rsidRPr="004D1800">
        <w:rPr>
          <w:lang w:val="en-US"/>
        </w:rPr>
        <w:t>Juha</w:t>
      </w:r>
      <w:proofErr w:type="spellEnd"/>
      <w:r w:rsidR="00643CD8" w:rsidRPr="004D1800">
        <w:rPr>
          <w:lang w:val="en-US"/>
        </w:rPr>
        <w:t xml:space="preserve"> </w:t>
      </w:r>
      <w:proofErr w:type="spellStart"/>
      <w:r w:rsidR="00643CD8" w:rsidRPr="004D1800">
        <w:rPr>
          <w:lang w:val="en-US"/>
        </w:rPr>
        <w:t>Kivekäs</w:t>
      </w:r>
      <w:proofErr w:type="spellEnd"/>
      <w:r w:rsidR="00643CD8" w:rsidRPr="004D1800">
        <w:rPr>
          <w:lang w:val="en-US"/>
        </w:rPr>
        <w:t xml:space="preserve">, </w:t>
      </w:r>
      <w:r w:rsidR="0060607D" w:rsidRPr="004D1800">
        <w:rPr>
          <w:lang w:val="en-US"/>
        </w:rPr>
        <w:t>Technical</w:t>
      </w:r>
      <w:r w:rsidR="004D7598" w:rsidRPr="004D1800">
        <w:rPr>
          <w:lang w:val="en-US"/>
        </w:rPr>
        <w:t xml:space="preserve"> </w:t>
      </w:r>
      <w:r w:rsidR="00643CD8" w:rsidRPr="004D1800">
        <w:rPr>
          <w:lang w:val="en-US"/>
        </w:rPr>
        <w:t xml:space="preserve">Supervisor </w:t>
      </w:r>
    </w:p>
    <w:p w14:paraId="1AB517E3" w14:textId="77777777" w:rsidR="00CB58A0" w:rsidRPr="004D1800" w:rsidRDefault="00CE3341" w:rsidP="00222A89">
      <w:r w:rsidRPr="004D1800">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4D1800" w:rsidRDefault="00CA346D" w:rsidP="00222A89">
      <w:pPr>
        <w:spacing w:line="240" w:lineRule="auto"/>
      </w:pPr>
      <w:r w:rsidRPr="004D1800">
        <w:t>Keywords:</w:t>
      </w:r>
      <w:r w:rsidRPr="004D1800">
        <w:tab/>
      </w:r>
      <w:r w:rsidR="008C62D0" w:rsidRPr="004D1800">
        <w:t>Digital Signal Processing, Python</w:t>
      </w:r>
      <w:r w:rsidR="00836991" w:rsidRPr="004D1800">
        <w:t>, Bass Guitars</w:t>
      </w:r>
    </w:p>
    <w:p w14:paraId="642E4421" w14:textId="77777777" w:rsidR="00A757BD" w:rsidRPr="004D1800" w:rsidRDefault="00A757BD" w:rsidP="00222A89">
      <w:pPr>
        <w:spacing w:line="240" w:lineRule="auto"/>
      </w:pPr>
      <w:r w:rsidRPr="004D1800">
        <w:t>___________________________________________________________</w:t>
      </w:r>
    </w:p>
    <w:p w14:paraId="5DF892EF" w14:textId="77777777" w:rsidR="00A757BD" w:rsidRPr="004D1800" w:rsidRDefault="00A757BD" w:rsidP="00222A89"/>
    <w:p w14:paraId="64A53E72" w14:textId="7A30C2B7" w:rsidR="00600602" w:rsidRPr="004D1800" w:rsidRDefault="00375908" w:rsidP="00222A89">
      <w:pPr>
        <w:pStyle w:val="TableofContentsHeading"/>
        <w:spacing w:line="240" w:lineRule="auto"/>
        <w:jc w:val="both"/>
        <w:rPr>
          <w:lang w:val="en-US"/>
        </w:rPr>
      </w:pPr>
      <w:r w:rsidRPr="004D1800">
        <w:rPr>
          <w:lang w:val="en-US"/>
        </w:rPr>
        <w:br w:type="column"/>
      </w:r>
      <w:r w:rsidR="000C78C2" w:rsidRPr="004D1800">
        <w:rPr>
          <w:lang w:val="en-US"/>
        </w:rPr>
        <w:lastRenderedPageBreak/>
        <w:t>Contents</w:t>
      </w:r>
    </w:p>
    <w:p w14:paraId="32597DF2" w14:textId="77777777" w:rsidR="00B239E6" w:rsidRPr="004D1800" w:rsidRDefault="00B239E6" w:rsidP="00222A89">
      <w:pPr>
        <w:pStyle w:val="ManuallyaddedTOCitem"/>
        <w:rPr>
          <w:noProof w:val="0"/>
          <w:lang w:val="en-US"/>
        </w:rPr>
      </w:pPr>
      <w:r w:rsidRPr="004D1800">
        <w:rPr>
          <w:noProof w:val="0"/>
          <w:lang w:val="en-US"/>
        </w:rPr>
        <w:t>List of Abbreviations</w:t>
      </w:r>
    </w:p>
    <w:p w14:paraId="2E418149" w14:textId="77777777" w:rsidR="001D04CE" w:rsidRPr="004D1800" w:rsidRDefault="00E54795" w:rsidP="00222A89">
      <w:pPr>
        <w:pStyle w:val="TOC1"/>
        <w:tabs>
          <w:tab w:val="left" w:pos="397"/>
        </w:tabs>
        <w:jc w:val="both"/>
        <w:rPr>
          <w:rFonts w:eastAsiaTheme="minorEastAsia" w:cstheme="minorBidi"/>
          <w:noProof w:val="0"/>
          <w:sz w:val="22"/>
          <w:lang w:val="en-US" w:eastAsia="en-GB"/>
        </w:rPr>
      </w:pPr>
      <w:r w:rsidRPr="004D1800">
        <w:rPr>
          <w:noProof w:val="0"/>
          <w:sz w:val="22"/>
          <w:lang w:val="en-US"/>
        </w:rPr>
        <w:fldChar w:fldCharType="begin"/>
      </w:r>
      <w:r w:rsidRPr="004D1800">
        <w:rPr>
          <w:noProof w:val="0"/>
          <w:sz w:val="22"/>
          <w:lang w:val="en-US"/>
        </w:rPr>
        <w:instrText xml:space="preserve"> </w:instrText>
      </w:r>
      <w:r w:rsidR="001D04CE" w:rsidRPr="004D1800">
        <w:rPr>
          <w:noProof w:val="0"/>
          <w:sz w:val="22"/>
          <w:lang w:val="en-US"/>
        </w:rPr>
        <w:instrText xml:space="preserve">TOC </w:instrText>
      </w:r>
      <w:r w:rsidR="00303E02" w:rsidRPr="004D1800">
        <w:rPr>
          <w:noProof w:val="0"/>
          <w:sz w:val="22"/>
          <w:lang w:val="en-US"/>
        </w:rPr>
        <w:instrText>\h \z \t "</w:instrText>
      </w:r>
      <w:r w:rsidR="001D04CE" w:rsidRPr="004D1800">
        <w:rPr>
          <w:noProof w:val="0"/>
          <w:sz w:val="22"/>
          <w:lang w:val="en-US"/>
        </w:rPr>
        <w:instrText>Chapter Heading;1;References Heading;1;</w:instrText>
      </w:r>
      <w:r w:rsidR="00303E02" w:rsidRPr="004D1800">
        <w:rPr>
          <w:noProof w:val="0"/>
          <w:sz w:val="22"/>
          <w:lang w:val="en-US"/>
        </w:rPr>
        <w:instrText>Section Heading;2;Subsection Heading</w:instrText>
      </w:r>
      <w:r w:rsidRPr="004D1800">
        <w:rPr>
          <w:noProof w:val="0"/>
          <w:sz w:val="22"/>
          <w:lang w:val="en-US"/>
        </w:rPr>
        <w:instrText xml:space="preserve">;3" </w:instrText>
      </w:r>
      <w:r w:rsidRPr="004D1800">
        <w:rPr>
          <w:noProof w:val="0"/>
          <w:sz w:val="22"/>
          <w:lang w:val="en-US"/>
        </w:rPr>
        <w:fldChar w:fldCharType="separate"/>
      </w:r>
      <w:hyperlink w:anchor="_Toc68862901" w:history="1">
        <w:r w:rsidR="001D04CE" w:rsidRPr="004D1800">
          <w:rPr>
            <w:rStyle w:val="Hyperlink"/>
            <w:noProof w:val="0"/>
            <w:lang w:val="en-US"/>
          </w:rPr>
          <w:t>1</w:t>
        </w:r>
        <w:r w:rsidR="001D04CE" w:rsidRPr="004D1800">
          <w:rPr>
            <w:rFonts w:eastAsiaTheme="minorEastAsia" w:cstheme="minorBidi"/>
            <w:noProof w:val="0"/>
            <w:sz w:val="22"/>
            <w:lang w:val="en-US" w:eastAsia="en-GB"/>
          </w:rPr>
          <w:tab/>
        </w:r>
        <w:r w:rsidR="001D04CE" w:rsidRPr="004D1800">
          <w:rPr>
            <w:rStyle w:val="Hyperlink"/>
            <w:noProof w:val="0"/>
            <w:lang w:val="en-US"/>
          </w:rPr>
          <w:t>Introduction</w:t>
        </w:r>
        <w:r w:rsidR="001D04CE" w:rsidRPr="004D1800">
          <w:rPr>
            <w:noProof w:val="0"/>
            <w:webHidden/>
            <w:lang w:val="en-US"/>
          </w:rPr>
          <w:tab/>
        </w:r>
        <w:r w:rsidR="001D04CE" w:rsidRPr="004D1800">
          <w:rPr>
            <w:noProof w:val="0"/>
            <w:webHidden/>
            <w:lang w:val="en-US"/>
          </w:rPr>
          <w:fldChar w:fldCharType="begin"/>
        </w:r>
        <w:r w:rsidR="001D04CE" w:rsidRPr="004D1800">
          <w:rPr>
            <w:noProof w:val="0"/>
            <w:webHidden/>
            <w:lang w:val="en-US"/>
          </w:rPr>
          <w:instrText xml:space="preserve"> PAGEREF _Toc68862901 \h </w:instrText>
        </w:r>
        <w:r w:rsidR="001D04CE" w:rsidRPr="004D1800">
          <w:rPr>
            <w:noProof w:val="0"/>
            <w:webHidden/>
            <w:lang w:val="en-US"/>
          </w:rPr>
        </w:r>
        <w:r w:rsidR="001D04CE" w:rsidRPr="004D1800">
          <w:rPr>
            <w:noProof w:val="0"/>
            <w:webHidden/>
            <w:lang w:val="en-US"/>
          </w:rPr>
          <w:fldChar w:fldCharType="separate"/>
        </w:r>
        <w:r w:rsidR="001D04CE" w:rsidRPr="004D1800">
          <w:rPr>
            <w:noProof w:val="0"/>
            <w:webHidden/>
            <w:lang w:val="en-US"/>
          </w:rPr>
          <w:t>1</w:t>
        </w:r>
        <w:r w:rsidR="001D04CE" w:rsidRPr="004D1800">
          <w:rPr>
            <w:noProof w:val="0"/>
            <w:webHidden/>
            <w:lang w:val="en-US"/>
          </w:rPr>
          <w:fldChar w:fldCharType="end"/>
        </w:r>
      </w:hyperlink>
    </w:p>
    <w:p w14:paraId="2209953A" w14:textId="77777777" w:rsidR="001D04CE" w:rsidRPr="004D1800" w:rsidRDefault="00000000" w:rsidP="00222A89">
      <w:pPr>
        <w:pStyle w:val="TOC1"/>
        <w:tabs>
          <w:tab w:val="left" w:pos="397"/>
        </w:tabs>
        <w:jc w:val="both"/>
        <w:rPr>
          <w:rFonts w:eastAsiaTheme="minorEastAsia" w:cstheme="minorBidi"/>
          <w:noProof w:val="0"/>
          <w:sz w:val="22"/>
          <w:lang w:val="en-US" w:eastAsia="en-GB"/>
        </w:rPr>
      </w:pPr>
      <w:hyperlink w:anchor="_Toc68862902" w:history="1">
        <w:r w:rsidR="001D04CE" w:rsidRPr="004D1800">
          <w:rPr>
            <w:rStyle w:val="Hyperlink"/>
            <w:noProof w:val="0"/>
            <w:lang w:val="en-US"/>
          </w:rPr>
          <w:t>2</w:t>
        </w:r>
        <w:r w:rsidR="001D04CE" w:rsidRPr="004D1800">
          <w:rPr>
            <w:rFonts w:eastAsiaTheme="minorEastAsia" w:cstheme="minorBidi"/>
            <w:noProof w:val="0"/>
            <w:sz w:val="22"/>
            <w:lang w:val="en-US" w:eastAsia="en-GB"/>
          </w:rPr>
          <w:tab/>
        </w:r>
        <w:r w:rsidR="001D04CE" w:rsidRPr="004D1800">
          <w:rPr>
            <w:rStyle w:val="Hyperlink"/>
            <w:noProof w:val="0"/>
            <w:lang w:val="en-US"/>
          </w:rPr>
          <w:t>Chapter Heading</w:t>
        </w:r>
        <w:r w:rsidR="001D04CE" w:rsidRPr="004D1800">
          <w:rPr>
            <w:noProof w:val="0"/>
            <w:webHidden/>
            <w:lang w:val="en-US"/>
          </w:rPr>
          <w:tab/>
        </w:r>
        <w:r w:rsidR="001D04CE" w:rsidRPr="004D1800">
          <w:rPr>
            <w:noProof w:val="0"/>
            <w:webHidden/>
            <w:lang w:val="en-US"/>
          </w:rPr>
          <w:fldChar w:fldCharType="begin"/>
        </w:r>
        <w:r w:rsidR="001D04CE" w:rsidRPr="004D1800">
          <w:rPr>
            <w:noProof w:val="0"/>
            <w:webHidden/>
            <w:lang w:val="en-US"/>
          </w:rPr>
          <w:instrText xml:space="preserve"> PAGEREF _Toc68862902 \h </w:instrText>
        </w:r>
        <w:r w:rsidR="001D04CE" w:rsidRPr="004D1800">
          <w:rPr>
            <w:noProof w:val="0"/>
            <w:webHidden/>
            <w:lang w:val="en-US"/>
          </w:rPr>
        </w:r>
        <w:r w:rsidR="001D04CE" w:rsidRPr="004D1800">
          <w:rPr>
            <w:noProof w:val="0"/>
            <w:webHidden/>
            <w:lang w:val="en-US"/>
          </w:rPr>
          <w:fldChar w:fldCharType="separate"/>
        </w:r>
        <w:r w:rsidR="001D04CE" w:rsidRPr="004D1800">
          <w:rPr>
            <w:noProof w:val="0"/>
            <w:webHidden/>
            <w:lang w:val="en-US"/>
          </w:rPr>
          <w:t>1</w:t>
        </w:r>
        <w:r w:rsidR="001D04CE" w:rsidRPr="004D1800">
          <w:rPr>
            <w:noProof w:val="0"/>
            <w:webHidden/>
            <w:lang w:val="en-US"/>
          </w:rPr>
          <w:fldChar w:fldCharType="end"/>
        </w:r>
      </w:hyperlink>
    </w:p>
    <w:p w14:paraId="64AEA563" w14:textId="77777777" w:rsidR="001D04CE" w:rsidRPr="004D1800" w:rsidRDefault="00000000" w:rsidP="00222A89">
      <w:pPr>
        <w:pStyle w:val="TOC2"/>
        <w:jc w:val="both"/>
        <w:rPr>
          <w:rFonts w:eastAsiaTheme="minorEastAsia" w:cstheme="minorBidi"/>
          <w:sz w:val="22"/>
          <w:lang w:val="en-US" w:eastAsia="en-GB"/>
        </w:rPr>
      </w:pPr>
      <w:hyperlink w:anchor="_Toc68862903" w:history="1">
        <w:r w:rsidR="001D04CE" w:rsidRPr="004D1800">
          <w:rPr>
            <w:rStyle w:val="Hyperlink"/>
            <w:lang w:val="en-US"/>
          </w:rPr>
          <w:t>2.1</w:t>
        </w:r>
        <w:r w:rsidR="001D04CE" w:rsidRPr="004D1800">
          <w:rPr>
            <w:rFonts w:eastAsiaTheme="minorEastAsia" w:cstheme="minorBidi"/>
            <w:sz w:val="22"/>
            <w:lang w:val="en-US" w:eastAsia="en-GB"/>
          </w:rPr>
          <w:tab/>
        </w:r>
        <w:r w:rsidR="001D04CE" w:rsidRPr="004D1800">
          <w:rPr>
            <w:rStyle w:val="Hyperlink"/>
            <w:lang w:val="en-US"/>
          </w:rPr>
          <w:t>Subheading</w:t>
        </w:r>
        <w:r w:rsidR="001D04CE" w:rsidRPr="004D1800">
          <w:rPr>
            <w:webHidden/>
            <w:lang w:val="en-US"/>
          </w:rPr>
          <w:tab/>
        </w:r>
        <w:r w:rsidR="001D04CE" w:rsidRPr="004D1800">
          <w:rPr>
            <w:webHidden/>
            <w:lang w:val="en-US"/>
          </w:rPr>
          <w:fldChar w:fldCharType="begin"/>
        </w:r>
        <w:r w:rsidR="001D04CE" w:rsidRPr="004D1800">
          <w:rPr>
            <w:webHidden/>
            <w:lang w:val="en-US"/>
          </w:rPr>
          <w:instrText xml:space="preserve"> PAGEREF _Toc68862903 \h </w:instrText>
        </w:r>
        <w:r w:rsidR="001D04CE" w:rsidRPr="004D1800">
          <w:rPr>
            <w:webHidden/>
            <w:lang w:val="en-US"/>
          </w:rPr>
        </w:r>
        <w:r w:rsidR="001D04CE" w:rsidRPr="004D1800">
          <w:rPr>
            <w:webHidden/>
            <w:lang w:val="en-US"/>
          </w:rPr>
          <w:fldChar w:fldCharType="separate"/>
        </w:r>
        <w:r w:rsidR="001D04CE" w:rsidRPr="004D1800">
          <w:rPr>
            <w:webHidden/>
            <w:lang w:val="en-US"/>
          </w:rPr>
          <w:t>1</w:t>
        </w:r>
        <w:r w:rsidR="001D04CE" w:rsidRPr="004D1800">
          <w:rPr>
            <w:webHidden/>
            <w:lang w:val="en-US"/>
          </w:rPr>
          <w:fldChar w:fldCharType="end"/>
        </w:r>
      </w:hyperlink>
    </w:p>
    <w:p w14:paraId="1B0BC692" w14:textId="77777777" w:rsidR="001D04CE" w:rsidRPr="004D1800" w:rsidRDefault="00000000" w:rsidP="00222A89">
      <w:pPr>
        <w:pStyle w:val="TOC2"/>
        <w:jc w:val="both"/>
        <w:rPr>
          <w:rFonts w:eastAsiaTheme="minorEastAsia" w:cstheme="minorBidi"/>
          <w:sz w:val="22"/>
          <w:lang w:val="en-US" w:eastAsia="en-GB"/>
        </w:rPr>
      </w:pPr>
      <w:hyperlink w:anchor="_Toc68862904" w:history="1">
        <w:r w:rsidR="001D04CE" w:rsidRPr="004D1800">
          <w:rPr>
            <w:rStyle w:val="Hyperlink"/>
            <w:lang w:val="en-US"/>
          </w:rPr>
          <w:t>2.2</w:t>
        </w:r>
        <w:r w:rsidR="001D04CE" w:rsidRPr="004D1800">
          <w:rPr>
            <w:rFonts w:eastAsiaTheme="minorEastAsia" w:cstheme="minorBidi"/>
            <w:sz w:val="22"/>
            <w:lang w:val="en-US" w:eastAsia="en-GB"/>
          </w:rPr>
          <w:tab/>
        </w:r>
        <w:r w:rsidR="001D04CE" w:rsidRPr="004D1800">
          <w:rPr>
            <w:rStyle w:val="Hyperlink"/>
            <w:lang w:val="en-US"/>
          </w:rPr>
          <w:t>Subheading</w:t>
        </w:r>
        <w:r w:rsidR="001D04CE" w:rsidRPr="004D1800">
          <w:rPr>
            <w:webHidden/>
            <w:lang w:val="en-US"/>
          </w:rPr>
          <w:tab/>
        </w:r>
        <w:r w:rsidR="001D04CE" w:rsidRPr="004D1800">
          <w:rPr>
            <w:webHidden/>
            <w:lang w:val="en-US"/>
          </w:rPr>
          <w:fldChar w:fldCharType="begin"/>
        </w:r>
        <w:r w:rsidR="001D04CE" w:rsidRPr="004D1800">
          <w:rPr>
            <w:webHidden/>
            <w:lang w:val="en-US"/>
          </w:rPr>
          <w:instrText xml:space="preserve"> PAGEREF _Toc68862904 \h </w:instrText>
        </w:r>
        <w:r w:rsidR="001D04CE" w:rsidRPr="004D1800">
          <w:rPr>
            <w:webHidden/>
            <w:lang w:val="en-US"/>
          </w:rPr>
        </w:r>
        <w:r w:rsidR="001D04CE" w:rsidRPr="004D1800">
          <w:rPr>
            <w:webHidden/>
            <w:lang w:val="en-US"/>
          </w:rPr>
          <w:fldChar w:fldCharType="separate"/>
        </w:r>
        <w:r w:rsidR="001D04CE" w:rsidRPr="004D1800">
          <w:rPr>
            <w:webHidden/>
            <w:lang w:val="en-US"/>
          </w:rPr>
          <w:t>3</w:t>
        </w:r>
        <w:r w:rsidR="001D04CE" w:rsidRPr="004D1800">
          <w:rPr>
            <w:webHidden/>
            <w:lang w:val="en-US"/>
          </w:rPr>
          <w:fldChar w:fldCharType="end"/>
        </w:r>
      </w:hyperlink>
    </w:p>
    <w:p w14:paraId="2DCD8F54" w14:textId="77777777" w:rsidR="001D04CE" w:rsidRPr="004D1800" w:rsidRDefault="00000000" w:rsidP="00222A89">
      <w:pPr>
        <w:pStyle w:val="TOC1"/>
        <w:tabs>
          <w:tab w:val="left" w:pos="397"/>
        </w:tabs>
        <w:jc w:val="both"/>
        <w:rPr>
          <w:rFonts w:eastAsiaTheme="minorEastAsia" w:cstheme="minorBidi"/>
          <w:noProof w:val="0"/>
          <w:sz w:val="22"/>
          <w:lang w:val="en-US" w:eastAsia="en-GB"/>
        </w:rPr>
      </w:pPr>
      <w:hyperlink w:anchor="_Toc68862905" w:history="1">
        <w:r w:rsidR="001D04CE" w:rsidRPr="004D1800">
          <w:rPr>
            <w:rStyle w:val="Hyperlink"/>
            <w:noProof w:val="0"/>
            <w:lang w:val="en-US"/>
          </w:rPr>
          <w:t>3</w:t>
        </w:r>
        <w:r w:rsidR="001D04CE" w:rsidRPr="004D1800">
          <w:rPr>
            <w:rFonts w:eastAsiaTheme="minorEastAsia" w:cstheme="minorBidi"/>
            <w:noProof w:val="0"/>
            <w:sz w:val="22"/>
            <w:lang w:val="en-US" w:eastAsia="en-GB"/>
          </w:rPr>
          <w:tab/>
        </w:r>
        <w:r w:rsidR="001D04CE" w:rsidRPr="004D1800">
          <w:rPr>
            <w:rStyle w:val="Hyperlink"/>
            <w:noProof w:val="0"/>
            <w:lang w:val="en-US"/>
          </w:rPr>
          <w:t>Document Structure</w:t>
        </w:r>
        <w:r w:rsidR="001D04CE" w:rsidRPr="004D1800">
          <w:rPr>
            <w:noProof w:val="0"/>
            <w:webHidden/>
            <w:lang w:val="en-US"/>
          </w:rPr>
          <w:tab/>
        </w:r>
        <w:r w:rsidR="001D04CE" w:rsidRPr="004D1800">
          <w:rPr>
            <w:noProof w:val="0"/>
            <w:webHidden/>
            <w:lang w:val="en-US"/>
          </w:rPr>
          <w:fldChar w:fldCharType="begin"/>
        </w:r>
        <w:r w:rsidR="001D04CE" w:rsidRPr="004D1800">
          <w:rPr>
            <w:noProof w:val="0"/>
            <w:webHidden/>
            <w:lang w:val="en-US"/>
          </w:rPr>
          <w:instrText xml:space="preserve"> PAGEREF _Toc68862905 \h </w:instrText>
        </w:r>
        <w:r w:rsidR="001D04CE" w:rsidRPr="004D1800">
          <w:rPr>
            <w:noProof w:val="0"/>
            <w:webHidden/>
            <w:lang w:val="en-US"/>
          </w:rPr>
        </w:r>
        <w:r w:rsidR="001D04CE" w:rsidRPr="004D1800">
          <w:rPr>
            <w:noProof w:val="0"/>
            <w:webHidden/>
            <w:lang w:val="en-US"/>
          </w:rPr>
          <w:fldChar w:fldCharType="separate"/>
        </w:r>
        <w:r w:rsidR="001D04CE" w:rsidRPr="004D1800">
          <w:rPr>
            <w:noProof w:val="0"/>
            <w:webHidden/>
            <w:lang w:val="en-US"/>
          </w:rPr>
          <w:t>3</w:t>
        </w:r>
        <w:r w:rsidR="001D04CE" w:rsidRPr="004D1800">
          <w:rPr>
            <w:noProof w:val="0"/>
            <w:webHidden/>
            <w:lang w:val="en-US"/>
          </w:rPr>
          <w:fldChar w:fldCharType="end"/>
        </w:r>
      </w:hyperlink>
    </w:p>
    <w:p w14:paraId="42005D83" w14:textId="77777777" w:rsidR="001D04CE" w:rsidRPr="004D1800" w:rsidRDefault="00000000" w:rsidP="00222A89">
      <w:pPr>
        <w:pStyle w:val="TOC2"/>
        <w:jc w:val="both"/>
        <w:rPr>
          <w:rFonts w:eastAsiaTheme="minorEastAsia" w:cstheme="minorBidi"/>
          <w:sz w:val="22"/>
          <w:lang w:val="en-US" w:eastAsia="en-GB"/>
        </w:rPr>
      </w:pPr>
      <w:hyperlink w:anchor="_Toc68862906" w:history="1">
        <w:r w:rsidR="001D04CE" w:rsidRPr="004D1800">
          <w:rPr>
            <w:rStyle w:val="Hyperlink"/>
            <w:lang w:val="en-US"/>
          </w:rPr>
          <w:t>3.1</w:t>
        </w:r>
        <w:r w:rsidR="001D04CE" w:rsidRPr="004D1800">
          <w:rPr>
            <w:rFonts w:eastAsiaTheme="minorEastAsia" w:cstheme="minorBidi"/>
            <w:sz w:val="22"/>
            <w:lang w:val="en-US" w:eastAsia="en-GB"/>
          </w:rPr>
          <w:tab/>
        </w:r>
        <w:r w:rsidR="001D04CE" w:rsidRPr="004D1800">
          <w:rPr>
            <w:rStyle w:val="Hyperlink"/>
            <w:lang w:val="en-US"/>
          </w:rPr>
          <w:t>Tables</w:t>
        </w:r>
        <w:r w:rsidR="001D04CE" w:rsidRPr="004D1800">
          <w:rPr>
            <w:webHidden/>
            <w:lang w:val="en-US"/>
          </w:rPr>
          <w:tab/>
        </w:r>
        <w:r w:rsidR="001D04CE" w:rsidRPr="004D1800">
          <w:rPr>
            <w:webHidden/>
            <w:lang w:val="en-US"/>
          </w:rPr>
          <w:fldChar w:fldCharType="begin"/>
        </w:r>
        <w:r w:rsidR="001D04CE" w:rsidRPr="004D1800">
          <w:rPr>
            <w:webHidden/>
            <w:lang w:val="en-US"/>
          </w:rPr>
          <w:instrText xml:space="preserve"> PAGEREF _Toc68862906 \h </w:instrText>
        </w:r>
        <w:r w:rsidR="001D04CE" w:rsidRPr="004D1800">
          <w:rPr>
            <w:webHidden/>
            <w:lang w:val="en-US"/>
          </w:rPr>
        </w:r>
        <w:r w:rsidR="001D04CE" w:rsidRPr="004D1800">
          <w:rPr>
            <w:webHidden/>
            <w:lang w:val="en-US"/>
          </w:rPr>
          <w:fldChar w:fldCharType="separate"/>
        </w:r>
        <w:r w:rsidR="001D04CE" w:rsidRPr="004D1800">
          <w:rPr>
            <w:webHidden/>
            <w:lang w:val="en-US"/>
          </w:rPr>
          <w:t>3</w:t>
        </w:r>
        <w:r w:rsidR="001D04CE" w:rsidRPr="004D1800">
          <w:rPr>
            <w:webHidden/>
            <w:lang w:val="en-US"/>
          </w:rPr>
          <w:fldChar w:fldCharType="end"/>
        </w:r>
      </w:hyperlink>
    </w:p>
    <w:p w14:paraId="231035D2" w14:textId="77777777" w:rsidR="001D04CE" w:rsidRPr="004D1800" w:rsidRDefault="00000000" w:rsidP="00222A89">
      <w:pPr>
        <w:pStyle w:val="TOC3"/>
        <w:rPr>
          <w:rFonts w:eastAsiaTheme="minorEastAsia" w:cstheme="minorBidi"/>
          <w:sz w:val="22"/>
          <w:lang w:eastAsia="en-GB"/>
        </w:rPr>
      </w:pPr>
      <w:hyperlink w:anchor="_Toc68862907" w:history="1">
        <w:r w:rsidR="001D04CE" w:rsidRPr="004D1800">
          <w:rPr>
            <w:rStyle w:val="Hyperlink"/>
          </w:rPr>
          <w:t>3.1.1</w:t>
        </w:r>
        <w:r w:rsidR="001D04CE" w:rsidRPr="004D1800">
          <w:rPr>
            <w:rFonts w:eastAsiaTheme="minorEastAsia" w:cstheme="minorBidi"/>
            <w:sz w:val="22"/>
            <w:lang w:eastAsia="en-GB"/>
          </w:rPr>
          <w:tab/>
        </w:r>
        <w:r w:rsidR="001D04CE" w:rsidRPr="004D1800">
          <w:rPr>
            <w:rStyle w:val="Hyperlink"/>
          </w:rPr>
          <w:t>How to Create Tables in Word</w:t>
        </w:r>
        <w:r w:rsidR="001D04CE" w:rsidRPr="004D1800">
          <w:rPr>
            <w:webHidden/>
          </w:rPr>
          <w:tab/>
        </w:r>
        <w:r w:rsidR="001D04CE" w:rsidRPr="004D1800">
          <w:rPr>
            <w:webHidden/>
          </w:rPr>
          <w:fldChar w:fldCharType="begin"/>
        </w:r>
        <w:r w:rsidR="001D04CE" w:rsidRPr="004D1800">
          <w:rPr>
            <w:webHidden/>
          </w:rPr>
          <w:instrText xml:space="preserve"> PAGEREF _Toc68862907 \h </w:instrText>
        </w:r>
        <w:r w:rsidR="001D04CE" w:rsidRPr="004D1800">
          <w:rPr>
            <w:webHidden/>
          </w:rPr>
        </w:r>
        <w:r w:rsidR="001D04CE" w:rsidRPr="004D1800">
          <w:rPr>
            <w:webHidden/>
          </w:rPr>
          <w:fldChar w:fldCharType="separate"/>
        </w:r>
        <w:r w:rsidR="001D04CE" w:rsidRPr="004D1800">
          <w:rPr>
            <w:webHidden/>
          </w:rPr>
          <w:t>4</w:t>
        </w:r>
        <w:r w:rsidR="001D04CE" w:rsidRPr="004D1800">
          <w:rPr>
            <w:webHidden/>
          </w:rPr>
          <w:fldChar w:fldCharType="end"/>
        </w:r>
      </w:hyperlink>
    </w:p>
    <w:p w14:paraId="3FED7ADA" w14:textId="77777777" w:rsidR="001D04CE" w:rsidRPr="004D1800" w:rsidRDefault="00000000" w:rsidP="00222A89">
      <w:pPr>
        <w:pStyle w:val="TOC3"/>
        <w:rPr>
          <w:rFonts w:eastAsiaTheme="minorEastAsia" w:cstheme="minorBidi"/>
          <w:sz w:val="22"/>
          <w:lang w:eastAsia="en-GB"/>
        </w:rPr>
      </w:pPr>
      <w:hyperlink w:anchor="_Toc68862908" w:history="1">
        <w:r w:rsidR="001D04CE" w:rsidRPr="004D1800">
          <w:rPr>
            <w:rStyle w:val="Hyperlink"/>
          </w:rPr>
          <w:t>3.1.2</w:t>
        </w:r>
        <w:r w:rsidR="001D04CE" w:rsidRPr="004D1800">
          <w:rPr>
            <w:rFonts w:eastAsiaTheme="minorEastAsia" w:cstheme="minorBidi"/>
            <w:sz w:val="22"/>
            <w:lang w:eastAsia="en-GB"/>
          </w:rPr>
          <w:tab/>
        </w:r>
        <w:r w:rsidR="001D04CE" w:rsidRPr="004D1800">
          <w:rPr>
            <w:rStyle w:val="Hyperlink"/>
          </w:rPr>
          <w:t>Secondary Subheading</w:t>
        </w:r>
        <w:r w:rsidR="001D04CE" w:rsidRPr="004D1800">
          <w:rPr>
            <w:webHidden/>
          </w:rPr>
          <w:tab/>
        </w:r>
        <w:r w:rsidR="001D04CE" w:rsidRPr="004D1800">
          <w:rPr>
            <w:webHidden/>
          </w:rPr>
          <w:fldChar w:fldCharType="begin"/>
        </w:r>
        <w:r w:rsidR="001D04CE" w:rsidRPr="004D1800">
          <w:rPr>
            <w:webHidden/>
          </w:rPr>
          <w:instrText xml:space="preserve"> PAGEREF _Toc68862908 \h </w:instrText>
        </w:r>
        <w:r w:rsidR="001D04CE" w:rsidRPr="004D1800">
          <w:rPr>
            <w:webHidden/>
          </w:rPr>
        </w:r>
        <w:r w:rsidR="001D04CE" w:rsidRPr="004D1800">
          <w:rPr>
            <w:webHidden/>
          </w:rPr>
          <w:fldChar w:fldCharType="separate"/>
        </w:r>
        <w:r w:rsidR="001D04CE" w:rsidRPr="004D1800">
          <w:rPr>
            <w:webHidden/>
          </w:rPr>
          <w:t>5</w:t>
        </w:r>
        <w:r w:rsidR="001D04CE" w:rsidRPr="004D1800">
          <w:rPr>
            <w:webHidden/>
          </w:rPr>
          <w:fldChar w:fldCharType="end"/>
        </w:r>
      </w:hyperlink>
    </w:p>
    <w:p w14:paraId="148ED491" w14:textId="77777777" w:rsidR="001D04CE" w:rsidRPr="004D1800" w:rsidRDefault="00000000" w:rsidP="00222A89">
      <w:pPr>
        <w:pStyle w:val="TOC2"/>
        <w:jc w:val="both"/>
        <w:rPr>
          <w:rFonts w:eastAsiaTheme="minorEastAsia" w:cstheme="minorBidi"/>
          <w:sz w:val="22"/>
          <w:lang w:val="en-US" w:eastAsia="en-GB"/>
        </w:rPr>
      </w:pPr>
      <w:hyperlink w:anchor="_Toc68862909" w:history="1">
        <w:r w:rsidR="001D04CE" w:rsidRPr="004D1800">
          <w:rPr>
            <w:rStyle w:val="Hyperlink"/>
            <w:lang w:val="en-US"/>
          </w:rPr>
          <w:t>3.2</w:t>
        </w:r>
        <w:r w:rsidR="001D04CE" w:rsidRPr="004D1800">
          <w:rPr>
            <w:rFonts w:eastAsiaTheme="minorEastAsia" w:cstheme="minorBidi"/>
            <w:sz w:val="22"/>
            <w:lang w:val="en-US" w:eastAsia="en-GB"/>
          </w:rPr>
          <w:tab/>
        </w:r>
        <w:r w:rsidR="001D04CE" w:rsidRPr="004D1800">
          <w:rPr>
            <w:rStyle w:val="Hyperlink"/>
            <w:lang w:val="en-US"/>
          </w:rPr>
          <w:t>Quotes</w:t>
        </w:r>
        <w:r w:rsidR="001D04CE" w:rsidRPr="004D1800">
          <w:rPr>
            <w:webHidden/>
            <w:lang w:val="en-US"/>
          </w:rPr>
          <w:tab/>
        </w:r>
        <w:r w:rsidR="001D04CE" w:rsidRPr="004D1800">
          <w:rPr>
            <w:webHidden/>
            <w:lang w:val="en-US"/>
          </w:rPr>
          <w:fldChar w:fldCharType="begin"/>
        </w:r>
        <w:r w:rsidR="001D04CE" w:rsidRPr="004D1800">
          <w:rPr>
            <w:webHidden/>
            <w:lang w:val="en-US"/>
          </w:rPr>
          <w:instrText xml:space="preserve"> PAGEREF _Toc68862909 \h </w:instrText>
        </w:r>
        <w:r w:rsidR="001D04CE" w:rsidRPr="004D1800">
          <w:rPr>
            <w:webHidden/>
            <w:lang w:val="en-US"/>
          </w:rPr>
        </w:r>
        <w:r w:rsidR="001D04CE" w:rsidRPr="004D1800">
          <w:rPr>
            <w:webHidden/>
            <w:lang w:val="en-US"/>
          </w:rPr>
          <w:fldChar w:fldCharType="separate"/>
        </w:r>
        <w:r w:rsidR="001D04CE" w:rsidRPr="004D1800">
          <w:rPr>
            <w:webHidden/>
            <w:lang w:val="en-US"/>
          </w:rPr>
          <w:t>5</w:t>
        </w:r>
        <w:r w:rsidR="001D04CE" w:rsidRPr="004D1800">
          <w:rPr>
            <w:webHidden/>
            <w:lang w:val="en-US"/>
          </w:rPr>
          <w:fldChar w:fldCharType="end"/>
        </w:r>
      </w:hyperlink>
    </w:p>
    <w:p w14:paraId="467D6A36" w14:textId="77777777" w:rsidR="001D04CE" w:rsidRPr="004D1800" w:rsidRDefault="00000000" w:rsidP="00222A89">
      <w:pPr>
        <w:pStyle w:val="TOC2"/>
        <w:jc w:val="both"/>
        <w:rPr>
          <w:rFonts w:eastAsiaTheme="minorEastAsia" w:cstheme="minorBidi"/>
          <w:sz w:val="22"/>
          <w:lang w:val="en-US" w:eastAsia="en-GB"/>
        </w:rPr>
      </w:pPr>
      <w:hyperlink w:anchor="_Toc68862910" w:history="1">
        <w:r w:rsidR="001D04CE" w:rsidRPr="004D1800">
          <w:rPr>
            <w:rStyle w:val="Hyperlink"/>
            <w:lang w:val="en-US"/>
          </w:rPr>
          <w:t>3.3</w:t>
        </w:r>
        <w:r w:rsidR="001D04CE" w:rsidRPr="004D1800">
          <w:rPr>
            <w:rFonts w:eastAsiaTheme="minorEastAsia" w:cstheme="minorBidi"/>
            <w:sz w:val="22"/>
            <w:lang w:val="en-US" w:eastAsia="en-GB"/>
          </w:rPr>
          <w:tab/>
        </w:r>
        <w:r w:rsidR="001D04CE" w:rsidRPr="004D1800">
          <w:rPr>
            <w:rStyle w:val="Hyperlink"/>
            <w:lang w:val="en-US"/>
          </w:rPr>
          <w:t>Lists</w:t>
        </w:r>
        <w:r w:rsidR="001D04CE" w:rsidRPr="004D1800">
          <w:rPr>
            <w:webHidden/>
            <w:lang w:val="en-US"/>
          </w:rPr>
          <w:tab/>
        </w:r>
        <w:r w:rsidR="001D04CE" w:rsidRPr="004D1800">
          <w:rPr>
            <w:webHidden/>
            <w:lang w:val="en-US"/>
          </w:rPr>
          <w:fldChar w:fldCharType="begin"/>
        </w:r>
        <w:r w:rsidR="001D04CE" w:rsidRPr="004D1800">
          <w:rPr>
            <w:webHidden/>
            <w:lang w:val="en-US"/>
          </w:rPr>
          <w:instrText xml:space="preserve"> PAGEREF _Toc68862910 \h </w:instrText>
        </w:r>
        <w:r w:rsidR="001D04CE" w:rsidRPr="004D1800">
          <w:rPr>
            <w:webHidden/>
            <w:lang w:val="en-US"/>
          </w:rPr>
        </w:r>
        <w:r w:rsidR="001D04CE" w:rsidRPr="004D1800">
          <w:rPr>
            <w:webHidden/>
            <w:lang w:val="en-US"/>
          </w:rPr>
          <w:fldChar w:fldCharType="separate"/>
        </w:r>
        <w:r w:rsidR="001D04CE" w:rsidRPr="004D1800">
          <w:rPr>
            <w:webHidden/>
            <w:lang w:val="en-US"/>
          </w:rPr>
          <w:t>5</w:t>
        </w:r>
        <w:r w:rsidR="001D04CE" w:rsidRPr="004D1800">
          <w:rPr>
            <w:webHidden/>
            <w:lang w:val="en-US"/>
          </w:rPr>
          <w:fldChar w:fldCharType="end"/>
        </w:r>
      </w:hyperlink>
    </w:p>
    <w:p w14:paraId="5460618C" w14:textId="77777777" w:rsidR="001D04CE" w:rsidRPr="004D1800" w:rsidRDefault="00000000" w:rsidP="00222A89">
      <w:pPr>
        <w:pStyle w:val="TOC2"/>
        <w:jc w:val="both"/>
        <w:rPr>
          <w:rFonts w:eastAsiaTheme="minorEastAsia" w:cstheme="minorBidi"/>
          <w:sz w:val="22"/>
          <w:lang w:val="en-US" w:eastAsia="en-GB"/>
        </w:rPr>
      </w:pPr>
      <w:hyperlink w:anchor="_Toc68862911" w:history="1">
        <w:r w:rsidR="001D04CE" w:rsidRPr="004D1800">
          <w:rPr>
            <w:rStyle w:val="Hyperlink"/>
            <w:lang w:val="en-US"/>
          </w:rPr>
          <w:t>3.4</w:t>
        </w:r>
        <w:r w:rsidR="001D04CE" w:rsidRPr="004D1800">
          <w:rPr>
            <w:rFonts w:eastAsiaTheme="minorEastAsia" w:cstheme="minorBidi"/>
            <w:sz w:val="22"/>
            <w:lang w:val="en-US" w:eastAsia="en-GB"/>
          </w:rPr>
          <w:tab/>
        </w:r>
        <w:r w:rsidR="001D04CE" w:rsidRPr="004D1800">
          <w:rPr>
            <w:rStyle w:val="Hyperlink"/>
            <w:lang w:val="en-US"/>
          </w:rPr>
          <w:t>Listings</w:t>
        </w:r>
        <w:r w:rsidR="001D04CE" w:rsidRPr="004D1800">
          <w:rPr>
            <w:webHidden/>
            <w:lang w:val="en-US"/>
          </w:rPr>
          <w:tab/>
        </w:r>
        <w:r w:rsidR="001D04CE" w:rsidRPr="004D1800">
          <w:rPr>
            <w:webHidden/>
            <w:lang w:val="en-US"/>
          </w:rPr>
          <w:fldChar w:fldCharType="begin"/>
        </w:r>
        <w:r w:rsidR="001D04CE" w:rsidRPr="004D1800">
          <w:rPr>
            <w:webHidden/>
            <w:lang w:val="en-US"/>
          </w:rPr>
          <w:instrText xml:space="preserve"> PAGEREF _Toc68862911 \h </w:instrText>
        </w:r>
        <w:r w:rsidR="001D04CE" w:rsidRPr="004D1800">
          <w:rPr>
            <w:webHidden/>
            <w:lang w:val="en-US"/>
          </w:rPr>
        </w:r>
        <w:r w:rsidR="001D04CE" w:rsidRPr="004D1800">
          <w:rPr>
            <w:webHidden/>
            <w:lang w:val="en-US"/>
          </w:rPr>
          <w:fldChar w:fldCharType="separate"/>
        </w:r>
        <w:r w:rsidR="001D04CE" w:rsidRPr="004D1800">
          <w:rPr>
            <w:webHidden/>
            <w:lang w:val="en-US"/>
          </w:rPr>
          <w:t>6</w:t>
        </w:r>
        <w:r w:rsidR="001D04CE" w:rsidRPr="004D1800">
          <w:rPr>
            <w:webHidden/>
            <w:lang w:val="en-US"/>
          </w:rPr>
          <w:fldChar w:fldCharType="end"/>
        </w:r>
      </w:hyperlink>
    </w:p>
    <w:p w14:paraId="108B2016" w14:textId="77777777" w:rsidR="001D04CE" w:rsidRPr="004D1800" w:rsidRDefault="00000000" w:rsidP="00222A89">
      <w:pPr>
        <w:pStyle w:val="TOC2"/>
        <w:jc w:val="both"/>
        <w:rPr>
          <w:rFonts w:eastAsiaTheme="minorEastAsia" w:cstheme="minorBidi"/>
          <w:sz w:val="22"/>
          <w:lang w:val="en-US" w:eastAsia="en-GB"/>
        </w:rPr>
      </w:pPr>
      <w:hyperlink w:anchor="_Toc68862912" w:history="1">
        <w:r w:rsidR="001D04CE" w:rsidRPr="004D1800">
          <w:rPr>
            <w:rStyle w:val="Hyperlink"/>
            <w:lang w:val="en-US"/>
          </w:rPr>
          <w:t>3.5</w:t>
        </w:r>
        <w:r w:rsidR="001D04CE" w:rsidRPr="004D1800">
          <w:rPr>
            <w:rFonts w:eastAsiaTheme="minorEastAsia" w:cstheme="minorBidi"/>
            <w:sz w:val="22"/>
            <w:lang w:val="en-US" w:eastAsia="en-GB"/>
          </w:rPr>
          <w:tab/>
        </w:r>
        <w:r w:rsidR="001D04CE" w:rsidRPr="004D1800">
          <w:rPr>
            <w:rStyle w:val="Hyperlink"/>
            <w:lang w:val="en-US"/>
          </w:rPr>
          <w:t>Formulas</w:t>
        </w:r>
        <w:r w:rsidR="001D04CE" w:rsidRPr="004D1800">
          <w:rPr>
            <w:webHidden/>
            <w:lang w:val="en-US"/>
          </w:rPr>
          <w:tab/>
        </w:r>
        <w:r w:rsidR="001D04CE" w:rsidRPr="004D1800">
          <w:rPr>
            <w:webHidden/>
            <w:lang w:val="en-US"/>
          </w:rPr>
          <w:fldChar w:fldCharType="begin"/>
        </w:r>
        <w:r w:rsidR="001D04CE" w:rsidRPr="004D1800">
          <w:rPr>
            <w:webHidden/>
            <w:lang w:val="en-US"/>
          </w:rPr>
          <w:instrText xml:space="preserve"> PAGEREF _Toc68862912 \h </w:instrText>
        </w:r>
        <w:r w:rsidR="001D04CE" w:rsidRPr="004D1800">
          <w:rPr>
            <w:webHidden/>
            <w:lang w:val="en-US"/>
          </w:rPr>
        </w:r>
        <w:r w:rsidR="001D04CE" w:rsidRPr="004D1800">
          <w:rPr>
            <w:webHidden/>
            <w:lang w:val="en-US"/>
          </w:rPr>
          <w:fldChar w:fldCharType="separate"/>
        </w:r>
        <w:r w:rsidR="001D04CE" w:rsidRPr="004D1800">
          <w:rPr>
            <w:webHidden/>
            <w:lang w:val="en-US"/>
          </w:rPr>
          <w:t>6</w:t>
        </w:r>
        <w:r w:rsidR="001D04CE" w:rsidRPr="004D1800">
          <w:rPr>
            <w:webHidden/>
            <w:lang w:val="en-US"/>
          </w:rPr>
          <w:fldChar w:fldCharType="end"/>
        </w:r>
      </w:hyperlink>
    </w:p>
    <w:p w14:paraId="445AB8DE" w14:textId="77777777" w:rsidR="001D04CE" w:rsidRPr="004D1800" w:rsidRDefault="00000000" w:rsidP="00222A89">
      <w:pPr>
        <w:pStyle w:val="TOC1"/>
        <w:tabs>
          <w:tab w:val="left" w:pos="397"/>
        </w:tabs>
        <w:jc w:val="both"/>
        <w:rPr>
          <w:rFonts w:eastAsiaTheme="minorEastAsia" w:cstheme="minorBidi"/>
          <w:noProof w:val="0"/>
          <w:sz w:val="22"/>
          <w:lang w:val="en-US" w:eastAsia="en-GB"/>
        </w:rPr>
      </w:pPr>
      <w:hyperlink w:anchor="_Toc68862913" w:history="1">
        <w:r w:rsidR="001D04CE" w:rsidRPr="004D1800">
          <w:rPr>
            <w:rStyle w:val="Hyperlink"/>
            <w:noProof w:val="0"/>
            <w:lang w:val="en-US"/>
          </w:rPr>
          <w:t>4</w:t>
        </w:r>
        <w:r w:rsidR="001D04CE" w:rsidRPr="004D1800">
          <w:rPr>
            <w:rFonts w:eastAsiaTheme="minorEastAsia" w:cstheme="minorBidi"/>
            <w:noProof w:val="0"/>
            <w:sz w:val="22"/>
            <w:lang w:val="en-US" w:eastAsia="en-GB"/>
          </w:rPr>
          <w:tab/>
        </w:r>
        <w:r w:rsidR="001D04CE" w:rsidRPr="004D1800">
          <w:rPr>
            <w:rStyle w:val="Hyperlink"/>
            <w:noProof w:val="0"/>
            <w:lang w:val="en-US"/>
          </w:rPr>
          <w:t>Alternative Text</w:t>
        </w:r>
        <w:r w:rsidR="001D04CE" w:rsidRPr="004D1800">
          <w:rPr>
            <w:noProof w:val="0"/>
            <w:webHidden/>
            <w:lang w:val="en-US"/>
          </w:rPr>
          <w:tab/>
        </w:r>
        <w:r w:rsidR="001D04CE" w:rsidRPr="004D1800">
          <w:rPr>
            <w:noProof w:val="0"/>
            <w:webHidden/>
            <w:lang w:val="en-US"/>
          </w:rPr>
          <w:fldChar w:fldCharType="begin"/>
        </w:r>
        <w:r w:rsidR="001D04CE" w:rsidRPr="004D1800">
          <w:rPr>
            <w:noProof w:val="0"/>
            <w:webHidden/>
            <w:lang w:val="en-US"/>
          </w:rPr>
          <w:instrText xml:space="preserve"> PAGEREF _Toc68862913 \h </w:instrText>
        </w:r>
        <w:r w:rsidR="001D04CE" w:rsidRPr="004D1800">
          <w:rPr>
            <w:noProof w:val="0"/>
            <w:webHidden/>
            <w:lang w:val="en-US"/>
          </w:rPr>
        </w:r>
        <w:r w:rsidR="001D04CE" w:rsidRPr="004D1800">
          <w:rPr>
            <w:noProof w:val="0"/>
            <w:webHidden/>
            <w:lang w:val="en-US"/>
          </w:rPr>
          <w:fldChar w:fldCharType="separate"/>
        </w:r>
        <w:r w:rsidR="001D04CE" w:rsidRPr="004D1800">
          <w:rPr>
            <w:noProof w:val="0"/>
            <w:webHidden/>
            <w:lang w:val="en-US"/>
          </w:rPr>
          <w:t>7</w:t>
        </w:r>
        <w:r w:rsidR="001D04CE" w:rsidRPr="004D1800">
          <w:rPr>
            <w:noProof w:val="0"/>
            <w:webHidden/>
            <w:lang w:val="en-US"/>
          </w:rPr>
          <w:fldChar w:fldCharType="end"/>
        </w:r>
      </w:hyperlink>
    </w:p>
    <w:p w14:paraId="6773046C" w14:textId="77777777" w:rsidR="001D04CE" w:rsidRPr="004D1800" w:rsidRDefault="00000000" w:rsidP="00222A89">
      <w:pPr>
        <w:pStyle w:val="TOC2"/>
        <w:jc w:val="both"/>
        <w:rPr>
          <w:rFonts w:eastAsiaTheme="minorEastAsia" w:cstheme="minorBidi"/>
          <w:sz w:val="22"/>
          <w:lang w:val="en-US" w:eastAsia="en-GB"/>
        </w:rPr>
      </w:pPr>
      <w:hyperlink w:anchor="_Toc68862914" w:history="1">
        <w:r w:rsidR="001D04CE" w:rsidRPr="004D1800">
          <w:rPr>
            <w:rStyle w:val="Hyperlink"/>
            <w:lang w:val="en-US"/>
          </w:rPr>
          <w:t>4.1</w:t>
        </w:r>
        <w:r w:rsidR="001D04CE" w:rsidRPr="004D1800">
          <w:rPr>
            <w:rFonts w:eastAsiaTheme="minorEastAsia" w:cstheme="minorBidi"/>
            <w:sz w:val="22"/>
            <w:lang w:val="en-US" w:eastAsia="en-GB"/>
          </w:rPr>
          <w:tab/>
        </w:r>
        <w:r w:rsidR="001D04CE" w:rsidRPr="004D1800">
          <w:rPr>
            <w:rStyle w:val="Hyperlink"/>
            <w:lang w:val="en-US"/>
          </w:rPr>
          <w:t>How to Add Alternative Text to Figures</w:t>
        </w:r>
        <w:r w:rsidR="001D04CE" w:rsidRPr="004D1800">
          <w:rPr>
            <w:webHidden/>
            <w:lang w:val="en-US"/>
          </w:rPr>
          <w:tab/>
        </w:r>
        <w:r w:rsidR="001D04CE" w:rsidRPr="004D1800">
          <w:rPr>
            <w:webHidden/>
            <w:lang w:val="en-US"/>
          </w:rPr>
          <w:fldChar w:fldCharType="begin"/>
        </w:r>
        <w:r w:rsidR="001D04CE" w:rsidRPr="004D1800">
          <w:rPr>
            <w:webHidden/>
            <w:lang w:val="en-US"/>
          </w:rPr>
          <w:instrText xml:space="preserve"> PAGEREF _Toc68862914 \h </w:instrText>
        </w:r>
        <w:r w:rsidR="001D04CE" w:rsidRPr="004D1800">
          <w:rPr>
            <w:webHidden/>
            <w:lang w:val="en-US"/>
          </w:rPr>
        </w:r>
        <w:r w:rsidR="001D04CE" w:rsidRPr="004D1800">
          <w:rPr>
            <w:webHidden/>
            <w:lang w:val="en-US"/>
          </w:rPr>
          <w:fldChar w:fldCharType="separate"/>
        </w:r>
        <w:r w:rsidR="001D04CE" w:rsidRPr="004D1800">
          <w:rPr>
            <w:webHidden/>
            <w:lang w:val="en-US"/>
          </w:rPr>
          <w:t>7</w:t>
        </w:r>
        <w:r w:rsidR="001D04CE" w:rsidRPr="004D1800">
          <w:rPr>
            <w:webHidden/>
            <w:lang w:val="en-US"/>
          </w:rPr>
          <w:fldChar w:fldCharType="end"/>
        </w:r>
      </w:hyperlink>
    </w:p>
    <w:p w14:paraId="427D9307" w14:textId="77777777" w:rsidR="001D04CE" w:rsidRPr="004D1800" w:rsidRDefault="00000000" w:rsidP="00222A89">
      <w:pPr>
        <w:pStyle w:val="TOC2"/>
        <w:jc w:val="both"/>
        <w:rPr>
          <w:rFonts w:eastAsiaTheme="minorEastAsia" w:cstheme="minorBidi"/>
          <w:sz w:val="22"/>
          <w:lang w:val="en-US" w:eastAsia="en-GB"/>
        </w:rPr>
      </w:pPr>
      <w:hyperlink w:anchor="_Toc68862915" w:history="1">
        <w:r w:rsidR="001D04CE" w:rsidRPr="004D1800">
          <w:rPr>
            <w:rStyle w:val="Hyperlink"/>
            <w:lang w:val="en-US"/>
          </w:rPr>
          <w:t>4.2</w:t>
        </w:r>
        <w:r w:rsidR="001D04CE" w:rsidRPr="004D1800">
          <w:rPr>
            <w:rFonts w:eastAsiaTheme="minorEastAsia" w:cstheme="minorBidi"/>
            <w:sz w:val="22"/>
            <w:lang w:val="en-US" w:eastAsia="en-GB"/>
          </w:rPr>
          <w:tab/>
        </w:r>
        <w:r w:rsidR="001D04CE" w:rsidRPr="004D1800">
          <w:rPr>
            <w:rStyle w:val="Hyperlink"/>
            <w:lang w:val="en-US"/>
          </w:rPr>
          <w:t>How to Add Alternative Text to Tables</w:t>
        </w:r>
        <w:r w:rsidR="001D04CE" w:rsidRPr="004D1800">
          <w:rPr>
            <w:webHidden/>
            <w:lang w:val="en-US"/>
          </w:rPr>
          <w:tab/>
        </w:r>
        <w:r w:rsidR="001D04CE" w:rsidRPr="004D1800">
          <w:rPr>
            <w:webHidden/>
            <w:lang w:val="en-US"/>
          </w:rPr>
          <w:fldChar w:fldCharType="begin"/>
        </w:r>
        <w:r w:rsidR="001D04CE" w:rsidRPr="004D1800">
          <w:rPr>
            <w:webHidden/>
            <w:lang w:val="en-US"/>
          </w:rPr>
          <w:instrText xml:space="preserve"> PAGEREF _Toc68862915 \h </w:instrText>
        </w:r>
        <w:r w:rsidR="001D04CE" w:rsidRPr="004D1800">
          <w:rPr>
            <w:webHidden/>
            <w:lang w:val="en-US"/>
          </w:rPr>
        </w:r>
        <w:r w:rsidR="001D04CE" w:rsidRPr="004D1800">
          <w:rPr>
            <w:webHidden/>
            <w:lang w:val="en-US"/>
          </w:rPr>
          <w:fldChar w:fldCharType="separate"/>
        </w:r>
        <w:r w:rsidR="001D04CE" w:rsidRPr="004D1800">
          <w:rPr>
            <w:webHidden/>
            <w:lang w:val="en-US"/>
          </w:rPr>
          <w:t>8</w:t>
        </w:r>
        <w:r w:rsidR="001D04CE" w:rsidRPr="004D1800">
          <w:rPr>
            <w:webHidden/>
            <w:lang w:val="en-US"/>
          </w:rPr>
          <w:fldChar w:fldCharType="end"/>
        </w:r>
      </w:hyperlink>
    </w:p>
    <w:p w14:paraId="667E4DAE" w14:textId="77777777" w:rsidR="001D04CE" w:rsidRPr="004D1800" w:rsidRDefault="00000000" w:rsidP="00222A89">
      <w:pPr>
        <w:pStyle w:val="TOC1"/>
        <w:tabs>
          <w:tab w:val="left" w:pos="397"/>
        </w:tabs>
        <w:jc w:val="both"/>
        <w:rPr>
          <w:rFonts w:eastAsiaTheme="minorEastAsia" w:cstheme="minorBidi"/>
          <w:noProof w:val="0"/>
          <w:sz w:val="22"/>
          <w:lang w:val="en-US" w:eastAsia="en-GB"/>
        </w:rPr>
      </w:pPr>
      <w:hyperlink w:anchor="_Toc68862916" w:history="1">
        <w:r w:rsidR="001D04CE" w:rsidRPr="004D1800">
          <w:rPr>
            <w:rStyle w:val="Hyperlink"/>
            <w:noProof w:val="0"/>
            <w:lang w:val="en-US"/>
          </w:rPr>
          <w:t>5</w:t>
        </w:r>
        <w:r w:rsidR="001D04CE" w:rsidRPr="004D1800">
          <w:rPr>
            <w:rFonts w:eastAsiaTheme="minorEastAsia" w:cstheme="minorBidi"/>
            <w:noProof w:val="0"/>
            <w:sz w:val="22"/>
            <w:lang w:val="en-US" w:eastAsia="en-GB"/>
          </w:rPr>
          <w:tab/>
        </w:r>
        <w:r w:rsidR="001D04CE" w:rsidRPr="004D1800">
          <w:rPr>
            <w:rStyle w:val="Hyperlink"/>
            <w:noProof w:val="0"/>
            <w:lang w:val="en-US"/>
          </w:rPr>
          <w:t>Document Accessibility</w:t>
        </w:r>
        <w:r w:rsidR="001D04CE" w:rsidRPr="004D1800">
          <w:rPr>
            <w:noProof w:val="0"/>
            <w:webHidden/>
            <w:lang w:val="en-US"/>
          </w:rPr>
          <w:tab/>
        </w:r>
        <w:r w:rsidR="001D04CE" w:rsidRPr="004D1800">
          <w:rPr>
            <w:noProof w:val="0"/>
            <w:webHidden/>
            <w:lang w:val="en-US"/>
          </w:rPr>
          <w:fldChar w:fldCharType="begin"/>
        </w:r>
        <w:r w:rsidR="001D04CE" w:rsidRPr="004D1800">
          <w:rPr>
            <w:noProof w:val="0"/>
            <w:webHidden/>
            <w:lang w:val="en-US"/>
          </w:rPr>
          <w:instrText xml:space="preserve"> PAGEREF _Toc68862916 \h </w:instrText>
        </w:r>
        <w:r w:rsidR="001D04CE" w:rsidRPr="004D1800">
          <w:rPr>
            <w:noProof w:val="0"/>
            <w:webHidden/>
            <w:lang w:val="en-US"/>
          </w:rPr>
        </w:r>
        <w:r w:rsidR="001D04CE" w:rsidRPr="004D1800">
          <w:rPr>
            <w:noProof w:val="0"/>
            <w:webHidden/>
            <w:lang w:val="en-US"/>
          </w:rPr>
          <w:fldChar w:fldCharType="separate"/>
        </w:r>
        <w:r w:rsidR="001D04CE" w:rsidRPr="004D1800">
          <w:rPr>
            <w:noProof w:val="0"/>
            <w:webHidden/>
            <w:lang w:val="en-US"/>
          </w:rPr>
          <w:t>8</w:t>
        </w:r>
        <w:r w:rsidR="001D04CE" w:rsidRPr="004D1800">
          <w:rPr>
            <w:noProof w:val="0"/>
            <w:webHidden/>
            <w:lang w:val="en-US"/>
          </w:rPr>
          <w:fldChar w:fldCharType="end"/>
        </w:r>
      </w:hyperlink>
    </w:p>
    <w:p w14:paraId="1676F9C2" w14:textId="77777777" w:rsidR="001D04CE" w:rsidRPr="004D1800" w:rsidRDefault="00000000" w:rsidP="00222A89">
      <w:pPr>
        <w:pStyle w:val="TOC2"/>
        <w:jc w:val="both"/>
        <w:rPr>
          <w:rFonts w:eastAsiaTheme="minorEastAsia" w:cstheme="minorBidi"/>
          <w:sz w:val="22"/>
          <w:lang w:val="en-US" w:eastAsia="en-GB"/>
        </w:rPr>
      </w:pPr>
      <w:hyperlink w:anchor="_Toc68862917" w:history="1">
        <w:r w:rsidR="001D04CE" w:rsidRPr="004D1800">
          <w:rPr>
            <w:rStyle w:val="Hyperlink"/>
            <w:lang w:val="en-US"/>
          </w:rPr>
          <w:t>5.1</w:t>
        </w:r>
        <w:r w:rsidR="001D04CE" w:rsidRPr="004D1800">
          <w:rPr>
            <w:rFonts w:eastAsiaTheme="minorEastAsia" w:cstheme="minorBidi"/>
            <w:sz w:val="22"/>
            <w:lang w:val="en-US" w:eastAsia="en-GB"/>
          </w:rPr>
          <w:tab/>
        </w:r>
        <w:r w:rsidR="001D04CE" w:rsidRPr="004D1800">
          <w:rPr>
            <w:rStyle w:val="Hyperlink"/>
            <w:lang w:val="en-US"/>
          </w:rPr>
          <w:t>Finish the Document Properties</w:t>
        </w:r>
        <w:r w:rsidR="001D04CE" w:rsidRPr="004D1800">
          <w:rPr>
            <w:webHidden/>
            <w:lang w:val="en-US"/>
          </w:rPr>
          <w:tab/>
        </w:r>
        <w:r w:rsidR="001D04CE" w:rsidRPr="004D1800">
          <w:rPr>
            <w:webHidden/>
            <w:lang w:val="en-US"/>
          </w:rPr>
          <w:fldChar w:fldCharType="begin"/>
        </w:r>
        <w:r w:rsidR="001D04CE" w:rsidRPr="004D1800">
          <w:rPr>
            <w:webHidden/>
            <w:lang w:val="en-US"/>
          </w:rPr>
          <w:instrText xml:space="preserve"> PAGEREF _Toc68862917 \h </w:instrText>
        </w:r>
        <w:r w:rsidR="001D04CE" w:rsidRPr="004D1800">
          <w:rPr>
            <w:webHidden/>
            <w:lang w:val="en-US"/>
          </w:rPr>
        </w:r>
        <w:r w:rsidR="001D04CE" w:rsidRPr="004D1800">
          <w:rPr>
            <w:webHidden/>
            <w:lang w:val="en-US"/>
          </w:rPr>
          <w:fldChar w:fldCharType="separate"/>
        </w:r>
        <w:r w:rsidR="001D04CE" w:rsidRPr="004D1800">
          <w:rPr>
            <w:webHidden/>
            <w:lang w:val="en-US"/>
          </w:rPr>
          <w:t>8</w:t>
        </w:r>
        <w:r w:rsidR="001D04CE" w:rsidRPr="004D1800">
          <w:rPr>
            <w:webHidden/>
            <w:lang w:val="en-US"/>
          </w:rPr>
          <w:fldChar w:fldCharType="end"/>
        </w:r>
      </w:hyperlink>
    </w:p>
    <w:p w14:paraId="6D585061" w14:textId="77777777" w:rsidR="001D04CE" w:rsidRPr="004D1800" w:rsidRDefault="00000000" w:rsidP="00222A89">
      <w:pPr>
        <w:pStyle w:val="TOC2"/>
        <w:jc w:val="both"/>
        <w:rPr>
          <w:rFonts w:eastAsiaTheme="minorEastAsia" w:cstheme="minorBidi"/>
          <w:sz w:val="22"/>
          <w:lang w:val="en-US" w:eastAsia="en-GB"/>
        </w:rPr>
      </w:pPr>
      <w:hyperlink w:anchor="_Toc68862918" w:history="1">
        <w:r w:rsidR="001D04CE" w:rsidRPr="004D1800">
          <w:rPr>
            <w:rStyle w:val="Hyperlink"/>
            <w:lang w:val="en-US"/>
          </w:rPr>
          <w:t>5.2</w:t>
        </w:r>
        <w:r w:rsidR="001D04CE" w:rsidRPr="004D1800">
          <w:rPr>
            <w:rFonts w:eastAsiaTheme="minorEastAsia" w:cstheme="minorBidi"/>
            <w:sz w:val="22"/>
            <w:lang w:val="en-US" w:eastAsia="en-GB"/>
          </w:rPr>
          <w:tab/>
        </w:r>
        <w:r w:rsidR="001D04CE" w:rsidRPr="004D1800">
          <w:rPr>
            <w:rStyle w:val="Hyperlink"/>
            <w:lang w:val="en-US"/>
          </w:rPr>
          <w:t>Check the Accessibility of Your Thesis</w:t>
        </w:r>
        <w:r w:rsidR="001D04CE" w:rsidRPr="004D1800">
          <w:rPr>
            <w:webHidden/>
            <w:lang w:val="en-US"/>
          </w:rPr>
          <w:tab/>
        </w:r>
        <w:r w:rsidR="001D04CE" w:rsidRPr="004D1800">
          <w:rPr>
            <w:webHidden/>
            <w:lang w:val="en-US"/>
          </w:rPr>
          <w:fldChar w:fldCharType="begin"/>
        </w:r>
        <w:r w:rsidR="001D04CE" w:rsidRPr="004D1800">
          <w:rPr>
            <w:webHidden/>
            <w:lang w:val="en-US"/>
          </w:rPr>
          <w:instrText xml:space="preserve"> PAGEREF _Toc68862918 \h </w:instrText>
        </w:r>
        <w:r w:rsidR="001D04CE" w:rsidRPr="004D1800">
          <w:rPr>
            <w:webHidden/>
            <w:lang w:val="en-US"/>
          </w:rPr>
        </w:r>
        <w:r w:rsidR="001D04CE" w:rsidRPr="004D1800">
          <w:rPr>
            <w:webHidden/>
            <w:lang w:val="en-US"/>
          </w:rPr>
          <w:fldChar w:fldCharType="separate"/>
        </w:r>
        <w:r w:rsidR="001D04CE" w:rsidRPr="004D1800">
          <w:rPr>
            <w:webHidden/>
            <w:lang w:val="en-US"/>
          </w:rPr>
          <w:t>9</w:t>
        </w:r>
        <w:r w:rsidR="001D04CE" w:rsidRPr="004D1800">
          <w:rPr>
            <w:webHidden/>
            <w:lang w:val="en-US"/>
          </w:rPr>
          <w:fldChar w:fldCharType="end"/>
        </w:r>
      </w:hyperlink>
    </w:p>
    <w:p w14:paraId="70108F53" w14:textId="77777777" w:rsidR="001D04CE" w:rsidRPr="004D1800" w:rsidRDefault="00000000" w:rsidP="00222A89">
      <w:pPr>
        <w:pStyle w:val="TOC2"/>
        <w:jc w:val="both"/>
        <w:rPr>
          <w:rFonts w:eastAsiaTheme="minorEastAsia" w:cstheme="minorBidi"/>
          <w:sz w:val="22"/>
          <w:lang w:val="en-US" w:eastAsia="en-GB"/>
        </w:rPr>
      </w:pPr>
      <w:hyperlink w:anchor="_Toc68862919" w:history="1">
        <w:r w:rsidR="001D04CE" w:rsidRPr="004D1800">
          <w:rPr>
            <w:rStyle w:val="Hyperlink"/>
            <w:lang w:val="en-US"/>
          </w:rPr>
          <w:t>5.3</w:t>
        </w:r>
        <w:r w:rsidR="001D04CE" w:rsidRPr="004D1800">
          <w:rPr>
            <w:rFonts w:eastAsiaTheme="minorEastAsia" w:cstheme="minorBidi"/>
            <w:sz w:val="22"/>
            <w:lang w:val="en-US" w:eastAsia="en-GB"/>
          </w:rPr>
          <w:tab/>
        </w:r>
        <w:r w:rsidR="001D04CE" w:rsidRPr="004D1800">
          <w:rPr>
            <w:rStyle w:val="Hyperlink"/>
            <w:lang w:val="en-US"/>
          </w:rPr>
          <w:t>Save Word Document as Accessible PDF</w:t>
        </w:r>
        <w:r w:rsidR="001D04CE" w:rsidRPr="004D1800">
          <w:rPr>
            <w:webHidden/>
            <w:lang w:val="en-US"/>
          </w:rPr>
          <w:tab/>
        </w:r>
        <w:r w:rsidR="001D04CE" w:rsidRPr="004D1800">
          <w:rPr>
            <w:webHidden/>
            <w:lang w:val="en-US"/>
          </w:rPr>
          <w:fldChar w:fldCharType="begin"/>
        </w:r>
        <w:r w:rsidR="001D04CE" w:rsidRPr="004D1800">
          <w:rPr>
            <w:webHidden/>
            <w:lang w:val="en-US"/>
          </w:rPr>
          <w:instrText xml:space="preserve"> PAGEREF _Toc68862919 \h </w:instrText>
        </w:r>
        <w:r w:rsidR="001D04CE" w:rsidRPr="004D1800">
          <w:rPr>
            <w:webHidden/>
            <w:lang w:val="en-US"/>
          </w:rPr>
        </w:r>
        <w:r w:rsidR="001D04CE" w:rsidRPr="004D1800">
          <w:rPr>
            <w:webHidden/>
            <w:lang w:val="en-US"/>
          </w:rPr>
          <w:fldChar w:fldCharType="separate"/>
        </w:r>
        <w:r w:rsidR="001D04CE" w:rsidRPr="004D1800">
          <w:rPr>
            <w:webHidden/>
            <w:lang w:val="en-US"/>
          </w:rPr>
          <w:t>10</w:t>
        </w:r>
        <w:r w:rsidR="001D04CE" w:rsidRPr="004D1800">
          <w:rPr>
            <w:webHidden/>
            <w:lang w:val="en-US"/>
          </w:rPr>
          <w:fldChar w:fldCharType="end"/>
        </w:r>
      </w:hyperlink>
    </w:p>
    <w:p w14:paraId="4657472E" w14:textId="77777777" w:rsidR="001D04CE" w:rsidRPr="004D1800" w:rsidRDefault="00000000" w:rsidP="00222A89">
      <w:pPr>
        <w:pStyle w:val="TOC1"/>
        <w:jc w:val="both"/>
        <w:rPr>
          <w:rFonts w:eastAsiaTheme="minorEastAsia" w:cstheme="minorBidi"/>
          <w:noProof w:val="0"/>
          <w:sz w:val="22"/>
          <w:lang w:val="en-US" w:eastAsia="en-GB"/>
        </w:rPr>
      </w:pPr>
      <w:hyperlink w:anchor="_Toc68862920" w:history="1">
        <w:r w:rsidR="001D04CE" w:rsidRPr="004D1800">
          <w:rPr>
            <w:rStyle w:val="Hyperlink"/>
            <w:noProof w:val="0"/>
            <w:lang w:val="en-US"/>
          </w:rPr>
          <w:t>References</w:t>
        </w:r>
        <w:r w:rsidR="001D04CE" w:rsidRPr="004D1800">
          <w:rPr>
            <w:noProof w:val="0"/>
            <w:webHidden/>
            <w:lang w:val="en-US"/>
          </w:rPr>
          <w:tab/>
        </w:r>
        <w:r w:rsidR="001D04CE" w:rsidRPr="004D1800">
          <w:rPr>
            <w:noProof w:val="0"/>
            <w:webHidden/>
            <w:lang w:val="en-US"/>
          </w:rPr>
          <w:fldChar w:fldCharType="begin"/>
        </w:r>
        <w:r w:rsidR="001D04CE" w:rsidRPr="004D1800">
          <w:rPr>
            <w:noProof w:val="0"/>
            <w:webHidden/>
            <w:lang w:val="en-US"/>
          </w:rPr>
          <w:instrText xml:space="preserve"> PAGEREF _Toc68862920 \h </w:instrText>
        </w:r>
        <w:r w:rsidR="001D04CE" w:rsidRPr="004D1800">
          <w:rPr>
            <w:noProof w:val="0"/>
            <w:webHidden/>
            <w:lang w:val="en-US"/>
          </w:rPr>
        </w:r>
        <w:r w:rsidR="001D04CE" w:rsidRPr="004D1800">
          <w:rPr>
            <w:noProof w:val="0"/>
            <w:webHidden/>
            <w:lang w:val="en-US"/>
          </w:rPr>
          <w:fldChar w:fldCharType="separate"/>
        </w:r>
        <w:r w:rsidR="001D04CE" w:rsidRPr="004D1800">
          <w:rPr>
            <w:noProof w:val="0"/>
            <w:webHidden/>
            <w:lang w:val="en-US"/>
          </w:rPr>
          <w:t>12</w:t>
        </w:r>
        <w:r w:rsidR="001D04CE" w:rsidRPr="004D1800">
          <w:rPr>
            <w:noProof w:val="0"/>
            <w:webHidden/>
            <w:lang w:val="en-US"/>
          </w:rPr>
          <w:fldChar w:fldCharType="end"/>
        </w:r>
      </w:hyperlink>
    </w:p>
    <w:p w14:paraId="1D529C6F" w14:textId="77777777" w:rsidR="001E7CA1" w:rsidRPr="004D1800" w:rsidRDefault="00E54795" w:rsidP="00222A89">
      <w:pPr>
        <w:pStyle w:val="ManuallyaddedTOCitem"/>
        <w:rPr>
          <w:noProof w:val="0"/>
          <w:lang w:val="en-US"/>
        </w:rPr>
      </w:pPr>
      <w:r w:rsidRPr="004D1800">
        <w:rPr>
          <w:noProof w:val="0"/>
          <w:sz w:val="22"/>
          <w:szCs w:val="22"/>
          <w:lang w:val="en-US"/>
        </w:rPr>
        <w:fldChar w:fldCharType="end"/>
      </w:r>
      <w:r w:rsidR="00B851FA" w:rsidRPr="004D1800">
        <w:rPr>
          <w:noProof w:val="0"/>
          <w:lang w:val="en-US"/>
        </w:rPr>
        <w:t>Appendic</w:t>
      </w:r>
      <w:r w:rsidR="006E2F13" w:rsidRPr="004D1800">
        <w:rPr>
          <w:noProof w:val="0"/>
          <w:lang w:val="en-US"/>
        </w:rPr>
        <w:t>es</w:t>
      </w:r>
    </w:p>
    <w:p w14:paraId="0548174F" w14:textId="77777777" w:rsidR="006E2F13" w:rsidRPr="004D1800" w:rsidRDefault="006E2F13" w:rsidP="00222A89">
      <w:pPr>
        <w:pStyle w:val="ManuallyaddedTOCitem"/>
        <w:rPr>
          <w:noProof w:val="0"/>
          <w:lang w:val="en-US"/>
        </w:rPr>
      </w:pPr>
      <w:r w:rsidRPr="004D1800">
        <w:rPr>
          <w:noProof w:val="0"/>
          <w:lang w:val="en-US"/>
        </w:rPr>
        <w:t>Appendix 1: Appendix name</w:t>
      </w:r>
    </w:p>
    <w:p w14:paraId="39B2E207" w14:textId="77777777" w:rsidR="006E2F13" w:rsidRPr="004D1800" w:rsidRDefault="006E2F13" w:rsidP="00222A89">
      <w:pPr>
        <w:pStyle w:val="ManuallyaddedTOCitem"/>
        <w:rPr>
          <w:noProof w:val="0"/>
          <w:lang w:val="en-US"/>
        </w:rPr>
      </w:pPr>
      <w:r w:rsidRPr="004D1800">
        <w:rPr>
          <w:noProof w:val="0"/>
          <w:lang w:val="en-US"/>
        </w:rPr>
        <w:t>Appendix 2: Appendix name</w:t>
      </w:r>
    </w:p>
    <w:p w14:paraId="1E960674" w14:textId="77777777" w:rsidR="00B239E6" w:rsidRPr="004D1800" w:rsidRDefault="00B239E6" w:rsidP="00222A89">
      <w:pPr>
        <w:rPr>
          <w:rFonts w:eastAsiaTheme="minorHAnsi" w:cstheme="minorHAnsi"/>
          <w:sz w:val="22"/>
          <w:szCs w:val="22"/>
          <w:lang w:eastAsia="en-US"/>
        </w:rPr>
        <w:sectPr w:rsidR="00B239E6" w:rsidRPr="004D1800"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4D1800" w:rsidRDefault="00B239E6" w:rsidP="00222A89">
      <w:pPr>
        <w:pStyle w:val="Listofabbreviationsheading"/>
      </w:pPr>
      <w:r w:rsidRPr="004D1800">
        <w:lastRenderedPageBreak/>
        <w:t>List of Abbreviations</w:t>
      </w:r>
    </w:p>
    <w:p w14:paraId="2F48B4F7" w14:textId="7563A2ED" w:rsidR="00B239E6" w:rsidRPr="004D1800" w:rsidRDefault="00A034D4" w:rsidP="00222A89">
      <w:pPr>
        <w:pStyle w:val="Listofabbreviationsitem"/>
      </w:pPr>
      <w:r w:rsidRPr="004D1800">
        <w:t>DSP</w:t>
      </w:r>
      <w:r w:rsidR="00B239E6" w:rsidRPr="004D1800">
        <w:t>:</w:t>
      </w:r>
      <w:r w:rsidR="00B239E6" w:rsidRPr="004D1800">
        <w:tab/>
      </w:r>
      <w:r w:rsidRPr="004D1800">
        <w:t>Digital Signal Processing</w:t>
      </w:r>
    </w:p>
    <w:p w14:paraId="26D71731" w14:textId="2DD95D4F" w:rsidR="00C5603A" w:rsidRPr="004D1800" w:rsidRDefault="00C5603A" w:rsidP="00222A89">
      <w:pPr>
        <w:pStyle w:val="Listofabbreviationsitem"/>
      </w:pPr>
      <w:r w:rsidRPr="004D1800">
        <w:t xml:space="preserve">FFT: </w:t>
      </w:r>
      <w:r w:rsidRPr="004D1800">
        <w:tab/>
        <w:t>Fast Fourier Transform</w:t>
      </w:r>
    </w:p>
    <w:p w14:paraId="77420F2F" w14:textId="259E2548" w:rsidR="00C5603A" w:rsidRPr="004D1800" w:rsidRDefault="00DA1498" w:rsidP="00222A89">
      <w:pPr>
        <w:pStyle w:val="Listofabbreviationsitem"/>
      </w:pPr>
      <w:r w:rsidRPr="004D1800">
        <w:t>DFT</w:t>
      </w:r>
      <w:r w:rsidR="00C5603A" w:rsidRPr="004D1800">
        <w:t>:</w:t>
      </w:r>
      <w:r w:rsidR="00C5603A" w:rsidRPr="004D1800">
        <w:tab/>
      </w:r>
      <w:r w:rsidRPr="004D1800">
        <w:t>Discrete Fourier Transform</w:t>
      </w:r>
    </w:p>
    <w:p w14:paraId="7A04B758" w14:textId="4767D8F2" w:rsidR="005106FD" w:rsidRPr="004D1800" w:rsidRDefault="005106FD" w:rsidP="00222A89">
      <w:pPr>
        <w:pStyle w:val="Listofabbreviationsitem"/>
      </w:pPr>
      <w:r w:rsidRPr="004D1800">
        <w:t xml:space="preserve">F0: </w:t>
      </w:r>
      <w:r w:rsidRPr="004D1800">
        <w:tab/>
        <w:t>Fundamental Frequency</w:t>
      </w:r>
    </w:p>
    <w:p w14:paraId="7404DF36" w14:textId="4654F7C5" w:rsidR="00C827C0" w:rsidRPr="004D1800" w:rsidRDefault="00C827C0" w:rsidP="00222A89">
      <w:pPr>
        <w:pStyle w:val="Listofabbreviationsitem"/>
      </w:pPr>
      <w:r w:rsidRPr="004D1800">
        <w:t xml:space="preserve">ACF: </w:t>
      </w:r>
      <w:r w:rsidRPr="004D1800">
        <w:tab/>
        <w:t>Autocorrelation Function</w:t>
      </w:r>
    </w:p>
    <w:p w14:paraId="272492BA" w14:textId="5FAF8077" w:rsidR="00DD1474" w:rsidRPr="004D1800" w:rsidRDefault="00DD1474" w:rsidP="00222A89">
      <w:pPr>
        <w:pStyle w:val="Listofabbreviationsitem"/>
      </w:pPr>
      <w:r w:rsidRPr="004D1800">
        <w:t xml:space="preserve">CMNDF: </w:t>
      </w:r>
      <w:r w:rsidRPr="004D1800">
        <w:tab/>
        <w:t>Cumulative Mean Normalized Difference Function</w:t>
      </w:r>
    </w:p>
    <w:p w14:paraId="13532E17" w14:textId="68C550A3" w:rsidR="00B239E6" w:rsidRPr="004D1800" w:rsidRDefault="00A8776F" w:rsidP="00222A89">
      <w:pPr>
        <w:pStyle w:val="Listofabbreviationsitem"/>
      </w:pPr>
      <w:r w:rsidRPr="004D1800">
        <w:t>Op Amp</w:t>
      </w:r>
      <w:r w:rsidR="00B239E6" w:rsidRPr="004D1800">
        <w:t>:</w:t>
      </w:r>
      <w:r w:rsidR="00B239E6" w:rsidRPr="004D1800">
        <w:tab/>
      </w:r>
      <w:r w:rsidRPr="004D1800">
        <w:t>Operational Amplifier</w:t>
      </w:r>
    </w:p>
    <w:p w14:paraId="791BF155" w14:textId="77777777" w:rsidR="00B239E6" w:rsidRPr="004D1800" w:rsidRDefault="00B239E6" w:rsidP="00222A89">
      <w:pPr>
        <w:rPr>
          <w:rFonts w:eastAsiaTheme="minorHAnsi" w:cstheme="minorHAnsi"/>
          <w:sz w:val="22"/>
          <w:szCs w:val="22"/>
          <w:lang w:eastAsia="en-US"/>
        </w:rPr>
      </w:pPr>
    </w:p>
    <w:p w14:paraId="400646EF" w14:textId="77777777" w:rsidR="00B239E6" w:rsidRPr="004D1800" w:rsidRDefault="00B239E6" w:rsidP="00222A89">
      <w:pPr>
        <w:sectPr w:rsidR="00B239E6" w:rsidRPr="004D1800" w:rsidSect="00B239E6">
          <w:pgSz w:w="11906" w:h="16838" w:code="9"/>
          <w:pgMar w:top="1134" w:right="1134" w:bottom="1701" w:left="2268" w:header="567" w:footer="567" w:gutter="0"/>
          <w:cols w:space="708"/>
          <w:docGrid w:linePitch="360"/>
        </w:sectPr>
      </w:pPr>
    </w:p>
    <w:p w14:paraId="4BDC1ECF" w14:textId="77777777" w:rsidR="00CB2679" w:rsidRPr="004D1800" w:rsidRDefault="003C317F" w:rsidP="00222A89">
      <w:pPr>
        <w:pStyle w:val="Heading1"/>
        <w:jc w:val="both"/>
        <w:rPr>
          <w:lang w:val="en-US"/>
        </w:rPr>
      </w:pPr>
      <w:bookmarkStart w:id="0" w:name="_Toc68862901"/>
      <w:r w:rsidRPr="004D1800">
        <w:rPr>
          <w:lang w:val="en-US"/>
        </w:rPr>
        <w:lastRenderedPageBreak/>
        <w:t>Introduction</w:t>
      </w:r>
      <w:bookmarkEnd w:id="0"/>
    </w:p>
    <w:p w14:paraId="5B720372" w14:textId="1A153BEA" w:rsidR="00120876" w:rsidRPr="004D1800" w:rsidRDefault="00AE6778" w:rsidP="00222A89">
      <w:pPr>
        <w:rPr>
          <w:lang w:eastAsia="en-US"/>
        </w:rPr>
      </w:pPr>
      <w:r w:rsidRPr="004D1800">
        <w:rPr>
          <w:lang w:eastAsia="en-US"/>
        </w:rPr>
        <w:t xml:space="preserve">In the world of digital audio processing, </w:t>
      </w:r>
      <w:r w:rsidR="00BE48F0" w:rsidRPr="004D1800">
        <w:rPr>
          <w:lang w:eastAsia="en-US"/>
        </w:rPr>
        <w:t xml:space="preserve">pitch manipulation effects and sound synthesis are </w:t>
      </w:r>
      <w:r w:rsidR="00D614DA" w:rsidRPr="004D1800">
        <w:rPr>
          <w:lang w:eastAsia="en-US"/>
        </w:rPr>
        <w:t xml:space="preserve">commonly researched subjects and are widely used </w:t>
      </w:r>
      <w:r w:rsidR="00D30178" w:rsidRPr="004D1800">
        <w:rPr>
          <w:lang w:eastAsia="en-US"/>
        </w:rPr>
        <w:t>b</w:t>
      </w:r>
      <w:r w:rsidR="00D614DA" w:rsidRPr="004D1800">
        <w:rPr>
          <w:lang w:eastAsia="en-US"/>
        </w:rPr>
        <w:t xml:space="preserve">y musicians to alter </w:t>
      </w:r>
      <w:r w:rsidR="006067B5" w:rsidRPr="004D1800">
        <w:rPr>
          <w:lang w:eastAsia="en-US"/>
        </w:rPr>
        <w:t xml:space="preserve">and produce new </w:t>
      </w:r>
      <w:r w:rsidR="00D614DA" w:rsidRPr="004D1800">
        <w:rPr>
          <w:lang w:eastAsia="en-US"/>
        </w:rPr>
        <w:t>sounds.</w:t>
      </w:r>
      <w:r w:rsidR="00EA5063" w:rsidRPr="004D1800">
        <w:rPr>
          <w:lang w:eastAsia="en-US"/>
        </w:rPr>
        <w:t xml:space="preserve"> </w:t>
      </w:r>
      <w:r w:rsidR="00F337B8" w:rsidRPr="004D1800">
        <w:rPr>
          <w:lang w:eastAsia="en-US"/>
        </w:rPr>
        <w:t xml:space="preserve">The </w:t>
      </w:r>
      <w:r w:rsidR="009145ED" w:rsidRPr="004D1800">
        <w:rPr>
          <w:lang w:eastAsia="en-US"/>
        </w:rPr>
        <w:t>origins of</w:t>
      </w:r>
      <w:r w:rsidR="00DE23F7" w:rsidRPr="004D1800">
        <w:rPr>
          <w:lang w:eastAsia="en-US"/>
        </w:rPr>
        <w:t xml:space="preserve"> sound</w:t>
      </w:r>
      <w:r w:rsidR="009145ED" w:rsidRPr="004D1800">
        <w:rPr>
          <w:lang w:eastAsia="en-US"/>
        </w:rPr>
        <w:t xml:space="preserve"> synthesizers </w:t>
      </w:r>
      <w:r w:rsidR="00F337B8" w:rsidRPr="004D1800">
        <w:rPr>
          <w:lang w:eastAsia="en-US"/>
        </w:rPr>
        <w:t xml:space="preserve">traces back </w:t>
      </w:r>
      <w:r w:rsidR="009145ED" w:rsidRPr="004D1800">
        <w:rPr>
          <w:lang w:eastAsia="en-US"/>
        </w:rPr>
        <w:t>to</w:t>
      </w:r>
      <w:r w:rsidR="00F337B8" w:rsidRPr="004D1800">
        <w:rPr>
          <w:lang w:eastAsia="en-US"/>
        </w:rPr>
        <w:t xml:space="preserve"> the early 20</w:t>
      </w:r>
      <w:r w:rsidR="00F337B8" w:rsidRPr="004D1800">
        <w:rPr>
          <w:vertAlign w:val="superscript"/>
          <w:lang w:eastAsia="en-US"/>
        </w:rPr>
        <w:t>th</w:t>
      </w:r>
      <w:r w:rsidR="00F337B8" w:rsidRPr="004D1800">
        <w:rPr>
          <w:lang w:eastAsia="en-US"/>
        </w:rPr>
        <w:t xml:space="preserve"> century, where </w:t>
      </w:r>
      <w:r w:rsidR="00A96EB4" w:rsidRPr="004D1800">
        <w:rPr>
          <w:lang w:eastAsia="en-US"/>
        </w:rPr>
        <w:t xml:space="preserve">analog </w:t>
      </w:r>
      <w:r w:rsidR="00F337B8" w:rsidRPr="004D1800">
        <w:rPr>
          <w:lang w:eastAsia="en-US"/>
        </w:rPr>
        <w:t xml:space="preserve">oscillators </w:t>
      </w:r>
      <w:r w:rsidR="001755BF" w:rsidRPr="004D1800">
        <w:rPr>
          <w:lang w:eastAsia="en-US"/>
        </w:rPr>
        <w:t>are</w:t>
      </w:r>
      <w:r w:rsidR="00F337B8" w:rsidRPr="004D1800">
        <w:rPr>
          <w:lang w:eastAsia="en-US"/>
        </w:rPr>
        <w:t xml:space="preserve"> utilized to produce pure tone sounds </w:t>
      </w:r>
      <w:r w:rsidR="00D42ADD" w:rsidRPr="004D1800">
        <w:rPr>
          <w:lang w:eastAsia="en-US"/>
        </w:rPr>
        <w:t xml:space="preserve">such as sine, square, and sawtooth waves. </w:t>
      </w:r>
      <w:r w:rsidR="00A73F8C" w:rsidRPr="004D1800">
        <w:rPr>
          <w:lang w:eastAsia="en-US"/>
        </w:rPr>
        <w:t xml:space="preserve">In more modern and robust applications, synthesis </w:t>
      </w:r>
      <w:r w:rsidR="005C694B" w:rsidRPr="004D1800">
        <w:rPr>
          <w:lang w:eastAsia="en-US"/>
        </w:rPr>
        <w:t xml:space="preserve">uses digital signal processing </w:t>
      </w:r>
      <w:r w:rsidR="00206A1E" w:rsidRPr="004D1800">
        <w:rPr>
          <w:lang w:eastAsia="en-US"/>
        </w:rPr>
        <w:t xml:space="preserve">and hybrid systems </w:t>
      </w:r>
      <w:r w:rsidR="005C694B" w:rsidRPr="004D1800">
        <w:rPr>
          <w:lang w:eastAsia="en-US"/>
        </w:rPr>
        <w:t>to produce more complex musical tones</w:t>
      </w:r>
      <w:r w:rsidR="00D36765" w:rsidRPr="004D1800">
        <w:rPr>
          <w:lang w:eastAsia="en-US"/>
        </w:rPr>
        <w:t xml:space="preserve">. </w:t>
      </w:r>
      <w:r w:rsidR="00E55B98" w:rsidRPr="004D1800">
        <w:rPr>
          <w:lang w:eastAsia="en-US"/>
        </w:rPr>
        <w:t xml:space="preserve">Similarly, </w:t>
      </w:r>
      <w:r w:rsidR="004C19EC" w:rsidRPr="004D1800">
        <w:rPr>
          <w:lang w:eastAsia="en-US"/>
        </w:rPr>
        <w:t xml:space="preserve">pitch manipulation is a very popularly used tool to </w:t>
      </w:r>
      <w:r w:rsidR="002813E8" w:rsidRPr="004D1800">
        <w:rPr>
          <w:lang w:eastAsia="en-US"/>
        </w:rPr>
        <w:t>modify the perceived pitch of an</w:t>
      </w:r>
      <w:r w:rsidR="004C19EC" w:rsidRPr="004D1800">
        <w:rPr>
          <w:lang w:eastAsia="en-US"/>
        </w:rPr>
        <w:t xml:space="preserve"> instrument </w:t>
      </w:r>
      <w:r w:rsidR="000464CA" w:rsidRPr="004D1800">
        <w:rPr>
          <w:lang w:eastAsia="en-US"/>
        </w:rPr>
        <w:t>or</w:t>
      </w:r>
      <w:r w:rsidR="00F57767" w:rsidRPr="004D1800">
        <w:rPr>
          <w:lang w:eastAsia="en-US"/>
        </w:rPr>
        <w:t xml:space="preserve"> speech</w:t>
      </w:r>
      <w:r w:rsidR="005014C8" w:rsidRPr="004D1800">
        <w:rPr>
          <w:lang w:eastAsia="en-US"/>
        </w:rPr>
        <w:t xml:space="preserve">. </w:t>
      </w:r>
      <w:r w:rsidR="009B7FC8" w:rsidRPr="004D1800">
        <w:rPr>
          <w:lang w:eastAsia="en-US"/>
        </w:rPr>
        <w:t xml:space="preserve">Most common styles of </w:t>
      </w:r>
      <w:r w:rsidR="003D4BD6" w:rsidRPr="004D1800">
        <w:rPr>
          <w:lang w:eastAsia="en-US"/>
        </w:rPr>
        <w:t xml:space="preserve">perceived </w:t>
      </w:r>
      <w:r w:rsidR="009B7FC8" w:rsidRPr="004D1800">
        <w:rPr>
          <w:lang w:eastAsia="en-US"/>
        </w:rPr>
        <w:t xml:space="preserve">pitch manipulation are often used to shift </w:t>
      </w:r>
      <w:r w:rsidR="003451C1" w:rsidRPr="004D1800">
        <w:rPr>
          <w:lang w:eastAsia="en-US"/>
        </w:rPr>
        <w:t>the signal</w:t>
      </w:r>
      <w:r w:rsidR="003B2A36" w:rsidRPr="004D1800">
        <w:rPr>
          <w:lang w:eastAsia="en-US"/>
        </w:rPr>
        <w:t xml:space="preserve"> </w:t>
      </w:r>
      <w:r w:rsidR="003451C1" w:rsidRPr="004D1800">
        <w:rPr>
          <w:lang w:eastAsia="en-US"/>
        </w:rPr>
        <w:t xml:space="preserve"> </w:t>
      </w:r>
      <w:r w:rsidR="007F3082" w:rsidRPr="004D1800">
        <w:rPr>
          <w:lang w:eastAsia="en-US"/>
        </w:rPr>
        <w:t xml:space="preserve"> </w:t>
      </w:r>
      <w:r w:rsidR="009D1300" w:rsidRPr="004D1800">
        <w:rPr>
          <w:lang w:eastAsia="en-US"/>
        </w:rPr>
        <w:t xml:space="preserve">to </w:t>
      </w:r>
      <w:r w:rsidR="007F3082" w:rsidRPr="004D1800">
        <w:rPr>
          <w:lang w:eastAsia="en-US"/>
        </w:rPr>
        <w:t xml:space="preserve">different musical </w:t>
      </w:r>
      <w:r w:rsidR="009B7FC8" w:rsidRPr="004D1800">
        <w:rPr>
          <w:lang w:eastAsia="en-US"/>
        </w:rPr>
        <w:t xml:space="preserve">intervals </w:t>
      </w:r>
      <w:r w:rsidR="00085D25" w:rsidRPr="004D1800">
        <w:rPr>
          <w:lang w:eastAsia="en-US"/>
        </w:rPr>
        <w:t>or</w:t>
      </w:r>
      <w:r w:rsidR="007D3430" w:rsidRPr="004D1800">
        <w:rPr>
          <w:lang w:eastAsia="en-US"/>
        </w:rPr>
        <w:t xml:space="preserve"> alter the</w:t>
      </w:r>
      <w:r w:rsidR="009B7FC8" w:rsidRPr="004D1800">
        <w:rPr>
          <w:lang w:eastAsia="en-US"/>
        </w:rPr>
        <w:t xml:space="preserve"> formants. </w:t>
      </w:r>
      <w:r w:rsidR="00453DE5" w:rsidRPr="004D1800">
        <w:rPr>
          <w:lang w:eastAsia="en-US"/>
        </w:rPr>
        <w:t>An octaver is widely used on instruments to shift the signal down an interval of an octave, essentially halving the frequency of the signal.</w:t>
      </w:r>
    </w:p>
    <w:p w14:paraId="0CEFEFE5" w14:textId="77777777" w:rsidR="00BE2047" w:rsidRPr="004D1800" w:rsidRDefault="00BE2047" w:rsidP="00222A89">
      <w:pPr>
        <w:rPr>
          <w:lang w:eastAsia="en-US"/>
        </w:rPr>
      </w:pPr>
    </w:p>
    <w:p w14:paraId="600E34D3" w14:textId="69F5F3BD" w:rsidR="0057580D" w:rsidRPr="004D1800" w:rsidRDefault="00E44A34" w:rsidP="00222A89">
      <w:pPr>
        <w:rPr>
          <w:lang w:eastAsia="en-US"/>
        </w:rPr>
      </w:pPr>
      <w:r w:rsidRPr="004D1800">
        <w:rPr>
          <w:lang w:eastAsia="en-US"/>
        </w:rPr>
        <w:t>With more emerging audio technologies, the signal of a</w:t>
      </w:r>
      <w:r w:rsidR="00080B51" w:rsidRPr="004D1800">
        <w:rPr>
          <w:lang w:eastAsia="en-US"/>
        </w:rPr>
        <w:t xml:space="preserve"> stringed </w:t>
      </w:r>
      <w:r w:rsidRPr="004D1800">
        <w:rPr>
          <w:lang w:eastAsia="en-US"/>
        </w:rPr>
        <w:t xml:space="preserve">instrument </w:t>
      </w:r>
      <w:r w:rsidR="00300F4E" w:rsidRPr="004D1800">
        <w:rPr>
          <w:lang w:eastAsia="en-US"/>
        </w:rPr>
        <w:t>can be used to synthesize</w:t>
      </w:r>
      <w:r w:rsidR="002E2697" w:rsidRPr="004D1800">
        <w:rPr>
          <w:lang w:eastAsia="en-US"/>
        </w:rPr>
        <w:t xml:space="preserve"> pure </w:t>
      </w:r>
      <w:r w:rsidR="00D5659E" w:rsidRPr="004D1800">
        <w:rPr>
          <w:lang w:eastAsia="en-US"/>
        </w:rPr>
        <w:t xml:space="preserve">or complex </w:t>
      </w:r>
      <w:r w:rsidR="002E2697" w:rsidRPr="004D1800">
        <w:rPr>
          <w:lang w:eastAsia="en-US"/>
        </w:rPr>
        <w:t xml:space="preserve">tones by tracking the </w:t>
      </w:r>
      <w:r w:rsidR="00846491" w:rsidRPr="004D1800">
        <w:rPr>
          <w:lang w:eastAsia="en-US"/>
        </w:rPr>
        <w:t xml:space="preserve">pitch </w:t>
      </w:r>
      <w:r w:rsidR="002E2697" w:rsidRPr="004D1800">
        <w:rPr>
          <w:lang w:eastAsia="en-US"/>
        </w:rPr>
        <w:t>of the note played.</w:t>
      </w:r>
      <w:r w:rsidR="00C22FF7" w:rsidRPr="004D1800">
        <w:rPr>
          <w:lang w:eastAsia="en-US"/>
        </w:rPr>
        <w:t xml:space="preserve"> </w:t>
      </w:r>
      <w:r w:rsidR="00105B63" w:rsidRPr="004D1800">
        <w:rPr>
          <w:lang w:eastAsia="en-US"/>
        </w:rPr>
        <w:t xml:space="preserve">Although, it may seem trivial to </w:t>
      </w:r>
      <w:r w:rsidR="002146E2" w:rsidRPr="004D1800">
        <w:rPr>
          <w:lang w:eastAsia="en-US"/>
        </w:rPr>
        <w:t>track</w:t>
      </w:r>
      <w:r w:rsidR="00105B63" w:rsidRPr="004D1800">
        <w:rPr>
          <w:lang w:eastAsia="en-US"/>
        </w:rPr>
        <w:t xml:space="preserve"> the </w:t>
      </w:r>
      <w:r w:rsidR="0032236E" w:rsidRPr="004D1800">
        <w:rPr>
          <w:lang w:eastAsia="en-US"/>
        </w:rPr>
        <w:t xml:space="preserve">pitch </w:t>
      </w:r>
      <w:r w:rsidR="00021674" w:rsidRPr="004D1800">
        <w:rPr>
          <w:lang w:eastAsia="en-US"/>
        </w:rPr>
        <w:t xml:space="preserve">or fundamental frequency </w:t>
      </w:r>
      <w:r w:rsidR="00105B63" w:rsidRPr="004D1800">
        <w:rPr>
          <w:lang w:eastAsia="en-US"/>
        </w:rPr>
        <w:t>of an instrument; in reality, there are complexities stemmed from the timbre</w:t>
      </w:r>
      <w:r w:rsidR="008E754B" w:rsidRPr="004D1800">
        <w:rPr>
          <w:lang w:eastAsia="en-US"/>
        </w:rPr>
        <w:t xml:space="preserve"> </w:t>
      </w:r>
      <w:r w:rsidR="002369E6" w:rsidRPr="004D1800">
        <w:rPr>
          <w:lang w:eastAsia="en-US"/>
        </w:rPr>
        <w:t>(</w:t>
      </w:r>
      <w:r w:rsidR="00573B46" w:rsidRPr="004D1800">
        <w:rPr>
          <w:lang w:eastAsia="en-US"/>
        </w:rPr>
        <w:t>tonal</w:t>
      </w:r>
      <w:r w:rsidR="00F521A9" w:rsidRPr="004D1800">
        <w:rPr>
          <w:lang w:eastAsia="en-US"/>
        </w:rPr>
        <w:t xml:space="preserve"> quality of a sound [1]</w:t>
      </w:r>
      <w:r w:rsidR="00EF23E3" w:rsidRPr="004D1800">
        <w:rPr>
          <w:lang w:eastAsia="en-US"/>
        </w:rPr>
        <w:t>.</w:t>
      </w:r>
      <w:r w:rsidR="002369E6" w:rsidRPr="004D1800">
        <w:rPr>
          <w:lang w:eastAsia="en-US"/>
        </w:rPr>
        <w:t>)</w:t>
      </w:r>
      <w:r w:rsidR="00105B63" w:rsidRPr="004D1800">
        <w:rPr>
          <w:lang w:eastAsia="en-US"/>
        </w:rPr>
        <w:t xml:space="preserve"> and </w:t>
      </w:r>
      <w:r w:rsidR="00201CF6" w:rsidRPr="004D1800">
        <w:rPr>
          <w:lang w:eastAsia="en-US"/>
        </w:rPr>
        <w:t xml:space="preserve">the </w:t>
      </w:r>
      <w:r w:rsidR="00105B63" w:rsidRPr="004D1800">
        <w:rPr>
          <w:lang w:eastAsia="en-US"/>
        </w:rPr>
        <w:t>nature of the instrument</w:t>
      </w:r>
      <w:r w:rsidR="00FA2FD1" w:rsidRPr="004D1800">
        <w:rPr>
          <w:lang w:eastAsia="en-US"/>
        </w:rPr>
        <w:t xml:space="preserve"> </w:t>
      </w:r>
      <w:r w:rsidR="00F67B19" w:rsidRPr="004D1800">
        <w:rPr>
          <w:lang w:eastAsia="en-US"/>
        </w:rPr>
        <w:t xml:space="preserve">that </w:t>
      </w:r>
      <w:r w:rsidR="00480483" w:rsidRPr="004D1800">
        <w:rPr>
          <w:lang w:eastAsia="en-US"/>
        </w:rPr>
        <w:t xml:space="preserve">cause the tracking errors or </w:t>
      </w:r>
      <w:r w:rsidR="009C15D3" w:rsidRPr="004D1800">
        <w:rPr>
          <w:lang w:eastAsia="en-US"/>
        </w:rPr>
        <w:t>inconsistencies</w:t>
      </w:r>
      <w:r w:rsidR="00105B63" w:rsidRPr="004D1800">
        <w:rPr>
          <w:lang w:eastAsia="en-US"/>
        </w:rPr>
        <w:t>.</w:t>
      </w:r>
      <w:r w:rsidR="00C51510" w:rsidRPr="004D1800">
        <w:rPr>
          <w:lang w:eastAsia="en-US"/>
        </w:rPr>
        <w:t xml:space="preserve"> </w:t>
      </w:r>
      <w:r w:rsidR="0029079E" w:rsidRPr="004D1800">
        <w:rPr>
          <w:lang w:eastAsia="en-US"/>
        </w:rPr>
        <w:t xml:space="preserve">Comparable issues occur </w:t>
      </w:r>
      <w:r w:rsidR="0064766C" w:rsidRPr="004D1800">
        <w:rPr>
          <w:lang w:eastAsia="en-US"/>
        </w:rPr>
        <w:t xml:space="preserve">when the </w:t>
      </w:r>
      <w:r w:rsidR="00ED7B6D" w:rsidRPr="004D1800">
        <w:rPr>
          <w:lang w:eastAsia="en-US"/>
        </w:rPr>
        <w:t>pitch is shifted</w:t>
      </w:r>
      <w:r w:rsidR="00D7127C" w:rsidRPr="004D1800">
        <w:rPr>
          <w:lang w:eastAsia="en-US"/>
        </w:rPr>
        <w:t xml:space="preserve"> and worsened with certain cases </w:t>
      </w:r>
      <w:r w:rsidR="00766D2F" w:rsidRPr="004D1800">
        <w:rPr>
          <w:lang w:eastAsia="en-US"/>
        </w:rPr>
        <w:t>where a</w:t>
      </w:r>
      <w:r w:rsidR="00345AFE" w:rsidRPr="004D1800">
        <w:rPr>
          <w:lang w:eastAsia="en-US"/>
        </w:rPr>
        <w:t xml:space="preserve">n </w:t>
      </w:r>
      <w:r w:rsidR="00EF27F6" w:rsidRPr="004D1800">
        <w:rPr>
          <w:lang w:eastAsia="en-US"/>
        </w:rPr>
        <w:t>error cause</w:t>
      </w:r>
      <w:r w:rsidR="00766D2F" w:rsidRPr="004D1800">
        <w:rPr>
          <w:lang w:eastAsia="en-US"/>
        </w:rPr>
        <w:t xml:space="preserve"> </w:t>
      </w:r>
      <w:r w:rsidR="008F2A08" w:rsidRPr="004D1800">
        <w:rPr>
          <w:lang w:eastAsia="en-US"/>
        </w:rPr>
        <w:t>perceivable auditory discrepancy</w:t>
      </w:r>
      <w:r w:rsidR="00F573B1" w:rsidRPr="004D1800">
        <w:rPr>
          <w:lang w:eastAsia="en-US"/>
        </w:rPr>
        <w:t>.</w:t>
      </w:r>
      <w:r w:rsidR="00052BAA" w:rsidRPr="004D1800">
        <w:rPr>
          <w:lang w:eastAsia="en-US"/>
        </w:rPr>
        <w:t xml:space="preserve"> </w:t>
      </w:r>
    </w:p>
    <w:p w14:paraId="61559404" w14:textId="77777777" w:rsidR="00E67862" w:rsidRPr="004D1800" w:rsidRDefault="00E67862" w:rsidP="00222A89">
      <w:pPr>
        <w:rPr>
          <w:lang w:eastAsia="en-US"/>
        </w:rPr>
      </w:pPr>
    </w:p>
    <w:p w14:paraId="436B80AB" w14:textId="77777777" w:rsidR="006D6CD1" w:rsidRPr="004D1800" w:rsidRDefault="00E67862" w:rsidP="00222A89">
      <w:pPr>
        <w:rPr>
          <w:lang w:eastAsia="en-US"/>
        </w:rPr>
      </w:pPr>
      <w:r w:rsidRPr="004D1800">
        <w:rPr>
          <w:lang w:eastAsia="en-US"/>
        </w:rPr>
        <w:t xml:space="preserve">By understanding the fundamentals of </w:t>
      </w:r>
      <w:r w:rsidR="00250AFE" w:rsidRPr="004D1800">
        <w:rPr>
          <w:lang w:eastAsia="en-US"/>
        </w:rPr>
        <w:t xml:space="preserve">guitar pickup technology, </w:t>
      </w:r>
      <w:r w:rsidR="007A6981" w:rsidRPr="004D1800">
        <w:rPr>
          <w:lang w:eastAsia="en-US"/>
        </w:rPr>
        <w:t>a much wider comprehension of</w:t>
      </w:r>
      <w:r w:rsidR="00B96F78" w:rsidRPr="004D1800">
        <w:rPr>
          <w:lang w:eastAsia="en-US"/>
        </w:rPr>
        <w:t xml:space="preserve"> the role</w:t>
      </w:r>
      <w:r w:rsidR="0053119F" w:rsidRPr="004D1800">
        <w:rPr>
          <w:lang w:eastAsia="en-US"/>
        </w:rPr>
        <w:t xml:space="preserve"> </w:t>
      </w:r>
      <w:r w:rsidR="006926CE" w:rsidRPr="004D1800">
        <w:rPr>
          <w:lang w:eastAsia="en-US"/>
        </w:rPr>
        <w:t>pickups</w:t>
      </w:r>
      <w:r w:rsidR="0053119F" w:rsidRPr="004D1800">
        <w:rPr>
          <w:lang w:eastAsia="en-US"/>
        </w:rPr>
        <w:t xml:space="preserve"> play </w:t>
      </w:r>
      <w:r w:rsidR="00323AE1" w:rsidRPr="004D1800">
        <w:rPr>
          <w:lang w:eastAsia="en-US"/>
        </w:rPr>
        <w:t xml:space="preserve">in the harmonic contents of the signal can be achieved. </w:t>
      </w:r>
      <w:r w:rsidR="00FC2861" w:rsidRPr="004D1800">
        <w:rPr>
          <w:lang w:eastAsia="en-US"/>
        </w:rPr>
        <w:t xml:space="preserve">Moreover, </w:t>
      </w:r>
      <w:r w:rsidR="00630A03" w:rsidRPr="004D1800">
        <w:rPr>
          <w:lang w:eastAsia="en-US"/>
        </w:rPr>
        <w:t>methods to mitigate errors in these algorithms can also be investigate</w:t>
      </w:r>
      <w:r w:rsidR="00D30178" w:rsidRPr="004D1800">
        <w:rPr>
          <w:lang w:eastAsia="en-US"/>
        </w:rPr>
        <w:t>d</w:t>
      </w:r>
      <w:r w:rsidR="00630A03" w:rsidRPr="004D1800">
        <w:rPr>
          <w:lang w:eastAsia="en-US"/>
        </w:rPr>
        <w:t xml:space="preserve">. </w:t>
      </w:r>
    </w:p>
    <w:p w14:paraId="79FDD010" w14:textId="77777777" w:rsidR="006D6CD1" w:rsidRPr="004D1800" w:rsidRDefault="006D6CD1" w:rsidP="00222A89">
      <w:pPr>
        <w:rPr>
          <w:lang w:eastAsia="en-US"/>
        </w:rPr>
      </w:pPr>
    </w:p>
    <w:p w14:paraId="777BC7A5" w14:textId="61A154C7" w:rsidR="00E67862" w:rsidRPr="004D1800" w:rsidRDefault="00343401" w:rsidP="00222A89">
      <w:pPr>
        <w:rPr>
          <w:lang w:eastAsia="en-US"/>
        </w:rPr>
      </w:pPr>
      <w:r w:rsidRPr="004D1800">
        <w:rPr>
          <w:lang w:eastAsia="en-US"/>
        </w:rPr>
        <w:t xml:space="preserve">To test the role of </w:t>
      </w:r>
      <w:r w:rsidR="005E484F" w:rsidRPr="004D1800">
        <w:rPr>
          <w:lang w:eastAsia="en-US"/>
        </w:rPr>
        <w:t>pickup</w:t>
      </w:r>
      <w:r w:rsidRPr="004D1800">
        <w:rPr>
          <w:lang w:eastAsia="en-US"/>
        </w:rPr>
        <w:t xml:space="preserve"> types</w:t>
      </w:r>
      <w:r w:rsidR="00770294" w:rsidRPr="004D1800">
        <w:rPr>
          <w:lang w:eastAsia="en-US"/>
        </w:rPr>
        <w:t xml:space="preserve"> in these errors and the overall functionality of the algorithms</w:t>
      </w:r>
      <w:r w:rsidRPr="004D1800">
        <w:rPr>
          <w:lang w:eastAsia="en-US"/>
        </w:rPr>
        <w:t xml:space="preserve">, </w:t>
      </w:r>
      <w:r w:rsidR="00AC4B18" w:rsidRPr="004D1800">
        <w:rPr>
          <w:lang w:eastAsia="en-US"/>
        </w:rPr>
        <w:t>a test bass</w:t>
      </w:r>
      <w:r w:rsidR="00D30178" w:rsidRPr="004D1800">
        <w:rPr>
          <w:lang w:eastAsia="en-US"/>
        </w:rPr>
        <w:t xml:space="preserve"> guitar</w:t>
      </w:r>
      <w:r w:rsidR="00EF0143" w:rsidRPr="004D1800">
        <w:rPr>
          <w:lang w:eastAsia="en-US"/>
        </w:rPr>
        <w:t xml:space="preserve"> containing</w:t>
      </w:r>
      <w:r w:rsidR="00AC4B18" w:rsidRPr="004D1800">
        <w:rPr>
          <w:lang w:eastAsia="en-US"/>
        </w:rPr>
        <w:t xml:space="preserve"> </w:t>
      </w:r>
      <w:r w:rsidR="002D56BA" w:rsidRPr="004D1800">
        <w:rPr>
          <w:lang w:eastAsia="en-US"/>
        </w:rPr>
        <w:t>two specific types of pickups</w:t>
      </w:r>
      <w:r w:rsidR="00402D5C" w:rsidRPr="004D1800">
        <w:rPr>
          <w:lang w:eastAsia="en-US"/>
        </w:rPr>
        <w:t xml:space="preserve"> was utilized</w:t>
      </w:r>
      <w:r w:rsidR="00350DE2" w:rsidRPr="004D1800">
        <w:rPr>
          <w:lang w:eastAsia="en-US"/>
        </w:rPr>
        <w:t>:</w:t>
      </w:r>
      <w:r w:rsidR="003B4FFD" w:rsidRPr="004D1800">
        <w:rPr>
          <w:lang w:eastAsia="en-US"/>
        </w:rPr>
        <w:t xml:space="preserve"> </w:t>
      </w:r>
      <w:r w:rsidR="002D56BA" w:rsidRPr="004D1800">
        <w:rPr>
          <w:lang w:eastAsia="en-US"/>
        </w:rPr>
        <w:t xml:space="preserve">a generic humbucker pickup in a split-coil configuration and an Ernie Ball piezo </w:t>
      </w:r>
      <w:r w:rsidR="002D56BA" w:rsidRPr="004D1800">
        <w:rPr>
          <w:lang w:eastAsia="en-US"/>
        </w:rPr>
        <w:lastRenderedPageBreak/>
        <w:t>brid</w:t>
      </w:r>
      <w:r w:rsidR="00350DE2" w:rsidRPr="004D1800">
        <w:rPr>
          <w:lang w:eastAsia="en-US"/>
        </w:rPr>
        <w:t>g</w:t>
      </w:r>
      <w:r w:rsidR="002D56BA" w:rsidRPr="004D1800">
        <w:rPr>
          <w:lang w:eastAsia="en-US"/>
        </w:rPr>
        <w:t xml:space="preserve">e pickup. </w:t>
      </w:r>
      <w:r w:rsidR="00AD5C89" w:rsidRPr="004D1800">
        <w:rPr>
          <w:lang w:eastAsia="en-US"/>
        </w:rPr>
        <w:t>To test these pickups in individual and mix configurations, a debugging PCB was designed using Altium Designe</w:t>
      </w:r>
      <w:r w:rsidR="00D30178" w:rsidRPr="004D1800">
        <w:rPr>
          <w:lang w:eastAsia="en-US"/>
        </w:rPr>
        <w:t>r</w:t>
      </w:r>
      <w:r w:rsidR="00AD5C89" w:rsidRPr="004D1800">
        <w:rPr>
          <w:lang w:eastAsia="en-US"/>
        </w:rPr>
        <w:t>, an ECAD software.</w:t>
      </w:r>
      <w:r w:rsidR="00EC70CF" w:rsidRPr="004D1800">
        <w:rPr>
          <w:lang w:eastAsia="en-US"/>
        </w:rPr>
        <w:t xml:space="preserve"> </w:t>
      </w:r>
      <w:r w:rsidR="0061127F" w:rsidRPr="004D1800">
        <w:rPr>
          <w:lang w:eastAsia="en-US"/>
        </w:rPr>
        <w:t xml:space="preserve">The </w:t>
      </w:r>
      <w:r w:rsidR="004D0BFD" w:rsidRPr="004D1800">
        <w:rPr>
          <w:lang w:eastAsia="en-US"/>
        </w:rPr>
        <w:t xml:space="preserve">primary test points </w:t>
      </w:r>
      <w:r w:rsidR="00AA394D" w:rsidRPr="004D1800">
        <w:rPr>
          <w:lang w:eastAsia="en-US"/>
        </w:rPr>
        <w:t>include</w:t>
      </w:r>
      <w:r w:rsidR="0061127F" w:rsidRPr="004D1800">
        <w:rPr>
          <w:lang w:eastAsia="en-US"/>
        </w:rPr>
        <w:t xml:space="preserve"> various </w:t>
      </w:r>
      <w:r w:rsidR="00B2773E" w:rsidRPr="004D1800">
        <w:rPr>
          <w:lang w:eastAsia="en-US"/>
        </w:rPr>
        <w:t>heights, positions,</w:t>
      </w:r>
      <w:r w:rsidR="0061127F" w:rsidRPr="004D1800">
        <w:rPr>
          <w:lang w:eastAsia="en-US"/>
        </w:rPr>
        <w:t xml:space="preserve"> </w:t>
      </w:r>
      <w:r w:rsidR="00B2773E" w:rsidRPr="004D1800">
        <w:rPr>
          <w:lang w:eastAsia="en-US"/>
        </w:rPr>
        <w:t>and configurations</w:t>
      </w:r>
      <w:r w:rsidR="001243AF" w:rsidRPr="004D1800">
        <w:rPr>
          <w:lang w:eastAsia="en-US"/>
        </w:rPr>
        <w:t xml:space="preserve"> of the pickups</w:t>
      </w:r>
      <w:r w:rsidR="00E263E0" w:rsidRPr="004D1800">
        <w:rPr>
          <w:lang w:eastAsia="en-US"/>
        </w:rPr>
        <w:t xml:space="preserve">. </w:t>
      </w:r>
      <w:r w:rsidR="001243AF" w:rsidRPr="004D1800">
        <w:rPr>
          <w:lang w:eastAsia="en-US"/>
        </w:rPr>
        <w:t xml:space="preserve">Using the data in </w:t>
      </w:r>
      <w:r w:rsidR="00B2773E" w:rsidRPr="004D1800">
        <w:rPr>
          <w:lang w:eastAsia="en-US"/>
        </w:rPr>
        <w:t>python, a programming language widely used for data analytics</w:t>
      </w:r>
      <w:r w:rsidR="0037507C" w:rsidRPr="004D1800">
        <w:rPr>
          <w:lang w:eastAsia="en-US"/>
        </w:rPr>
        <w:t>, correlation functions are implemented to study the changes in the fundamental frequency</w:t>
      </w:r>
      <w:r w:rsidR="008D3BF8" w:rsidRPr="004D1800">
        <w:rPr>
          <w:lang w:eastAsia="en-US"/>
        </w:rPr>
        <w:t xml:space="preserve"> tracking</w:t>
      </w:r>
      <w:r w:rsidR="0037507C" w:rsidRPr="004D1800">
        <w:rPr>
          <w:lang w:eastAsia="en-US"/>
        </w:rPr>
        <w:t xml:space="preserve"> stability, </w:t>
      </w:r>
      <w:r w:rsidR="00AA6A9D" w:rsidRPr="004D1800">
        <w:rPr>
          <w:lang w:eastAsia="en-US"/>
        </w:rPr>
        <w:t>errors</w:t>
      </w:r>
      <w:r w:rsidR="0049646B" w:rsidRPr="004D1800">
        <w:rPr>
          <w:lang w:eastAsia="en-US"/>
        </w:rPr>
        <w:t xml:space="preserve">, </w:t>
      </w:r>
      <w:r w:rsidR="00DE7408" w:rsidRPr="004D1800">
        <w:rPr>
          <w:lang w:eastAsia="en-US"/>
        </w:rPr>
        <w:t xml:space="preserve">and phase changes. Lastly, </w:t>
      </w:r>
      <w:r w:rsidR="00C5603A" w:rsidRPr="004D1800">
        <w:rPr>
          <w:lang w:eastAsia="en-US"/>
        </w:rPr>
        <w:t>the analysis</w:t>
      </w:r>
      <w:r w:rsidR="00E360DE" w:rsidRPr="004D1800">
        <w:rPr>
          <w:lang w:eastAsia="en-US"/>
        </w:rPr>
        <w:t xml:space="preserve"> of the </w:t>
      </w:r>
      <w:r w:rsidR="00FF7D68" w:rsidRPr="004D1800">
        <w:rPr>
          <w:lang w:eastAsia="en-US"/>
        </w:rPr>
        <w:t>harmonic content</w:t>
      </w:r>
      <w:r w:rsidR="00883FD7" w:rsidRPr="004D1800">
        <w:rPr>
          <w:lang w:eastAsia="en-US"/>
        </w:rPr>
        <w:t xml:space="preserve">s </w:t>
      </w:r>
      <w:r w:rsidR="001503A6" w:rsidRPr="004D1800">
        <w:rPr>
          <w:lang w:eastAsia="en-US"/>
        </w:rPr>
        <w:t>in the signal and</w:t>
      </w:r>
      <w:r w:rsidR="00883FD7" w:rsidRPr="004D1800">
        <w:rPr>
          <w:lang w:eastAsia="en-US"/>
        </w:rPr>
        <w:t xml:space="preserve"> the testing method is </w:t>
      </w:r>
      <w:r w:rsidR="00506EE4" w:rsidRPr="004D1800">
        <w:rPr>
          <w:lang w:eastAsia="en-US"/>
        </w:rPr>
        <w:t>validated</w:t>
      </w:r>
      <w:r w:rsidR="00883FD7" w:rsidRPr="004D1800">
        <w:rPr>
          <w:lang w:eastAsia="en-US"/>
        </w:rPr>
        <w:t xml:space="preserve"> </w:t>
      </w:r>
      <w:r w:rsidR="00DE7408" w:rsidRPr="004D1800">
        <w:rPr>
          <w:lang w:eastAsia="en-US"/>
        </w:rPr>
        <w:t xml:space="preserve">using Sonic Visualizer. </w:t>
      </w:r>
    </w:p>
    <w:p w14:paraId="3D2ED041" w14:textId="77777777" w:rsidR="00B704A1" w:rsidRPr="004D1800" w:rsidRDefault="00B704A1" w:rsidP="00222A89">
      <w:pPr>
        <w:rPr>
          <w:lang w:eastAsia="en-US"/>
        </w:rPr>
      </w:pPr>
    </w:p>
    <w:p w14:paraId="081AB660" w14:textId="048A7622" w:rsidR="0015051E" w:rsidRPr="004D1800" w:rsidRDefault="001D36AB" w:rsidP="00222A89">
      <w:pPr>
        <w:rPr>
          <w:lang w:eastAsia="en-US"/>
        </w:rPr>
      </w:pPr>
      <w:r w:rsidRPr="004D1800">
        <w:rPr>
          <w:lang w:eastAsia="en-US"/>
        </w:rPr>
        <w:t xml:space="preserve">The findings of the </w:t>
      </w:r>
      <w:r w:rsidR="00032760" w:rsidRPr="004D1800">
        <w:rPr>
          <w:lang w:eastAsia="en-US"/>
        </w:rPr>
        <w:t>research</w:t>
      </w:r>
      <w:r w:rsidRPr="004D1800">
        <w:rPr>
          <w:lang w:eastAsia="en-US"/>
        </w:rPr>
        <w:t xml:space="preserve"> </w:t>
      </w:r>
      <w:r w:rsidR="00496A42" w:rsidRPr="004D1800">
        <w:rPr>
          <w:lang w:eastAsia="en-US"/>
        </w:rPr>
        <w:t xml:space="preserve">aid </w:t>
      </w:r>
      <w:r w:rsidRPr="004D1800">
        <w:rPr>
          <w:lang w:eastAsia="en-US"/>
        </w:rPr>
        <w:t xml:space="preserve">Darkglass Electronics, a Finnish bass </w:t>
      </w:r>
      <w:r w:rsidR="008410E0" w:rsidRPr="004D1800">
        <w:rPr>
          <w:lang w:eastAsia="en-US"/>
        </w:rPr>
        <w:t xml:space="preserve">guitar </w:t>
      </w:r>
      <w:r w:rsidRPr="004D1800">
        <w:rPr>
          <w:lang w:eastAsia="en-US"/>
        </w:rPr>
        <w:t>accessory manufacturer</w:t>
      </w:r>
      <w:r w:rsidR="00496A42" w:rsidRPr="004D1800">
        <w:rPr>
          <w:lang w:eastAsia="en-US"/>
        </w:rPr>
        <w:t xml:space="preserve">, in pursuing technology and methods to implement bass guitar effects embedded into an instrument. </w:t>
      </w:r>
      <w:r w:rsidR="007A54DB" w:rsidRPr="004D1800">
        <w:rPr>
          <w:lang w:eastAsia="en-US"/>
        </w:rPr>
        <w:t>The algorithms used to acquire the test data are effects made in-house by Darkglass Electronics</w:t>
      </w:r>
      <w:r w:rsidR="00F86731" w:rsidRPr="004D1800">
        <w:rPr>
          <w:lang w:eastAsia="en-US"/>
        </w:rPr>
        <w:t xml:space="preserve">, which </w:t>
      </w:r>
      <w:r w:rsidR="002013B2" w:rsidRPr="004D1800">
        <w:rPr>
          <w:lang w:eastAsia="en-US"/>
        </w:rPr>
        <w:t xml:space="preserve">include a faithful modelling of an analog octaver, </w:t>
      </w:r>
      <w:r w:rsidR="0086046B" w:rsidRPr="004D1800">
        <w:rPr>
          <w:lang w:eastAsia="en-US"/>
        </w:rPr>
        <w:t xml:space="preserve">a </w:t>
      </w:r>
      <w:r w:rsidR="00DC31FD" w:rsidRPr="004D1800">
        <w:rPr>
          <w:lang w:eastAsia="en-US"/>
        </w:rPr>
        <w:t>digital</w:t>
      </w:r>
      <w:r w:rsidR="0084105D" w:rsidRPr="004D1800">
        <w:rPr>
          <w:lang w:eastAsia="en-US"/>
        </w:rPr>
        <w:t xml:space="preserve"> hybrid</w:t>
      </w:r>
      <w:r w:rsidR="00DC31FD" w:rsidRPr="004D1800">
        <w:rPr>
          <w:lang w:eastAsia="en-US"/>
        </w:rPr>
        <w:t xml:space="preserve"> octaver, and a bass guitar synthesizer. </w:t>
      </w:r>
    </w:p>
    <w:p w14:paraId="1F4E378D" w14:textId="7B59F746" w:rsidR="00CB2679" w:rsidRPr="004D1800" w:rsidRDefault="00CC7E94" w:rsidP="00222A89">
      <w:pPr>
        <w:pStyle w:val="Heading1"/>
        <w:jc w:val="both"/>
        <w:rPr>
          <w:lang w:val="en-US"/>
        </w:rPr>
      </w:pPr>
      <w:r w:rsidRPr="004D1800">
        <w:rPr>
          <w:lang w:val="en-US"/>
        </w:rPr>
        <w:t>Fundamental</w:t>
      </w:r>
      <w:r w:rsidR="00326341" w:rsidRPr="004D1800">
        <w:rPr>
          <w:lang w:val="en-US"/>
        </w:rPr>
        <w:t xml:space="preserve"> Theories and Concepts </w:t>
      </w:r>
    </w:p>
    <w:p w14:paraId="5A85E9F0" w14:textId="7C238645" w:rsidR="0025323E" w:rsidRPr="004D1800" w:rsidRDefault="0025323E" w:rsidP="00222A89">
      <w:pPr>
        <w:rPr>
          <w:lang w:eastAsia="en-US"/>
        </w:rPr>
      </w:pPr>
      <w:r w:rsidRPr="004D1800">
        <w:rPr>
          <w:lang w:eastAsia="en-US"/>
        </w:rPr>
        <w:t>To understand the errors</w:t>
      </w:r>
      <w:r w:rsidR="007231C4" w:rsidRPr="004D1800">
        <w:rPr>
          <w:lang w:eastAsia="en-US"/>
        </w:rPr>
        <w:t xml:space="preserve"> conditions</w:t>
      </w:r>
      <w:r w:rsidR="00683A7A" w:rsidRPr="004D1800">
        <w:rPr>
          <w:lang w:eastAsia="en-US"/>
        </w:rPr>
        <w:t xml:space="preserve"> and research goals</w:t>
      </w:r>
      <w:r w:rsidR="00FF6086" w:rsidRPr="004D1800">
        <w:rPr>
          <w:lang w:eastAsia="en-US"/>
        </w:rPr>
        <w:t>,</w:t>
      </w:r>
      <w:r w:rsidRPr="004D1800">
        <w:rPr>
          <w:lang w:eastAsia="en-US"/>
        </w:rPr>
        <w:t xml:space="preserve"> it is quite essential to have a</w:t>
      </w:r>
      <w:r w:rsidR="00967BD8" w:rsidRPr="004D1800">
        <w:rPr>
          <w:lang w:eastAsia="en-US"/>
        </w:rPr>
        <w:t xml:space="preserve"> solid comprehension of the fundamentals </w:t>
      </w:r>
      <w:r w:rsidR="009E54F8" w:rsidRPr="004D1800">
        <w:rPr>
          <w:lang w:eastAsia="en-US"/>
        </w:rPr>
        <w:t xml:space="preserve">of the implementation of </w:t>
      </w:r>
      <w:r w:rsidR="00967BD8" w:rsidRPr="004D1800">
        <w:rPr>
          <w:lang w:eastAsia="en-US"/>
        </w:rPr>
        <w:t xml:space="preserve">the algorithms, </w:t>
      </w:r>
      <w:r w:rsidR="009E54F8" w:rsidRPr="004D1800">
        <w:rPr>
          <w:lang w:eastAsia="en-US"/>
        </w:rPr>
        <w:t>guitar pickup technology</w:t>
      </w:r>
      <w:r w:rsidR="00AB37BA" w:rsidRPr="004D1800">
        <w:rPr>
          <w:lang w:eastAsia="en-US"/>
        </w:rPr>
        <w:t xml:space="preserve">, and </w:t>
      </w:r>
      <w:r w:rsidR="009E54F8" w:rsidRPr="004D1800">
        <w:rPr>
          <w:lang w:eastAsia="en-US"/>
        </w:rPr>
        <w:t>digital signal processing and spectral analysis</w:t>
      </w:r>
      <w:r w:rsidR="00E622B4" w:rsidRPr="004D1800">
        <w:rPr>
          <w:lang w:eastAsia="en-US"/>
        </w:rPr>
        <w:t>.</w:t>
      </w:r>
      <w:r w:rsidR="00467A69" w:rsidRPr="004D1800">
        <w:rPr>
          <w:lang w:eastAsia="en-US"/>
        </w:rPr>
        <w:t xml:space="preserve"> </w:t>
      </w:r>
      <w:r w:rsidR="00662B92" w:rsidRPr="004D1800">
        <w:rPr>
          <w:lang w:eastAsia="en-US"/>
        </w:rPr>
        <w:t>The subsequent section covers the necessary prerequisites</w:t>
      </w:r>
      <w:r w:rsidR="00460580" w:rsidRPr="004D1800">
        <w:rPr>
          <w:lang w:eastAsia="en-US"/>
        </w:rPr>
        <w:t xml:space="preserve">. </w:t>
      </w:r>
    </w:p>
    <w:p w14:paraId="6B99D39E" w14:textId="45BADC8D" w:rsidR="0099175C" w:rsidRPr="004D1800" w:rsidRDefault="009D7673" w:rsidP="00222A89">
      <w:pPr>
        <w:pStyle w:val="Heading2"/>
        <w:jc w:val="both"/>
        <w:rPr>
          <w:lang w:val="en-US"/>
        </w:rPr>
      </w:pPr>
      <w:r w:rsidRPr="004D1800">
        <w:rPr>
          <w:lang w:val="en-US"/>
        </w:rPr>
        <w:t xml:space="preserve">Digital Signal Processing </w:t>
      </w:r>
      <w:r w:rsidR="00E57CBA" w:rsidRPr="004D1800">
        <w:rPr>
          <w:lang w:val="en-US"/>
        </w:rPr>
        <w:t xml:space="preserve">and </w:t>
      </w:r>
      <w:r w:rsidR="006E276E" w:rsidRPr="004D1800">
        <w:rPr>
          <w:lang w:val="en-US"/>
        </w:rPr>
        <w:t>Waves</w:t>
      </w:r>
      <w:r w:rsidR="00235519" w:rsidRPr="004D1800">
        <w:rPr>
          <w:lang w:val="en-US"/>
        </w:rPr>
        <w:t xml:space="preserve"> </w:t>
      </w:r>
    </w:p>
    <w:p w14:paraId="72D8809C" w14:textId="74F42E86" w:rsidR="009F4C08" w:rsidRPr="004D1800" w:rsidRDefault="00EA44A9" w:rsidP="00222A89">
      <w:pPr>
        <w:rPr>
          <w:lang w:eastAsia="en-US"/>
        </w:rPr>
      </w:pPr>
      <w:r w:rsidRPr="004D1800">
        <w:rPr>
          <w:lang w:eastAsia="en-US"/>
        </w:rPr>
        <w:t xml:space="preserve">Digital signal processing is </w:t>
      </w:r>
      <w:r w:rsidR="004B5392" w:rsidRPr="004D1800">
        <w:rPr>
          <w:lang w:eastAsia="en-US"/>
        </w:rPr>
        <w:t xml:space="preserve">a commonly used technique to </w:t>
      </w:r>
      <w:r w:rsidR="008E5321" w:rsidRPr="004D1800">
        <w:rPr>
          <w:lang w:eastAsia="en-US"/>
        </w:rPr>
        <w:t xml:space="preserve">analyze and alter </w:t>
      </w:r>
      <w:r w:rsidR="008963E3" w:rsidRPr="004D1800">
        <w:rPr>
          <w:lang w:eastAsia="en-US"/>
        </w:rPr>
        <w:t>real world signals such as sounds, measurements, and data.</w:t>
      </w:r>
      <w:r w:rsidR="00B66BAC" w:rsidRPr="004D1800">
        <w:rPr>
          <w:lang w:eastAsia="en-US"/>
        </w:rPr>
        <w:t xml:space="preserve"> </w:t>
      </w:r>
      <w:r w:rsidR="00705095" w:rsidRPr="004D1800">
        <w:rPr>
          <w:lang w:eastAsia="en-US"/>
        </w:rPr>
        <w:t xml:space="preserve">Analog </w:t>
      </w:r>
      <w:r w:rsidR="006265E4" w:rsidRPr="004D1800">
        <w:rPr>
          <w:lang w:eastAsia="en-US"/>
        </w:rPr>
        <w:t>signals</w:t>
      </w:r>
      <w:r w:rsidR="00705095" w:rsidRPr="004D1800">
        <w:rPr>
          <w:lang w:eastAsia="en-US"/>
        </w:rPr>
        <w:t xml:space="preserve"> are discretized digitally using Analog-to-Digital</w:t>
      </w:r>
      <w:r w:rsidR="00613B11" w:rsidRPr="004D1800">
        <w:rPr>
          <w:lang w:eastAsia="en-US"/>
        </w:rPr>
        <w:t xml:space="preserve"> </w:t>
      </w:r>
      <w:r w:rsidR="000973B0" w:rsidRPr="004D1800">
        <w:rPr>
          <w:lang w:eastAsia="en-US"/>
        </w:rPr>
        <w:t>converts and using fundamental mathematical functions, the data is manipulated</w:t>
      </w:r>
      <w:r w:rsidR="00224D5C" w:rsidRPr="004D1800">
        <w:rPr>
          <w:lang w:eastAsia="en-US"/>
        </w:rPr>
        <w:t xml:space="preserve"> [2.]</w:t>
      </w:r>
      <w:r w:rsidR="00A13C6E" w:rsidRPr="004D1800">
        <w:rPr>
          <w:lang w:eastAsia="en-US"/>
        </w:rPr>
        <w:t xml:space="preserve"> </w:t>
      </w:r>
      <w:r w:rsidR="002B48FA" w:rsidRPr="004D1800">
        <w:rPr>
          <w:lang w:eastAsia="en-US"/>
        </w:rPr>
        <w:t>To discretize analog signals, the signal is sampled frequent instances</w:t>
      </w:r>
      <w:r w:rsidR="006A186A" w:rsidRPr="004D1800">
        <w:rPr>
          <w:lang w:eastAsia="en-US"/>
        </w:rPr>
        <w:t xml:space="preserve">. The rate at which these instances are captured is </w:t>
      </w:r>
      <w:r w:rsidR="00D33101" w:rsidRPr="004D1800">
        <w:rPr>
          <w:lang w:eastAsia="en-US"/>
        </w:rPr>
        <w:t>known as the sampling frequency (</w:t>
      </w:r>
      <w:r w:rsidR="00D33101" w:rsidRPr="004D1800">
        <w:rPr>
          <w:i/>
          <w:iCs/>
          <w:lang w:eastAsia="en-US"/>
        </w:rPr>
        <w:t>F</w:t>
      </w:r>
      <w:r w:rsidR="00D33101" w:rsidRPr="004D1800">
        <w:rPr>
          <w:i/>
          <w:iCs/>
          <w:vertAlign w:val="subscript"/>
          <w:lang w:eastAsia="en-US"/>
        </w:rPr>
        <w:t>s</w:t>
      </w:r>
      <w:r w:rsidR="00120C9D" w:rsidRPr="004D1800">
        <w:rPr>
          <w:lang w:eastAsia="en-US"/>
        </w:rPr>
        <w:t>)</w:t>
      </w:r>
      <w:r w:rsidR="007C424B" w:rsidRPr="004D1800">
        <w:rPr>
          <w:i/>
          <w:iCs/>
          <w:lang w:eastAsia="en-US"/>
        </w:rPr>
        <w:t xml:space="preserve"> </w:t>
      </w:r>
      <w:r w:rsidR="007C424B" w:rsidRPr="004D1800">
        <w:rPr>
          <w:lang w:eastAsia="en-US"/>
        </w:rPr>
        <w:t>[3</w:t>
      </w:r>
      <w:r w:rsidR="00846C53" w:rsidRPr="004D1800">
        <w:rPr>
          <w:i/>
          <w:iCs/>
          <w:lang w:eastAsia="en-US"/>
        </w:rPr>
        <w:t>.</w:t>
      </w:r>
      <w:r w:rsidR="007C424B" w:rsidRPr="004D1800">
        <w:rPr>
          <w:lang w:eastAsia="en-US"/>
        </w:rPr>
        <w:t>] According to the Nyquist</w:t>
      </w:r>
      <w:r w:rsidR="003A1CB9" w:rsidRPr="004D1800">
        <w:rPr>
          <w:lang w:eastAsia="en-US"/>
        </w:rPr>
        <w:t xml:space="preserve">-Shannon sampling theorem, an analog signal can be </w:t>
      </w:r>
      <w:r w:rsidR="00536421" w:rsidRPr="004D1800">
        <w:rPr>
          <w:lang w:eastAsia="en-US"/>
        </w:rPr>
        <w:t xml:space="preserve">accurately reconstructed </w:t>
      </w:r>
      <w:r w:rsidR="00C96624" w:rsidRPr="004D1800">
        <w:rPr>
          <w:lang w:eastAsia="en-US"/>
        </w:rPr>
        <w:t xml:space="preserve">only </w:t>
      </w:r>
      <w:r w:rsidR="00536421" w:rsidRPr="004D1800">
        <w:rPr>
          <w:lang w:eastAsia="en-US"/>
        </w:rPr>
        <w:t xml:space="preserve">if the sampling frequency is more than twice the </w:t>
      </w:r>
      <w:r w:rsidR="00B775D9" w:rsidRPr="004D1800">
        <w:rPr>
          <w:lang w:eastAsia="en-US"/>
        </w:rPr>
        <w:t xml:space="preserve">maximum </w:t>
      </w:r>
      <w:r w:rsidR="00536421" w:rsidRPr="004D1800">
        <w:rPr>
          <w:lang w:eastAsia="en-US"/>
        </w:rPr>
        <w:t xml:space="preserve">frequency of the </w:t>
      </w:r>
      <w:r w:rsidR="00536421" w:rsidRPr="004D1800">
        <w:rPr>
          <w:lang w:eastAsia="en-US"/>
        </w:rPr>
        <w:lastRenderedPageBreak/>
        <w:t>sample</w:t>
      </w:r>
      <w:r w:rsidR="005E37F0" w:rsidRPr="004D1800">
        <w:rPr>
          <w:lang w:eastAsia="en-US"/>
        </w:rPr>
        <w:t xml:space="preserve"> [4].</w:t>
      </w:r>
      <w:r w:rsidR="003443BB" w:rsidRPr="004D1800">
        <w:rPr>
          <w:lang w:eastAsia="en-US"/>
        </w:rPr>
        <w:t xml:space="preserve"> </w:t>
      </w:r>
      <w:r w:rsidR="000643D4" w:rsidRPr="004D1800">
        <w:rPr>
          <w:lang w:eastAsia="en-US"/>
        </w:rPr>
        <w:t xml:space="preserve">Equation </w:t>
      </w:r>
      <w:r w:rsidR="005F2C9D" w:rsidRPr="004D1800">
        <w:rPr>
          <w:lang w:eastAsia="en-US"/>
        </w:rPr>
        <w:fldChar w:fldCharType="begin"/>
      </w:r>
      <w:r w:rsidR="005F2C9D" w:rsidRPr="004D1800">
        <w:rPr>
          <w:lang w:eastAsia="en-US"/>
        </w:rPr>
        <w:instrText xml:space="preserve"> REF _Ref132983716 \h </w:instrText>
      </w:r>
      <w:r w:rsidR="00222A89" w:rsidRPr="004D1800">
        <w:rPr>
          <w:lang w:eastAsia="en-US"/>
        </w:rPr>
        <w:instrText xml:space="preserve"> \* MERGEFORMAT </w:instrText>
      </w:r>
      <w:r w:rsidR="005F2C9D" w:rsidRPr="004D1800">
        <w:rPr>
          <w:lang w:eastAsia="en-US"/>
        </w:rPr>
      </w:r>
      <w:r w:rsidR="005F2C9D" w:rsidRPr="004D1800">
        <w:rPr>
          <w:lang w:eastAsia="en-US"/>
        </w:rPr>
        <w:fldChar w:fldCharType="separate"/>
      </w:r>
      <w:r w:rsidR="005F2C9D" w:rsidRPr="004D1800">
        <w:rPr>
          <w:lang w:eastAsia="en-US"/>
        </w:rPr>
        <w:t>(</w:t>
      </w:r>
      <w:r w:rsidR="005F2C9D" w:rsidRPr="004D1800">
        <w:rPr>
          <w:noProof/>
        </w:rPr>
        <w:t>1</w:t>
      </w:r>
      <w:r w:rsidR="005F2C9D" w:rsidRPr="004D1800">
        <w:rPr>
          <w:lang w:eastAsia="en-US"/>
        </w:rPr>
        <w:t>)</w:t>
      </w:r>
      <w:r w:rsidR="005F2C9D" w:rsidRPr="004D1800">
        <w:rPr>
          <w:lang w:eastAsia="en-US"/>
        </w:rPr>
        <w:fldChar w:fldCharType="end"/>
      </w:r>
      <w:r w:rsidR="000643D4" w:rsidRPr="004D1800">
        <w:rPr>
          <w:lang w:eastAsia="en-US"/>
        </w:rPr>
        <w:t xml:space="preserve"> </w:t>
      </w:r>
      <w:r w:rsidR="00182B86" w:rsidRPr="004D1800">
        <w:rPr>
          <w:lang w:eastAsia="en-US"/>
        </w:rPr>
        <w:t xml:space="preserve">represents the mathematical form of the Nyquist-Shannon sampling theorem: </w:t>
      </w:r>
    </w:p>
    <w:p w14:paraId="46218735" w14:textId="77777777" w:rsidR="00FC4703" w:rsidRPr="004D1800" w:rsidRDefault="00FC4703" w:rsidP="00222A89">
      <w:pPr>
        <w:rPr>
          <w:lang w:eastAsia="en-US"/>
        </w:rPr>
      </w:pPr>
    </w:p>
    <w:tbl>
      <w:tblPr>
        <w:tblStyle w:val="TableGrid"/>
        <w:tblW w:w="0" w:type="auto"/>
        <w:tblLook w:val="04A0" w:firstRow="1" w:lastRow="0" w:firstColumn="1" w:lastColumn="0" w:noHBand="0" w:noVBand="1"/>
      </w:tblPr>
      <w:tblGrid>
        <w:gridCol w:w="7825"/>
        <w:gridCol w:w="669"/>
      </w:tblGrid>
      <w:tr w:rsidR="00BC78D8" w:rsidRPr="004D1800" w14:paraId="18095A9C" w14:textId="77777777" w:rsidTr="00D6214A">
        <w:tc>
          <w:tcPr>
            <w:tcW w:w="7825" w:type="dxa"/>
            <w:tcBorders>
              <w:top w:val="nil"/>
              <w:left w:val="nil"/>
              <w:bottom w:val="nil"/>
              <w:right w:val="nil"/>
            </w:tcBorders>
          </w:tcPr>
          <w:p w14:paraId="62F79441" w14:textId="31DF4C5B" w:rsidR="00D6214A" w:rsidRPr="004D1800" w:rsidRDefault="00000000" w:rsidP="00222A89">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4D1800" w:rsidRDefault="00BC78D8" w:rsidP="00222A89">
            <w:pPr>
              <w:rPr>
                <w:lang w:eastAsia="en-US"/>
              </w:rPr>
            </w:pPr>
          </w:p>
        </w:tc>
        <w:tc>
          <w:tcPr>
            <w:tcW w:w="669" w:type="dxa"/>
            <w:tcBorders>
              <w:top w:val="nil"/>
              <w:left w:val="nil"/>
              <w:bottom w:val="nil"/>
              <w:right w:val="nil"/>
            </w:tcBorders>
          </w:tcPr>
          <w:p w14:paraId="6A068AD7" w14:textId="12FD2513" w:rsidR="00BC78D8" w:rsidRPr="004D1800" w:rsidRDefault="00D6214A" w:rsidP="00222A89">
            <w:pPr>
              <w:pStyle w:val="Caption"/>
              <w:jc w:val="both"/>
              <w:rPr>
                <w:lang w:val="en-US"/>
              </w:rPr>
            </w:pPr>
            <w:bookmarkStart w:id="1" w:name="_Ref132983712"/>
            <w:bookmarkStart w:id="2" w:name="_Ref132983716"/>
            <w:r w:rsidRPr="004D1800">
              <w:rPr>
                <w:lang w:val="en-US" w:eastAsia="en-US"/>
              </w:rPr>
              <w:t>(</w:t>
            </w:r>
            <w:r w:rsidR="00991ACF" w:rsidRPr="004D1800">
              <w:rPr>
                <w:lang w:val="en-US"/>
              </w:rPr>
              <w:fldChar w:fldCharType="begin"/>
            </w:r>
            <w:r w:rsidR="00991ACF" w:rsidRPr="004D1800">
              <w:rPr>
                <w:lang w:val="en-US"/>
              </w:rPr>
              <w:instrText xml:space="preserve"> SEQ Equation \* ARABIC </w:instrText>
            </w:r>
            <w:r w:rsidR="00991ACF" w:rsidRPr="004D1800">
              <w:rPr>
                <w:lang w:val="en-US"/>
              </w:rPr>
              <w:fldChar w:fldCharType="separate"/>
            </w:r>
            <w:r w:rsidR="007C58CA" w:rsidRPr="004D1800">
              <w:rPr>
                <w:noProof/>
                <w:lang w:val="en-US"/>
              </w:rPr>
              <w:t>1</w:t>
            </w:r>
            <w:r w:rsidR="00991ACF" w:rsidRPr="004D1800">
              <w:rPr>
                <w:lang w:val="en-US"/>
              </w:rPr>
              <w:fldChar w:fldCharType="end"/>
            </w:r>
            <w:bookmarkEnd w:id="1"/>
            <w:r w:rsidRPr="004D1800">
              <w:rPr>
                <w:lang w:val="en-US" w:eastAsia="en-US"/>
              </w:rPr>
              <w:t>)</w:t>
            </w:r>
            <w:bookmarkEnd w:id="2"/>
          </w:p>
        </w:tc>
      </w:tr>
    </w:tbl>
    <w:p w14:paraId="733FE718" w14:textId="0F8FCF1B" w:rsidR="00E748A7" w:rsidRPr="004D1800" w:rsidRDefault="00967B9B" w:rsidP="00222A89">
      <w:pPr>
        <w:keepNext/>
      </w:pPr>
      <w:r w:rsidRPr="004D1800">
        <w:rPr>
          <w:lang w:eastAsia="en-US"/>
        </w:rPr>
        <w:t>A</w:t>
      </w:r>
      <w:r w:rsidR="00A55615" w:rsidRPr="004D1800">
        <w:rPr>
          <w:lang w:eastAsia="en-US"/>
        </w:rPr>
        <w:t xml:space="preserve">n important </w:t>
      </w:r>
      <w:r w:rsidRPr="004D1800">
        <w:rPr>
          <w:lang w:eastAsia="en-US"/>
        </w:rPr>
        <w:t>concept in Digital Signal Processing is windowing and hop size.</w:t>
      </w:r>
      <w:r w:rsidR="00883728" w:rsidRPr="004D1800">
        <w:rPr>
          <w:lang w:eastAsia="en-US"/>
        </w:rPr>
        <w:t xml:space="preserve"> </w:t>
      </w:r>
      <w:r w:rsidR="00B95209" w:rsidRPr="004D1800">
        <w:rPr>
          <w:lang w:eastAsia="en-US"/>
        </w:rPr>
        <w:t xml:space="preserve">Windowing </w:t>
      </w:r>
      <w:r w:rsidR="00422526" w:rsidRPr="004D1800">
        <w:rPr>
          <w:lang w:eastAsia="en-US"/>
        </w:rPr>
        <w:t xml:space="preserve">divides a signal into smaller </w:t>
      </w:r>
      <w:r w:rsidR="00A53589" w:rsidRPr="004D1800">
        <w:rPr>
          <w:lang w:eastAsia="en-US"/>
        </w:rPr>
        <w:t>intervals</w:t>
      </w:r>
      <w:r w:rsidR="00FA5A0E" w:rsidRPr="004D1800">
        <w:rPr>
          <w:lang w:eastAsia="en-US"/>
        </w:rPr>
        <w:t xml:space="preserve"> of signal for which the processing is performed.</w:t>
      </w:r>
      <w:r w:rsidR="00C96624" w:rsidRPr="004D1800">
        <w:rPr>
          <w:lang w:eastAsia="en-US"/>
        </w:rPr>
        <w:t xml:space="preserve"> </w:t>
      </w:r>
      <w:r w:rsidR="00CA79B7" w:rsidRPr="004D1800">
        <w:rPr>
          <w:lang w:eastAsia="en-US"/>
        </w:rPr>
        <w:t xml:space="preserve">Typically, windows are overlapped </w:t>
      </w:r>
      <w:r w:rsidR="007B7B56" w:rsidRPr="004D1800">
        <w:rPr>
          <w:lang w:eastAsia="en-US"/>
        </w:rPr>
        <w:t>after each other</w:t>
      </w:r>
      <w:r w:rsidR="002976BD" w:rsidRPr="004D1800">
        <w:rPr>
          <w:lang w:eastAsia="en-US"/>
        </w:rPr>
        <w:t>; the number of samples in non-overlapping regions of the window is called the hop</w:t>
      </w:r>
      <w:r w:rsidR="00CA5FB5" w:rsidRPr="004D1800">
        <w:rPr>
          <w:lang w:eastAsia="en-US"/>
        </w:rPr>
        <w:t xml:space="preserve"> </w:t>
      </w:r>
      <w:r w:rsidR="002976BD" w:rsidRPr="004D1800">
        <w:rPr>
          <w:lang w:eastAsia="en-US"/>
        </w:rPr>
        <w:t>size</w:t>
      </w:r>
      <w:r w:rsidR="0014050F" w:rsidRPr="004D1800">
        <w:rPr>
          <w:lang w:eastAsia="en-US"/>
        </w:rPr>
        <w:t xml:space="preserve"> [5.]</w:t>
      </w:r>
      <w:r w:rsidR="006B45F0" w:rsidRPr="004D1800">
        <w:rPr>
          <w:lang w:eastAsia="en-US"/>
        </w:rPr>
        <w:t xml:space="preserve"> </w:t>
      </w:r>
      <w:r w:rsidR="00E748A7" w:rsidRPr="004D1800">
        <w:rPr>
          <w:lang w:eastAsia="en-US"/>
        </w:rPr>
        <w:fldChar w:fldCharType="begin"/>
      </w:r>
      <w:r w:rsidR="00E748A7" w:rsidRPr="004D1800">
        <w:rPr>
          <w:lang w:eastAsia="en-US"/>
        </w:rPr>
        <w:instrText xml:space="preserve"> REF _Ref132740839 \h </w:instrText>
      </w:r>
      <w:r w:rsidR="00C01EE1" w:rsidRPr="004D1800">
        <w:rPr>
          <w:lang w:eastAsia="en-US"/>
        </w:rPr>
        <w:instrText xml:space="preserve"> \* MERGEFORMAT </w:instrText>
      </w:r>
      <w:r w:rsidR="00E748A7" w:rsidRPr="004D1800">
        <w:rPr>
          <w:lang w:eastAsia="en-US"/>
        </w:rPr>
      </w:r>
      <w:r w:rsidR="00E748A7" w:rsidRPr="004D1800">
        <w:rPr>
          <w:lang w:eastAsia="en-US"/>
        </w:rPr>
        <w:fldChar w:fldCharType="separate"/>
      </w:r>
      <w:r w:rsidR="00E748A7" w:rsidRPr="004D1800">
        <w:t xml:space="preserve">Figure </w:t>
      </w:r>
      <w:r w:rsidR="00E748A7" w:rsidRPr="004D1800">
        <w:rPr>
          <w:noProof/>
        </w:rPr>
        <w:t>1</w:t>
      </w:r>
      <w:r w:rsidR="00E748A7" w:rsidRPr="004D1800">
        <w:rPr>
          <w:lang w:eastAsia="en-US"/>
        </w:rPr>
        <w:fldChar w:fldCharType="end"/>
      </w:r>
      <w:r w:rsidR="00E748A7" w:rsidRPr="004D1800">
        <w:rPr>
          <w:lang w:eastAsia="en-US"/>
        </w:rPr>
        <w:t xml:space="preserve"> depicts windowing and hop size for an audio sample.</w:t>
      </w:r>
      <w:r w:rsidR="00E748A7" w:rsidRPr="004D1800">
        <w:rPr>
          <w:lang w:eastAsia="en-US"/>
        </w:rPr>
        <w:br/>
      </w:r>
      <w:r w:rsidR="00E748A7" w:rsidRPr="004D1800">
        <w:rPr>
          <w:lang w:eastAsia="en-US"/>
        </w:rPr>
        <w:br/>
      </w:r>
      <w:r w:rsidR="00680762" w:rsidRPr="004D1800">
        <w:fldChar w:fldCharType="begin"/>
      </w:r>
      <w:r w:rsidR="00680762" w:rsidRPr="004D1800">
        <w:instrText xml:space="preserve"> INCLUDEPICTURE "https://i.stack.imgur.com/ajQ32.png" \* MERGEFORMATINET </w:instrText>
      </w:r>
      <w:r w:rsidR="00680762" w:rsidRPr="004D1800">
        <w:fldChar w:fldCharType="separate"/>
      </w:r>
      <w:r w:rsidR="00680762" w:rsidRPr="004D1800">
        <w:rPr>
          <w:noProof/>
        </w:rPr>
        <w:drawing>
          <wp:inline distT="0" distB="0" distL="0" distR="0" wp14:anchorId="41D6D50B" wp14:editId="7A440579">
            <wp:extent cx="3029481" cy="1945082"/>
            <wp:effectExtent l="0" t="0" r="6350" b="0"/>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181" cy="1984054"/>
                    </a:xfrm>
                    <a:prstGeom prst="rect">
                      <a:avLst/>
                    </a:prstGeom>
                    <a:noFill/>
                    <a:ln>
                      <a:noFill/>
                    </a:ln>
                  </pic:spPr>
                </pic:pic>
              </a:graphicData>
            </a:graphic>
          </wp:inline>
        </w:drawing>
      </w:r>
      <w:r w:rsidR="00680762" w:rsidRPr="004D1800">
        <w:fldChar w:fldCharType="end"/>
      </w:r>
    </w:p>
    <w:p w14:paraId="7890F554" w14:textId="6D5D36CA" w:rsidR="00C5603A" w:rsidRPr="004D1800" w:rsidRDefault="00E748A7" w:rsidP="00222A89">
      <w:pPr>
        <w:pStyle w:val="Caption"/>
        <w:jc w:val="both"/>
        <w:rPr>
          <w:lang w:val="en-US"/>
        </w:rPr>
      </w:pPr>
      <w:bookmarkStart w:id="3" w:name="_Ref132740839"/>
      <w:r w:rsidRPr="004D1800">
        <w:rPr>
          <w:lang w:val="en-US"/>
        </w:rPr>
        <w:t xml:space="preserve">Figure </w:t>
      </w:r>
      <w:r w:rsidRPr="004D1800">
        <w:rPr>
          <w:lang w:val="en-US"/>
        </w:rPr>
        <w:fldChar w:fldCharType="begin"/>
      </w:r>
      <w:r w:rsidRPr="004D1800">
        <w:rPr>
          <w:lang w:val="en-US"/>
        </w:rPr>
        <w:instrText xml:space="preserve"> SEQ Figure \* ARABIC </w:instrText>
      </w:r>
      <w:r w:rsidRPr="004D1800">
        <w:rPr>
          <w:lang w:val="en-US"/>
        </w:rPr>
        <w:fldChar w:fldCharType="separate"/>
      </w:r>
      <w:r w:rsidR="0015054B" w:rsidRPr="004D1800">
        <w:rPr>
          <w:noProof/>
          <w:lang w:val="en-US"/>
        </w:rPr>
        <w:t>1</w:t>
      </w:r>
      <w:r w:rsidRPr="004D1800">
        <w:rPr>
          <w:lang w:val="en-US"/>
        </w:rPr>
        <w:fldChar w:fldCharType="end"/>
      </w:r>
      <w:bookmarkEnd w:id="3"/>
      <w:r w:rsidRPr="004D1800">
        <w:rPr>
          <w:lang w:val="en-US"/>
        </w:rPr>
        <w:t xml:space="preserve">. </w:t>
      </w:r>
      <w:r w:rsidR="00680762" w:rsidRPr="004D1800">
        <w:rPr>
          <w:lang w:val="en-US"/>
        </w:rPr>
        <w:t>Windowing and Hop size. Q denotes the hop size and K represents the window length</w:t>
      </w:r>
      <w:r w:rsidR="00054F90" w:rsidRPr="004D1800">
        <w:rPr>
          <w:lang w:val="en-US"/>
        </w:rPr>
        <w:t xml:space="preserve"> [6]</w:t>
      </w:r>
      <w:r w:rsidR="00680762" w:rsidRPr="004D1800">
        <w:rPr>
          <w:lang w:val="en-US"/>
        </w:rPr>
        <w:t xml:space="preserve">. </w:t>
      </w:r>
    </w:p>
    <w:p w14:paraId="321B8188" w14:textId="478917ED" w:rsidR="00977888" w:rsidRPr="004D1800" w:rsidRDefault="00012AFA" w:rsidP="00222A89">
      <w:r w:rsidRPr="004D1800">
        <w:t xml:space="preserve">In </w:t>
      </w:r>
      <w:r w:rsidR="00C5603A" w:rsidRPr="004D1800">
        <w:t xml:space="preserve">spectral analysis, </w:t>
      </w:r>
      <w:r w:rsidR="00D86611" w:rsidRPr="004D1800">
        <w:t>the</w:t>
      </w:r>
      <w:r w:rsidR="00FF7D1F" w:rsidRPr="004D1800">
        <w:t xml:space="preserve"> Fourier Transform </w:t>
      </w:r>
      <w:r w:rsidR="00D86611" w:rsidRPr="004D1800">
        <w:t>of a signal is performed</w:t>
      </w:r>
      <w:r w:rsidRPr="004D1800">
        <w:t xml:space="preserve"> to calculate the magnitude of each frequency component present in a signal. </w:t>
      </w:r>
      <w:r w:rsidR="00FF7D1F" w:rsidRPr="004D1800">
        <w:t xml:space="preserve">The Fourier Transform is translated into DSP via </w:t>
      </w:r>
      <w:r w:rsidR="007A7329" w:rsidRPr="004D1800">
        <w:t xml:space="preserve">the </w:t>
      </w:r>
      <w:r w:rsidR="00216861" w:rsidRPr="004D1800">
        <w:t>discretized and sample based</w:t>
      </w:r>
      <w:r w:rsidR="00FF7D1F" w:rsidRPr="004D1800">
        <w:t xml:space="preserve"> Discrete Fourier Transform (DFT). </w:t>
      </w:r>
      <w:r w:rsidR="00935A02" w:rsidRPr="004D1800">
        <w:t xml:space="preserve">The mathematical implementation of the </w:t>
      </w:r>
      <w:r w:rsidR="00720D65" w:rsidRPr="004D1800">
        <w:t>Fourier Transform and DFT</w:t>
      </w:r>
      <w:r w:rsidR="00935A02" w:rsidRPr="004D1800">
        <w:t xml:space="preserve"> is </w:t>
      </w:r>
      <w:r w:rsidR="00FF7D1F" w:rsidRPr="004D1800">
        <w:t xml:space="preserve">shown in </w:t>
      </w:r>
      <w:r w:rsidR="00D24BE4" w:rsidRPr="004D1800">
        <w:t xml:space="preserve">Equation </w:t>
      </w:r>
      <w:r w:rsidR="00D24BE4" w:rsidRPr="004D1800">
        <w:fldChar w:fldCharType="begin"/>
      </w:r>
      <w:r w:rsidR="00D24BE4" w:rsidRPr="004D1800">
        <w:instrText xml:space="preserve"> REF _Ref132985085 \h </w:instrText>
      </w:r>
      <w:r w:rsidR="00222A89" w:rsidRPr="004D1800">
        <w:instrText xml:space="preserve"> \* MERGEFORMAT </w:instrText>
      </w:r>
      <w:r w:rsidR="00D24BE4" w:rsidRPr="004D1800">
        <w:fldChar w:fldCharType="separate"/>
      </w:r>
      <w:r w:rsidR="00D24BE4" w:rsidRPr="004D1800">
        <w:rPr>
          <w:lang w:eastAsia="en-US"/>
        </w:rPr>
        <w:t>(</w:t>
      </w:r>
      <w:r w:rsidR="00D24BE4" w:rsidRPr="004D1800">
        <w:rPr>
          <w:noProof/>
        </w:rPr>
        <w:t>2</w:t>
      </w:r>
      <w:r w:rsidR="00D24BE4" w:rsidRPr="004D1800">
        <w:rPr>
          <w:lang w:eastAsia="en-US"/>
        </w:rPr>
        <w:t>)</w:t>
      </w:r>
      <w:r w:rsidR="00D24BE4" w:rsidRPr="004D1800">
        <w:fldChar w:fldCharType="end"/>
      </w:r>
      <w:r w:rsidR="00D24BE4" w:rsidRPr="004D1800">
        <w:t xml:space="preserve"> </w:t>
      </w:r>
      <w:r w:rsidR="00BE0013" w:rsidRPr="004D1800">
        <w:t>and</w:t>
      </w:r>
      <w:r w:rsidR="00A705FE" w:rsidRPr="004D1800">
        <w:t xml:space="preserve"> </w:t>
      </w:r>
      <w:r w:rsidR="00A705FE" w:rsidRPr="004D1800">
        <w:fldChar w:fldCharType="begin"/>
      </w:r>
      <w:r w:rsidR="00A705FE" w:rsidRPr="004D1800">
        <w:instrText xml:space="preserve"> REF _Ref132985155 \h </w:instrText>
      </w:r>
      <w:r w:rsidR="00222A89" w:rsidRPr="004D1800">
        <w:instrText xml:space="preserve"> \* MERGEFORMAT </w:instrText>
      </w:r>
      <w:r w:rsidR="00A705FE" w:rsidRPr="004D1800">
        <w:fldChar w:fldCharType="separate"/>
      </w:r>
      <w:r w:rsidR="00A705FE" w:rsidRPr="004D1800">
        <w:rPr>
          <w:lang w:eastAsia="en-US"/>
        </w:rPr>
        <w:t>(</w:t>
      </w:r>
      <w:r w:rsidR="00A705FE" w:rsidRPr="004D1800">
        <w:rPr>
          <w:noProof/>
        </w:rPr>
        <w:t>3</w:t>
      </w:r>
      <w:r w:rsidR="00A705FE" w:rsidRPr="004D1800">
        <w:rPr>
          <w:lang w:eastAsia="en-US"/>
        </w:rPr>
        <w:t>)</w:t>
      </w:r>
      <w:r w:rsidR="00A705FE" w:rsidRPr="004D1800">
        <w:fldChar w:fldCharType="end"/>
      </w:r>
      <w:r w:rsidR="003E374A" w:rsidRPr="004D1800">
        <w:t>:</w:t>
      </w:r>
    </w:p>
    <w:p w14:paraId="6DEF0F0C" w14:textId="77777777" w:rsidR="008B27E1" w:rsidRPr="004D1800" w:rsidRDefault="008B27E1" w:rsidP="00222A89"/>
    <w:p w14:paraId="66F33A14" w14:textId="77777777" w:rsidR="00470C63" w:rsidRPr="004D1800" w:rsidRDefault="004A20E8" w:rsidP="00222A89">
      <w:r w:rsidRPr="004D1800">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4D1800">
        <w:t xml:space="preserve"> be a random function. Then the Fourier Transform of the function is given as follows: </w:t>
      </w:r>
      <w:r w:rsidR="00470C63" w:rsidRPr="004D1800">
        <w:t xml:space="preserve"> </w:t>
      </w:r>
    </w:p>
    <w:p w14:paraId="445A780D" w14:textId="77777777" w:rsidR="00D24BE4" w:rsidRPr="004D1800" w:rsidRDefault="00D24BE4" w:rsidP="00222A89"/>
    <w:tbl>
      <w:tblPr>
        <w:tblStyle w:val="TableGrid"/>
        <w:tblW w:w="0" w:type="auto"/>
        <w:tblLook w:val="04A0" w:firstRow="1" w:lastRow="0" w:firstColumn="1" w:lastColumn="0" w:noHBand="0" w:noVBand="1"/>
      </w:tblPr>
      <w:tblGrid>
        <w:gridCol w:w="7825"/>
        <w:gridCol w:w="669"/>
      </w:tblGrid>
      <w:tr w:rsidR="00F52E2A" w:rsidRPr="004D1800" w14:paraId="59E70198" w14:textId="77777777" w:rsidTr="00D6214A">
        <w:tc>
          <w:tcPr>
            <w:tcW w:w="7825" w:type="dxa"/>
            <w:tcBorders>
              <w:top w:val="nil"/>
              <w:left w:val="nil"/>
              <w:bottom w:val="nil"/>
              <w:right w:val="nil"/>
            </w:tcBorders>
          </w:tcPr>
          <w:p w14:paraId="3F2EE333" w14:textId="5E0A93CC" w:rsidR="00F52E2A" w:rsidRPr="004D1800" w:rsidRDefault="00F52E2A" w:rsidP="00222A89">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4D1800" w:rsidRDefault="00F52E2A" w:rsidP="00222A89">
            <w:pPr>
              <w:rPr>
                <w:lang w:eastAsia="en-US"/>
              </w:rPr>
            </w:pPr>
          </w:p>
        </w:tc>
        <w:tc>
          <w:tcPr>
            <w:tcW w:w="669" w:type="dxa"/>
            <w:tcBorders>
              <w:top w:val="nil"/>
              <w:left w:val="nil"/>
              <w:bottom w:val="nil"/>
              <w:right w:val="nil"/>
            </w:tcBorders>
          </w:tcPr>
          <w:p w14:paraId="7A4C3DAD" w14:textId="3D07BE96" w:rsidR="00F52E2A" w:rsidRPr="004D1800" w:rsidRDefault="00F52E2A" w:rsidP="00222A89">
            <w:pPr>
              <w:pStyle w:val="Caption"/>
              <w:jc w:val="both"/>
              <w:rPr>
                <w:lang w:val="en-US"/>
              </w:rPr>
            </w:pPr>
            <w:bookmarkStart w:id="4" w:name="_Ref132985085"/>
            <w:r w:rsidRPr="004D1800">
              <w:rPr>
                <w:lang w:val="en-US" w:eastAsia="en-US"/>
              </w:rPr>
              <w:lastRenderedPageBreak/>
              <w:t>(</w:t>
            </w:r>
            <w:r w:rsidR="00D55E0D" w:rsidRPr="004D1800">
              <w:rPr>
                <w:lang w:val="en-US"/>
              </w:rPr>
              <w:fldChar w:fldCharType="begin"/>
            </w:r>
            <w:r w:rsidR="00D55E0D" w:rsidRPr="004D1800">
              <w:rPr>
                <w:lang w:val="en-US"/>
              </w:rPr>
              <w:instrText xml:space="preserve"> SEQ Equation \* ARABIC </w:instrText>
            </w:r>
            <w:r w:rsidR="00D55E0D" w:rsidRPr="004D1800">
              <w:rPr>
                <w:lang w:val="en-US"/>
              </w:rPr>
              <w:fldChar w:fldCharType="separate"/>
            </w:r>
            <w:r w:rsidR="007C58CA" w:rsidRPr="004D1800">
              <w:rPr>
                <w:noProof/>
                <w:lang w:val="en-US"/>
              </w:rPr>
              <w:t>2</w:t>
            </w:r>
            <w:r w:rsidR="00D55E0D" w:rsidRPr="004D1800">
              <w:rPr>
                <w:lang w:val="en-US"/>
              </w:rPr>
              <w:fldChar w:fldCharType="end"/>
            </w:r>
            <w:r w:rsidRPr="004D1800">
              <w:rPr>
                <w:lang w:val="en-US" w:eastAsia="en-US"/>
              </w:rPr>
              <w:t>)</w:t>
            </w:r>
            <w:bookmarkEnd w:id="4"/>
          </w:p>
        </w:tc>
      </w:tr>
    </w:tbl>
    <w:p w14:paraId="50C455EA" w14:textId="77777777" w:rsidR="00FD4DBC" w:rsidRPr="004D1800" w:rsidRDefault="00FD4DBC" w:rsidP="00222A89"/>
    <w:p w14:paraId="52E007EC" w14:textId="0B8B3225" w:rsidR="00FF7D1F" w:rsidRPr="004D1800" w:rsidRDefault="000D2D99" w:rsidP="00222A89">
      <w:r w:rsidRPr="004D1800">
        <w:t xml:space="preserve">Where </w:t>
      </w:r>
      <m:oMath>
        <m:r>
          <w:rPr>
            <w:rFonts w:ascii="Cambria Math" w:hAnsi="Cambria Math"/>
          </w:rPr>
          <m:t>j</m:t>
        </m:r>
      </m:oMath>
      <w:r w:rsidRPr="004D1800">
        <w:t xml:space="preserve"> is the complex imaginary unit</w:t>
      </w:r>
      <w:r w:rsidR="00EC57A9" w:rsidRPr="004D1800">
        <w:t xml:space="preserve"> and </w:t>
      </w:r>
      <m:oMath>
        <m:r>
          <w:rPr>
            <w:rFonts w:ascii="Cambria Math" w:hAnsi="Cambria Math"/>
          </w:rPr>
          <m:t>k</m:t>
        </m:r>
      </m:oMath>
      <w:r w:rsidR="00EC57A9" w:rsidRPr="004D1800">
        <w:t xml:space="preserve"> is the frequency</w:t>
      </w:r>
      <w:r w:rsidRPr="004D1800">
        <w:t xml:space="preserve">. </w:t>
      </w:r>
    </w:p>
    <w:p w14:paraId="7E719D00" w14:textId="77777777" w:rsidR="000D2D99" w:rsidRPr="004D1800" w:rsidRDefault="000D2D99" w:rsidP="00222A89"/>
    <w:p w14:paraId="7A935148" w14:textId="7FA7236C" w:rsidR="00470C63" w:rsidRPr="004D1800" w:rsidRDefault="000E0C90" w:rsidP="00222A89">
      <w:r w:rsidRPr="004D1800">
        <w:t xml:space="preserve">Then the DFT for </w:t>
      </w:r>
      <m:oMath>
        <m:r>
          <w:rPr>
            <w:rFonts w:ascii="Cambria Math" w:hAnsi="Cambria Math"/>
          </w:rPr>
          <m:t>N</m:t>
        </m:r>
      </m:oMath>
      <w:r w:rsidRPr="004D1800">
        <w:t xml:space="preserve"> </w:t>
      </w:r>
      <w:r w:rsidR="00260041" w:rsidRPr="004D1800">
        <w:t xml:space="preserve">number of </w:t>
      </w:r>
      <w:r w:rsidRPr="004D1800">
        <w:t xml:space="preserve">samples is </w:t>
      </w:r>
      <w:r w:rsidR="00B712CE" w:rsidRPr="004D1800">
        <w:t xml:space="preserve">given </w:t>
      </w:r>
      <w:r w:rsidR="00BA6F76" w:rsidRPr="004D1800">
        <w:t>by</w:t>
      </w:r>
      <w:r w:rsidRPr="004D1800">
        <w:t>:</w:t>
      </w:r>
    </w:p>
    <w:p w14:paraId="256716C1" w14:textId="77777777" w:rsidR="00D24BE4" w:rsidRPr="004D1800" w:rsidRDefault="00D24BE4" w:rsidP="00222A89"/>
    <w:tbl>
      <w:tblPr>
        <w:tblStyle w:val="TableGrid"/>
        <w:tblW w:w="0" w:type="auto"/>
        <w:tblLook w:val="04A0" w:firstRow="1" w:lastRow="0" w:firstColumn="1" w:lastColumn="0" w:noHBand="0" w:noVBand="1"/>
      </w:tblPr>
      <w:tblGrid>
        <w:gridCol w:w="7825"/>
        <w:gridCol w:w="669"/>
      </w:tblGrid>
      <w:tr w:rsidR="00D24BE4" w:rsidRPr="004D1800" w14:paraId="61C1F30B" w14:textId="77777777" w:rsidTr="00D6214A">
        <w:tc>
          <w:tcPr>
            <w:tcW w:w="7825" w:type="dxa"/>
            <w:tcBorders>
              <w:top w:val="nil"/>
              <w:left w:val="nil"/>
              <w:bottom w:val="nil"/>
              <w:right w:val="nil"/>
            </w:tcBorders>
          </w:tcPr>
          <w:p w14:paraId="495060A7" w14:textId="2B8EA7BB" w:rsidR="00D24BE4" w:rsidRPr="004D1800" w:rsidRDefault="00D24BE4" w:rsidP="00222A89">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4D1800" w:rsidRDefault="00D24BE4" w:rsidP="00222A89">
            <w:pPr>
              <w:rPr>
                <w:lang w:eastAsia="en-US"/>
              </w:rPr>
            </w:pPr>
          </w:p>
        </w:tc>
        <w:tc>
          <w:tcPr>
            <w:tcW w:w="669" w:type="dxa"/>
            <w:tcBorders>
              <w:top w:val="nil"/>
              <w:left w:val="nil"/>
              <w:bottom w:val="nil"/>
              <w:right w:val="nil"/>
            </w:tcBorders>
          </w:tcPr>
          <w:p w14:paraId="4C472E24" w14:textId="0E146D3C" w:rsidR="00D24BE4" w:rsidRPr="004D1800" w:rsidRDefault="00D24BE4" w:rsidP="00222A89">
            <w:pPr>
              <w:pStyle w:val="Caption"/>
              <w:jc w:val="both"/>
              <w:rPr>
                <w:lang w:val="en-US"/>
              </w:rPr>
            </w:pPr>
            <w:bookmarkStart w:id="5" w:name="_Ref132985150"/>
            <w:bookmarkStart w:id="6" w:name="_Ref132985155"/>
            <w:r w:rsidRPr="004D1800">
              <w:rPr>
                <w:lang w:val="en-US" w:eastAsia="en-US"/>
              </w:rPr>
              <w:t>(</w:t>
            </w:r>
            <w:r w:rsidR="00FB683A" w:rsidRPr="004D1800">
              <w:rPr>
                <w:lang w:val="en-US"/>
              </w:rPr>
              <w:fldChar w:fldCharType="begin"/>
            </w:r>
            <w:r w:rsidR="00FB683A" w:rsidRPr="004D1800">
              <w:rPr>
                <w:lang w:val="en-US"/>
              </w:rPr>
              <w:instrText xml:space="preserve"> SEQ Equation \* ARABIC </w:instrText>
            </w:r>
            <w:r w:rsidR="00FB683A" w:rsidRPr="004D1800">
              <w:rPr>
                <w:lang w:val="en-US"/>
              </w:rPr>
              <w:fldChar w:fldCharType="separate"/>
            </w:r>
            <w:r w:rsidR="007C58CA" w:rsidRPr="004D1800">
              <w:rPr>
                <w:noProof/>
                <w:lang w:val="en-US"/>
              </w:rPr>
              <w:t>3</w:t>
            </w:r>
            <w:r w:rsidR="00FB683A" w:rsidRPr="004D1800">
              <w:rPr>
                <w:lang w:val="en-US"/>
              </w:rPr>
              <w:fldChar w:fldCharType="end"/>
            </w:r>
            <w:bookmarkEnd w:id="5"/>
            <w:r w:rsidRPr="004D1800">
              <w:rPr>
                <w:lang w:val="en-US" w:eastAsia="en-US"/>
              </w:rPr>
              <w:t>)</w:t>
            </w:r>
            <w:bookmarkEnd w:id="6"/>
          </w:p>
        </w:tc>
      </w:tr>
    </w:tbl>
    <w:p w14:paraId="326FB1C5" w14:textId="31545633" w:rsidR="008F368F" w:rsidRPr="004D1800" w:rsidRDefault="00346BEA" w:rsidP="00222A89">
      <w:r w:rsidRPr="004D1800">
        <w:t xml:space="preserve">Each value of </w:t>
      </w:r>
      <m:oMath>
        <m:r>
          <w:rPr>
            <w:rFonts w:ascii="Cambria Math" w:hAnsi="Cambria Math"/>
          </w:rPr>
          <m:t>k</m:t>
        </m:r>
      </m:oMath>
      <w:r w:rsidRPr="004D1800">
        <w:t xml:space="preserve"> denotes a frequency bin. The magnitude </w:t>
      </w:r>
      <w:r w:rsidR="00162F42" w:rsidRPr="004D1800">
        <w:t xml:space="preserve">and phase </w:t>
      </w:r>
      <w:r w:rsidRPr="004D1800">
        <w:t xml:space="preserve">of the frequency bin is calculated </w:t>
      </w:r>
      <w:r w:rsidR="00162F42" w:rsidRPr="004D1800">
        <w:t xml:space="preserve">by using </w:t>
      </w:r>
      <w:r w:rsidR="008F368F" w:rsidRPr="004D1800">
        <w:t xml:space="preserve">Equations </w:t>
      </w:r>
      <w:r w:rsidR="00E756E5" w:rsidRPr="004D1800">
        <w:fldChar w:fldCharType="begin"/>
      </w:r>
      <w:r w:rsidR="00E756E5" w:rsidRPr="004D1800">
        <w:instrText xml:space="preserve"> REF _Ref132985267 \h </w:instrText>
      </w:r>
      <w:r w:rsidR="00222A89" w:rsidRPr="004D1800">
        <w:instrText xml:space="preserve"> \* MERGEFORMAT </w:instrText>
      </w:r>
      <w:r w:rsidR="00E756E5" w:rsidRPr="004D1800">
        <w:fldChar w:fldCharType="separate"/>
      </w:r>
      <w:r w:rsidR="00E756E5" w:rsidRPr="004D1800">
        <w:rPr>
          <w:lang w:eastAsia="en-US"/>
        </w:rPr>
        <w:t>(</w:t>
      </w:r>
      <w:r w:rsidR="00E756E5" w:rsidRPr="004D1800">
        <w:rPr>
          <w:noProof/>
        </w:rPr>
        <w:t>4</w:t>
      </w:r>
      <w:r w:rsidR="00E756E5" w:rsidRPr="004D1800">
        <w:rPr>
          <w:lang w:eastAsia="en-US"/>
        </w:rPr>
        <w:t>)</w:t>
      </w:r>
      <w:r w:rsidR="00E756E5" w:rsidRPr="004D1800">
        <w:fldChar w:fldCharType="end"/>
      </w:r>
      <w:r w:rsidR="00A434A8" w:rsidRPr="004D1800">
        <w:t xml:space="preserve"> and </w:t>
      </w:r>
      <w:r w:rsidR="00E3789E" w:rsidRPr="004D1800">
        <w:fldChar w:fldCharType="begin"/>
      </w:r>
      <w:r w:rsidR="00E3789E" w:rsidRPr="004D1800">
        <w:instrText xml:space="preserve"> REF _Ref132985453 \h </w:instrText>
      </w:r>
      <w:r w:rsidR="00222A89" w:rsidRPr="004D1800">
        <w:instrText xml:space="preserve"> \* MERGEFORMAT </w:instrText>
      </w:r>
      <w:r w:rsidR="00E3789E" w:rsidRPr="004D1800">
        <w:fldChar w:fldCharType="separate"/>
      </w:r>
      <w:r w:rsidR="00E3789E" w:rsidRPr="004D1800">
        <w:rPr>
          <w:lang w:eastAsia="en-US"/>
        </w:rPr>
        <w:t>(</w:t>
      </w:r>
      <w:r w:rsidR="00E3789E" w:rsidRPr="004D1800">
        <w:rPr>
          <w:noProof/>
        </w:rPr>
        <w:t>5</w:t>
      </w:r>
      <w:r w:rsidR="00E3789E" w:rsidRPr="004D1800">
        <w:rPr>
          <w:lang w:eastAsia="en-US"/>
        </w:rPr>
        <w:t>)</w:t>
      </w:r>
      <w:r w:rsidR="00E3789E" w:rsidRPr="004D1800">
        <w:fldChar w:fldCharType="end"/>
      </w:r>
      <w:r w:rsidR="00E3789E" w:rsidRPr="004D1800">
        <w:t>:</w:t>
      </w:r>
    </w:p>
    <w:p w14:paraId="512ACA88" w14:textId="77777777" w:rsidR="008F368F" w:rsidRPr="004D1800" w:rsidRDefault="008F368F" w:rsidP="00222A89"/>
    <w:p w14:paraId="6D0963E1" w14:textId="160EB163" w:rsidR="00AE6AD5" w:rsidRPr="004D1800" w:rsidRDefault="008F368F" w:rsidP="00222A89">
      <w:r w:rsidRPr="004D1800">
        <w:t xml:space="preserve">Let </w:t>
      </w:r>
      <m:oMath>
        <m:r>
          <w:rPr>
            <w:rFonts w:ascii="Cambria Math" w:hAnsi="Cambria Math"/>
          </w:rPr>
          <m:t>a+jb</m:t>
        </m:r>
      </m:oMath>
      <w:r w:rsidRPr="004D1800">
        <w:t xml:space="preserve"> be a complex number where </w:t>
      </w:r>
      <m:oMath>
        <m:r>
          <w:rPr>
            <w:rFonts w:ascii="Cambria Math" w:hAnsi="Cambria Math"/>
          </w:rPr>
          <m:t>j</m:t>
        </m:r>
      </m:oMath>
      <w:r w:rsidRPr="004D1800">
        <w:t xml:space="preserve"> is the imaginary unit</w:t>
      </w:r>
      <w:r w:rsidR="0067427D" w:rsidRPr="004D1800">
        <w:t xml:space="preserve">. </w:t>
      </w:r>
    </w:p>
    <w:p w14:paraId="23C24CA6" w14:textId="77777777" w:rsidR="00327D53" w:rsidRPr="004D1800" w:rsidRDefault="00327D53" w:rsidP="00222A89"/>
    <w:tbl>
      <w:tblPr>
        <w:tblStyle w:val="TableGrid"/>
        <w:tblW w:w="0" w:type="auto"/>
        <w:tblLook w:val="04A0" w:firstRow="1" w:lastRow="0" w:firstColumn="1" w:lastColumn="0" w:noHBand="0" w:noVBand="1"/>
      </w:tblPr>
      <w:tblGrid>
        <w:gridCol w:w="7825"/>
        <w:gridCol w:w="669"/>
      </w:tblGrid>
      <w:tr w:rsidR="004A4123" w:rsidRPr="004D1800" w14:paraId="614B8B02" w14:textId="77777777" w:rsidTr="007B4193">
        <w:tc>
          <w:tcPr>
            <w:tcW w:w="7825" w:type="dxa"/>
            <w:tcBorders>
              <w:top w:val="nil"/>
              <w:left w:val="nil"/>
              <w:bottom w:val="nil"/>
              <w:right w:val="nil"/>
            </w:tcBorders>
          </w:tcPr>
          <w:p w14:paraId="39A2EA82" w14:textId="37CBEF62" w:rsidR="004A4123" w:rsidRPr="004D1800" w:rsidRDefault="004A4123" w:rsidP="00222A89">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789DB4E6" w:rsidR="004A4123" w:rsidRPr="004D1800" w:rsidRDefault="004A4123" w:rsidP="00222A89">
            <w:pPr>
              <w:pStyle w:val="Caption"/>
              <w:jc w:val="both"/>
              <w:rPr>
                <w:lang w:val="en-US" w:eastAsia="en-US"/>
              </w:rPr>
            </w:pPr>
            <w:bookmarkStart w:id="7" w:name="_Ref132985267"/>
            <w:r w:rsidRPr="004D1800">
              <w:rPr>
                <w:lang w:val="en-US" w:eastAsia="en-US"/>
              </w:rPr>
              <w:t>(</w:t>
            </w:r>
            <w:r w:rsidRPr="004D1800">
              <w:rPr>
                <w:lang w:val="en-US"/>
              </w:rPr>
              <w:fldChar w:fldCharType="begin"/>
            </w:r>
            <w:r w:rsidRPr="004D1800">
              <w:rPr>
                <w:lang w:val="en-US"/>
              </w:rPr>
              <w:instrText xml:space="preserve"> SEQ Equation \* ARABIC </w:instrText>
            </w:r>
            <w:r w:rsidRPr="004D1800">
              <w:rPr>
                <w:lang w:val="en-US"/>
              </w:rPr>
              <w:fldChar w:fldCharType="separate"/>
            </w:r>
            <w:r w:rsidR="007C58CA" w:rsidRPr="004D1800">
              <w:rPr>
                <w:noProof/>
                <w:lang w:val="en-US"/>
              </w:rPr>
              <w:t>4</w:t>
            </w:r>
            <w:r w:rsidRPr="004D1800">
              <w:rPr>
                <w:lang w:val="en-US"/>
              </w:rPr>
              <w:fldChar w:fldCharType="end"/>
            </w:r>
            <w:r w:rsidRPr="004D1800">
              <w:rPr>
                <w:lang w:val="en-US" w:eastAsia="en-US"/>
              </w:rPr>
              <w:t>)</w:t>
            </w:r>
            <w:bookmarkEnd w:id="7"/>
          </w:p>
          <w:p w14:paraId="3A0B5F15" w14:textId="0C3B7365" w:rsidR="00E756E5" w:rsidRPr="004D1800" w:rsidRDefault="00E756E5" w:rsidP="00222A89">
            <w:pPr>
              <w:rPr>
                <w:lang w:eastAsia="en-US"/>
              </w:rPr>
            </w:pPr>
          </w:p>
        </w:tc>
      </w:tr>
      <w:tr w:rsidR="00644266" w:rsidRPr="004D1800" w14:paraId="64765081" w14:textId="77777777" w:rsidTr="007B4193">
        <w:trPr>
          <w:trHeight w:val="678"/>
        </w:trPr>
        <w:tc>
          <w:tcPr>
            <w:tcW w:w="7825" w:type="dxa"/>
            <w:tcBorders>
              <w:top w:val="nil"/>
              <w:left w:val="nil"/>
              <w:bottom w:val="nil"/>
              <w:right w:val="nil"/>
            </w:tcBorders>
          </w:tcPr>
          <w:p w14:paraId="40913D3C" w14:textId="43DC9088" w:rsidR="00644266" w:rsidRPr="004D1800" w:rsidRDefault="00644266" w:rsidP="00222A89">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4D1800" w:rsidRDefault="00644266" w:rsidP="00222A89">
            <w:pPr>
              <w:rPr>
                <w:lang w:eastAsia="en-US"/>
              </w:rPr>
            </w:pPr>
          </w:p>
        </w:tc>
        <w:tc>
          <w:tcPr>
            <w:tcW w:w="669" w:type="dxa"/>
            <w:tcBorders>
              <w:top w:val="nil"/>
              <w:left w:val="nil"/>
              <w:bottom w:val="nil"/>
              <w:right w:val="nil"/>
            </w:tcBorders>
          </w:tcPr>
          <w:p w14:paraId="00FF7D4B" w14:textId="05CCF697" w:rsidR="00644266" w:rsidRPr="004D1800" w:rsidRDefault="00644266" w:rsidP="00222A89">
            <w:pPr>
              <w:pStyle w:val="Caption"/>
              <w:jc w:val="both"/>
              <w:rPr>
                <w:lang w:val="en-US"/>
              </w:rPr>
            </w:pPr>
            <w:bookmarkStart w:id="8" w:name="_Ref132985453"/>
            <w:r w:rsidRPr="004D1800">
              <w:rPr>
                <w:lang w:val="en-US" w:eastAsia="en-US"/>
              </w:rPr>
              <w:t>(</w:t>
            </w:r>
            <w:r w:rsidRPr="004D1800">
              <w:rPr>
                <w:lang w:val="en-US"/>
              </w:rPr>
              <w:fldChar w:fldCharType="begin"/>
            </w:r>
            <w:r w:rsidRPr="004D1800">
              <w:rPr>
                <w:lang w:val="en-US"/>
              </w:rPr>
              <w:instrText xml:space="preserve"> SEQ Equation \* ARABIC </w:instrText>
            </w:r>
            <w:r w:rsidRPr="004D1800">
              <w:rPr>
                <w:lang w:val="en-US"/>
              </w:rPr>
              <w:fldChar w:fldCharType="separate"/>
            </w:r>
            <w:r w:rsidR="007C58CA" w:rsidRPr="004D1800">
              <w:rPr>
                <w:noProof/>
                <w:lang w:val="en-US"/>
              </w:rPr>
              <w:t>5</w:t>
            </w:r>
            <w:r w:rsidRPr="004D1800">
              <w:rPr>
                <w:lang w:val="en-US"/>
              </w:rPr>
              <w:fldChar w:fldCharType="end"/>
            </w:r>
            <w:r w:rsidRPr="004D1800">
              <w:rPr>
                <w:lang w:val="en-US" w:eastAsia="en-US"/>
              </w:rPr>
              <w:t>)</w:t>
            </w:r>
            <w:bookmarkEnd w:id="8"/>
          </w:p>
        </w:tc>
      </w:tr>
    </w:tbl>
    <w:p w14:paraId="0ACC027B" w14:textId="0C9E6C62" w:rsidR="00A23E3C" w:rsidRPr="004D1800" w:rsidRDefault="00A23E3C" w:rsidP="00222A89">
      <w:r w:rsidRPr="004D1800">
        <w:t xml:space="preserve">An algorithm </w:t>
      </w:r>
      <w:r w:rsidR="00E969D2" w:rsidRPr="004D1800">
        <w:t xml:space="preserve">that </w:t>
      </w:r>
      <w:r w:rsidRPr="004D1800">
        <w:t>improve</w:t>
      </w:r>
      <w:r w:rsidR="00E969D2" w:rsidRPr="004D1800">
        <w:t>s</w:t>
      </w:r>
      <w:r w:rsidRPr="004D1800">
        <w:t xml:space="preserve"> the implementation of the DFT is </w:t>
      </w:r>
      <w:r w:rsidR="00E969D2" w:rsidRPr="004D1800">
        <w:t>the</w:t>
      </w:r>
      <w:r w:rsidRPr="004D1800">
        <w:t xml:space="preserve"> Fast Fourier Transform (FFT) algorithm</w:t>
      </w:r>
      <w:r w:rsidR="00E76909" w:rsidRPr="004D1800">
        <w:t>. It</w:t>
      </w:r>
      <w:r w:rsidRPr="004D1800">
        <w:t xml:space="preserve"> requires fewer computational steps to calculate the DFT</w:t>
      </w:r>
      <w:r w:rsidR="00EC72CF" w:rsidRPr="004D1800">
        <w:t xml:space="preserve">. </w:t>
      </w:r>
    </w:p>
    <w:p w14:paraId="7DF33A0D" w14:textId="77777777" w:rsidR="00294F6C" w:rsidRPr="004D1800" w:rsidRDefault="00294F6C" w:rsidP="00222A89"/>
    <w:p w14:paraId="3D487E65" w14:textId="235286B4" w:rsidR="00B60F20" w:rsidRPr="004D1800" w:rsidRDefault="0023150C" w:rsidP="00222A89">
      <w:r w:rsidRPr="004D1800">
        <w:t xml:space="preserve">The spectral information calculated using </w:t>
      </w:r>
      <w:r w:rsidR="004D3101" w:rsidRPr="004D1800">
        <w:t xml:space="preserve">DFT </w:t>
      </w:r>
      <w:r w:rsidRPr="004D1800">
        <w:t xml:space="preserve">can be </w:t>
      </w:r>
      <w:r w:rsidR="00334949" w:rsidRPr="004D1800">
        <w:t xml:space="preserve">represented </w:t>
      </w:r>
      <w:r w:rsidR="00A37D10" w:rsidRPr="004D1800">
        <w:t xml:space="preserve">by graphing the magnitude for each frequency bin or spectrograms. </w:t>
      </w:r>
      <w:r w:rsidR="002A48E7" w:rsidRPr="004D1800">
        <w:t xml:space="preserve">The graphing method provides </w:t>
      </w:r>
      <w:r w:rsidR="007E6DC9" w:rsidRPr="004D1800">
        <w:t xml:space="preserve">the </w:t>
      </w:r>
      <w:r w:rsidR="003F7093" w:rsidRPr="004D1800">
        <w:t xml:space="preserve">harmonic contents of the signal as a function of its magnitude, whereas </w:t>
      </w:r>
      <w:r w:rsidR="00C620F3" w:rsidRPr="004D1800">
        <w:t>a spectrogram provide</w:t>
      </w:r>
      <w:r w:rsidR="00270495" w:rsidRPr="004D1800">
        <w:t>s</w:t>
      </w:r>
      <w:r w:rsidR="00C620F3" w:rsidRPr="004D1800">
        <w:t xml:space="preserve"> the </w:t>
      </w:r>
      <w:r w:rsidR="00674039" w:rsidRPr="004D1800">
        <w:t xml:space="preserve">magnitude of the </w:t>
      </w:r>
      <w:r w:rsidR="00C620F3" w:rsidRPr="004D1800">
        <w:t>harmonic contents</w:t>
      </w:r>
      <w:r w:rsidR="0031441C" w:rsidRPr="004D1800">
        <w:t>, or frequency bins,</w:t>
      </w:r>
      <w:r w:rsidR="00512719" w:rsidRPr="004D1800">
        <w:t xml:space="preserve"> as a function of time. </w:t>
      </w:r>
      <w:r w:rsidR="00FE31CC" w:rsidRPr="004D1800">
        <w:fldChar w:fldCharType="begin"/>
      </w:r>
      <w:r w:rsidR="00FE31CC" w:rsidRPr="004D1800">
        <w:instrText xml:space="preserve"> REF _Ref132752195 \h </w:instrText>
      </w:r>
      <w:r w:rsidR="00222A89" w:rsidRPr="004D1800">
        <w:instrText xml:space="preserve"> \* MERGEFORMAT </w:instrText>
      </w:r>
      <w:r w:rsidR="00FE31CC" w:rsidRPr="004D1800">
        <w:fldChar w:fldCharType="separate"/>
      </w:r>
      <w:r w:rsidR="00FE31CC" w:rsidRPr="004D1800">
        <w:t xml:space="preserve">Figure </w:t>
      </w:r>
      <w:r w:rsidR="00FE31CC" w:rsidRPr="004D1800">
        <w:rPr>
          <w:noProof/>
        </w:rPr>
        <w:t>2</w:t>
      </w:r>
      <w:r w:rsidR="00FE31CC" w:rsidRPr="004D1800">
        <w:fldChar w:fldCharType="end"/>
      </w:r>
      <w:r w:rsidR="00FE31CC" w:rsidRPr="004D1800">
        <w:t xml:space="preserve"> and </w:t>
      </w:r>
      <w:r w:rsidR="00FE31CC" w:rsidRPr="004D1800">
        <w:fldChar w:fldCharType="begin"/>
      </w:r>
      <w:r w:rsidR="00FE31CC" w:rsidRPr="004D1800">
        <w:instrText xml:space="preserve"> REF _Ref132752219 \h </w:instrText>
      </w:r>
      <w:r w:rsidR="00222A89" w:rsidRPr="004D1800">
        <w:instrText xml:space="preserve"> \* MERGEFORMAT </w:instrText>
      </w:r>
      <w:r w:rsidR="00FE31CC" w:rsidRPr="004D1800">
        <w:fldChar w:fldCharType="separate"/>
      </w:r>
      <w:r w:rsidR="00FE31CC" w:rsidRPr="004D1800">
        <w:t xml:space="preserve">Figure </w:t>
      </w:r>
      <w:r w:rsidR="00FE31CC" w:rsidRPr="004D1800">
        <w:rPr>
          <w:noProof/>
        </w:rPr>
        <w:t>3</w:t>
      </w:r>
      <w:r w:rsidR="00FE31CC" w:rsidRPr="004D1800">
        <w:fldChar w:fldCharType="end"/>
      </w:r>
      <w:r w:rsidR="00FE31CC" w:rsidRPr="004D1800">
        <w:t xml:space="preserve"> contain the graphing and spectrogram</w:t>
      </w:r>
      <w:r w:rsidR="00BF2035" w:rsidRPr="004D1800">
        <w:t xml:space="preserve"> </w:t>
      </w:r>
      <w:r w:rsidR="00BE73C5" w:rsidRPr="004D1800">
        <w:t>representations.</w:t>
      </w:r>
    </w:p>
    <w:p w14:paraId="08B91E1F" w14:textId="77777777" w:rsidR="000D688D" w:rsidRPr="004D1800" w:rsidRDefault="000D688D" w:rsidP="00222A89"/>
    <w:p w14:paraId="4AC3FDD7" w14:textId="58D51338" w:rsidR="000D688D" w:rsidRPr="004D1800" w:rsidRDefault="000D688D" w:rsidP="00222A89">
      <w:r w:rsidRPr="004D1800">
        <w:lastRenderedPageBreak/>
        <w:fldChar w:fldCharType="begin"/>
      </w:r>
      <w:r w:rsidRPr="004D1800">
        <w:instrText xml:space="preserve"> INCLUDEPICTURE "https://miro.medium.com/v2/resize:fit:1400/1*aIyR6XoUYGJp0_3Ug6iEyA.png" \* MERGEFORMATINET </w:instrText>
      </w:r>
      <w:r w:rsidRPr="004D1800">
        <w:fldChar w:fldCharType="separate"/>
      </w:r>
      <w:r w:rsidRPr="004D1800">
        <w:rPr>
          <w:noProof/>
        </w:rPr>
        <w:drawing>
          <wp:inline distT="0" distB="0" distL="0" distR="0" wp14:anchorId="68786B19" wp14:editId="29097A7F">
            <wp:extent cx="3420000" cy="1539885"/>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810" cy="1607789"/>
                    </a:xfrm>
                    <a:prstGeom prst="rect">
                      <a:avLst/>
                    </a:prstGeom>
                    <a:noFill/>
                    <a:ln>
                      <a:noFill/>
                    </a:ln>
                  </pic:spPr>
                </pic:pic>
              </a:graphicData>
            </a:graphic>
          </wp:inline>
        </w:drawing>
      </w:r>
      <w:r w:rsidRPr="004D1800">
        <w:fldChar w:fldCharType="end"/>
      </w:r>
      <w:r w:rsidRPr="004D1800">
        <w:t xml:space="preserve"> </w:t>
      </w:r>
    </w:p>
    <w:p w14:paraId="1AEB8E9D" w14:textId="206B91E4" w:rsidR="00FE5410" w:rsidRPr="004D1800" w:rsidRDefault="00FE5410" w:rsidP="00222A89">
      <w:pPr>
        <w:pStyle w:val="Caption"/>
        <w:jc w:val="both"/>
        <w:rPr>
          <w:lang w:val="en-US"/>
        </w:rPr>
      </w:pPr>
      <w:bookmarkStart w:id="9" w:name="_Ref132752195"/>
      <w:bookmarkStart w:id="10" w:name="_Ref132752191"/>
      <w:r w:rsidRPr="004D1800">
        <w:rPr>
          <w:lang w:val="en-US"/>
        </w:rPr>
        <w:t xml:space="preserve">Figure </w:t>
      </w:r>
      <w:r w:rsidRPr="004D1800">
        <w:rPr>
          <w:lang w:val="en-US"/>
        </w:rPr>
        <w:fldChar w:fldCharType="begin"/>
      </w:r>
      <w:r w:rsidRPr="004D1800">
        <w:rPr>
          <w:lang w:val="en-US"/>
        </w:rPr>
        <w:instrText xml:space="preserve"> SEQ Figure \* ARABIC </w:instrText>
      </w:r>
      <w:r w:rsidRPr="004D1800">
        <w:rPr>
          <w:lang w:val="en-US"/>
        </w:rPr>
        <w:fldChar w:fldCharType="separate"/>
      </w:r>
      <w:r w:rsidR="0015054B" w:rsidRPr="004D1800">
        <w:rPr>
          <w:noProof/>
          <w:lang w:val="en-US"/>
        </w:rPr>
        <w:t>2</w:t>
      </w:r>
      <w:r w:rsidRPr="004D1800">
        <w:rPr>
          <w:lang w:val="en-US"/>
        </w:rPr>
        <w:fldChar w:fldCharType="end"/>
      </w:r>
      <w:bookmarkEnd w:id="9"/>
      <w:r w:rsidRPr="004D1800">
        <w:rPr>
          <w:lang w:val="en-US"/>
        </w:rPr>
        <w:t xml:space="preserve">. Graphing </w:t>
      </w:r>
      <w:r w:rsidR="00526988" w:rsidRPr="004D1800">
        <w:rPr>
          <w:lang w:val="en-US"/>
        </w:rPr>
        <w:t>Frequency as a Function of Magnitude</w:t>
      </w:r>
      <w:bookmarkEnd w:id="10"/>
      <w:r w:rsidR="00D43636" w:rsidRPr="004D1800">
        <w:rPr>
          <w:lang w:val="en-US"/>
        </w:rPr>
        <w:t xml:space="preserve"> [</w:t>
      </w:r>
      <w:r w:rsidR="004B5CAE" w:rsidRPr="004D1800">
        <w:rPr>
          <w:lang w:val="en-US"/>
        </w:rPr>
        <w:t>7</w:t>
      </w:r>
      <w:r w:rsidR="00D43636" w:rsidRPr="004D1800">
        <w:rPr>
          <w:lang w:val="en-US"/>
        </w:rPr>
        <w:t>].</w:t>
      </w:r>
    </w:p>
    <w:p w14:paraId="022DB3F1" w14:textId="65B19A6E" w:rsidR="00FE31CC" w:rsidRPr="004D1800" w:rsidRDefault="00674039" w:rsidP="00222A89">
      <w:r w:rsidRPr="004D1800">
        <w:fldChar w:fldCharType="begin"/>
      </w:r>
      <w:r w:rsidRPr="004D1800">
        <w:instrText xml:space="preserve"> INCLUDEPICTURE "https://miro.medium.com/v2/resize:fit:1400/1*V2mgZ7y0ngd3q4DZ01xkEQ.png" \* MERGEFORMATINET </w:instrText>
      </w:r>
      <w:r w:rsidRPr="004D1800">
        <w:fldChar w:fldCharType="separate"/>
      </w:r>
      <w:r w:rsidRPr="004D1800">
        <w:rPr>
          <w:noProof/>
        </w:rPr>
        <w:drawing>
          <wp:inline distT="0" distB="0" distL="0" distR="0" wp14:anchorId="697E4DA4" wp14:editId="1568BE99">
            <wp:extent cx="3452883" cy="1978993"/>
            <wp:effectExtent l="0" t="0" r="0" b="254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974" cy="2062151"/>
                    </a:xfrm>
                    <a:prstGeom prst="rect">
                      <a:avLst/>
                    </a:prstGeom>
                    <a:noFill/>
                    <a:ln>
                      <a:noFill/>
                    </a:ln>
                  </pic:spPr>
                </pic:pic>
              </a:graphicData>
            </a:graphic>
          </wp:inline>
        </w:drawing>
      </w:r>
      <w:r w:rsidRPr="004D1800">
        <w:fldChar w:fldCharType="end"/>
      </w:r>
    </w:p>
    <w:p w14:paraId="7B92D317" w14:textId="060F8F2C" w:rsidR="00171681" w:rsidRPr="004D1800" w:rsidRDefault="00FE31CC" w:rsidP="00222A89">
      <w:pPr>
        <w:pStyle w:val="Caption"/>
        <w:jc w:val="both"/>
        <w:rPr>
          <w:lang w:val="en-US"/>
        </w:rPr>
      </w:pPr>
      <w:bookmarkStart w:id="11" w:name="_Ref132752219"/>
      <w:r w:rsidRPr="004D1800">
        <w:rPr>
          <w:lang w:val="en-US"/>
        </w:rPr>
        <w:t xml:space="preserve">Figure </w:t>
      </w:r>
      <w:r w:rsidRPr="004D1800">
        <w:rPr>
          <w:lang w:val="en-US"/>
        </w:rPr>
        <w:fldChar w:fldCharType="begin"/>
      </w:r>
      <w:r w:rsidRPr="004D1800">
        <w:rPr>
          <w:lang w:val="en-US"/>
        </w:rPr>
        <w:instrText xml:space="preserve"> SEQ Figure \* ARABIC </w:instrText>
      </w:r>
      <w:r w:rsidRPr="004D1800">
        <w:rPr>
          <w:lang w:val="en-US"/>
        </w:rPr>
        <w:fldChar w:fldCharType="separate"/>
      </w:r>
      <w:r w:rsidR="0015054B" w:rsidRPr="004D1800">
        <w:rPr>
          <w:noProof/>
          <w:lang w:val="en-US"/>
        </w:rPr>
        <w:t>3</w:t>
      </w:r>
      <w:r w:rsidRPr="004D1800">
        <w:rPr>
          <w:lang w:val="en-US"/>
        </w:rPr>
        <w:fldChar w:fldCharType="end"/>
      </w:r>
      <w:bookmarkEnd w:id="11"/>
      <w:r w:rsidRPr="004D1800">
        <w:rPr>
          <w:lang w:val="en-US"/>
        </w:rPr>
        <w:t>. Spectrogram</w:t>
      </w:r>
      <w:r w:rsidR="00D43636" w:rsidRPr="004D1800">
        <w:rPr>
          <w:lang w:val="en-US"/>
        </w:rPr>
        <w:t xml:space="preserve"> [</w:t>
      </w:r>
      <w:r w:rsidR="004B5CAE" w:rsidRPr="004D1800">
        <w:rPr>
          <w:lang w:val="en-US"/>
        </w:rPr>
        <w:t>7</w:t>
      </w:r>
      <w:r w:rsidR="00D43636" w:rsidRPr="004D1800">
        <w:rPr>
          <w:lang w:val="en-US"/>
        </w:rPr>
        <w:t>].</w:t>
      </w:r>
    </w:p>
    <w:p w14:paraId="73C72091" w14:textId="300674A5" w:rsidR="00171681" w:rsidRPr="004D1800" w:rsidRDefault="00171681" w:rsidP="00222A89">
      <w:r w:rsidRPr="004D1800">
        <w:t>The</w:t>
      </w:r>
      <w:r w:rsidR="00B95319" w:rsidRPr="004D1800">
        <w:t xml:space="preserve"> lowest</w:t>
      </w:r>
      <w:r w:rsidR="00264B1A" w:rsidRPr="004D1800">
        <w:t xml:space="preserve"> resonant</w:t>
      </w:r>
      <w:r w:rsidR="00B95319" w:rsidRPr="004D1800">
        <w:t xml:space="preserve"> frequency component present in </w:t>
      </w:r>
      <w:r w:rsidR="0066434D" w:rsidRPr="004D1800">
        <w:t>the</w:t>
      </w:r>
      <w:r w:rsidR="00B95319" w:rsidRPr="004D1800">
        <w:t xml:space="preserve"> signal is known as the fundamental frequency. </w:t>
      </w:r>
      <w:r w:rsidR="00F17379" w:rsidRPr="004D1800">
        <w:t xml:space="preserve">In a periodic signal, </w:t>
      </w:r>
      <w:r w:rsidR="00875066" w:rsidRPr="004D1800">
        <w:t>multiples of the fundamental frequency are known as the harmonics or overtones</w:t>
      </w:r>
      <w:r w:rsidR="001455C2" w:rsidRPr="004D1800">
        <w:t xml:space="preserve"> [8</w:t>
      </w:r>
      <w:r w:rsidR="00875066" w:rsidRPr="004D1800">
        <w:t>.</w:t>
      </w:r>
      <w:r w:rsidR="001455C2" w:rsidRPr="004D1800">
        <w:t>]</w:t>
      </w:r>
      <w:r w:rsidR="00875066" w:rsidRPr="004D1800">
        <w:t xml:space="preserve"> </w:t>
      </w:r>
      <w:r w:rsidR="00B6616F" w:rsidRPr="004D1800">
        <w:t xml:space="preserve">The relationship between the fundamental frequency and </w:t>
      </w:r>
      <w:r w:rsidR="00834F6A" w:rsidRPr="004D1800">
        <w:t xml:space="preserve">subsequent </w:t>
      </w:r>
      <w:r w:rsidR="00B6616F" w:rsidRPr="004D1800">
        <w:t xml:space="preserve">harmonics is </w:t>
      </w:r>
      <w:r w:rsidR="00E17640" w:rsidRPr="004D1800">
        <w:t xml:space="preserve">shown by </w:t>
      </w:r>
      <w:r w:rsidR="00527675" w:rsidRPr="004D1800">
        <w:t xml:space="preserve">Equation </w:t>
      </w:r>
      <w:r w:rsidR="00527675" w:rsidRPr="004D1800">
        <w:fldChar w:fldCharType="begin"/>
      </w:r>
      <w:r w:rsidR="00527675" w:rsidRPr="004D1800">
        <w:instrText xml:space="preserve"> REF _Ref132985537 \h </w:instrText>
      </w:r>
      <w:r w:rsidR="00222A89" w:rsidRPr="004D1800">
        <w:instrText xml:space="preserve"> \* MERGEFORMAT </w:instrText>
      </w:r>
      <w:r w:rsidR="00527675" w:rsidRPr="004D1800">
        <w:fldChar w:fldCharType="separate"/>
      </w:r>
      <w:r w:rsidR="00527675" w:rsidRPr="004D1800">
        <w:rPr>
          <w:lang w:eastAsia="en-US"/>
        </w:rPr>
        <w:t>(</w:t>
      </w:r>
      <w:r w:rsidR="00527675" w:rsidRPr="004D1800">
        <w:rPr>
          <w:noProof/>
        </w:rPr>
        <w:t>6</w:t>
      </w:r>
      <w:r w:rsidR="00527675" w:rsidRPr="004D1800">
        <w:rPr>
          <w:lang w:eastAsia="en-US"/>
        </w:rPr>
        <w:t>)</w:t>
      </w:r>
      <w:r w:rsidR="00527675" w:rsidRPr="004D1800">
        <w:fldChar w:fldCharType="end"/>
      </w:r>
      <w:r w:rsidR="00527675" w:rsidRPr="004D1800">
        <w:t>.</w:t>
      </w:r>
    </w:p>
    <w:p w14:paraId="5EF06239" w14:textId="77777777" w:rsidR="00527675" w:rsidRPr="004D1800" w:rsidRDefault="00527675" w:rsidP="00222A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4D1800" w14:paraId="19CD3E57" w14:textId="77777777" w:rsidTr="00527675">
        <w:trPr>
          <w:trHeight w:val="1146"/>
        </w:trPr>
        <w:tc>
          <w:tcPr>
            <w:tcW w:w="7825" w:type="dxa"/>
          </w:tcPr>
          <w:p w14:paraId="54255B9A" w14:textId="540B3A71" w:rsidR="00527675" w:rsidRPr="004D1800" w:rsidRDefault="00000000" w:rsidP="00222A89">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4D1800" w:rsidRDefault="00527675" w:rsidP="00222A89">
            <w:pPr>
              <w:pStyle w:val="Caption"/>
              <w:jc w:val="both"/>
              <w:rPr>
                <w:lang w:val="en-US" w:eastAsia="en-US"/>
              </w:rPr>
            </w:pPr>
            <w:r w:rsidRPr="004D1800">
              <w:rPr>
                <w:rFonts w:asciiTheme="minorHAnsi" w:hAnsiTheme="minorHAnsi"/>
                <w:lang w:val="en-US"/>
              </w:rPr>
              <w:t xml:space="preserve"> </w:t>
            </w:r>
            <w:r w:rsidR="00B20071" w:rsidRPr="004D1800">
              <w:rPr>
                <w:rFonts w:asciiTheme="minorHAnsi" w:hAnsiTheme="minorHAnsi"/>
                <w:lang w:val="en-US"/>
              </w:rPr>
              <w:t xml:space="preserve">                                               </w:t>
            </w:r>
            <w:r w:rsidRPr="004D1800">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68A92003" w:rsidR="00527675" w:rsidRPr="004D1800" w:rsidRDefault="00527675" w:rsidP="00222A89">
            <w:pPr>
              <w:pStyle w:val="Caption"/>
              <w:jc w:val="both"/>
              <w:rPr>
                <w:lang w:val="en-US"/>
              </w:rPr>
            </w:pPr>
            <w:bookmarkStart w:id="12" w:name="_Ref132985537"/>
            <w:r w:rsidRPr="004D1800">
              <w:rPr>
                <w:lang w:val="en-US" w:eastAsia="en-US"/>
              </w:rPr>
              <w:t>(</w:t>
            </w:r>
            <w:r w:rsidRPr="004D1800">
              <w:rPr>
                <w:lang w:val="en-US"/>
              </w:rPr>
              <w:fldChar w:fldCharType="begin"/>
            </w:r>
            <w:r w:rsidRPr="004D1800">
              <w:rPr>
                <w:lang w:val="en-US"/>
              </w:rPr>
              <w:instrText xml:space="preserve"> SEQ Equation \* ARABIC </w:instrText>
            </w:r>
            <w:r w:rsidRPr="004D1800">
              <w:rPr>
                <w:lang w:val="en-US"/>
              </w:rPr>
              <w:fldChar w:fldCharType="separate"/>
            </w:r>
            <w:r w:rsidR="007C58CA" w:rsidRPr="004D1800">
              <w:rPr>
                <w:noProof/>
                <w:lang w:val="en-US"/>
              </w:rPr>
              <w:t>6</w:t>
            </w:r>
            <w:r w:rsidRPr="004D1800">
              <w:rPr>
                <w:lang w:val="en-US"/>
              </w:rPr>
              <w:fldChar w:fldCharType="end"/>
            </w:r>
            <w:r w:rsidRPr="004D1800">
              <w:rPr>
                <w:lang w:val="en-US" w:eastAsia="en-US"/>
              </w:rPr>
              <w:t>)</w:t>
            </w:r>
            <w:bookmarkEnd w:id="12"/>
          </w:p>
        </w:tc>
      </w:tr>
    </w:tbl>
    <w:p w14:paraId="196F3A0A" w14:textId="02B59BD6" w:rsidR="0064748F" w:rsidRPr="004D1800" w:rsidRDefault="007E3CC0" w:rsidP="00222A89">
      <w:r w:rsidRPr="004D1800">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4D1800">
        <w:t xml:space="preserve"> is the </w:t>
      </w:r>
      <w:r w:rsidR="00815C8A" w:rsidRPr="004D1800">
        <w:t>1</w:t>
      </w:r>
      <w:r w:rsidR="00815C8A" w:rsidRPr="004D1800">
        <w:rPr>
          <w:vertAlign w:val="superscript"/>
        </w:rPr>
        <w:t>st</w:t>
      </w:r>
      <w:r w:rsidRPr="004D1800">
        <w:t xml:space="preserve"> overtone </w:t>
      </w:r>
      <w:r w:rsidR="00815C8A" w:rsidRPr="004D1800">
        <w:t>(or 2</w:t>
      </w:r>
      <w:r w:rsidR="00815C8A" w:rsidRPr="004D1800">
        <w:rPr>
          <w:vertAlign w:val="superscript"/>
        </w:rPr>
        <w:t>nd</w:t>
      </w:r>
      <w:r w:rsidR="00815C8A" w:rsidRPr="004D1800">
        <w:t xml:space="preserve"> harmonic) </w:t>
      </w:r>
      <w:r w:rsidRPr="004D1800">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4D1800">
        <w:t xml:space="preserve"> </w:t>
      </w:r>
      <w:r w:rsidRPr="004D1800">
        <w:t>is the n</w:t>
      </w:r>
      <w:r w:rsidRPr="004D1800">
        <w:rPr>
          <w:vertAlign w:val="superscript"/>
        </w:rPr>
        <w:t>th</w:t>
      </w:r>
      <w:r w:rsidR="004205D5" w:rsidRPr="004D1800">
        <w:t xml:space="preserve"> </w:t>
      </w:r>
      <w:r w:rsidR="00815C8A" w:rsidRPr="004D1800">
        <w:t>harmonic</w:t>
      </w:r>
      <w:r w:rsidR="00990F91" w:rsidRPr="004D1800">
        <w:t>.</w:t>
      </w:r>
      <w:r w:rsidR="0031044A" w:rsidRPr="004D1800">
        <w:t xml:space="preserve"> </w:t>
      </w:r>
      <w:r w:rsidR="00C276CC" w:rsidRPr="004D1800">
        <w:t>The timbre of the sound is</w:t>
      </w:r>
      <w:r w:rsidR="009D7602" w:rsidRPr="004D1800">
        <w:t xml:space="preserve"> unique </w:t>
      </w:r>
      <w:r w:rsidR="007045F4" w:rsidRPr="004D1800">
        <w:t>for</w:t>
      </w:r>
      <w:r w:rsidR="009D7602" w:rsidRPr="004D1800">
        <w:t xml:space="preserve"> different sounds </w:t>
      </w:r>
      <w:r w:rsidR="00C276CC" w:rsidRPr="004D1800">
        <w:t xml:space="preserve">due to the varying magnitudes of the harmonics. </w:t>
      </w:r>
      <w:r w:rsidR="00342931" w:rsidRPr="004D1800">
        <w:fldChar w:fldCharType="begin"/>
      </w:r>
      <w:r w:rsidR="00342931" w:rsidRPr="004D1800">
        <w:instrText xml:space="preserve"> REF _Ref132965284 \h </w:instrText>
      </w:r>
      <w:r w:rsidR="00222A89" w:rsidRPr="004D1800">
        <w:instrText xml:space="preserve"> \* MERGEFORMAT </w:instrText>
      </w:r>
      <w:r w:rsidR="00342931" w:rsidRPr="004D1800">
        <w:fldChar w:fldCharType="separate"/>
      </w:r>
      <w:r w:rsidR="00342931" w:rsidRPr="004D1800">
        <w:t xml:space="preserve">Figure </w:t>
      </w:r>
      <w:r w:rsidR="00342931" w:rsidRPr="004D1800">
        <w:rPr>
          <w:noProof/>
        </w:rPr>
        <w:t>4</w:t>
      </w:r>
      <w:r w:rsidR="00342931" w:rsidRPr="004D1800">
        <w:fldChar w:fldCharType="end"/>
      </w:r>
      <w:r w:rsidR="00342931" w:rsidRPr="004D1800">
        <w:t xml:space="preserve"> describes the relationship between the fundamental frequency and the subsequent harmonics. The period of the wave doubles for each harmonic</w:t>
      </w:r>
      <w:r w:rsidR="00CC531E" w:rsidRPr="004D1800">
        <w:t xml:space="preserve"> i.e., frequency </w:t>
      </w:r>
      <w:r w:rsidR="00CB1B58" w:rsidRPr="004D1800">
        <w:t>is twice</w:t>
      </w:r>
      <w:r w:rsidR="00CC531E" w:rsidRPr="004D1800">
        <w:t xml:space="preserve">. </w:t>
      </w:r>
      <w:r w:rsidR="00F95606" w:rsidRPr="004D1800">
        <w:t xml:space="preserve">In music, it is </w:t>
      </w:r>
      <w:r w:rsidR="00FC7A81" w:rsidRPr="004D1800">
        <w:t xml:space="preserve">generally </w:t>
      </w:r>
      <w:r w:rsidR="00F95606" w:rsidRPr="004D1800">
        <w:t xml:space="preserve">accepted that the perceived pitch is the fundamental frequency of the signal. </w:t>
      </w:r>
    </w:p>
    <w:p w14:paraId="4BB2D26A" w14:textId="77777777" w:rsidR="00181E27" w:rsidRPr="004D1800" w:rsidRDefault="00181E27" w:rsidP="00222A89"/>
    <w:p w14:paraId="6714934A" w14:textId="50C74EBD" w:rsidR="0064748F" w:rsidRPr="004D1800" w:rsidRDefault="0064748F" w:rsidP="00222A89">
      <w:r w:rsidRPr="004D1800">
        <w:rPr>
          <w:noProof/>
        </w:rPr>
        <w:lastRenderedPageBreak/>
        <w:drawing>
          <wp:inline distT="0" distB="0" distL="0" distR="0" wp14:anchorId="4769B9F5" wp14:editId="3CD8CA19">
            <wp:extent cx="2715904" cy="1433961"/>
            <wp:effectExtent l="0" t="0" r="8255" b="0"/>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801" cy="1438130"/>
                    </a:xfrm>
                    <a:prstGeom prst="rect">
                      <a:avLst/>
                    </a:prstGeom>
                    <a:noFill/>
                    <a:ln>
                      <a:noFill/>
                    </a:ln>
                  </pic:spPr>
                </pic:pic>
              </a:graphicData>
            </a:graphic>
          </wp:inline>
        </w:drawing>
      </w:r>
    </w:p>
    <w:p w14:paraId="36DB0DCC" w14:textId="5A632587" w:rsidR="00FC580C" w:rsidRPr="004D1800" w:rsidRDefault="0064748F" w:rsidP="00222A89">
      <w:pPr>
        <w:pStyle w:val="Caption"/>
        <w:jc w:val="both"/>
        <w:rPr>
          <w:lang w:val="en-US"/>
        </w:rPr>
      </w:pPr>
      <w:bookmarkStart w:id="13" w:name="_Ref132965284"/>
      <w:r w:rsidRPr="004D1800">
        <w:rPr>
          <w:lang w:val="en-US"/>
        </w:rPr>
        <w:t xml:space="preserve">Figure </w:t>
      </w:r>
      <w:r w:rsidRPr="004D1800">
        <w:rPr>
          <w:lang w:val="en-US"/>
        </w:rPr>
        <w:fldChar w:fldCharType="begin"/>
      </w:r>
      <w:r w:rsidRPr="004D1800">
        <w:rPr>
          <w:lang w:val="en-US"/>
        </w:rPr>
        <w:instrText xml:space="preserve"> SEQ Figure \* ARABIC </w:instrText>
      </w:r>
      <w:r w:rsidRPr="004D1800">
        <w:rPr>
          <w:lang w:val="en-US"/>
        </w:rPr>
        <w:fldChar w:fldCharType="separate"/>
      </w:r>
      <w:r w:rsidR="0015054B" w:rsidRPr="004D1800">
        <w:rPr>
          <w:noProof/>
          <w:lang w:val="en-US"/>
        </w:rPr>
        <w:t>4</w:t>
      </w:r>
      <w:r w:rsidRPr="004D1800">
        <w:rPr>
          <w:lang w:val="en-US"/>
        </w:rPr>
        <w:fldChar w:fldCharType="end"/>
      </w:r>
      <w:bookmarkEnd w:id="13"/>
      <w:r w:rsidRPr="004D1800">
        <w:rPr>
          <w:lang w:val="en-US"/>
        </w:rPr>
        <w:t>. Relationship between Fundamental Frequency and Subsequent Harmonics</w:t>
      </w:r>
      <w:r w:rsidR="00583296" w:rsidRPr="004D1800">
        <w:rPr>
          <w:lang w:val="en-US"/>
        </w:rPr>
        <w:t xml:space="preserve"> [</w:t>
      </w:r>
      <w:r w:rsidR="0024092A" w:rsidRPr="004D1800">
        <w:rPr>
          <w:lang w:val="en-US"/>
        </w:rPr>
        <w:t>9</w:t>
      </w:r>
      <w:r w:rsidR="00583296" w:rsidRPr="004D1800">
        <w:rPr>
          <w:lang w:val="en-US"/>
        </w:rPr>
        <w:t>]</w:t>
      </w:r>
      <w:r w:rsidR="00DE1D9C" w:rsidRPr="004D1800">
        <w:rPr>
          <w:lang w:val="en-US"/>
        </w:rPr>
        <w:t>.</w:t>
      </w:r>
    </w:p>
    <w:p w14:paraId="4B06BB22" w14:textId="0C281592" w:rsidR="00334949" w:rsidRPr="004D1800" w:rsidRDefault="005B00EC" w:rsidP="00222A89">
      <w:r w:rsidRPr="004D1800">
        <w:t xml:space="preserve">During </w:t>
      </w:r>
      <w:r w:rsidR="001B18C6" w:rsidRPr="004D1800">
        <w:t>spectral</w:t>
      </w:r>
      <w:r w:rsidR="00CC500A" w:rsidRPr="004D1800">
        <w:t xml:space="preserve"> or harmonic</w:t>
      </w:r>
      <w:r w:rsidRPr="004D1800">
        <w:t xml:space="preserve"> analysis, i</w:t>
      </w:r>
      <w:r w:rsidR="001A564C" w:rsidRPr="004D1800">
        <w:t xml:space="preserve">t is quite valuable to apply the windowing when calculating the DFT of data to optimize accuracy or performance. </w:t>
      </w:r>
      <w:r w:rsidR="00334949" w:rsidRPr="004D1800">
        <w:t xml:space="preserve">The windows </w:t>
      </w:r>
      <w:r w:rsidR="0003592F" w:rsidRPr="004D1800">
        <w:t>are often</w:t>
      </w:r>
      <w:r w:rsidR="00334949" w:rsidRPr="004D1800">
        <w:t xml:space="preserve"> truncated by applying various window functions such that th</w:t>
      </w:r>
      <w:r w:rsidR="0003592F" w:rsidRPr="004D1800">
        <w:t xml:space="preserve">e samples </w:t>
      </w:r>
      <w:r w:rsidR="00495139" w:rsidRPr="004D1800">
        <w:t xml:space="preserve">taper to zero </w:t>
      </w:r>
      <w:r w:rsidR="00B212D8" w:rsidRPr="004D1800">
        <w:t>at the</w:t>
      </w:r>
      <w:r w:rsidR="00495139" w:rsidRPr="004D1800">
        <w:t xml:space="preserve"> start and the end of the window. </w:t>
      </w:r>
      <w:r w:rsidR="00334949" w:rsidRPr="004D1800">
        <w:t>It is beneficial to apply windowing functions to the window when performing spectral analysis to avoid the effect of spectral leakage.</w:t>
      </w:r>
      <w:r w:rsidR="00B212D8" w:rsidRPr="004D1800">
        <w:t xml:space="preserve"> The phenomenon of spectral leakage causes the magnitude information of a </w:t>
      </w:r>
      <w:r w:rsidR="007A210E" w:rsidRPr="004D1800">
        <w:t>frequency bin affects the other frequency bin</w:t>
      </w:r>
      <w:r w:rsidR="00946790" w:rsidRPr="004D1800">
        <w:t xml:space="preserve"> [</w:t>
      </w:r>
      <w:r w:rsidR="00F1695F" w:rsidRPr="004D1800">
        <w:t>10</w:t>
      </w:r>
      <w:r w:rsidR="00946790" w:rsidRPr="004D1800">
        <w:t>]</w:t>
      </w:r>
      <w:r w:rsidR="007A210E" w:rsidRPr="004D1800">
        <w:t>. This is often caused due to the overlapping</w:t>
      </w:r>
      <w:r w:rsidR="00FF6A42" w:rsidRPr="004D1800">
        <w:t xml:space="preserve"> </w:t>
      </w:r>
      <w:r w:rsidR="007A210E" w:rsidRPr="004D1800">
        <w:t xml:space="preserve">windows </w:t>
      </w:r>
      <w:r w:rsidR="000B64DA" w:rsidRPr="004D1800">
        <w:t>causing discontinuities in the signal</w:t>
      </w:r>
      <w:r w:rsidR="0098698C" w:rsidRPr="004D1800">
        <w:t xml:space="preserve">, as shown in </w:t>
      </w:r>
      <w:r w:rsidR="008718CF" w:rsidRPr="004D1800">
        <w:fldChar w:fldCharType="begin"/>
      </w:r>
      <w:r w:rsidR="008718CF" w:rsidRPr="004D1800">
        <w:instrText xml:space="preserve"> REF _Ref132965579 \h </w:instrText>
      </w:r>
      <w:r w:rsidR="00222A89" w:rsidRPr="004D1800">
        <w:instrText xml:space="preserve"> \* MERGEFORMAT </w:instrText>
      </w:r>
      <w:r w:rsidR="008718CF" w:rsidRPr="004D1800">
        <w:fldChar w:fldCharType="separate"/>
      </w:r>
      <w:r w:rsidR="008718CF" w:rsidRPr="004D1800">
        <w:t xml:space="preserve">Figure </w:t>
      </w:r>
      <w:r w:rsidR="008718CF" w:rsidRPr="004D1800">
        <w:rPr>
          <w:noProof/>
        </w:rPr>
        <w:t>5</w:t>
      </w:r>
      <w:r w:rsidR="008718CF" w:rsidRPr="004D1800">
        <w:fldChar w:fldCharType="end"/>
      </w:r>
      <w:r w:rsidR="008718CF" w:rsidRPr="004D1800">
        <w:t>.</w:t>
      </w:r>
    </w:p>
    <w:p w14:paraId="28F88F7F" w14:textId="77777777" w:rsidR="00680762" w:rsidRPr="004D1800" w:rsidRDefault="00680762" w:rsidP="00222A89"/>
    <w:p w14:paraId="0981A25D" w14:textId="2B39179A" w:rsidR="003D1897" w:rsidRPr="004D1800" w:rsidRDefault="0098698C" w:rsidP="00222A89">
      <w:r w:rsidRPr="004D1800">
        <w:fldChar w:fldCharType="begin"/>
      </w:r>
      <w:r w:rsidRPr="004D1800">
        <w:instrText xml:space="preserve"> INCLUDEPICTURE "https://www.physik.uzh.ch/local/teaching/SPI301/LV-2015-Help/common/GUID-DB068D82-DFC6-4EDA-AD54-FE0B0DCA32C0-help-web.png" \* MERGEFORMATINET </w:instrText>
      </w:r>
      <w:r w:rsidRPr="004D1800">
        <w:fldChar w:fldCharType="separate"/>
      </w:r>
      <w:r w:rsidRPr="004D1800">
        <w:rPr>
          <w:noProof/>
        </w:rPr>
        <w:drawing>
          <wp:inline distT="0" distB="0" distL="0" distR="0" wp14:anchorId="0D9A0E2E" wp14:editId="14476D12">
            <wp:extent cx="4492625" cy="1252855"/>
            <wp:effectExtent l="0" t="0" r="3175" b="4445"/>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1252855"/>
                    </a:xfrm>
                    <a:prstGeom prst="rect">
                      <a:avLst/>
                    </a:prstGeom>
                    <a:noFill/>
                    <a:ln>
                      <a:noFill/>
                    </a:ln>
                  </pic:spPr>
                </pic:pic>
              </a:graphicData>
            </a:graphic>
          </wp:inline>
        </w:drawing>
      </w:r>
      <w:r w:rsidRPr="004D1800">
        <w:fldChar w:fldCharType="end"/>
      </w:r>
    </w:p>
    <w:p w14:paraId="24FB2732" w14:textId="34791621" w:rsidR="00997981" w:rsidRPr="004D1800" w:rsidRDefault="008718CF" w:rsidP="00D51A29">
      <w:pPr>
        <w:pStyle w:val="Caption"/>
        <w:jc w:val="both"/>
        <w:rPr>
          <w:lang w:val="en-US"/>
        </w:rPr>
      </w:pPr>
      <w:bookmarkStart w:id="14" w:name="_Ref132965579"/>
      <w:r w:rsidRPr="004D1800">
        <w:rPr>
          <w:lang w:val="en-US"/>
        </w:rPr>
        <w:t xml:space="preserve">Figure </w:t>
      </w:r>
      <w:r w:rsidRPr="004D1800">
        <w:rPr>
          <w:lang w:val="en-US"/>
        </w:rPr>
        <w:fldChar w:fldCharType="begin"/>
      </w:r>
      <w:r w:rsidRPr="004D1800">
        <w:rPr>
          <w:lang w:val="en-US"/>
        </w:rPr>
        <w:instrText xml:space="preserve"> SEQ Figure \* ARABIC </w:instrText>
      </w:r>
      <w:r w:rsidRPr="004D1800">
        <w:rPr>
          <w:lang w:val="en-US"/>
        </w:rPr>
        <w:fldChar w:fldCharType="separate"/>
      </w:r>
      <w:r w:rsidR="0015054B" w:rsidRPr="004D1800">
        <w:rPr>
          <w:noProof/>
          <w:lang w:val="en-US"/>
        </w:rPr>
        <w:t>5</w:t>
      </w:r>
      <w:r w:rsidRPr="004D1800">
        <w:rPr>
          <w:lang w:val="en-US"/>
        </w:rPr>
        <w:fldChar w:fldCharType="end"/>
      </w:r>
      <w:bookmarkEnd w:id="14"/>
      <w:r w:rsidRPr="004D1800">
        <w:rPr>
          <w:lang w:val="en-US"/>
        </w:rPr>
        <w:t xml:space="preserve">. </w:t>
      </w:r>
      <w:r w:rsidR="0098698C" w:rsidRPr="004D1800">
        <w:rPr>
          <w:lang w:val="en-US"/>
        </w:rPr>
        <w:t xml:space="preserve">Discontinuities Produced </w:t>
      </w:r>
      <w:r w:rsidR="007A48E5" w:rsidRPr="004D1800">
        <w:rPr>
          <w:lang w:val="en-US"/>
        </w:rPr>
        <w:t xml:space="preserve">due </w:t>
      </w:r>
      <w:r w:rsidR="0098698C" w:rsidRPr="004D1800">
        <w:rPr>
          <w:lang w:val="en-US"/>
        </w:rPr>
        <w:t>to No Window Function [</w:t>
      </w:r>
      <w:r w:rsidR="00175ED7" w:rsidRPr="004D1800">
        <w:rPr>
          <w:lang w:val="en-US"/>
        </w:rPr>
        <w:t>10</w:t>
      </w:r>
      <w:r w:rsidR="0098698C" w:rsidRPr="004D1800">
        <w:rPr>
          <w:lang w:val="en-US"/>
        </w:rPr>
        <w:t>].</w:t>
      </w:r>
    </w:p>
    <w:p w14:paraId="4BF96085" w14:textId="0D9E4332" w:rsidR="00C9589A" w:rsidRPr="004D1800" w:rsidRDefault="003947D0" w:rsidP="00222A89">
      <w:pPr>
        <w:pStyle w:val="Heading2"/>
        <w:jc w:val="both"/>
        <w:rPr>
          <w:lang w:val="en-US"/>
        </w:rPr>
      </w:pPr>
      <w:bookmarkStart w:id="15" w:name="_Toc278793824"/>
      <w:r w:rsidRPr="004D1800">
        <w:rPr>
          <w:lang w:val="en-US"/>
        </w:rPr>
        <w:t xml:space="preserve">YIN Algorithm </w:t>
      </w:r>
    </w:p>
    <w:p w14:paraId="7814A0D9" w14:textId="00230511" w:rsidR="00D758C1" w:rsidRPr="004D1800" w:rsidRDefault="00FE7AA8" w:rsidP="00222A89">
      <w:pPr>
        <w:rPr>
          <w:lang w:eastAsia="en-US"/>
        </w:rPr>
      </w:pPr>
      <w:r w:rsidRPr="004D1800">
        <w:rPr>
          <w:lang w:eastAsia="en-US"/>
        </w:rPr>
        <w:t xml:space="preserve">As </w:t>
      </w:r>
      <w:r w:rsidR="00182529" w:rsidRPr="004D1800">
        <w:rPr>
          <w:lang w:eastAsia="en-US"/>
        </w:rPr>
        <w:t>initially</w:t>
      </w:r>
      <w:r w:rsidRPr="004D1800">
        <w:rPr>
          <w:lang w:eastAsia="en-US"/>
        </w:rPr>
        <w:t xml:space="preserve"> established, estimating the fundamental frequency is a non-trivial subject due to the varying harmonic contents of a signal. </w:t>
      </w:r>
      <w:r w:rsidR="009537A3" w:rsidRPr="004D1800">
        <w:rPr>
          <w:lang w:eastAsia="en-US"/>
        </w:rPr>
        <w:t xml:space="preserve">The harmonic contents </w:t>
      </w:r>
      <w:r w:rsidR="00E110BA" w:rsidRPr="004D1800">
        <w:rPr>
          <w:lang w:eastAsia="en-US"/>
        </w:rPr>
        <w:t>play</w:t>
      </w:r>
      <w:r w:rsidR="009537A3" w:rsidRPr="004D1800">
        <w:rPr>
          <w:lang w:eastAsia="en-US"/>
        </w:rPr>
        <w:t xml:space="preserve"> a large role in the transient changes </w:t>
      </w:r>
      <w:r w:rsidR="00EB05BD" w:rsidRPr="004D1800">
        <w:rPr>
          <w:lang w:eastAsia="en-US"/>
        </w:rPr>
        <w:t xml:space="preserve">and </w:t>
      </w:r>
      <w:r w:rsidR="00CB1D33" w:rsidRPr="004D1800">
        <w:rPr>
          <w:lang w:eastAsia="en-US"/>
        </w:rPr>
        <w:t>time domain</w:t>
      </w:r>
      <w:r w:rsidR="00E110BA" w:rsidRPr="004D1800">
        <w:rPr>
          <w:lang w:eastAsia="en-US"/>
        </w:rPr>
        <w:t xml:space="preserve"> contents</w:t>
      </w:r>
      <w:r w:rsidR="00CB1D33" w:rsidRPr="004D1800">
        <w:rPr>
          <w:lang w:eastAsia="en-US"/>
        </w:rPr>
        <w:t xml:space="preserve"> of the signal. </w:t>
      </w:r>
      <w:r w:rsidR="00E110BA" w:rsidRPr="004D1800">
        <w:rPr>
          <w:lang w:eastAsia="en-US"/>
        </w:rPr>
        <w:t xml:space="preserve">Most fundamental </w:t>
      </w:r>
      <w:r w:rsidR="00CF742D" w:rsidRPr="004D1800">
        <w:rPr>
          <w:lang w:eastAsia="en-US"/>
        </w:rPr>
        <w:t xml:space="preserve">frequency estimations </w:t>
      </w:r>
      <w:r w:rsidR="00891A4D" w:rsidRPr="004D1800">
        <w:rPr>
          <w:lang w:eastAsia="en-US"/>
        </w:rPr>
        <w:t xml:space="preserve">fail to account for these changes. </w:t>
      </w:r>
      <w:r w:rsidR="004740B9" w:rsidRPr="004D1800">
        <w:rPr>
          <w:lang w:eastAsia="en-US"/>
        </w:rPr>
        <w:t xml:space="preserve">The YIN algorithm </w:t>
      </w:r>
      <w:r w:rsidR="0080624C" w:rsidRPr="004D1800">
        <w:rPr>
          <w:lang w:eastAsia="en-US"/>
        </w:rPr>
        <w:t>by Alain de Cheveigné and Hideki Kawhara</w:t>
      </w:r>
      <w:r w:rsidR="003D0801" w:rsidRPr="004D1800">
        <w:rPr>
          <w:lang w:eastAsia="en-US"/>
        </w:rPr>
        <w:t xml:space="preserve"> [13]</w:t>
      </w:r>
      <w:r w:rsidR="0080624C" w:rsidRPr="004D1800">
        <w:rPr>
          <w:lang w:eastAsia="en-US"/>
        </w:rPr>
        <w:t xml:space="preserve"> </w:t>
      </w:r>
      <w:r w:rsidR="004740B9" w:rsidRPr="004D1800">
        <w:rPr>
          <w:lang w:eastAsia="en-US"/>
        </w:rPr>
        <w:t xml:space="preserve">is a robust method </w:t>
      </w:r>
      <w:r w:rsidR="004740B9" w:rsidRPr="004D1800">
        <w:rPr>
          <w:lang w:eastAsia="en-US"/>
        </w:rPr>
        <w:lastRenderedPageBreak/>
        <w:t xml:space="preserve">that improves existing implementations for fundamental frequency </w:t>
      </w:r>
      <w:r w:rsidR="0021279E" w:rsidRPr="004D1800">
        <w:rPr>
          <w:lang w:eastAsia="en-US"/>
        </w:rPr>
        <w:t>estimations</w:t>
      </w:r>
      <w:r w:rsidR="00C7347F" w:rsidRPr="004D1800">
        <w:rPr>
          <w:lang w:eastAsia="en-US"/>
        </w:rPr>
        <w:t>.</w:t>
      </w:r>
      <w:r w:rsidR="006710CE" w:rsidRPr="004D1800">
        <w:rPr>
          <w:lang w:eastAsia="en-US"/>
        </w:rPr>
        <w:t xml:space="preserve"> The </w:t>
      </w:r>
      <w:r w:rsidR="004E6519" w:rsidRPr="004D1800">
        <w:rPr>
          <w:lang w:eastAsia="en-US"/>
        </w:rPr>
        <w:t>three</w:t>
      </w:r>
      <w:r w:rsidR="006710CE" w:rsidRPr="004D1800">
        <w:rPr>
          <w:lang w:eastAsia="en-US"/>
        </w:rPr>
        <w:t xml:space="preserve"> </w:t>
      </w:r>
      <w:r w:rsidR="008A3738" w:rsidRPr="004D1800">
        <w:rPr>
          <w:lang w:eastAsia="en-US"/>
        </w:rPr>
        <w:t>stages</w:t>
      </w:r>
      <w:r w:rsidR="006710CE" w:rsidRPr="004D1800">
        <w:rPr>
          <w:lang w:eastAsia="en-US"/>
        </w:rPr>
        <w:t xml:space="preserve"> of the YIN algorithm are as follows:</w:t>
      </w:r>
    </w:p>
    <w:p w14:paraId="7DFBF7F5" w14:textId="77777777" w:rsidR="00D758C1" w:rsidRPr="004D1800" w:rsidRDefault="00D758C1" w:rsidP="00222A89">
      <w:pPr>
        <w:rPr>
          <w:lang w:eastAsia="en-US"/>
        </w:rPr>
      </w:pPr>
    </w:p>
    <w:p w14:paraId="060135FC" w14:textId="18682822" w:rsidR="006710CE" w:rsidRPr="004D1800" w:rsidRDefault="006710CE" w:rsidP="006710CE">
      <w:pPr>
        <w:pStyle w:val="ListParagraph"/>
        <w:numPr>
          <w:ilvl w:val="0"/>
          <w:numId w:val="22"/>
        </w:numPr>
        <w:rPr>
          <w:lang w:eastAsia="en-US"/>
        </w:rPr>
      </w:pPr>
      <w:r w:rsidRPr="004D1800">
        <w:rPr>
          <w:lang w:eastAsia="en-US"/>
        </w:rPr>
        <w:t>Autocorrelation</w:t>
      </w:r>
    </w:p>
    <w:p w14:paraId="7EDD9D9C" w14:textId="1FDF755F" w:rsidR="006710CE" w:rsidRPr="004D1800" w:rsidRDefault="006710CE" w:rsidP="006710CE">
      <w:pPr>
        <w:pStyle w:val="ListParagraph"/>
        <w:numPr>
          <w:ilvl w:val="0"/>
          <w:numId w:val="22"/>
        </w:numPr>
        <w:rPr>
          <w:lang w:eastAsia="en-US"/>
        </w:rPr>
      </w:pPr>
      <w:r w:rsidRPr="004D1800">
        <w:rPr>
          <w:lang w:eastAsia="en-US"/>
        </w:rPr>
        <w:t>Difference Function</w:t>
      </w:r>
    </w:p>
    <w:p w14:paraId="0DB41B30" w14:textId="01A25C99" w:rsidR="006710CE" w:rsidRPr="004D1800" w:rsidRDefault="006710CE" w:rsidP="006710CE">
      <w:pPr>
        <w:pStyle w:val="ListParagraph"/>
        <w:numPr>
          <w:ilvl w:val="0"/>
          <w:numId w:val="22"/>
        </w:numPr>
        <w:rPr>
          <w:lang w:eastAsia="en-US"/>
        </w:rPr>
      </w:pPr>
      <w:r w:rsidRPr="004D1800">
        <w:rPr>
          <w:lang w:eastAsia="en-US"/>
        </w:rPr>
        <w:t>Cumulative Mean Normalized Difference Function</w:t>
      </w:r>
    </w:p>
    <w:p w14:paraId="36FF1932" w14:textId="77777777" w:rsidR="00C86991" w:rsidRPr="004D1800" w:rsidRDefault="00C86991" w:rsidP="00C86991">
      <w:pPr>
        <w:rPr>
          <w:lang w:eastAsia="en-US"/>
        </w:rPr>
      </w:pPr>
    </w:p>
    <w:p w14:paraId="69359E71" w14:textId="0FB209A2" w:rsidR="00C86991" w:rsidRPr="004D1800" w:rsidRDefault="00C86991" w:rsidP="00C86991">
      <w:pPr>
        <w:rPr>
          <w:lang w:eastAsia="en-US"/>
        </w:rPr>
      </w:pPr>
      <w:r w:rsidRPr="004D1800">
        <w:rPr>
          <w:lang w:eastAsia="en-US"/>
        </w:rPr>
        <w:t xml:space="preserve">The YIN algorithm is used in Darkglass’ </w:t>
      </w:r>
      <w:r w:rsidR="00D96EFB" w:rsidRPr="004D1800">
        <w:rPr>
          <w:lang w:eastAsia="en-US"/>
        </w:rPr>
        <w:t xml:space="preserve">in-house bass guitar synthesizer, which detects the frequency of the bass guitar signal and produces a synthesized sound. </w:t>
      </w:r>
      <w:r w:rsidR="00A91DD0" w:rsidRPr="004D1800">
        <w:rPr>
          <w:lang w:eastAsia="en-US"/>
        </w:rPr>
        <w:t xml:space="preserve">Moreover, it is also implemented as a plugin in </w:t>
      </w:r>
      <w:r w:rsidR="00BE1D6E" w:rsidRPr="004D1800">
        <w:rPr>
          <w:lang w:eastAsia="en-US"/>
        </w:rPr>
        <w:t>S</w:t>
      </w:r>
      <w:r w:rsidR="00A91DD0" w:rsidRPr="004D1800">
        <w:rPr>
          <w:lang w:eastAsia="en-US"/>
        </w:rPr>
        <w:t xml:space="preserve">onic </w:t>
      </w:r>
      <w:r w:rsidR="00BE1D6E" w:rsidRPr="004D1800">
        <w:rPr>
          <w:lang w:eastAsia="en-US"/>
        </w:rPr>
        <w:t>V</w:t>
      </w:r>
      <w:r w:rsidR="00A91DD0" w:rsidRPr="004D1800">
        <w:rPr>
          <w:lang w:eastAsia="en-US"/>
        </w:rPr>
        <w:t xml:space="preserve">isualizer to help validate the accuracy of the pitch correlation tool created for the research. </w:t>
      </w:r>
    </w:p>
    <w:p w14:paraId="1F3E1411" w14:textId="0CFA1552" w:rsidR="00524B17" w:rsidRPr="004D1800" w:rsidRDefault="00524B17" w:rsidP="00222A89">
      <w:pPr>
        <w:pStyle w:val="Heading3"/>
        <w:jc w:val="both"/>
        <w:rPr>
          <w:lang w:val="en-US"/>
        </w:rPr>
      </w:pPr>
      <w:r w:rsidRPr="004D1800">
        <w:rPr>
          <w:lang w:val="en-US"/>
        </w:rPr>
        <w:t>Autocorrelation Function</w:t>
      </w:r>
    </w:p>
    <w:p w14:paraId="613197FD" w14:textId="5024F560" w:rsidR="00FA6529" w:rsidRPr="004D1800" w:rsidRDefault="00C827C0" w:rsidP="00222A89">
      <w:pPr>
        <w:rPr>
          <w:lang w:eastAsia="en-US"/>
        </w:rPr>
      </w:pPr>
      <w:r w:rsidRPr="004D1800">
        <w:rPr>
          <w:lang w:eastAsia="en-US"/>
        </w:rPr>
        <w:t>The Autocorrelation Function (ACF)</w:t>
      </w:r>
      <w:r w:rsidR="00995E9A" w:rsidRPr="004D1800">
        <w:rPr>
          <w:lang w:eastAsia="en-US"/>
        </w:rPr>
        <w:t xml:space="preserve"> is </w:t>
      </w:r>
      <w:r w:rsidR="005E247A" w:rsidRPr="004D1800">
        <w:rPr>
          <w:lang w:eastAsia="en-US"/>
        </w:rPr>
        <w:t>commonly</w:t>
      </w:r>
      <w:r w:rsidR="00995E9A" w:rsidRPr="004D1800">
        <w:rPr>
          <w:lang w:eastAsia="en-US"/>
        </w:rPr>
        <w:t xml:space="preserve"> used in statistics and signal processing</w:t>
      </w:r>
      <w:r w:rsidR="00A0268B" w:rsidRPr="004D1800">
        <w:rPr>
          <w:lang w:eastAsia="en-US"/>
        </w:rPr>
        <w:t xml:space="preserve"> for </w:t>
      </w:r>
      <w:r w:rsidR="00EA406B" w:rsidRPr="004D1800">
        <w:rPr>
          <w:lang w:eastAsia="en-US"/>
        </w:rPr>
        <w:t xml:space="preserve">measuring </w:t>
      </w:r>
      <w:r w:rsidR="00372D07" w:rsidRPr="004D1800">
        <w:rPr>
          <w:lang w:eastAsia="en-US"/>
        </w:rPr>
        <w:t xml:space="preserve">the </w:t>
      </w:r>
      <w:r w:rsidR="008C1DC9" w:rsidRPr="004D1800">
        <w:rPr>
          <w:lang w:eastAsia="en-US"/>
        </w:rPr>
        <w:t>correlation</w:t>
      </w:r>
      <w:r w:rsidR="00372D07" w:rsidRPr="004D1800">
        <w:rPr>
          <w:lang w:eastAsia="en-US"/>
        </w:rPr>
        <w:t xml:space="preserve"> between the signal and its time delayed </w:t>
      </w:r>
      <w:r w:rsidR="00B83A50" w:rsidRPr="004D1800">
        <w:rPr>
          <w:lang w:eastAsia="en-US"/>
        </w:rPr>
        <w:t>variant</w:t>
      </w:r>
      <w:r w:rsidR="00372D07" w:rsidRPr="004D1800">
        <w:rPr>
          <w:lang w:eastAsia="en-US"/>
        </w:rPr>
        <w:t xml:space="preserve"> </w:t>
      </w:r>
      <w:r w:rsidR="00426118" w:rsidRPr="004D1800">
        <w:rPr>
          <w:lang w:eastAsia="en-US"/>
        </w:rPr>
        <w:t>[11]</w:t>
      </w:r>
      <w:r w:rsidR="00372D07" w:rsidRPr="004D1800">
        <w:rPr>
          <w:lang w:eastAsia="en-US"/>
        </w:rPr>
        <w:t>.</w:t>
      </w:r>
      <w:r w:rsidR="00A67EE7" w:rsidRPr="004D1800">
        <w:rPr>
          <w:lang w:eastAsia="en-US"/>
        </w:rPr>
        <w:t xml:space="preserve"> </w:t>
      </w:r>
      <w:r w:rsidR="0095781F" w:rsidRPr="004D1800">
        <w:rPr>
          <w:lang w:eastAsia="en-US"/>
        </w:rPr>
        <w:t>The ACF of a periodic signal always return</w:t>
      </w:r>
      <w:r w:rsidR="00FD61E4" w:rsidRPr="004D1800">
        <w:rPr>
          <w:lang w:eastAsia="en-US"/>
        </w:rPr>
        <w:t>s</w:t>
      </w:r>
      <w:r w:rsidR="0095781F" w:rsidRPr="004D1800">
        <w:rPr>
          <w:lang w:eastAsia="en-US"/>
        </w:rPr>
        <w:t xml:space="preserve"> a perfect correlation and the </w:t>
      </w:r>
      <w:r w:rsidR="003F1D52" w:rsidRPr="004D1800">
        <w:rPr>
          <w:lang w:eastAsia="en-US"/>
        </w:rPr>
        <w:t xml:space="preserve">smallest </w:t>
      </w:r>
      <w:r w:rsidR="0095781F" w:rsidRPr="004D1800">
        <w:rPr>
          <w:lang w:eastAsia="en-US"/>
        </w:rPr>
        <w:t>time delay denotes the period</w:t>
      </w:r>
      <w:r w:rsidR="008608F0" w:rsidRPr="004D1800">
        <w:rPr>
          <w:lang w:eastAsia="en-US"/>
        </w:rPr>
        <w:t xml:space="preserve"> of the signal</w:t>
      </w:r>
      <w:r w:rsidR="006B4340" w:rsidRPr="004D1800">
        <w:rPr>
          <w:lang w:eastAsia="en-US"/>
        </w:rPr>
        <w:t xml:space="preserve"> [12]</w:t>
      </w:r>
      <w:r w:rsidR="008608F0" w:rsidRPr="004D1800">
        <w:rPr>
          <w:lang w:eastAsia="en-US"/>
        </w:rPr>
        <w:t>.</w:t>
      </w:r>
      <w:r w:rsidR="00707F40" w:rsidRPr="004D1800">
        <w:rPr>
          <w:lang w:eastAsia="en-US"/>
        </w:rPr>
        <w:t xml:space="preserve"> The inverse of the time delay is an estimate of the frequency</w:t>
      </w:r>
      <w:r w:rsidR="00967610" w:rsidRPr="004D1800">
        <w:rPr>
          <w:lang w:eastAsia="en-US"/>
        </w:rPr>
        <w:t xml:space="preserve"> of the signal</w:t>
      </w:r>
      <w:r w:rsidR="00707F40" w:rsidRPr="004D1800">
        <w:rPr>
          <w:lang w:eastAsia="en-US"/>
        </w:rPr>
        <w:t>.</w:t>
      </w:r>
      <w:r w:rsidR="008608F0" w:rsidRPr="004D1800">
        <w:rPr>
          <w:lang w:eastAsia="en-US"/>
        </w:rPr>
        <w:t xml:space="preserve"> </w:t>
      </w:r>
      <w:r w:rsidR="00BE2E17" w:rsidRPr="004D1800">
        <w:rPr>
          <w:lang w:eastAsia="en-US"/>
        </w:rPr>
        <w:t xml:space="preserve">Mathematical representation of the ACF function is presented in Equation </w:t>
      </w:r>
      <w:r w:rsidR="00383BC1" w:rsidRPr="004D1800">
        <w:rPr>
          <w:lang w:eastAsia="en-US"/>
        </w:rPr>
        <w:fldChar w:fldCharType="begin"/>
      </w:r>
      <w:r w:rsidR="00383BC1" w:rsidRPr="004D1800">
        <w:rPr>
          <w:lang w:eastAsia="en-US"/>
        </w:rPr>
        <w:instrText xml:space="preserve"> REF _Ref132985581 \h </w:instrText>
      </w:r>
      <w:r w:rsidR="00222A89" w:rsidRPr="004D1800">
        <w:rPr>
          <w:lang w:eastAsia="en-US"/>
        </w:rPr>
        <w:instrText xml:space="preserve"> \* MERGEFORMAT </w:instrText>
      </w:r>
      <w:r w:rsidR="00383BC1" w:rsidRPr="004D1800">
        <w:rPr>
          <w:lang w:eastAsia="en-US"/>
        </w:rPr>
      </w:r>
      <w:r w:rsidR="00383BC1" w:rsidRPr="004D1800">
        <w:rPr>
          <w:lang w:eastAsia="en-US"/>
        </w:rPr>
        <w:fldChar w:fldCharType="separate"/>
      </w:r>
      <w:r w:rsidR="00383BC1" w:rsidRPr="004D1800">
        <w:rPr>
          <w:lang w:eastAsia="en-US"/>
        </w:rPr>
        <w:t>(</w:t>
      </w:r>
      <w:r w:rsidR="00383BC1" w:rsidRPr="004D1800">
        <w:rPr>
          <w:noProof/>
          <w:lang w:eastAsia="en-US"/>
        </w:rPr>
        <w:t>7</w:t>
      </w:r>
      <w:r w:rsidR="00383BC1" w:rsidRPr="004D1800">
        <w:rPr>
          <w:lang w:eastAsia="en-US"/>
        </w:rPr>
        <w:t>)</w:t>
      </w:r>
      <w:r w:rsidR="00383BC1" w:rsidRPr="004D1800">
        <w:rPr>
          <w:lang w:eastAsia="en-US"/>
        </w:rPr>
        <w:fldChar w:fldCharType="end"/>
      </w:r>
      <w:r w:rsidR="00383BC1" w:rsidRPr="004D1800">
        <w:rPr>
          <w:lang w:eastAsia="en-US"/>
        </w:rPr>
        <w:t>:</w:t>
      </w:r>
    </w:p>
    <w:p w14:paraId="1F40B9FF" w14:textId="77777777" w:rsidR="00EC1DEE" w:rsidRPr="004D1800" w:rsidRDefault="00EC1DEE" w:rsidP="00222A89">
      <w:pPr>
        <w:rPr>
          <w:lang w:eastAsia="en-US"/>
        </w:rPr>
      </w:pPr>
    </w:p>
    <w:p w14:paraId="70CDABFE" w14:textId="06FC98AD" w:rsidR="00BE2E17" w:rsidRPr="004D1800" w:rsidRDefault="002B6E43" w:rsidP="00222A89">
      <w:pPr>
        <w:rPr>
          <w:lang w:eastAsia="en-US"/>
        </w:rPr>
      </w:pPr>
      <w:r w:rsidRPr="004D1800">
        <w:rPr>
          <w:lang w:eastAsia="en-US"/>
        </w:rPr>
        <w:t xml:space="preserve">Let </w:t>
      </w:r>
      <m:oMath>
        <m:r>
          <w:rPr>
            <w:rFonts w:ascii="Cambria Math" w:hAnsi="Cambria Math"/>
            <w:lang w:eastAsia="en-US"/>
          </w:rPr>
          <m:t>s(t)</m:t>
        </m:r>
      </m:oMath>
      <w:r w:rsidRPr="004D1800">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4D1800">
        <w:rPr>
          <w:lang w:eastAsia="en-US"/>
        </w:rPr>
        <w:t xml:space="preserve"> with delay </w:t>
      </w:r>
      <m:oMath>
        <m:r>
          <w:rPr>
            <w:rFonts w:ascii="Cambria Math" w:hAnsi="Cambria Math"/>
            <w:lang w:eastAsia="en-US"/>
          </w:rPr>
          <m:t>τ</m:t>
        </m:r>
      </m:oMath>
      <w:r w:rsidRPr="004D1800">
        <w:rPr>
          <w:lang w:eastAsia="en-US"/>
        </w:rPr>
        <w:t xml:space="preserve"> is</w:t>
      </w:r>
      <w:r w:rsidR="007706E1" w:rsidRPr="004D1800">
        <w:rPr>
          <w:lang w:eastAsia="en-US"/>
        </w:rPr>
        <w:t>:</w:t>
      </w:r>
    </w:p>
    <w:p w14:paraId="3C858D44" w14:textId="77777777" w:rsidR="003D1AC3" w:rsidRPr="004D1800" w:rsidRDefault="003D1AC3" w:rsidP="00222A89">
      <w:pPr>
        <w:rPr>
          <w:lang w:eastAsia="en-US"/>
        </w:rPr>
      </w:pPr>
    </w:p>
    <w:tbl>
      <w:tblPr>
        <w:tblStyle w:val="TableGrid"/>
        <w:tblW w:w="0" w:type="auto"/>
        <w:tblLook w:val="04A0" w:firstRow="1" w:lastRow="0" w:firstColumn="1" w:lastColumn="0" w:noHBand="0" w:noVBand="1"/>
      </w:tblPr>
      <w:tblGrid>
        <w:gridCol w:w="7825"/>
        <w:gridCol w:w="669"/>
      </w:tblGrid>
      <w:tr w:rsidR="003D1AC3" w:rsidRPr="004D1800" w14:paraId="0DF14D97" w14:textId="77777777" w:rsidTr="00D6214A">
        <w:tc>
          <w:tcPr>
            <w:tcW w:w="7825" w:type="dxa"/>
            <w:tcBorders>
              <w:top w:val="nil"/>
              <w:left w:val="nil"/>
              <w:bottom w:val="nil"/>
              <w:right w:val="nil"/>
            </w:tcBorders>
          </w:tcPr>
          <w:p w14:paraId="5CD33B53" w14:textId="499181F9" w:rsidR="003D1AC3" w:rsidRPr="004D1800" w:rsidRDefault="003D1AC3" w:rsidP="00222A89">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4D1800" w:rsidRDefault="003D1AC3" w:rsidP="00222A89">
            <w:pPr>
              <w:rPr>
                <w:lang w:eastAsia="en-US"/>
              </w:rPr>
            </w:pPr>
          </w:p>
        </w:tc>
        <w:tc>
          <w:tcPr>
            <w:tcW w:w="669" w:type="dxa"/>
            <w:tcBorders>
              <w:top w:val="nil"/>
              <w:left w:val="nil"/>
              <w:bottom w:val="nil"/>
              <w:right w:val="nil"/>
            </w:tcBorders>
          </w:tcPr>
          <w:p w14:paraId="3554B6B0" w14:textId="0FDAF680" w:rsidR="003D1AC3" w:rsidRPr="004D1800" w:rsidRDefault="003D1AC3" w:rsidP="00222A89">
            <w:pPr>
              <w:pStyle w:val="Caption"/>
              <w:jc w:val="both"/>
              <w:rPr>
                <w:lang w:val="en-US" w:eastAsia="en-US"/>
              </w:rPr>
            </w:pPr>
            <w:bookmarkStart w:id="16" w:name="_Ref132985581"/>
            <w:r w:rsidRPr="004D1800">
              <w:rPr>
                <w:lang w:val="en-US" w:eastAsia="en-US"/>
              </w:rPr>
              <w:t>(</w:t>
            </w:r>
            <w:r w:rsidR="00EA5B32" w:rsidRPr="004D1800">
              <w:rPr>
                <w:lang w:val="en-US" w:eastAsia="en-US"/>
              </w:rPr>
              <w:fldChar w:fldCharType="begin"/>
            </w:r>
            <w:r w:rsidR="00EA5B32" w:rsidRPr="004D1800">
              <w:rPr>
                <w:lang w:val="en-US" w:eastAsia="en-US"/>
              </w:rPr>
              <w:instrText xml:space="preserve"> SEQ Equation \* ARABIC </w:instrText>
            </w:r>
            <w:r w:rsidR="00EA5B32" w:rsidRPr="004D1800">
              <w:rPr>
                <w:lang w:val="en-US" w:eastAsia="en-US"/>
              </w:rPr>
              <w:fldChar w:fldCharType="separate"/>
            </w:r>
            <w:r w:rsidR="007C58CA" w:rsidRPr="004D1800">
              <w:rPr>
                <w:noProof/>
                <w:lang w:val="en-US" w:eastAsia="en-US"/>
              </w:rPr>
              <w:t>7</w:t>
            </w:r>
            <w:r w:rsidR="00EA5B32" w:rsidRPr="004D1800">
              <w:rPr>
                <w:lang w:val="en-US" w:eastAsia="en-US"/>
              </w:rPr>
              <w:fldChar w:fldCharType="end"/>
            </w:r>
            <w:r w:rsidRPr="004D1800">
              <w:rPr>
                <w:lang w:val="en-US" w:eastAsia="en-US"/>
              </w:rPr>
              <w:t>)</w:t>
            </w:r>
            <w:bookmarkEnd w:id="16"/>
          </w:p>
        </w:tc>
      </w:tr>
    </w:tbl>
    <w:p w14:paraId="132FB7D7" w14:textId="6BB920C7" w:rsidR="002B6E43" w:rsidRPr="004D1800" w:rsidRDefault="009F529F" w:rsidP="00222A89">
      <w:pPr>
        <w:rPr>
          <w:lang w:eastAsia="en-US"/>
        </w:rPr>
      </w:pPr>
      <w:r w:rsidRPr="004D1800">
        <w:rPr>
          <w:lang w:eastAsia="en-US"/>
        </w:rPr>
        <w:t>The equation can be applied for a discrete signal</w:t>
      </w:r>
      <w:r w:rsidR="0093671E" w:rsidRPr="004D1800">
        <w:rPr>
          <w:lang w:eastAsia="en-US"/>
        </w:rPr>
        <w:t xml:space="preserve"> with a window width of </w:t>
      </w:r>
      <m:oMath>
        <m:r>
          <w:rPr>
            <w:rFonts w:ascii="Cambria Math" w:hAnsi="Cambria Math"/>
            <w:lang w:eastAsia="en-US"/>
          </w:rPr>
          <m:t>W</m:t>
        </m:r>
      </m:oMath>
      <w:r w:rsidR="00976ACF" w:rsidRPr="004D1800">
        <w:rPr>
          <w:lang w:eastAsia="en-US"/>
        </w:rPr>
        <w:t xml:space="preserve"> and time delay </w:t>
      </w:r>
      <m:oMath>
        <m:r>
          <w:rPr>
            <w:rFonts w:ascii="Cambria Math" w:hAnsi="Cambria Math"/>
            <w:lang w:eastAsia="en-US"/>
          </w:rPr>
          <m:t>τ</m:t>
        </m:r>
      </m:oMath>
      <w:r w:rsidRPr="004D1800">
        <w:rPr>
          <w:lang w:eastAsia="en-US"/>
        </w:rPr>
        <w:t xml:space="preserve">, hence Equation </w:t>
      </w:r>
      <w:r w:rsidR="00084D0E" w:rsidRPr="004D1800">
        <w:rPr>
          <w:lang w:eastAsia="en-US"/>
        </w:rPr>
        <w:fldChar w:fldCharType="begin"/>
      </w:r>
      <w:r w:rsidR="00084D0E" w:rsidRPr="004D1800">
        <w:rPr>
          <w:lang w:eastAsia="en-US"/>
        </w:rPr>
        <w:instrText xml:space="preserve"> REF _Ref132985581 \h </w:instrText>
      </w:r>
      <w:r w:rsidR="00222A89" w:rsidRPr="004D1800">
        <w:rPr>
          <w:lang w:eastAsia="en-US"/>
        </w:rPr>
        <w:instrText xml:space="preserve"> \* MERGEFORMAT </w:instrText>
      </w:r>
      <w:r w:rsidR="00084D0E" w:rsidRPr="004D1800">
        <w:rPr>
          <w:lang w:eastAsia="en-US"/>
        </w:rPr>
      </w:r>
      <w:r w:rsidR="00084D0E" w:rsidRPr="004D1800">
        <w:rPr>
          <w:lang w:eastAsia="en-US"/>
        </w:rPr>
        <w:fldChar w:fldCharType="separate"/>
      </w:r>
      <w:r w:rsidR="00084D0E" w:rsidRPr="004D1800">
        <w:rPr>
          <w:lang w:eastAsia="en-US"/>
        </w:rPr>
        <w:t>(</w:t>
      </w:r>
      <w:r w:rsidR="00084D0E" w:rsidRPr="004D1800">
        <w:rPr>
          <w:noProof/>
          <w:lang w:eastAsia="en-US"/>
        </w:rPr>
        <w:t>7</w:t>
      </w:r>
      <w:r w:rsidR="00084D0E" w:rsidRPr="004D1800">
        <w:rPr>
          <w:lang w:eastAsia="en-US"/>
        </w:rPr>
        <w:t>)</w:t>
      </w:r>
      <w:r w:rsidR="00084D0E" w:rsidRPr="004D1800">
        <w:rPr>
          <w:lang w:eastAsia="en-US"/>
        </w:rPr>
        <w:fldChar w:fldCharType="end"/>
      </w:r>
      <w:r w:rsidRPr="004D1800">
        <w:rPr>
          <w:lang w:eastAsia="en-US"/>
        </w:rPr>
        <w:t xml:space="preserve"> can be modified</w:t>
      </w:r>
      <w:r w:rsidR="00286075" w:rsidRPr="004D1800">
        <w:rPr>
          <w:lang w:eastAsia="en-US"/>
        </w:rPr>
        <w:t>;</w:t>
      </w:r>
      <w:r w:rsidRPr="004D1800">
        <w:rPr>
          <w:lang w:eastAsia="en-US"/>
        </w:rPr>
        <w:t xml:space="preserve"> as shown in below in Equation</w:t>
      </w:r>
      <w:r w:rsidR="008474AB" w:rsidRPr="004D1800">
        <w:rPr>
          <w:lang w:eastAsia="en-US"/>
        </w:rPr>
        <w:t xml:space="preserve"> </w:t>
      </w:r>
      <w:r w:rsidR="008474AB" w:rsidRPr="004D1800">
        <w:rPr>
          <w:lang w:eastAsia="en-US"/>
        </w:rPr>
        <w:fldChar w:fldCharType="begin"/>
      </w:r>
      <w:r w:rsidR="008474AB" w:rsidRPr="004D1800">
        <w:rPr>
          <w:lang w:eastAsia="en-US"/>
        </w:rPr>
        <w:instrText xml:space="preserve"> REF _Ref132985633 \h </w:instrText>
      </w:r>
      <w:r w:rsidR="00222A89" w:rsidRPr="004D1800">
        <w:rPr>
          <w:lang w:eastAsia="en-US"/>
        </w:rPr>
        <w:instrText xml:space="preserve"> \* MERGEFORMAT </w:instrText>
      </w:r>
      <w:r w:rsidR="008474AB" w:rsidRPr="004D1800">
        <w:rPr>
          <w:lang w:eastAsia="en-US"/>
        </w:rPr>
      </w:r>
      <w:r w:rsidR="008474AB" w:rsidRPr="004D1800">
        <w:rPr>
          <w:lang w:eastAsia="en-US"/>
        </w:rPr>
        <w:fldChar w:fldCharType="separate"/>
      </w:r>
      <w:r w:rsidR="008474AB" w:rsidRPr="004D1800">
        <w:rPr>
          <w:lang w:eastAsia="en-US"/>
        </w:rPr>
        <w:t>(</w:t>
      </w:r>
      <w:r w:rsidR="008474AB" w:rsidRPr="004D1800">
        <w:rPr>
          <w:noProof/>
        </w:rPr>
        <w:t>8</w:t>
      </w:r>
      <w:r w:rsidR="008474AB" w:rsidRPr="004D1800">
        <w:rPr>
          <w:lang w:eastAsia="en-US"/>
        </w:rPr>
        <w:t>)</w:t>
      </w:r>
      <w:r w:rsidR="008474AB" w:rsidRPr="004D1800">
        <w:rPr>
          <w:lang w:eastAsia="en-US"/>
        </w:rPr>
        <w:fldChar w:fldCharType="end"/>
      </w:r>
      <w:r w:rsidRPr="004D1800">
        <w:rPr>
          <w:lang w:eastAsia="en-US"/>
        </w:rPr>
        <w:t xml:space="preserve">: </w:t>
      </w:r>
    </w:p>
    <w:p w14:paraId="01EBE140" w14:textId="77777777" w:rsidR="00621755" w:rsidRPr="004D1800" w:rsidRDefault="00621755" w:rsidP="00222A89">
      <w:pPr>
        <w:rPr>
          <w:lang w:eastAsia="en-US"/>
        </w:rPr>
      </w:pPr>
    </w:p>
    <w:tbl>
      <w:tblPr>
        <w:tblStyle w:val="TableGrid"/>
        <w:tblW w:w="0" w:type="auto"/>
        <w:tblLook w:val="04A0" w:firstRow="1" w:lastRow="0" w:firstColumn="1" w:lastColumn="0" w:noHBand="0" w:noVBand="1"/>
      </w:tblPr>
      <w:tblGrid>
        <w:gridCol w:w="7825"/>
        <w:gridCol w:w="669"/>
      </w:tblGrid>
      <w:tr w:rsidR="00084D0E" w:rsidRPr="004D1800" w14:paraId="2F9218EA" w14:textId="77777777" w:rsidTr="00D6214A">
        <w:tc>
          <w:tcPr>
            <w:tcW w:w="7825" w:type="dxa"/>
            <w:tcBorders>
              <w:top w:val="nil"/>
              <w:left w:val="nil"/>
              <w:bottom w:val="nil"/>
              <w:right w:val="nil"/>
            </w:tcBorders>
          </w:tcPr>
          <w:p w14:paraId="33AD447F" w14:textId="7D9B13D9" w:rsidR="00084D0E" w:rsidRPr="004D1800" w:rsidRDefault="00084D0E" w:rsidP="00222A89">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4D1800" w:rsidRDefault="00084D0E" w:rsidP="00222A89">
            <w:pPr>
              <w:rPr>
                <w:lang w:eastAsia="en-US"/>
              </w:rPr>
            </w:pPr>
          </w:p>
        </w:tc>
        <w:tc>
          <w:tcPr>
            <w:tcW w:w="669" w:type="dxa"/>
            <w:tcBorders>
              <w:top w:val="nil"/>
              <w:left w:val="nil"/>
              <w:bottom w:val="nil"/>
              <w:right w:val="nil"/>
            </w:tcBorders>
          </w:tcPr>
          <w:p w14:paraId="01979740" w14:textId="0B3802A4" w:rsidR="00084D0E" w:rsidRPr="004D1800" w:rsidRDefault="00084D0E" w:rsidP="00222A89">
            <w:pPr>
              <w:pStyle w:val="Caption"/>
              <w:jc w:val="both"/>
              <w:rPr>
                <w:lang w:val="en-US"/>
              </w:rPr>
            </w:pPr>
            <w:bookmarkStart w:id="17" w:name="_Ref132985633"/>
            <w:r w:rsidRPr="004D1800">
              <w:rPr>
                <w:lang w:val="en-US" w:eastAsia="en-US"/>
              </w:rPr>
              <w:lastRenderedPageBreak/>
              <w:t>(</w:t>
            </w:r>
            <w:r w:rsidRPr="004D1800">
              <w:rPr>
                <w:lang w:val="en-US"/>
              </w:rPr>
              <w:fldChar w:fldCharType="begin"/>
            </w:r>
            <w:r w:rsidRPr="004D1800">
              <w:rPr>
                <w:lang w:val="en-US"/>
              </w:rPr>
              <w:instrText xml:space="preserve"> SEQ Equation \* ARABIC </w:instrText>
            </w:r>
            <w:r w:rsidRPr="004D1800">
              <w:rPr>
                <w:lang w:val="en-US"/>
              </w:rPr>
              <w:fldChar w:fldCharType="separate"/>
            </w:r>
            <w:r w:rsidR="007C58CA" w:rsidRPr="004D1800">
              <w:rPr>
                <w:noProof/>
                <w:lang w:val="en-US"/>
              </w:rPr>
              <w:t>8</w:t>
            </w:r>
            <w:r w:rsidRPr="004D1800">
              <w:rPr>
                <w:lang w:val="en-US"/>
              </w:rPr>
              <w:fldChar w:fldCharType="end"/>
            </w:r>
            <w:r w:rsidRPr="004D1800">
              <w:rPr>
                <w:lang w:val="en-US" w:eastAsia="en-US"/>
              </w:rPr>
              <w:t>)</w:t>
            </w:r>
            <w:bookmarkEnd w:id="17"/>
          </w:p>
        </w:tc>
      </w:tr>
    </w:tbl>
    <w:p w14:paraId="2EC9D068" w14:textId="382B580C" w:rsidR="009F529F" w:rsidRPr="004D1800" w:rsidRDefault="00997A81" w:rsidP="00222A89">
      <w:pPr>
        <w:rPr>
          <w:lang w:eastAsia="en-US"/>
        </w:rPr>
      </w:pPr>
      <w:r w:rsidRPr="004D1800">
        <w:rPr>
          <w:lang w:eastAsia="en-US"/>
        </w:rPr>
        <w:t xml:space="preserve">The ACF holds for </w:t>
      </w:r>
      <w:r w:rsidR="001E4CE5" w:rsidRPr="004D1800">
        <w:rPr>
          <w:lang w:eastAsia="en-US"/>
        </w:rPr>
        <w:t xml:space="preserve">estimating the fundamental frequency of </w:t>
      </w:r>
      <w:r w:rsidRPr="004D1800">
        <w:rPr>
          <w:lang w:eastAsia="en-US"/>
        </w:rPr>
        <w:t>pure tones; but for varying periods in a signal, the ACF fails and produces errors</w:t>
      </w:r>
      <w:r w:rsidR="00DB7054" w:rsidRPr="004D1800">
        <w:rPr>
          <w:lang w:eastAsia="en-US"/>
        </w:rPr>
        <w:t>.</w:t>
      </w:r>
      <w:r w:rsidRPr="004D1800">
        <w:rPr>
          <w:lang w:eastAsia="en-US"/>
        </w:rPr>
        <w:t xml:space="preserve"> </w:t>
      </w:r>
      <w:r w:rsidR="00360355" w:rsidRPr="004D1800">
        <w:rPr>
          <w:lang w:eastAsia="en-US"/>
        </w:rPr>
        <w:t xml:space="preserve">In </w:t>
      </w:r>
      <w:r w:rsidR="00EE2B90" w:rsidRPr="004D1800">
        <w:rPr>
          <w:lang w:eastAsia="en-US"/>
        </w:rPr>
        <w:fldChar w:fldCharType="begin"/>
      </w:r>
      <w:r w:rsidR="00EE2B90" w:rsidRPr="004D1800">
        <w:rPr>
          <w:lang w:eastAsia="en-US"/>
        </w:rPr>
        <w:instrText xml:space="preserve"> REF _Ref133054412 \h </w:instrText>
      </w:r>
      <w:r w:rsidR="00222A89" w:rsidRPr="004D1800">
        <w:rPr>
          <w:lang w:eastAsia="en-US"/>
        </w:rPr>
        <w:instrText xml:space="preserve"> \* MERGEFORMAT </w:instrText>
      </w:r>
      <w:r w:rsidR="00EE2B90" w:rsidRPr="004D1800">
        <w:rPr>
          <w:lang w:eastAsia="en-US"/>
        </w:rPr>
      </w:r>
      <w:r w:rsidR="00EE2B90" w:rsidRPr="004D1800">
        <w:rPr>
          <w:lang w:eastAsia="en-US"/>
        </w:rPr>
        <w:fldChar w:fldCharType="separate"/>
      </w:r>
      <w:r w:rsidR="00EE2B90" w:rsidRPr="004D1800">
        <w:t xml:space="preserve">Figure </w:t>
      </w:r>
      <w:r w:rsidR="00EE2B90" w:rsidRPr="004D1800">
        <w:rPr>
          <w:noProof/>
        </w:rPr>
        <w:t>6</w:t>
      </w:r>
      <w:r w:rsidR="00EE2B90" w:rsidRPr="004D1800">
        <w:rPr>
          <w:lang w:eastAsia="en-US"/>
        </w:rPr>
        <w:fldChar w:fldCharType="end"/>
      </w:r>
      <w:r w:rsidR="00EE2B90" w:rsidRPr="004D1800">
        <w:rPr>
          <w:lang w:eastAsia="en-US"/>
        </w:rPr>
        <w:t xml:space="preserve"> the autocorrelation of a sample signal can be observed. </w:t>
      </w:r>
    </w:p>
    <w:p w14:paraId="1ABF64AC" w14:textId="77777777" w:rsidR="00F91A6F" w:rsidRPr="004D1800" w:rsidRDefault="00F91A6F" w:rsidP="00222A89">
      <w:pPr>
        <w:rPr>
          <w:lang w:eastAsia="en-US"/>
        </w:rPr>
      </w:pPr>
    </w:p>
    <w:p w14:paraId="4CADD647" w14:textId="77777777" w:rsidR="00895133" w:rsidRPr="004D1800" w:rsidRDefault="00895133" w:rsidP="00222A89">
      <w:pPr>
        <w:pStyle w:val="Caption"/>
        <w:jc w:val="both"/>
        <w:rPr>
          <w:lang w:val="en-US"/>
        </w:rPr>
      </w:pPr>
      <w:bookmarkStart w:id="18" w:name="_Ref133054412"/>
      <w:r w:rsidRPr="004D1800">
        <w:rPr>
          <w:noProof/>
          <w:lang w:val="en-US"/>
        </w:rPr>
        <w:drawing>
          <wp:inline distT="0" distB="0" distL="0" distR="0" wp14:anchorId="0A0BBCA7" wp14:editId="0B4888D3">
            <wp:extent cx="2447210" cy="3024768"/>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479551" cy="3064742"/>
                    </a:xfrm>
                    <a:prstGeom prst="rect">
                      <a:avLst/>
                    </a:prstGeom>
                  </pic:spPr>
                </pic:pic>
              </a:graphicData>
            </a:graphic>
          </wp:inline>
        </w:drawing>
      </w:r>
    </w:p>
    <w:p w14:paraId="30FEBBC7" w14:textId="097BC6F2" w:rsidR="00F91A6F" w:rsidRPr="004D1800" w:rsidRDefault="00F91A6F" w:rsidP="00222A89">
      <w:pPr>
        <w:pStyle w:val="Caption"/>
        <w:jc w:val="both"/>
        <w:rPr>
          <w:lang w:val="en-US"/>
        </w:rPr>
      </w:pPr>
      <w:r w:rsidRPr="004D1800">
        <w:rPr>
          <w:lang w:val="en-US"/>
        </w:rPr>
        <w:t xml:space="preserve">Figure </w:t>
      </w:r>
      <w:r w:rsidRPr="004D1800">
        <w:rPr>
          <w:lang w:val="en-US"/>
        </w:rPr>
        <w:fldChar w:fldCharType="begin"/>
      </w:r>
      <w:r w:rsidRPr="004D1800">
        <w:rPr>
          <w:lang w:val="en-US"/>
        </w:rPr>
        <w:instrText xml:space="preserve"> SEQ Figure \* ARABIC </w:instrText>
      </w:r>
      <w:r w:rsidRPr="004D1800">
        <w:rPr>
          <w:lang w:val="en-US"/>
        </w:rPr>
        <w:fldChar w:fldCharType="separate"/>
      </w:r>
      <w:r w:rsidR="0015054B" w:rsidRPr="004D1800">
        <w:rPr>
          <w:noProof/>
          <w:lang w:val="en-US"/>
        </w:rPr>
        <w:t>6</w:t>
      </w:r>
      <w:r w:rsidRPr="004D1800">
        <w:rPr>
          <w:lang w:val="en-US"/>
        </w:rPr>
        <w:fldChar w:fldCharType="end"/>
      </w:r>
      <w:bookmarkEnd w:id="18"/>
      <w:r w:rsidRPr="004D1800">
        <w:rPr>
          <w:lang w:val="en-US"/>
        </w:rPr>
        <w:t>. (a) Sample Signal. (b) Autocorrelation of the Sample Signal [13]</w:t>
      </w:r>
      <w:r w:rsidR="00EE2B90" w:rsidRPr="004D1800">
        <w:rPr>
          <w:lang w:val="en-US"/>
        </w:rPr>
        <w:t>.</w:t>
      </w:r>
    </w:p>
    <w:p w14:paraId="5DADFF7D" w14:textId="71DD919C" w:rsidR="004B1DED" w:rsidRPr="004D1800" w:rsidRDefault="009911FB" w:rsidP="00222A89">
      <w:r w:rsidRPr="004D1800">
        <w:fldChar w:fldCharType="begin"/>
      </w:r>
      <w:r w:rsidRPr="004D1800">
        <w:instrText xml:space="preserve"> REF _Ref133065308 \h </w:instrText>
      </w:r>
      <w:r w:rsidR="00222A89" w:rsidRPr="004D1800">
        <w:instrText xml:space="preserve"> \* MERGEFORMAT </w:instrText>
      </w:r>
      <w:r w:rsidRPr="004D1800">
        <w:fldChar w:fldCharType="separate"/>
      </w:r>
      <w:r w:rsidRPr="004D1800">
        <w:t xml:space="preserve">Listing </w:t>
      </w:r>
      <w:r w:rsidRPr="004D1800">
        <w:rPr>
          <w:noProof/>
        </w:rPr>
        <w:t>1</w:t>
      </w:r>
      <w:r w:rsidRPr="004D1800">
        <w:fldChar w:fldCharType="end"/>
      </w:r>
      <w:r w:rsidRPr="004D1800">
        <w:t xml:space="preserve"> contains the python script to find the frequency of a sine wave using the ACF.</w:t>
      </w:r>
      <w:r w:rsidR="009060BC" w:rsidRPr="004D1800">
        <w:t xml:space="preserve"> The script utilizes a window width of 200 samples and generates a </w:t>
      </w:r>
      <w:r w:rsidR="00CE21C6" w:rsidRPr="004D1800">
        <w:t>5-second-long</w:t>
      </w:r>
      <w:r w:rsidR="009060BC" w:rsidRPr="004D1800">
        <w:t xml:space="preserve"> sine wave with</w:t>
      </w:r>
      <w:r w:rsidR="0032424A" w:rsidRPr="004D1800">
        <w:t xml:space="preserve"> a</w:t>
      </w:r>
      <w:r w:rsidR="009060BC" w:rsidRPr="004D1800">
        <w:t xml:space="preserve"> sampling frequency of 500. </w:t>
      </w:r>
    </w:p>
    <w:p w14:paraId="7B9B886A" w14:textId="77777777" w:rsidR="00C4454C" w:rsidRPr="004D1800" w:rsidRDefault="00C4454C" w:rsidP="00222A89"/>
    <w:p w14:paraId="02476D5D" w14:textId="77777777" w:rsidR="004B1DED" w:rsidRPr="004D1800" w:rsidRDefault="004B1DED" w:rsidP="00222A89">
      <w:pPr>
        <w:ind w:left="1304"/>
        <w:rPr>
          <w:rFonts w:ascii="Courier New" w:hAnsi="Courier New" w:cs="Courier New"/>
          <w:sz w:val="18"/>
          <w:szCs w:val="18"/>
        </w:rPr>
      </w:pPr>
      <w:r w:rsidRPr="004D1800">
        <w:rPr>
          <w:rFonts w:ascii="Courier New" w:hAnsi="Courier New" w:cs="Courier New"/>
          <w:sz w:val="18"/>
          <w:szCs w:val="18"/>
        </w:rPr>
        <w:t>def f(x):</w:t>
      </w:r>
    </w:p>
    <w:p w14:paraId="093B2F74" w14:textId="77777777" w:rsidR="004B1DED" w:rsidRPr="004D1800" w:rsidRDefault="004B1DED" w:rsidP="00222A89">
      <w:pPr>
        <w:ind w:left="1304"/>
        <w:rPr>
          <w:rFonts w:ascii="Courier New" w:hAnsi="Courier New" w:cs="Courier New"/>
          <w:sz w:val="18"/>
          <w:szCs w:val="18"/>
        </w:rPr>
      </w:pPr>
      <w:r w:rsidRPr="004D1800">
        <w:rPr>
          <w:rFonts w:ascii="Courier New" w:hAnsi="Courier New" w:cs="Courier New"/>
          <w:sz w:val="18"/>
          <w:szCs w:val="18"/>
        </w:rPr>
        <w:t xml:space="preserve">    f_0 = 1</w:t>
      </w:r>
    </w:p>
    <w:p w14:paraId="17BE301E" w14:textId="77777777" w:rsidR="00425F00" w:rsidRPr="004D1800" w:rsidRDefault="004B1DED" w:rsidP="00222A89">
      <w:pPr>
        <w:ind w:left="1304"/>
        <w:rPr>
          <w:rFonts w:ascii="Courier New" w:hAnsi="Courier New" w:cs="Courier New"/>
          <w:sz w:val="18"/>
          <w:szCs w:val="18"/>
        </w:rPr>
      </w:pPr>
      <w:r w:rsidRPr="004D1800">
        <w:rPr>
          <w:rFonts w:ascii="Courier New" w:hAnsi="Courier New" w:cs="Courier New"/>
          <w:sz w:val="18"/>
          <w:szCs w:val="18"/>
        </w:rPr>
        <w:t xml:space="preserve">    return </w:t>
      </w:r>
      <w:proofErr w:type="spellStart"/>
      <w:proofErr w:type="gramStart"/>
      <w:r w:rsidRPr="004D1800">
        <w:rPr>
          <w:rFonts w:ascii="Courier New" w:hAnsi="Courier New" w:cs="Courier New"/>
          <w:sz w:val="18"/>
          <w:szCs w:val="18"/>
        </w:rPr>
        <w:t>np.sin</w:t>
      </w:r>
      <w:proofErr w:type="spellEnd"/>
      <w:r w:rsidRPr="004D1800">
        <w:rPr>
          <w:rFonts w:ascii="Courier New" w:hAnsi="Courier New" w:cs="Courier New"/>
          <w:sz w:val="18"/>
          <w:szCs w:val="18"/>
        </w:rPr>
        <w:t>(</w:t>
      </w:r>
      <w:proofErr w:type="gramEnd"/>
      <w:r w:rsidRPr="004D1800">
        <w:rPr>
          <w:rFonts w:ascii="Courier New" w:hAnsi="Courier New" w:cs="Courier New"/>
          <w:sz w:val="18"/>
          <w:szCs w:val="18"/>
        </w:rPr>
        <w:t xml:space="preserve">x * </w:t>
      </w:r>
      <w:proofErr w:type="spellStart"/>
      <w:r w:rsidRPr="004D1800">
        <w:rPr>
          <w:rFonts w:ascii="Courier New" w:hAnsi="Courier New" w:cs="Courier New"/>
          <w:sz w:val="18"/>
          <w:szCs w:val="18"/>
        </w:rPr>
        <w:t>np.pi</w:t>
      </w:r>
      <w:proofErr w:type="spellEnd"/>
      <w:r w:rsidRPr="004D1800">
        <w:rPr>
          <w:rFonts w:ascii="Courier New" w:hAnsi="Courier New" w:cs="Courier New"/>
          <w:sz w:val="18"/>
          <w:szCs w:val="18"/>
        </w:rPr>
        <w:t xml:space="preserve"> * 2 * f_0)</w:t>
      </w:r>
      <w:r w:rsidR="005663FC" w:rsidRPr="004D1800">
        <w:rPr>
          <w:rFonts w:ascii="Courier New" w:hAnsi="Courier New" w:cs="Courier New"/>
          <w:sz w:val="18"/>
          <w:szCs w:val="18"/>
        </w:rPr>
        <w:t xml:space="preserve"> </w:t>
      </w:r>
    </w:p>
    <w:p w14:paraId="3E981E21" w14:textId="0074B130" w:rsidR="004B1DED" w:rsidRPr="004D1800" w:rsidRDefault="005663FC" w:rsidP="00222A89">
      <w:pPr>
        <w:ind w:left="1304"/>
        <w:rPr>
          <w:rFonts w:ascii="Courier New" w:hAnsi="Courier New" w:cs="Courier New"/>
          <w:sz w:val="18"/>
          <w:szCs w:val="18"/>
        </w:rPr>
      </w:pPr>
      <w:r w:rsidRPr="004D1800">
        <w:rPr>
          <w:rFonts w:ascii="Courier New" w:hAnsi="Courier New" w:cs="Courier New"/>
          <w:sz w:val="18"/>
          <w:szCs w:val="18"/>
        </w:rPr>
        <w:t>#Generates a sine wave with frequency of 1 Hz</w:t>
      </w:r>
    </w:p>
    <w:p w14:paraId="39CDB84F" w14:textId="77777777" w:rsidR="00884A6B" w:rsidRPr="004D1800" w:rsidRDefault="00884A6B" w:rsidP="00222A89">
      <w:pPr>
        <w:ind w:left="1304"/>
        <w:rPr>
          <w:rFonts w:ascii="Courier New" w:hAnsi="Courier New" w:cs="Courier New"/>
          <w:sz w:val="18"/>
          <w:szCs w:val="18"/>
        </w:rPr>
      </w:pPr>
    </w:p>
    <w:p w14:paraId="4A8A3B69" w14:textId="77777777" w:rsidR="00C75C7E" w:rsidRPr="004D1800" w:rsidRDefault="00C75C7E" w:rsidP="00222A89">
      <w:pPr>
        <w:ind w:left="1304"/>
        <w:rPr>
          <w:rFonts w:ascii="Courier New" w:hAnsi="Courier New" w:cs="Courier New"/>
          <w:sz w:val="18"/>
          <w:szCs w:val="18"/>
        </w:rPr>
      </w:pPr>
      <w:r w:rsidRPr="004D1800">
        <w:rPr>
          <w:rFonts w:ascii="Courier New" w:hAnsi="Courier New" w:cs="Courier New"/>
          <w:sz w:val="18"/>
          <w:szCs w:val="18"/>
        </w:rPr>
        <w:t xml:space="preserve">def </w:t>
      </w:r>
      <w:proofErr w:type="gramStart"/>
      <w:r w:rsidRPr="004D1800">
        <w:rPr>
          <w:rFonts w:ascii="Courier New" w:hAnsi="Courier New" w:cs="Courier New"/>
          <w:sz w:val="18"/>
          <w:szCs w:val="18"/>
        </w:rPr>
        <w:t>ACF(</w:t>
      </w:r>
      <w:proofErr w:type="gramEnd"/>
      <w:r w:rsidRPr="004D1800">
        <w:rPr>
          <w:rFonts w:ascii="Courier New" w:hAnsi="Courier New" w:cs="Courier New"/>
          <w:sz w:val="18"/>
          <w:szCs w:val="18"/>
        </w:rPr>
        <w:t>f, W, t, lag):</w:t>
      </w:r>
    </w:p>
    <w:p w14:paraId="4D28D072" w14:textId="68FEE289" w:rsidR="00C75C7E" w:rsidRPr="004D1800" w:rsidRDefault="00C75C7E" w:rsidP="00DA1D4C">
      <w:pPr>
        <w:ind w:left="1304"/>
        <w:rPr>
          <w:rFonts w:ascii="Courier New" w:hAnsi="Courier New" w:cs="Courier New"/>
          <w:sz w:val="18"/>
          <w:szCs w:val="18"/>
        </w:rPr>
      </w:pPr>
      <w:r w:rsidRPr="004D1800">
        <w:rPr>
          <w:rFonts w:ascii="Courier New" w:hAnsi="Courier New" w:cs="Courier New"/>
          <w:sz w:val="18"/>
          <w:szCs w:val="18"/>
        </w:rPr>
        <w:t xml:space="preserve">    return </w:t>
      </w:r>
      <w:proofErr w:type="spellStart"/>
      <w:proofErr w:type="gramStart"/>
      <w:r w:rsidRPr="004D1800">
        <w:rPr>
          <w:rFonts w:ascii="Courier New" w:hAnsi="Courier New" w:cs="Courier New"/>
          <w:sz w:val="18"/>
          <w:szCs w:val="18"/>
        </w:rPr>
        <w:t>np.sum</w:t>
      </w:r>
      <w:proofErr w:type="spellEnd"/>
      <w:r w:rsidRPr="004D1800">
        <w:rPr>
          <w:rFonts w:ascii="Courier New" w:hAnsi="Courier New" w:cs="Courier New"/>
          <w:sz w:val="18"/>
          <w:szCs w:val="18"/>
        </w:rPr>
        <w:t>(</w:t>
      </w:r>
      <w:proofErr w:type="gramEnd"/>
      <w:r w:rsidRPr="004D1800">
        <w:rPr>
          <w:rFonts w:ascii="Courier New" w:hAnsi="Courier New" w:cs="Courier New"/>
          <w:sz w:val="18"/>
          <w:szCs w:val="18"/>
        </w:rPr>
        <w:t>f[t : t + W] * f[lag + t : lag + t + W])</w:t>
      </w:r>
    </w:p>
    <w:p w14:paraId="25F45DB9" w14:textId="77777777" w:rsidR="00DA1D4C" w:rsidRPr="004D1800" w:rsidRDefault="00DA1D4C" w:rsidP="00DA1D4C">
      <w:pPr>
        <w:rPr>
          <w:rFonts w:ascii="Courier New" w:hAnsi="Courier New" w:cs="Courier New"/>
          <w:sz w:val="18"/>
          <w:szCs w:val="18"/>
        </w:rPr>
      </w:pPr>
    </w:p>
    <w:p w14:paraId="31D171B1" w14:textId="77777777" w:rsidR="00C75C7E" w:rsidRPr="004D1800" w:rsidRDefault="00C75C7E" w:rsidP="00222A89">
      <w:pPr>
        <w:ind w:left="1304"/>
        <w:rPr>
          <w:rFonts w:ascii="Courier New" w:hAnsi="Courier New" w:cs="Courier New"/>
          <w:sz w:val="18"/>
          <w:szCs w:val="18"/>
        </w:rPr>
      </w:pPr>
      <w:r w:rsidRPr="004D1800">
        <w:rPr>
          <w:rFonts w:ascii="Courier New" w:hAnsi="Courier New" w:cs="Courier New"/>
          <w:sz w:val="18"/>
          <w:szCs w:val="18"/>
        </w:rPr>
        <w:t xml:space="preserve">def </w:t>
      </w:r>
      <w:proofErr w:type="spellStart"/>
      <w:proofErr w:type="gramStart"/>
      <w:r w:rsidRPr="004D1800">
        <w:rPr>
          <w:rFonts w:ascii="Courier New" w:hAnsi="Courier New" w:cs="Courier New"/>
          <w:sz w:val="18"/>
          <w:szCs w:val="18"/>
        </w:rPr>
        <w:t>returnACF</w:t>
      </w:r>
      <w:proofErr w:type="spellEnd"/>
      <w:r w:rsidRPr="004D1800">
        <w:rPr>
          <w:rFonts w:ascii="Courier New" w:hAnsi="Courier New" w:cs="Courier New"/>
          <w:sz w:val="18"/>
          <w:szCs w:val="18"/>
        </w:rPr>
        <w:t>(</w:t>
      </w:r>
      <w:proofErr w:type="gramEnd"/>
      <w:r w:rsidRPr="004D1800">
        <w:rPr>
          <w:rFonts w:ascii="Courier New" w:hAnsi="Courier New" w:cs="Courier New"/>
          <w:sz w:val="18"/>
          <w:szCs w:val="18"/>
        </w:rPr>
        <w:t>f, W, t, fs, bounds):</w:t>
      </w:r>
    </w:p>
    <w:p w14:paraId="4B0369B1" w14:textId="77777777" w:rsidR="00C75C7E" w:rsidRPr="004D1800" w:rsidRDefault="00C75C7E" w:rsidP="00222A89">
      <w:pPr>
        <w:ind w:left="1304"/>
        <w:rPr>
          <w:rFonts w:ascii="Courier New" w:hAnsi="Courier New" w:cs="Courier New"/>
          <w:sz w:val="18"/>
          <w:szCs w:val="18"/>
        </w:rPr>
      </w:pPr>
      <w:r w:rsidRPr="004D1800">
        <w:rPr>
          <w:rFonts w:ascii="Courier New" w:hAnsi="Courier New" w:cs="Courier New"/>
          <w:sz w:val="18"/>
          <w:szCs w:val="18"/>
        </w:rPr>
        <w:t xml:space="preserve">    </w:t>
      </w:r>
      <w:proofErr w:type="spellStart"/>
      <w:r w:rsidRPr="004D1800">
        <w:rPr>
          <w:rFonts w:ascii="Courier New" w:hAnsi="Courier New" w:cs="Courier New"/>
          <w:sz w:val="18"/>
          <w:szCs w:val="18"/>
        </w:rPr>
        <w:t>ACFv</w:t>
      </w:r>
      <w:proofErr w:type="spellEnd"/>
      <w:r w:rsidRPr="004D1800">
        <w:rPr>
          <w:rFonts w:ascii="Courier New" w:hAnsi="Courier New" w:cs="Courier New"/>
          <w:sz w:val="18"/>
          <w:szCs w:val="18"/>
        </w:rPr>
        <w:t xml:space="preserve"> = [</w:t>
      </w:r>
      <w:proofErr w:type="gramStart"/>
      <w:r w:rsidRPr="004D1800">
        <w:rPr>
          <w:rFonts w:ascii="Courier New" w:hAnsi="Courier New" w:cs="Courier New"/>
          <w:sz w:val="18"/>
          <w:szCs w:val="18"/>
        </w:rPr>
        <w:t>ACF(</w:t>
      </w:r>
      <w:proofErr w:type="gramEnd"/>
      <w:r w:rsidRPr="004D1800">
        <w:rPr>
          <w:rFonts w:ascii="Courier New" w:hAnsi="Courier New" w:cs="Courier New"/>
          <w:sz w:val="18"/>
          <w:szCs w:val="18"/>
        </w:rPr>
        <w:t xml:space="preserve">f, W, t, </w:t>
      </w:r>
      <w:proofErr w:type="spellStart"/>
      <w:r w:rsidRPr="004D1800">
        <w:rPr>
          <w:rFonts w:ascii="Courier New" w:hAnsi="Courier New" w:cs="Courier New"/>
          <w:sz w:val="18"/>
          <w:szCs w:val="18"/>
        </w:rPr>
        <w:t>i</w:t>
      </w:r>
      <w:proofErr w:type="spellEnd"/>
      <w:r w:rsidRPr="004D1800">
        <w:rPr>
          <w:rFonts w:ascii="Courier New" w:hAnsi="Courier New" w:cs="Courier New"/>
          <w:sz w:val="18"/>
          <w:szCs w:val="18"/>
        </w:rPr>
        <w:t xml:space="preserve">) for </w:t>
      </w:r>
      <w:proofErr w:type="spellStart"/>
      <w:r w:rsidRPr="004D1800">
        <w:rPr>
          <w:rFonts w:ascii="Courier New" w:hAnsi="Courier New" w:cs="Courier New"/>
          <w:sz w:val="18"/>
          <w:szCs w:val="18"/>
        </w:rPr>
        <w:t>i</w:t>
      </w:r>
      <w:proofErr w:type="spellEnd"/>
      <w:r w:rsidRPr="004D1800">
        <w:rPr>
          <w:rFonts w:ascii="Courier New" w:hAnsi="Courier New" w:cs="Courier New"/>
          <w:sz w:val="18"/>
          <w:szCs w:val="18"/>
        </w:rPr>
        <w:t xml:space="preserve"> in range(*bounds)]</w:t>
      </w:r>
    </w:p>
    <w:p w14:paraId="5CFA95B3" w14:textId="77777777" w:rsidR="00C75C7E" w:rsidRPr="004D1800" w:rsidRDefault="00C75C7E" w:rsidP="00222A89">
      <w:pPr>
        <w:ind w:left="1304"/>
        <w:rPr>
          <w:rFonts w:ascii="Courier New" w:hAnsi="Courier New" w:cs="Courier New"/>
          <w:sz w:val="18"/>
          <w:szCs w:val="18"/>
        </w:rPr>
      </w:pPr>
      <w:r w:rsidRPr="004D1800">
        <w:rPr>
          <w:rFonts w:ascii="Courier New" w:hAnsi="Courier New" w:cs="Courier New"/>
          <w:sz w:val="18"/>
          <w:szCs w:val="18"/>
        </w:rPr>
        <w:t xml:space="preserve">    sample = </w:t>
      </w:r>
      <w:proofErr w:type="spellStart"/>
      <w:proofErr w:type="gramStart"/>
      <w:r w:rsidRPr="004D1800">
        <w:rPr>
          <w:rFonts w:ascii="Courier New" w:hAnsi="Courier New" w:cs="Courier New"/>
          <w:sz w:val="18"/>
          <w:szCs w:val="18"/>
        </w:rPr>
        <w:t>np.argmax</w:t>
      </w:r>
      <w:proofErr w:type="spellEnd"/>
      <w:proofErr w:type="gramEnd"/>
      <w:r w:rsidRPr="004D1800">
        <w:rPr>
          <w:rFonts w:ascii="Courier New" w:hAnsi="Courier New" w:cs="Courier New"/>
          <w:sz w:val="18"/>
          <w:szCs w:val="18"/>
        </w:rPr>
        <w:t>(</w:t>
      </w:r>
      <w:proofErr w:type="spellStart"/>
      <w:r w:rsidRPr="004D1800">
        <w:rPr>
          <w:rFonts w:ascii="Courier New" w:hAnsi="Courier New" w:cs="Courier New"/>
          <w:sz w:val="18"/>
          <w:szCs w:val="18"/>
        </w:rPr>
        <w:t>ACFv</w:t>
      </w:r>
      <w:proofErr w:type="spellEnd"/>
      <w:r w:rsidRPr="004D1800">
        <w:rPr>
          <w:rFonts w:ascii="Courier New" w:hAnsi="Courier New" w:cs="Courier New"/>
          <w:sz w:val="18"/>
          <w:szCs w:val="18"/>
        </w:rPr>
        <w:t>) + bounds[0]</w:t>
      </w:r>
    </w:p>
    <w:p w14:paraId="2493654F" w14:textId="45A25C5E" w:rsidR="00007A47" w:rsidRPr="004D1800" w:rsidRDefault="00C75C7E" w:rsidP="00222A89">
      <w:pPr>
        <w:ind w:left="1304"/>
        <w:rPr>
          <w:rFonts w:ascii="Courier New" w:hAnsi="Courier New" w:cs="Courier New"/>
          <w:sz w:val="18"/>
          <w:szCs w:val="18"/>
        </w:rPr>
      </w:pPr>
      <w:r w:rsidRPr="004D1800">
        <w:rPr>
          <w:rFonts w:ascii="Courier New" w:hAnsi="Courier New" w:cs="Courier New"/>
          <w:sz w:val="18"/>
          <w:szCs w:val="18"/>
        </w:rPr>
        <w:t xml:space="preserve">    return fs / </w:t>
      </w:r>
      <w:proofErr w:type="gramStart"/>
      <w:r w:rsidRPr="004D1800">
        <w:rPr>
          <w:rFonts w:ascii="Courier New" w:hAnsi="Courier New" w:cs="Courier New"/>
          <w:sz w:val="18"/>
          <w:szCs w:val="18"/>
        </w:rPr>
        <w:t>sample</w:t>
      </w:r>
      <w:proofErr w:type="gramEnd"/>
    </w:p>
    <w:p w14:paraId="5E1C5297" w14:textId="77777777" w:rsidR="00F6401D" w:rsidRPr="004D1800" w:rsidRDefault="00F6401D" w:rsidP="00222A89">
      <w:pPr>
        <w:ind w:left="1304"/>
        <w:rPr>
          <w:rFonts w:ascii="Courier New" w:hAnsi="Courier New" w:cs="Courier New"/>
          <w:sz w:val="18"/>
          <w:szCs w:val="18"/>
        </w:rPr>
      </w:pPr>
    </w:p>
    <w:p w14:paraId="7000805F" w14:textId="1AD6C535" w:rsidR="00F62DE4" w:rsidRPr="004D1800" w:rsidRDefault="00D42650" w:rsidP="00222A89">
      <w:pPr>
        <w:pStyle w:val="Caption"/>
        <w:jc w:val="both"/>
        <w:rPr>
          <w:lang w:val="en-US"/>
        </w:rPr>
      </w:pPr>
      <w:bookmarkStart w:id="19" w:name="_Ref133065308"/>
      <w:r w:rsidRPr="004D1800">
        <w:rPr>
          <w:lang w:val="en-US"/>
        </w:rPr>
        <w:t xml:space="preserve">Listing </w:t>
      </w:r>
      <w:r w:rsidRPr="004D1800">
        <w:rPr>
          <w:lang w:val="en-US"/>
        </w:rPr>
        <w:fldChar w:fldCharType="begin"/>
      </w:r>
      <w:r w:rsidRPr="004D1800">
        <w:rPr>
          <w:lang w:val="en-US"/>
        </w:rPr>
        <w:instrText xml:space="preserve"> SEQ Listing \* ARABIC </w:instrText>
      </w:r>
      <w:r w:rsidRPr="004D1800">
        <w:rPr>
          <w:lang w:val="en-US"/>
        </w:rPr>
        <w:fldChar w:fldCharType="separate"/>
      </w:r>
      <w:r w:rsidR="000F6628" w:rsidRPr="004D1800">
        <w:rPr>
          <w:noProof/>
          <w:lang w:val="en-US"/>
        </w:rPr>
        <w:t>1</w:t>
      </w:r>
      <w:r w:rsidRPr="004D1800">
        <w:rPr>
          <w:lang w:val="en-US"/>
        </w:rPr>
        <w:fldChar w:fldCharType="end"/>
      </w:r>
      <w:bookmarkEnd w:id="19"/>
      <w:r w:rsidRPr="004D1800">
        <w:rPr>
          <w:lang w:val="en-US"/>
        </w:rPr>
        <w:t xml:space="preserve">. </w:t>
      </w:r>
      <w:r w:rsidR="000977B4" w:rsidRPr="004D1800">
        <w:rPr>
          <w:lang w:val="en-US"/>
        </w:rPr>
        <w:t xml:space="preserve">Python script to create a sine wave and find its frequency using the ACF. </w:t>
      </w:r>
    </w:p>
    <w:p w14:paraId="704257B0" w14:textId="028F6CE3" w:rsidR="00CE21C6" w:rsidRPr="004D1800" w:rsidRDefault="00CE21C6" w:rsidP="00222A89">
      <w:r w:rsidRPr="004D1800">
        <w:t>As expected, the ACF holds and returns a result of 0.9823</w:t>
      </w:r>
      <w:r w:rsidR="00BD41FB" w:rsidRPr="004D1800">
        <w:t xml:space="preserve"> Hz</w:t>
      </w:r>
      <w:r w:rsidRPr="004D1800">
        <w:t xml:space="preserve">, which can be rounded up to 1 Hz. </w:t>
      </w:r>
      <w:r w:rsidR="00E821FB" w:rsidRPr="004D1800">
        <w:t xml:space="preserve">Applying an exponentially decaying envelope to the sine signal </w:t>
      </w:r>
      <w:r w:rsidR="000B58E6" w:rsidRPr="004D1800">
        <w:t xml:space="preserve">as shown in </w:t>
      </w:r>
      <w:r w:rsidR="00585688" w:rsidRPr="004D1800">
        <w:fldChar w:fldCharType="begin"/>
      </w:r>
      <w:r w:rsidR="00585688" w:rsidRPr="004D1800">
        <w:instrText xml:space="preserve"> REF _Ref133065843 \h </w:instrText>
      </w:r>
      <w:r w:rsidR="00585688" w:rsidRPr="004D1800">
        <w:fldChar w:fldCharType="separate"/>
      </w:r>
      <w:r w:rsidR="00585688" w:rsidRPr="004D1800">
        <w:t xml:space="preserve">Listing </w:t>
      </w:r>
      <w:r w:rsidR="00585688" w:rsidRPr="004D1800">
        <w:rPr>
          <w:noProof/>
        </w:rPr>
        <w:t>2</w:t>
      </w:r>
      <w:r w:rsidR="00585688" w:rsidRPr="004D1800">
        <w:fldChar w:fldCharType="end"/>
      </w:r>
      <w:r w:rsidR="00585688" w:rsidRPr="004D1800">
        <w:t xml:space="preserve"> </w:t>
      </w:r>
      <w:r w:rsidR="00E821FB" w:rsidRPr="004D1800">
        <w:t xml:space="preserve">proves that the ACF does not hold for decaying signals with varying amplitude or fluctuating periods. </w:t>
      </w:r>
      <w:r w:rsidR="00092BDD" w:rsidRPr="004D1800">
        <w:t>Using the</w:t>
      </w:r>
      <w:r w:rsidR="002A6054" w:rsidRPr="004D1800">
        <w:t xml:space="preserve"> same parameters</w:t>
      </w:r>
      <w:r w:rsidR="007C646A" w:rsidRPr="004D1800">
        <w:t xml:space="preserve">, the ACF </w:t>
      </w:r>
      <w:r w:rsidR="00D16F47" w:rsidRPr="004D1800">
        <w:t>returns a frequency estimate of 25</w:t>
      </w:r>
      <w:r w:rsidR="0023024D" w:rsidRPr="004D1800">
        <w:t xml:space="preserve"> Hz</w:t>
      </w:r>
      <w:r w:rsidR="00D16F47" w:rsidRPr="004D1800">
        <w:t xml:space="preserve">. </w:t>
      </w:r>
    </w:p>
    <w:p w14:paraId="0FB1AEBA" w14:textId="77777777" w:rsidR="009911FB" w:rsidRPr="004D1800" w:rsidRDefault="009911FB" w:rsidP="00222A89">
      <w:pPr>
        <w:rPr>
          <w:rFonts w:ascii="Courier New" w:hAnsi="Courier New" w:cs="Courier New"/>
          <w:sz w:val="18"/>
          <w:szCs w:val="18"/>
        </w:rPr>
      </w:pPr>
    </w:p>
    <w:p w14:paraId="27F2CC5F" w14:textId="77777777" w:rsidR="00222A89" w:rsidRPr="004D1800" w:rsidRDefault="00222A89" w:rsidP="00222A89">
      <w:pPr>
        <w:ind w:left="1304"/>
        <w:rPr>
          <w:rFonts w:ascii="Courier New" w:hAnsi="Courier New" w:cs="Courier New"/>
          <w:sz w:val="18"/>
          <w:szCs w:val="18"/>
        </w:rPr>
      </w:pPr>
      <w:r w:rsidRPr="004D1800">
        <w:rPr>
          <w:rFonts w:ascii="Courier New" w:hAnsi="Courier New" w:cs="Courier New"/>
          <w:sz w:val="18"/>
          <w:szCs w:val="18"/>
        </w:rPr>
        <w:t>def f(x):</w:t>
      </w:r>
    </w:p>
    <w:p w14:paraId="289712BC" w14:textId="77777777" w:rsidR="00222A89" w:rsidRPr="004D1800" w:rsidRDefault="00222A89" w:rsidP="00222A89">
      <w:pPr>
        <w:ind w:left="1304"/>
        <w:rPr>
          <w:rFonts w:ascii="Courier New" w:hAnsi="Courier New" w:cs="Courier New"/>
          <w:sz w:val="18"/>
          <w:szCs w:val="18"/>
        </w:rPr>
      </w:pPr>
      <w:r w:rsidRPr="004D1800">
        <w:rPr>
          <w:rFonts w:ascii="Courier New" w:hAnsi="Courier New" w:cs="Courier New"/>
          <w:sz w:val="18"/>
          <w:szCs w:val="18"/>
        </w:rPr>
        <w:t xml:space="preserve">    f_0 = 1</w:t>
      </w:r>
    </w:p>
    <w:p w14:paraId="46B66EF1" w14:textId="77777777" w:rsidR="00222A89" w:rsidRPr="004D1800" w:rsidRDefault="00222A89" w:rsidP="00222A89">
      <w:pPr>
        <w:ind w:left="1304"/>
        <w:rPr>
          <w:rFonts w:ascii="Courier New" w:hAnsi="Courier New" w:cs="Courier New"/>
          <w:sz w:val="18"/>
          <w:szCs w:val="18"/>
        </w:rPr>
      </w:pPr>
      <w:r w:rsidRPr="004D1800">
        <w:rPr>
          <w:rFonts w:ascii="Courier New" w:hAnsi="Courier New" w:cs="Courier New"/>
          <w:sz w:val="18"/>
          <w:szCs w:val="18"/>
        </w:rPr>
        <w:t xml:space="preserve">    envelope = lambda x: </w:t>
      </w:r>
      <w:proofErr w:type="spellStart"/>
      <w:r w:rsidRPr="004D1800">
        <w:rPr>
          <w:rFonts w:ascii="Courier New" w:hAnsi="Courier New" w:cs="Courier New"/>
          <w:sz w:val="18"/>
          <w:szCs w:val="18"/>
        </w:rPr>
        <w:t>np.exp</w:t>
      </w:r>
      <w:proofErr w:type="spellEnd"/>
      <w:r w:rsidRPr="004D1800">
        <w:rPr>
          <w:rFonts w:ascii="Courier New" w:hAnsi="Courier New" w:cs="Courier New"/>
          <w:sz w:val="18"/>
          <w:szCs w:val="18"/>
        </w:rPr>
        <w:t>(-x)</w:t>
      </w:r>
    </w:p>
    <w:p w14:paraId="5FCAF9AD" w14:textId="77777777" w:rsidR="00222A89" w:rsidRPr="004D1800" w:rsidRDefault="00222A89" w:rsidP="00222A89">
      <w:pPr>
        <w:ind w:left="1304"/>
        <w:rPr>
          <w:rFonts w:ascii="Courier New" w:hAnsi="Courier New" w:cs="Courier New"/>
          <w:sz w:val="18"/>
          <w:szCs w:val="18"/>
        </w:rPr>
      </w:pPr>
      <w:r w:rsidRPr="004D1800">
        <w:rPr>
          <w:rFonts w:ascii="Courier New" w:hAnsi="Courier New" w:cs="Courier New"/>
          <w:sz w:val="18"/>
          <w:szCs w:val="18"/>
        </w:rPr>
        <w:t xml:space="preserve">    return </w:t>
      </w:r>
      <w:proofErr w:type="spellStart"/>
      <w:proofErr w:type="gramStart"/>
      <w:r w:rsidRPr="004D1800">
        <w:rPr>
          <w:rFonts w:ascii="Courier New" w:hAnsi="Courier New" w:cs="Courier New"/>
          <w:sz w:val="18"/>
          <w:szCs w:val="18"/>
        </w:rPr>
        <w:t>np.sin</w:t>
      </w:r>
      <w:proofErr w:type="spellEnd"/>
      <w:r w:rsidRPr="004D1800">
        <w:rPr>
          <w:rFonts w:ascii="Courier New" w:hAnsi="Courier New" w:cs="Courier New"/>
          <w:sz w:val="18"/>
          <w:szCs w:val="18"/>
        </w:rPr>
        <w:t>(</w:t>
      </w:r>
      <w:proofErr w:type="gramEnd"/>
      <w:r w:rsidRPr="004D1800">
        <w:rPr>
          <w:rFonts w:ascii="Courier New" w:hAnsi="Courier New" w:cs="Courier New"/>
          <w:sz w:val="18"/>
          <w:szCs w:val="18"/>
        </w:rPr>
        <w:t xml:space="preserve">x * </w:t>
      </w:r>
      <w:proofErr w:type="spellStart"/>
      <w:r w:rsidRPr="004D1800">
        <w:rPr>
          <w:rFonts w:ascii="Courier New" w:hAnsi="Courier New" w:cs="Courier New"/>
          <w:sz w:val="18"/>
          <w:szCs w:val="18"/>
        </w:rPr>
        <w:t>np.pi</w:t>
      </w:r>
      <w:proofErr w:type="spellEnd"/>
      <w:r w:rsidRPr="004D1800">
        <w:rPr>
          <w:rFonts w:ascii="Courier New" w:hAnsi="Courier New" w:cs="Courier New"/>
          <w:sz w:val="18"/>
          <w:szCs w:val="18"/>
        </w:rPr>
        <w:t xml:space="preserve"> * 2 * f_0) * envelope(x)</w:t>
      </w:r>
    </w:p>
    <w:p w14:paraId="54E24AB7" w14:textId="77777777" w:rsidR="00F6401D" w:rsidRPr="004D1800" w:rsidRDefault="00F6401D" w:rsidP="00222A89">
      <w:pPr>
        <w:ind w:left="1304"/>
        <w:rPr>
          <w:rFonts w:ascii="Courier New" w:hAnsi="Courier New" w:cs="Courier New"/>
          <w:sz w:val="18"/>
          <w:szCs w:val="18"/>
        </w:rPr>
      </w:pPr>
    </w:p>
    <w:p w14:paraId="6A769672" w14:textId="43650C0D" w:rsidR="004B1DED" w:rsidRPr="004D1800" w:rsidRDefault="00222A89" w:rsidP="006F1CEB">
      <w:pPr>
        <w:pStyle w:val="Caption"/>
        <w:rPr>
          <w:lang w:val="en-US"/>
        </w:rPr>
      </w:pPr>
      <w:bookmarkStart w:id="20" w:name="_Ref133065843"/>
      <w:r w:rsidRPr="004D1800">
        <w:rPr>
          <w:lang w:val="en-US"/>
        </w:rPr>
        <w:t xml:space="preserve">Listing </w:t>
      </w:r>
      <w:r w:rsidRPr="004D1800">
        <w:rPr>
          <w:lang w:val="en-US"/>
        </w:rPr>
        <w:fldChar w:fldCharType="begin"/>
      </w:r>
      <w:r w:rsidRPr="004D1800">
        <w:rPr>
          <w:lang w:val="en-US"/>
        </w:rPr>
        <w:instrText xml:space="preserve"> SEQ Listing \* ARABIC </w:instrText>
      </w:r>
      <w:r w:rsidRPr="004D1800">
        <w:rPr>
          <w:lang w:val="en-US"/>
        </w:rPr>
        <w:fldChar w:fldCharType="separate"/>
      </w:r>
      <w:r w:rsidR="000F6628" w:rsidRPr="004D1800">
        <w:rPr>
          <w:noProof/>
          <w:lang w:val="en-US"/>
        </w:rPr>
        <w:t>2</w:t>
      </w:r>
      <w:r w:rsidRPr="004D1800">
        <w:rPr>
          <w:lang w:val="en-US"/>
        </w:rPr>
        <w:fldChar w:fldCharType="end"/>
      </w:r>
      <w:bookmarkEnd w:id="20"/>
      <w:r w:rsidRPr="004D1800">
        <w:rPr>
          <w:lang w:val="en-US"/>
        </w:rPr>
        <w:t xml:space="preserve">. </w:t>
      </w:r>
      <w:r w:rsidR="008C568B" w:rsidRPr="004D1800">
        <w:rPr>
          <w:lang w:val="en-US"/>
        </w:rPr>
        <w:t xml:space="preserve">Modified Sine Wave with a Decaying </w:t>
      </w:r>
      <w:r w:rsidR="00946139" w:rsidRPr="004D1800">
        <w:rPr>
          <w:lang w:val="en-US"/>
        </w:rPr>
        <w:t xml:space="preserve">Envelope.  </w:t>
      </w:r>
    </w:p>
    <w:p w14:paraId="5FB6BC04" w14:textId="5414C8E3" w:rsidR="0015054B" w:rsidRPr="004D1800" w:rsidRDefault="0015054B" w:rsidP="0015054B">
      <w:r w:rsidRPr="004D1800">
        <w:t>The sine wave with the envelope is shown</w:t>
      </w:r>
      <w:r w:rsidR="00F174BF" w:rsidRPr="004D1800">
        <w:t xml:space="preserve"> in</w:t>
      </w:r>
      <w:r w:rsidRPr="004D1800">
        <w:t xml:space="preserve"> </w:t>
      </w:r>
      <w:r w:rsidR="00F174BF" w:rsidRPr="004D1800">
        <w:fldChar w:fldCharType="begin"/>
      </w:r>
      <w:r w:rsidR="00F174BF" w:rsidRPr="004D1800">
        <w:instrText xml:space="preserve"> REF _Ref133143781 \h </w:instrText>
      </w:r>
      <w:r w:rsidR="00F174BF" w:rsidRPr="004D1800">
        <w:fldChar w:fldCharType="separate"/>
      </w:r>
      <w:r w:rsidR="00F174BF" w:rsidRPr="004D1800">
        <w:t xml:space="preserve">Figure </w:t>
      </w:r>
      <w:r w:rsidR="00F174BF" w:rsidRPr="004D1800">
        <w:rPr>
          <w:noProof/>
        </w:rPr>
        <w:t>7</w:t>
      </w:r>
      <w:r w:rsidR="00F174BF" w:rsidRPr="004D1800">
        <w:fldChar w:fldCharType="end"/>
      </w:r>
      <w:r w:rsidR="00F174BF" w:rsidRPr="004D1800">
        <w:t xml:space="preserve"> </w:t>
      </w:r>
      <w:r w:rsidRPr="004D1800">
        <w:t xml:space="preserve">below. </w:t>
      </w:r>
    </w:p>
    <w:p w14:paraId="2792D824" w14:textId="1CFA1EE7" w:rsidR="0015054B" w:rsidRPr="004D1800" w:rsidRDefault="0015054B" w:rsidP="0015054B">
      <w:r w:rsidRPr="004D1800">
        <w:rPr>
          <w:noProof/>
        </w:rPr>
        <w:drawing>
          <wp:inline distT="0" distB="0" distL="0" distR="0" wp14:anchorId="4280519E" wp14:editId="59C776FD">
            <wp:extent cx="3016405" cy="1923561"/>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3103970" cy="1979401"/>
                    </a:xfrm>
                    <a:prstGeom prst="rect">
                      <a:avLst/>
                    </a:prstGeom>
                  </pic:spPr>
                </pic:pic>
              </a:graphicData>
            </a:graphic>
          </wp:inline>
        </w:drawing>
      </w:r>
    </w:p>
    <w:p w14:paraId="04B8688D" w14:textId="67C76687" w:rsidR="0015054B" w:rsidRPr="004D1800" w:rsidRDefault="0015054B" w:rsidP="0015054B">
      <w:pPr>
        <w:pStyle w:val="Caption"/>
        <w:rPr>
          <w:lang w:val="en-US"/>
        </w:rPr>
      </w:pPr>
      <w:bookmarkStart w:id="21" w:name="_Ref133143781"/>
      <w:r w:rsidRPr="004D1800">
        <w:rPr>
          <w:lang w:val="en-US"/>
        </w:rPr>
        <w:t xml:space="preserve">Figure </w:t>
      </w:r>
      <w:r w:rsidRPr="004D1800">
        <w:rPr>
          <w:lang w:val="en-US"/>
        </w:rPr>
        <w:fldChar w:fldCharType="begin"/>
      </w:r>
      <w:r w:rsidRPr="004D1800">
        <w:rPr>
          <w:lang w:val="en-US"/>
        </w:rPr>
        <w:instrText xml:space="preserve"> SEQ Figure \* ARABIC </w:instrText>
      </w:r>
      <w:r w:rsidRPr="004D1800">
        <w:rPr>
          <w:lang w:val="en-US"/>
        </w:rPr>
        <w:fldChar w:fldCharType="separate"/>
      </w:r>
      <w:r w:rsidRPr="004D1800">
        <w:rPr>
          <w:noProof/>
          <w:lang w:val="en-US"/>
        </w:rPr>
        <w:t>7</w:t>
      </w:r>
      <w:r w:rsidRPr="004D1800">
        <w:rPr>
          <w:lang w:val="en-US"/>
        </w:rPr>
        <w:fldChar w:fldCharType="end"/>
      </w:r>
      <w:bookmarkEnd w:id="21"/>
      <w:r w:rsidRPr="004D1800">
        <w:rPr>
          <w:lang w:val="en-US"/>
        </w:rPr>
        <w:t xml:space="preserve">. Sine Wave with an Exponentially Decaying Envelope. </w:t>
      </w:r>
    </w:p>
    <w:p w14:paraId="2F807AFD" w14:textId="5C585091" w:rsidR="005259C5" w:rsidRPr="004D1800" w:rsidRDefault="00086077" w:rsidP="00086077">
      <w:pPr>
        <w:pStyle w:val="Heading3"/>
        <w:rPr>
          <w:lang w:val="en-US"/>
        </w:rPr>
      </w:pPr>
      <w:r w:rsidRPr="004D1800">
        <w:rPr>
          <w:lang w:val="en-US"/>
        </w:rPr>
        <w:t>Difference Function</w:t>
      </w:r>
    </w:p>
    <w:p w14:paraId="567A38FD" w14:textId="48E2685A" w:rsidR="00D81B3D" w:rsidRPr="004D1800" w:rsidRDefault="006037E9" w:rsidP="0042584C">
      <w:pPr>
        <w:rPr>
          <w:lang w:eastAsia="en-US"/>
        </w:rPr>
      </w:pPr>
      <w:r w:rsidRPr="004D1800">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4D1800">
        <w:rPr>
          <w:lang w:eastAsia="en-US"/>
        </w:rPr>
        <w:t xml:space="preserve"> with period </w:t>
      </w:r>
      <m:oMath>
        <m:r>
          <w:rPr>
            <w:rFonts w:ascii="Cambria Math" w:hAnsi="Cambria Math"/>
            <w:lang w:eastAsia="en-US"/>
          </w:rPr>
          <m:t>T</m:t>
        </m:r>
      </m:oMath>
      <w:r w:rsidR="00814E5D" w:rsidRPr="004D1800">
        <w:rPr>
          <w:lang w:eastAsia="en-US"/>
        </w:rPr>
        <w:t xml:space="preserve"> </w:t>
      </w:r>
      <w:r w:rsidRPr="004D1800">
        <w:rPr>
          <w:lang w:eastAsia="en-US"/>
        </w:rPr>
        <w:t xml:space="preserve">is shifted by </w:t>
      </w:r>
      <w:r w:rsidR="00814E5D" w:rsidRPr="004D1800">
        <w:rPr>
          <w:lang w:eastAsia="en-US"/>
        </w:rPr>
        <w:t xml:space="preserve">a time constant </w:t>
      </w:r>
      <w:r w:rsidR="00A14DF0" w:rsidRPr="004D1800">
        <w:rPr>
          <w:lang w:eastAsia="en-US"/>
        </w:rPr>
        <w:t>the output is equally shifted</w:t>
      </w:r>
      <w:r w:rsidR="008B5CA1" w:rsidRPr="004D1800">
        <w:rPr>
          <w:lang w:eastAsia="en-US"/>
        </w:rPr>
        <w:t xml:space="preserve">. Using this </w:t>
      </w:r>
      <w:r w:rsidR="0024014B" w:rsidRPr="004D1800">
        <w:rPr>
          <w:lang w:eastAsia="en-US"/>
        </w:rPr>
        <w:t>property,</w:t>
      </w:r>
      <w:r w:rsidR="008B5CA1" w:rsidRPr="004D1800">
        <w:rPr>
          <w:lang w:eastAsia="en-US"/>
        </w:rPr>
        <w:t xml:space="preserve"> </w:t>
      </w:r>
      <w:r w:rsidR="0024014B" w:rsidRPr="004D1800">
        <w:rPr>
          <w:lang w:eastAsia="en-US"/>
        </w:rPr>
        <w:t xml:space="preserve">the following Equation </w:t>
      </w:r>
      <w:r w:rsidR="00D93181" w:rsidRPr="004D1800">
        <w:rPr>
          <w:lang w:eastAsia="en-US"/>
        </w:rPr>
        <w:fldChar w:fldCharType="begin"/>
      </w:r>
      <w:r w:rsidR="00D93181" w:rsidRPr="004D1800">
        <w:rPr>
          <w:lang w:eastAsia="en-US"/>
        </w:rPr>
        <w:instrText xml:space="preserve"> REF _Ref133145746 \h </w:instrText>
      </w:r>
      <w:r w:rsidR="00D93181" w:rsidRPr="004D1800">
        <w:rPr>
          <w:lang w:eastAsia="en-US"/>
        </w:rPr>
      </w:r>
      <w:r w:rsidR="00D93181" w:rsidRPr="004D1800">
        <w:rPr>
          <w:lang w:eastAsia="en-US"/>
        </w:rPr>
        <w:fldChar w:fldCharType="separate"/>
      </w:r>
      <w:r w:rsidR="00D93181" w:rsidRPr="004D1800">
        <w:rPr>
          <w:lang w:eastAsia="en-US"/>
        </w:rPr>
        <w:t>(</w:t>
      </w:r>
      <w:r w:rsidR="00D93181" w:rsidRPr="004D1800">
        <w:rPr>
          <w:noProof/>
        </w:rPr>
        <w:t>9</w:t>
      </w:r>
      <w:r w:rsidR="00D93181" w:rsidRPr="004D1800">
        <w:rPr>
          <w:lang w:eastAsia="en-US"/>
        </w:rPr>
        <w:t>)</w:t>
      </w:r>
      <w:r w:rsidR="00D93181" w:rsidRPr="004D1800">
        <w:rPr>
          <w:lang w:eastAsia="en-US"/>
        </w:rPr>
        <w:fldChar w:fldCharType="end"/>
      </w:r>
      <w:r w:rsidR="00D93181" w:rsidRPr="004D1800">
        <w:rPr>
          <w:lang w:eastAsia="en-US"/>
        </w:rPr>
        <w:t xml:space="preserve"> </w:t>
      </w:r>
      <w:r w:rsidR="0024014B" w:rsidRPr="004D1800">
        <w:rPr>
          <w:lang w:eastAsia="en-US"/>
        </w:rPr>
        <w:t>also holds true [13.</w:t>
      </w:r>
      <w:r w:rsidR="00D81B3D" w:rsidRPr="004D1800">
        <w:rPr>
          <w:lang w:eastAsia="en-US"/>
        </w:rPr>
        <w:t>]</w:t>
      </w:r>
    </w:p>
    <w:tbl>
      <w:tblPr>
        <w:tblStyle w:val="TableGrid"/>
        <w:tblW w:w="0" w:type="auto"/>
        <w:tblLook w:val="04A0" w:firstRow="1" w:lastRow="0" w:firstColumn="1" w:lastColumn="0" w:noHBand="0" w:noVBand="1"/>
      </w:tblPr>
      <w:tblGrid>
        <w:gridCol w:w="7825"/>
        <w:gridCol w:w="669"/>
      </w:tblGrid>
      <w:tr w:rsidR="00E11B37" w:rsidRPr="004D1800" w14:paraId="2BD4BF0D" w14:textId="77777777" w:rsidTr="000F0141">
        <w:tc>
          <w:tcPr>
            <w:tcW w:w="7825" w:type="dxa"/>
            <w:tcBorders>
              <w:top w:val="nil"/>
              <w:left w:val="nil"/>
              <w:bottom w:val="nil"/>
              <w:right w:val="nil"/>
            </w:tcBorders>
          </w:tcPr>
          <w:p w14:paraId="647F58FA" w14:textId="77777777" w:rsidR="00464FCC" w:rsidRPr="004D1800" w:rsidRDefault="00000000" w:rsidP="00464FC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4D1800" w:rsidRDefault="00E11B37" w:rsidP="00464FCC">
            <w:pPr>
              <w:rPr>
                <w:lang w:eastAsia="en-US"/>
              </w:rPr>
            </w:pPr>
          </w:p>
        </w:tc>
        <w:tc>
          <w:tcPr>
            <w:tcW w:w="669" w:type="dxa"/>
            <w:tcBorders>
              <w:top w:val="nil"/>
              <w:left w:val="nil"/>
              <w:bottom w:val="nil"/>
              <w:right w:val="nil"/>
            </w:tcBorders>
          </w:tcPr>
          <w:p w14:paraId="6CCA66C0" w14:textId="703C0DBD" w:rsidR="00E11B37" w:rsidRPr="004D1800" w:rsidRDefault="00E11B37" w:rsidP="000F0141">
            <w:pPr>
              <w:pStyle w:val="Caption"/>
              <w:jc w:val="both"/>
              <w:rPr>
                <w:lang w:val="en-US" w:eastAsia="en-US"/>
              </w:rPr>
            </w:pPr>
            <w:bookmarkStart w:id="22" w:name="_Ref133145746"/>
            <w:r w:rsidRPr="004D1800">
              <w:rPr>
                <w:lang w:val="en-US" w:eastAsia="en-US"/>
              </w:rPr>
              <w:t>(</w:t>
            </w:r>
            <w:r w:rsidR="0042584C" w:rsidRPr="004D1800">
              <w:rPr>
                <w:lang w:val="en-US"/>
              </w:rPr>
              <w:fldChar w:fldCharType="begin"/>
            </w:r>
            <w:r w:rsidR="0042584C" w:rsidRPr="004D1800">
              <w:rPr>
                <w:lang w:val="en-US"/>
              </w:rPr>
              <w:instrText xml:space="preserve"> SEQ Equation \* ARABIC </w:instrText>
            </w:r>
            <w:r w:rsidR="0042584C" w:rsidRPr="004D1800">
              <w:rPr>
                <w:lang w:val="en-US"/>
              </w:rPr>
              <w:fldChar w:fldCharType="separate"/>
            </w:r>
            <w:r w:rsidR="007C58CA" w:rsidRPr="004D1800">
              <w:rPr>
                <w:noProof/>
                <w:lang w:val="en-US"/>
              </w:rPr>
              <w:t>9</w:t>
            </w:r>
            <w:r w:rsidR="0042584C" w:rsidRPr="004D1800">
              <w:rPr>
                <w:lang w:val="en-US"/>
              </w:rPr>
              <w:fldChar w:fldCharType="end"/>
            </w:r>
            <w:r w:rsidRPr="004D1800">
              <w:rPr>
                <w:lang w:val="en-US" w:eastAsia="en-US"/>
              </w:rPr>
              <w:t>)</w:t>
            </w:r>
            <w:bookmarkEnd w:id="22"/>
          </w:p>
        </w:tc>
      </w:tr>
    </w:tbl>
    <w:p w14:paraId="7411D23E" w14:textId="3F5D2B52" w:rsidR="00DB0D1B" w:rsidRPr="004D1800" w:rsidRDefault="00512E46" w:rsidP="00DB0D1B">
      <w:pPr>
        <w:rPr>
          <w:lang w:eastAsia="en-US"/>
        </w:rPr>
      </w:pPr>
      <w:r w:rsidRPr="004D1800">
        <w:rPr>
          <w:lang w:eastAsia="en-US"/>
        </w:rPr>
        <w:lastRenderedPageBreak/>
        <w:t>Similarly, by squaring the sum</w:t>
      </w:r>
      <w:r w:rsidR="00D85182" w:rsidRPr="004D1800">
        <w:rPr>
          <w:lang w:eastAsia="en-US"/>
        </w:rPr>
        <w:t>s</w:t>
      </w:r>
      <w:r w:rsidRPr="004D1800">
        <w:rPr>
          <w:lang w:eastAsia="en-US"/>
        </w:rPr>
        <w:t xml:space="preserve"> of Equation, the smallest time shift </w:t>
      </w:r>
      <w:r w:rsidR="000D5DFA" w:rsidRPr="004D1800">
        <w:rPr>
          <w:lang w:eastAsia="en-US"/>
        </w:rPr>
        <w:t xml:space="preserve">where the difference is zero </w:t>
      </w:r>
      <w:r w:rsidRPr="004D1800">
        <w:rPr>
          <w:lang w:eastAsia="en-US"/>
        </w:rPr>
        <w:t>gives the period of the signal.</w:t>
      </w:r>
      <w:r w:rsidR="00D85182" w:rsidRPr="004D1800">
        <w:rPr>
          <w:lang w:eastAsia="en-US"/>
        </w:rPr>
        <w:t xml:space="preserve"> </w:t>
      </w:r>
      <w:r w:rsidR="00B4745C" w:rsidRPr="004D1800">
        <w:rPr>
          <w:lang w:eastAsia="en-US"/>
        </w:rPr>
        <w:t xml:space="preserve">Equation </w:t>
      </w:r>
      <w:r w:rsidR="00E54D76" w:rsidRPr="004D1800">
        <w:rPr>
          <w:lang w:eastAsia="en-US"/>
        </w:rPr>
        <w:fldChar w:fldCharType="begin"/>
      </w:r>
      <w:r w:rsidR="00E54D76" w:rsidRPr="004D1800">
        <w:rPr>
          <w:lang w:eastAsia="en-US"/>
        </w:rPr>
        <w:instrText xml:space="preserve"> REF _Ref133145915 \h </w:instrText>
      </w:r>
      <w:r w:rsidR="00E54D76" w:rsidRPr="004D1800">
        <w:rPr>
          <w:lang w:eastAsia="en-US"/>
        </w:rPr>
      </w:r>
      <w:r w:rsidR="00E54D76" w:rsidRPr="004D1800">
        <w:rPr>
          <w:lang w:eastAsia="en-US"/>
        </w:rPr>
        <w:fldChar w:fldCharType="separate"/>
      </w:r>
      <w:r w:rsidR="00E54D76" w:rsidRPr="004D1800">
        <w:rPr>
          <w:lang w:eastAsia="en-US"/>
        </w:rPr>
        <w:t>(</w:t>
      </w:r>
      <w:r w:rsidR="00E54D76" w:rsidRPr="004D1800">
        <w:rPr>
          <w:noProof/>
        </w:rPr>
        <w:t>10</w:t>
      </w:r>
      <w:r w:rsidR="00E54D76" w:rsidRPr="004D1800">
        <w:rPr>
          <w:lang w:eastAsia="en-US"/>
        </w:rPr>
        <w:t>)</w:t>
      </w:r>
      <w:r w:rsidR="00E54D76" w:rsidRPr="004D1800">
        <w:rPr>
          <w:lang w:eastAsia="en-US"/>
        </w:rPr>
        <w:fldChar w:fldCharType="end"/>
      </w:r>
      <w:r w:rsidR="00E54D76" w:rsidRPr="004D1800">
        <w:rPr>
          <w:lang w:eastAsia="en-US"/>
        </w:rPr>
        <w:t xml:space="preserve"> </w:t>
      </w:r>
      <w:r w:rsidR="00B4745C" w:rsidRPr="004D1800">
        <w:rPr>
          <w:lang w:eastAsia="en-US"/>
        </w:rPr>
        <w:t>below describes the difference function</w:t>
      </w:r>
      <w:r w:rsidR="00625C35" w:rsidRPr="004D1800">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4D1800">
        <w:rPr>
          <w:lang w:eastAsia="en-US"/>
        </w:rPr>
        <w:t xml:space="preserve"> using a sampling window of </w:t>
      </w:r>
      <m:oMath>
        <m:r>
          <w:rPr>
            <w:rFonts w:ascii="Cambria Math" w:hAnsi="Cambria Math"/>
            <w:lang w:eastAsia="en-US"/>
          </w:rPr>
          <m:t>W</m:t>
        </m:r>
      </m:oMath>
      <w:r w:rsidR="00625C35" w:rsidRPr="004D1800">
        <w:rPr>
          <w:lang w:eastAsia="en-US"/>
        </w:rPr>
        <w:t xml:space="preserve"> and time shift </w:t>
      </w:r>
      <m:oMath>
        <m:r>
          <w:rPr>
            <w:rFonts w:ascii="Cambria Math" w:hAnsi="Cambria Math"/>
            <w:lang w:eastAsia="en-US"/>
          </w:rPr>
          <m:t>τ</m:t>
        </m:r>
      </m:oMath>
      <w:r w:rsidR="00FA7CE3" w:rsidRPr="004D1800">
        <w:rPr>
          <w:lang w:eastAsia="en-US"/>
        </w:rPr>
        <w:t xml:space="preserve"> [13</w:t>
      </w:r>
      <w:r w:rsidR="00B4745C" w:rsidRPr="004D1800">
        <w:rPr>
          <w:lang w:eastAsia="en-US"/>
        </w:rPr>
        <w:t>.</w:t>
      </w:r>
      <w:r w:rsidR="00FA7CE3" w:rsidRPr="004D1800">
        <w:rPr>
          <w:lang w:eastAsia="en-US"/>
        </w:rPr>
        <w:t>]</w:t>
      </w:r>
      <w:r w:rsidR="00B4745C" w:rsidRPr="004D1800">
        <w:rPr>
          <w:lang w:eastAsia="en-US"/>
        </w:rPr>
        <w:t xml:space="preserve"> </w:t>
      </w:r>
    </w:p>
    <w:p w14:paraId="0D9E2FA4" w14:textId="77777777" w:rsidR="001116AB" w:rsidRPr="004D1800" w:rsidRDefault="001116AB" w:rsidP="00DB0D1B">
      <w:pPr>
        <w:rPr>
          <w:lang w:eastAsia="en-US"/>
        </w:rPr>
      </w:pPr>
    </w:p>
    <w:tbl>
      <w:tblPr>
        <w:tblStyle w:val="TableGrid"/>
        <w:tblW w:w="0" w:type="auto"/>
        <w:tblLook w:val="04A0" w:firstRow="1" w:lastRow="0" w:firstColumn="1" w:lastColumn="0" w:noHBand="0" w:noVBand="1"/>
      </w:tblPr>
      <w:tblGrid>
        <w:gridCol w:w="7825"/>
        <w:gridCol w:w="669"/>
      </w:tblGrid>
      <w:tr w:rsidR="004A2C23" w:rsidRPr="004D1800" w14:paraId="536C3327" w14:textId="77777777" w:rsidTr="000F0141">
        <w:tc>
          <w:tcPr>
            <w:tcW w:w="7825" w:type="dxa"/>
            <w:tcBorders>
              <w:top w:val="nil"/>
              <w:left w:val="nil"/>
              <w:bottom w:val="nil"/>
              <w:right w:val="nil"/>
            </w:tcBorders>
          </w:tcPr>
          <w:p w14:paraId="0835C5CD" w14:textId="77777777" w:rsidR="004A2C23" w:rsidRPr="004D1800" w:rsidRDefault="00000000" w:rsidP="000F0141">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4D1800" w:rsidRDefault="001116AB" w:rsidP="000F0141">
            <w:pPr>
              <w:rPr>
                <w:lang w:eastAsia="en-US"/>
              </w:rPr>
            </w:pPr>
          </w:p>
        </w:tc>
        <w:tc>
          <w:tcPr>
            <w:tcW w:w="669" w:type="dxa"/>
            <w:tcBorders>
              <w:top w:val="nil"/>
              <w:left w:val="nil"/>
              <w:bottom w:val="nil"/>
              <w:right w:val="nil"/>
            </w:tcBorders>
          </w:tcPr>
          <w:p w14:paraId="18FD95E5" w14:textId="72F8F6E3" w:rsidR="004A2C23" w:rsidRPr="004D1800" w:rsidRDefault="004A2C23" w:rsidP="000F0141">
            <w:pPr>
              <w:pStyle w:val="Caption"/>
              <w:jc w:val="both"/>
              <w:rPr>
                <w:lang w:val="en-US" w:eastAsia="en-US"/>
              </w:rPr>
            </w:pPr>
            <w:bookmarkStart w:id="23" w:name="_Ref133145915"/>
            <w:r w:rsidRPr="004D1800">
              <w:rPr>
                <w:lang w:val="en-US" w:eastAsia="en-US"/>
              </w:rPr>
              <w:t>(</w:t>
            </w:r>
            <w:r w:rsidR="00DB0D1B" w:rsidRPr="004D1800">
              <w:rPr>
                <w:lang w:val="en-US"/>
              </w:rPr>
              <w:fldChar w:fldCharType="begin"/>
            </w:r>
            <w:r w:rsidR="00DB0D1B" w:rsidRPr="004D1800">
              <w:rPr>
                <w:lang w:val="en-US"/>
              </w:rPr>
              <w:instrText xml:space="preserve"> SEQ Equation \* ARABIC </w:instrText>
            </w:r>
            <w:r w:rsidR="00DB0D1B" w:rsidRPr="004D1800">
              <w:rPr>
                <w:lang w:val="en-US"/>
              </w:rPr>
              <w:fldChar w:fldCharType="separate"/>
            </w:r>
            <w:r w:rsidR="007C58CA" w:rsidRPr="004D1800">
              <w:rPr>
                <w:noProof/>
                <w:lang w:val="en-US"/>
              </w:rPr>
              <w:t>10</w:t>
            </w:r>
            <w:r w:rsidR="00DB0D1B" w:rsidRPr="004D1800">
              <w:rPr>
                <w:lang w:val="en-US"/>
              </w:rPr>
              <w:fldChar w:fldCharType="end"/>
            </w:r>
            <w:r w:rsidRPr="004D1800">
              <w:rPr>
                <w:lang w:val="en-US" w:eastAsia="en-US"/>
              </w:rPr>
              <w:t>)</w:t>
            </w:r>
            <w:bookmarkEnd w:id="23"/>
          </w:p>
        </w:tc>
      </w:tr>
    </w:tbl>
    <w:p w14:paraId="544C685C" w14:textId="42DB7714" w:rsidR="00A104B4" w:rsidRPr="004D1800" w:rsidRDefault="00154AA0" w:rsidP="00A104B4">
      <w:pPr>
        <w:rPr>
          <w:lang w:eastAsia="en-US"/>
        </w:rPr>
      </w:pPr>
      <w:r w:rsidRPr="004D1800">
        <w:rPr>
          <w:lang w:eastAsia="en-US"/>
        </w:rPr>
        <w:t xml:space="preserve">The difference function does not improve </w:t>
      </w:r>
      <w:r w:rsidR="00560191" w:rsidRPr="004D1800">
        <w:rPr>
          <w:lang w:eastAsia="en-US"/>
        </w:rPr>
        <w:t xml:space="preserve">over the ACF </w:t>
      </w:r>
      <w:r w:rsidR="00541F68" w:rsidRPr="004D1800">
        <w:rPr>
          <w:lang w:eastAsia="en-US"/>
        </w:rPr>
        <w:t>in terms of</w:t>
      </w:r>
      <w:r w:rsidRPr="004D1800">
        <w:rPr>
          <w:lang w:eastAsia="en-US"/>
        </w:rPr>
        <w:t xml:space="preserve"> estimating the fundamental frequency</w:t>
      </w:r>
      <w:r w:rsidR="00AD0A5A" w:rsidRPr="004D1800">
        <w:rPr>
          <w:lang w:eastAsia="en-US"/>
        </w:rPr>
        <w:t xml:space="preserve">, but rather reduces the overall errors produced by the ACF. </w:t>
      </w:r>
      <w:r w:rsidR="00415065" w:rsidRPr="004D1800">
        <w:rPr>
          <w:lang w:eastAsia="en-US"/>
        </w:rPr>
        <w:t>An elucidation for this is that the ACF is much more sensitive to amplitude changes therefore causing the ACF values to increase with growing amplitudes</w:t>
      </w:r>
      <w:r w:rsidR="00841D60" w:rsidRPr="004D1800">
        <w:rPr>
          <w:lang w:eastAsia="en-US"/>
        </w:rPr>
        <w:t xml:space="preserve">, as observed in </w:t>
      </w:r>
      <w:r w:rsidR="00841D60" w:rsidRPr="004D1800">
        <w:rPr>
          <w:lang w:eastAsia="en-US"/>
        </w:rPr>
        <w:fldChar w:fldCharType="begin"/>
      </w:r>
      <w:r w:rsidR="00841D60" w:rsidRPr="004D1800">
        <w:rPr>
          <w:lang w:eastAsia="en-US"/>
        </w:rPr>
        <w:instrText xml:space="preserve"> REF _Ref133054412 \h </w:instrText>
      </w:r>
      <w:r w:rsidR="00841D60" w:rsidRPr="004D1800">
        <w:rPr>
          <w:lang w:eastAsia="en-US"/>
        </w:rPr>
      </w:r>
      <w:r w:rsidR="00841D60" w:rsidRPr="004D1800">
        <w:rPr>
          <w:lang w:eastAsia="en-US"/>
        </w:rPr>
        <w:fldChar w:fldCharType="separate"/>
      </w:r>
      <w:r w:rsidR="00841D60" w:rsidRPr="004D1800">
        <w:t xml:space="preserve">Figure </w:t>
      </w:r>
      <w:r w:rsidR="00841D60" w:rsidRPr="004D1800">
        <w:rPr>
          <w:noProof/>
        </w:rPr>
        <w:t>6</w:t>
      </w:r>
      <w:r w:rsidR="00841D60" w:rsidRPr="004D1800">
        <w:rPr>
          <w:lang w:eastAsia="en-US"/>
        </w:rPr>
        <w:fldChar w:fldCharType="end"/>
      </w:r>
      <w:r w:rsidR="00415065" w:rsidRPr="004D1800">
        <w:rPr>
          <w:lang w:eastAsia="en-US"/>
        </w:rPr>
        <w:t xml:space="preserve">. </w:t>
      </w:r>
      <w:r w:rsidR="00541F68" w:rsidRPr="004D1800">
        <w:rPr>
          <w:lang w:eastAsia="en-US"/>
        </w:rPr>
        <w:t xml:space="preserve">Moreover, the </w:t>
      </w:r>
      <w:r w:rsidR="002044F1" w:rsidRPr="004D1800">
        <w:rPr>
          <w:lang w:eastAsia="en-US"/>
        </w:rPr>
        <w:t>difference function can be described in terms of the ACF as shown by Equation</w:t>
      </w:r>
      <w:r w:rsidR="00415065" w:rsidRPr="004D1800">
        <w:rPr>
          <w:lang w:eastAsia="en-US"/>
        </w:rPr>
        <w:t xml:space="preserve"> </w:t>
      </w:r>
      <w:r w:rsidR="00C328A5" w:rsidRPr="004D1800">
        <w:rPr>
          <w:lang w:eastAsia="en-US"/>
        </w:rPr>
        <w:fldChar w:fldCharType="begin"/>
      </w:r>
      <w:r w:rsidR="00C328A5" w:rsidRPr="004D1800">
        <w:rPr>
          <w:lang w:eastAsia="en-US"/>
        </w:rPr>
        <w:instrText xml:space="preserve"> REF _Ref133145961 \h </w:instrText>
      </w:r>
      <w:r w:rsidR="00C328A5" w:rsidRPr="004D1800">
        <w:rPr>
          <w:lang w:eastAsia="en-US"/>
        </w:rPr>
      </w:r>
      <w:r w:rsidR="00C328A5" w:rsidRPr="004D1800">
        <w:rPr>
          <w:lang w:eastAsia="en-US"/>
        </w:rPr>
        <w:fldChar w:fldCharType="separate"/>
      </w:r>
      <w:r w:rsidR="00C328A5" w:rsidRPr="004D1800">
        <w:rPr>
          <w:lang w:eastAsia="en-US"/>
        </w:rPr>
        <w:t>(</w:t>
      </w:r>
      <w:r w:rsidR="00C328A5" w:rsidRPr="004D1800">
        <w:rPr>
          <w:noProof/>
        </w:rPr>
        <w:t>11</w:t>
      </w:r>
      <w:r w:rsidR="00C328A5" w:rsidRPr="004D1800">
        <w:rPr>
          <w:lang w:eastAsia="en-US"/>
        </w:rPr>
        <w:t>)</w:t>
      </w:r>
      <w:r w:rsidR="00C328A5" w:rsidRPr="004D1800">
        <w:rPr>
          <w:lang w:eastAsia="en-US"/>
        </w:rPr>
        <w:fldChar w:fldCharType="end"/>
      </w:r>
      <w:r w:rsidR="00C328A5" w:rsidRPr="004D1800">
        <w:rPr>
          <w:lang w:eastAsia="en-US"/>
        </w:rPr>
        <w:t xml:space="preserve"> </w:t>
      </w:r>
      <w:r w:rsidR="00415065" w:rsidRPr="004D1800">
        <w:rPr>
          <w:lang w:eastAsia="en-US"/>
        </w:rPr>
        <w:t>[13.]</w:t>
      </w:r>
      <w:r w:rsidR="002044F1" w:rsidRPr="004D1800">
        <w:rPr>
          <w:lang w:eastAsia="en-US"/>
        </w:rPr>
        <w:t xml:space="preserve"> </w:t>
      </w:r>
    </w:p>
    <w:p w14:paraId="7D227A02" w14:textId="77777777" w:rsidR="00A104B4" w:rsidRPr="004D1800" w:rsidRDefault="00A104B4" w:rsidP="00A104B4">
      <w:pPr>
        <w:rPr>
          <w:lang w:eastAsia="en-US"/>
        </w:rPr>
      </w:pPr>
    </w:p>
    <w:tbl>
      <w:tblPr>
        <w:tblStyle w:val="TableGrid"/>
        <w:tblW w:w="0" w:type="auto"/>
        <w:tblLook w:val="04A0" w:firstRow="1" w:lastRow="0" w:firstColumn="1" w:lastColumn="0" w:noHBand="0" w:noVBand="1"/>
      </w:tblPr>
      <w:tblGrid>
        <w:gridCol w:w="7825"/>
        <w:gridCol w:w="669"/>
      </w:tblGrid>
      <w:tr w:rsidR="0022412F" w:rsidRPr="004D1800" w14:paraId="03D560BD" w14:textId="77777777" w:rsidTr="000F0141">
        <w:tc>
          <w:tcPr>
            <w:tcW w:w="7825" w:type="dxa"/>
            <w:tcBorders>
              <w:top w:val="nil"/>
              <w:left w:val="nil"/>
              <w:bottom w:val="nil"/>
              <w:right w:val="nil"/>
            </w:tcBorders>
          </w:tcPr>
          <w:p w14:paraId="3914EC19" w14:textId="77777777" w:rsidR="0022412F" w:rsidRPr="004D1800" w:rsidRDefault="00000000" w:rsidP="0022412F">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4D1800" w:rsidRDefault="0022412F" w:rsidP="000F0141">
            <w:pPr>
              <w:rPr>
                <w:lang w:eastAsia="en-US"/>
              </w:rPr>
            </w:pPr>
          </w:p>
        </w:tc>
        <w:tc>
          <w:tcPr>
            <w:tcW w:w="669" w:type="dxa"/>
            <w:tcBorders>
              <w:top w:val="nil"/>
              <w:left w:val="nil"/>
              <w:bottom w:val="nil"/>
              <w:right w:val="nil"/>
            </w:tcBorders>
          </w:tcPr>
          <w:p w14:paraId="78F5AC06" w14:textId="747A34C1" w:rsidR="0022412F" w:rsidRPr="004D1800" w:rsidRDefault="0022412F" w:rsidP="000F0141">
            <w:pPr>
              <w:pStyle w:val="Caption"/>
              <w:jc w:val="both"/>
              <w:rPr>
                <w:lang w:val="en-US" w:eastAsia="en-US"/>
              </w:rPr>
            </w:pPr>
            <w:bookmarkStart w:id="24" w:name="_Ref133145961"/>
            <w:r w:rsidRPr="004D1800">
              <w:rPr>
                <w:lang w:val="en-US" w:eastAsia="en-US"/>
              </w:rPr>
              <w:t>(</w:t>
            </w:r>
            <w:r w:rsidR="00A104B4" w:rsidRPr="004D1800">
              <w:rPr>
                <w:lang w:val="en-US"/>
              </w:rPr>
              <w:fldChar w:fldCharType="begin"/>
            </w:r>
            <w:r w:rsidR="00A104B4" w:rsidRPr="004D1800">
              <w:rPr>
                <w:lang w:val="en-US"/>
              </w:rPr>
              <w:instrText xml:space="preserve"> SEQ Equation \* ARABIC </w:instrText>
            </w:r>
            <w:r w:rsidR="00A104B4" w:rsidRPr="004D1800">
              <w:rPr>
                <w:lang w:val="en-US"/>
              </w:rPr>
              <w:fldChar w:fldCharType="separate"/>
            </w:r>
            <w:r w:rsidR="007C58CA" w:rsidRPr="004D1800">
              <w:rPr>
                <w:noProof/>
                <w:lang w:val="en-US"/>
              </w:rPr>
              <w:t>11</w:t>
            </w:r>
            <w:r w:rsidR="00A104B4" w:rsidRPr="004D1800">
              <w:rPr>
                <w:lang w:val="en-US"/>
              </w:rPr>
              <w:fldChar w:fldCharType="end"/>
            </w:r>
            <w:r w:rsidRPr="004D1800">
              <w:rPr>
                <w:lang w:val="en-US" w:eastAsia="en-US"/>
              </w:rPr>
              <w:t>)</w:t>
            </w:r>
            <w:bookmarkEnd w:id="24"/>
          </w:p>
        </w:tc>
      </w:tr>
    </w:tbl>
    <w:p w14:paraId="5F2FA4D0" w14:textId="1F19B5A8" w:rsidR="00415065" w:rsidRPr="004D1800" w:rsidRDefault="00014FBA" w:rsidP="00086077">
      <w:pPr>
        <w:rPr>
          <w:lang w:eastAsia="en-US"/>
        </w:rPr>
      </w:pPr>
      <w:r w:rsidRPr="004D1800">
        <w:rPr>
          <w:lang w:eastAsia="en-US"/>
        </w:rPr>
        <w:t xml:space="preserve">The same is implemented in a python function as shown in </w:t>
      </w:r>
      <w:r w:rsidRPr="004D1800">
        <w:rPr>
          <w:lang w:eastAsia="en-US"/>
        </w:rPr>
        <w:fldChar w:fldCharType="begin"/>
      </w:r>
      <w:r w:rsidRPr="004D1800">
        <w:rPr>
          <w:lang w:eastAsia="en-US"/>
        </w:rPr>
        <w:instrText xml:space="preserve"> REF _Ref133077486 \h </w:instrText>
      </w:r>
      <w:r w:rsidRPr="004D1800">
        <w:rPr>
          <w:lang w:eastAsia="en-US"/>
        </w:rPr>
      </w:r>
      <w:r w:rsidRPr="004D1800">
        <w:rPr>
          <w:lang w:eastAsia="en-US"/>
        </w:rPr>
        <w:fldChar w:fldCharType="separate"/>
      </w:r>
      <w:r w:rsidRPr="004D1800">
        <w:t xml:space="preserve">Listing </w:t>
      </w:r>
      <w:r w:rsidRPr="004D1800">
        <w:rPr>
          <w:noProof/>
        </w:rPr>
        <w:t>3</w:t>
      </w:r>
      <w:r w:rsidRPr="004D1800">
        <w:rPr>
          <w:lang w:eastAsia="en-US"/>
        </w:rPr>
        <w:fldChar w:fldCharType="end"/>
      </w:r>
      <w:r w:rsidRPr="004D1800">
        <w:rPr>
          <w:lang w:eastAsia="en-US"/>
        </w:rPr>
        <w:t>.</w:t>
      </w:r>
    </w:p>
    <w:p w14:paraId="54D2C675" w14:textId="77777777" w:rsidR="00014FBA" w:rsidRPr="004D1800" w:rsidRDefault="00014FBA" w:rsidP="00086077">
      <w:pPr>
        <w:rPr>
          <w:lang w:eastAsia="en-US"/>
        </w:rPr>
      </w:pPr>
    </w:p>
    <w:p w14:paraId="3E8634DC" w14:textId="77777777" w:rsidR="00014FBA" w:rsidRPr="004D1800" w:rsidRDefault="00014FBA" w:rsidP="00014FBA">
      <w:pPr>
        <w:ind w:left="1304"/>
        <w:rPr>
          <w:rFonts w:ascii="Courier New" w:hAnsi="Courier New" w:cs="Courier New"/>
          <w:sz w:val="18"/>
          <w:szCs w:val="18"/>
          <w:lang w:eastAsia="en-US"/>
        </w:rPr>
      </w:pPr>
      <w:r w:rsidRPr="004D1800">
        <w:rPr>
          <w:rFonts w:ascii="Courier New" w:hAnsi="Courier New" w:cs="Courier New"/>
          <w:sz w:val="18"/>
          <w:szCs w:val="18"/>
          <w:lang w:eastAsia="en-US"/>
        </w:rPr>
        <w:t xml:space="preserve">def </w:t>
      </w:r>
      <w:proofErr w:type="gramStart"/>
      <w:r w:rsidRPr="004D1800">
        <w:rPr>
          <w:rFonts w:ascii="Courier New" w:hAnsi="Courier New" w:cs="Courier New"/>
          <w:sz w:val="18"/>
          <w:szCs w:val="18"/>
          <w:lang w:eastAsia="en-US"/>
        </w:rPr>
        <w:t>DF(</w:t>
      </w:r>
      <w:proofErr w:type="gramEnd"/>
      <w:r w:rsidRPr="004D1800">
        <w:rPr>
          <w:rFonts w:ascii="Courier New" w:hAnsi="Courier New" w:cs="Courier New"/>
          <w:sz w:val="18"/>
          <w:szCs w:val="18"/>
          <w:lang w:eastAsia="en-US"/>
        </w:rPr>
        <w:t>f, W, t, lag):</w:t>
      </w:r>
    </w:p>
    <w:p w14:paraId="3DA6A221" w14:textId="77777777" w:rsidR="00014FBA" w:rsidRPr="004D1800" w:rsidRDefault="00014FBA" w:rsidP="00014FBA">
      <w:pPr>
        <w:ind w:left="1304"/>
        <w:rPr>
          <w:rFonts w:ascii="Courier New" w:hAnsi="Courier New" w:cs="Courier New"/>
          <w:sz w:val="18"/>
          <w:szCs w:val="18"/>
          <w:lang w:eastAsia="en-US"/>
        </w:rPr>
      </w:pPr>
      <w:r w:rsidRPr="004D1800">
        <w:rPr>
          <w:rFonts w:ascii="Courier New" w:hAnsi="Courier New" w:cs="Courier New"/>
          <w:sz w:val="18"/>
          <w:szCs w:val="18"/>
          <w:lang w:eastAsia="en-US"/>
        </w:rPr>
        <w:t xml:space="preserve">    return </w:t>
      </w:r>
      <w:proofErr w:type="gramStart"/>
      <w:r w:rsidRPr="004D1800">
        <w:rPr>
          <w:rFonts w:ascii="Courier New" w:hAnsi="Courier New" w:cs="Courier New"/>
          <w:sz w:val="18"/>
          <w:szCs w:val="18"/>
          <w:lang w:eastAsia="en-US"/>
        </w:rPr>
        <w:t>ACF(</w:t>
      </w:r>
      <w:proofErr w:type="gramEnd"/>
      <w:r w:rsidRPr="004D1800">
        <w:rPr>
          <w:rFonts w:ascii="Courier New" w:hAnsi="Courier New" w:cs="Courier New"/>
          <w:sz w:val="18"/>
          <w:szCs w:val="18"/>
          <w:lang w:eastAsia="en-US"/>
        </w:rPr>
        <w:t>f, W, t, 0) + ACF(f, W, t + lag, 0) - (2 * ACF(f, W, t, lag))</w:t>
      </w:r>
    </w:p>
    <w:p w14:paraId="0BF7DB9A" w14:textId="77777777" w:rsidR="00014FBA" w:rsidRPr="004D1800" w:rsidRDefault="00014FBA" w:rsidP="00014FBA">
      <w:pPr>
        <w:ind w:left="1304"/>
        <w:rPr>
          <w:rFonts w:ascii="Courier New" w:hAnsi="Courier New" w:cs="Courier New"/>
          <w:sz w:val="18"/>
          <w:szCs w:val="18"/>
          <w:lang w:eastAsia="en-US"/>
        </w:rPr>
      </w:pPr>
    </w:p>
    <w:p w14:paraId="611E8DE2" w14:textId="2B7B3223" w:rsidR="00014FBA" w:rsidRPr="004D1800" w:rsidRDefault="00014FBA" w:rsidP="00014FBA">
      <w:pPr>
        <w:pStyle w:val="Caption"/>
        <w:rPr>
          <w:lang w:val="en-US"/>
        </w:rPr>
      </w:pPr>
      <w:bookmarkStart w:id="25" w:name="_Ref133077486"/>
      <w:r w:rsidRPr="004D1800">
        <w:rPr>
          <w:lang w:val="en-US"/>
        </w:rPr>
        <w:t xml:space="preserve">Listing </w:t>
      </w:r>
      <w:r w:rsidRPr="004D1800">
        <w:rPr>
          <w:lang w:val="en-US"/>
        </w:rPr>
        <w:fldChar w:fldCharType="begin"/>
      </w:r>
      <w:r w:rsidRPr="004D1800">
        <w:rPr>
          <w:lang w:val="en-US"/>
        </w:rPr>
        <w:instrText xml:space="preserve"> SEQ Listing \* ARABIC </w:instrText>
      </w:r>
      <w:r w:rsidRPr="004D1800">
        <w:rPr>
          <w:lang w:val="en-US"/>
        </w:rPr>
        <w:fldChar w:fldCharType="separate"/>
      </w:r>
      <w:r w:rsidR="000F6628" w:rsidRPr="004D1800">
        <w:rPr>
          <w:noProof/>
          <w:lang w:val="en-US"/>
        </w:rPr>
        <w:t>3</w:t>
      </w:r>
      <w:r w:rsidRPr="004D1800">
        <w:rPr>
          <w:lang w:val="en-US"/>
        </w:rPr>
        <w:fldChar w:fldCharType="end"/>
      </w:r>
      <w:bookmarkEnd w:id="25"/>
      <w:r w:rsidRPr="004D1800">
        <w:rPr>
          <w:lang w:val="en-US"/>
        </w:rPr>
        <w:t xml:space="preserve">. The Difference Function Implemented </w:t>
      </w:r>
      <w:r w:rsidR="00E82CC1" w:rsidRPr="004D1800">
        <w:rPr>
          <w:lang w:val="en-US"/>
        </w:rPr>
        <w:t>in</w:t>
      </w:r>
      <w:r w:rsidRPr="004D1800">
        <w:rPr>
          <w:lang w:val="en-US"/>
        </w:rPr>
        <w:t xml:space="preserve"> </w:t>
      </w:r>
      <w:r w:rsidR="00E82CC1" w:rsidRPr="004D1800">
        <w:rPr>
          <w:lang w:val="en-US"/>
        </w:rPr>
        <w:t>t</w:t>
      </w:r>
      <w:r w:rsidRPr="004D1800">
        <w:rPr>
          <w:lang w:val="en-US"/>
        </w:rPr>
        <w:t>erms of the ACF using Python.</w:t>
      </w:r>
    </w:p>
    <w:p w14:paraId="22745607" w14:textId="07DCAD08" w:rsidR="000455B8" w:rsidRPr="004D1800" w:rsidRDefault="005F78BD" w:rsidP="006E201C">
      <w:r w:rsidRPr="004D1800">
        <w:t xml:space="preserve">Due to the difference function being an intermediate step </w:t>
      </w:r>
      <w:r w:rsidR="00734948" w:rsidRPr="004D1800">
        <w:t>of</w:t>
      </w:r>
      <w:r w:rsidRPr="004D1800">
        <w:t xml:space="preserve"> the YIN algorithm, the values of the difference function being used for estimating the fundamental frequency bears no value</w:t>
      </w:r>
      <w:r w:rsidR="006D320C" w:rsidRPr="004D1800">
        <w:t xml:space="preserve"> despite producing lower errors than the ACF</w:t>
      </w:r>
      <w:r w:rsidR="00BE549D" w:rsidRPr="004D1800">
        <w:t>. H</w:t>
      </w:r>
      <w:r w:rsidR="00EB5447" w:rsidRPr="004D1800">
        <w:t>ence</w:t>
      </w:r>
      <w:r w:rsidR="00BE549D" w:rsidRPr="004D1800">
        <w:t>, it was</w:t>
      </w:r>
      <w:r w:rsidR="00EB5447" w:rsidRPr="004D1800">
        <w:t xml:space="preserve"> not tested using python.</w:t>
      </w:r>
    </w:p>
    <w:p w14:paraId="5E8E1992" w14:textId="27B5F1C5" w:rsidR="00E82CC1" w:rsidRPr="004D1800" w:rsidRDefault="0018540A" w:rsidP="0018540A">
      <w:pPr>
        <w:pStyle w:val="Heading3"/>
        <w:rPr>
          <w:lang w:val="en-US"/>
        </w:rPr>
      </w:pPr>
      <w:r w:rsidRPr="004D1800">
        <w:rPr>
          <w:lang w:val="en-US"/>
        </w:rPr>
        <w:lastRenderedPageBreak/>
        <w:t>Cumulative Mean Normalized Difference Function</w:t>
      </w:r>
    </w:p>
    <w:p w14:paraId="598BAB5C" w14:textId="631DA544" w:rsidR="007C58CA" w:rsidRPr="004D1800" w:rsidRDefault="00DD1474" w:rsidP="007C58CA">
      <w:pPr>
        <w:rPr>
          <w:lang w:eastAsia="en-US"/>
        </w:rPr>
      </w:pPr>
      <w:r w:rsidRPr="004D1800">
        <w:rPr>
          <w:lang w:eastAsia="en-US"/>
        </w:rPr>
        <w:t>The cumulative mean normalized difference function (CMNDF)</w:t>
      </w:r>
      <w:r w:rsidR="00E03CBD" w:rsidRPr="004D1800">
        <w:rPr>
          <w:lang w:eastAsia="en-US"/>
        </w:rPr>
        <w:t xml:space="preserve"> is the final </w:t>
      </w:r>
      <w:r w:rsidR="00C174E4" w:rsidRPr="004D1800">
        <w:rPr>
          <w:lang w:eastAsia="en-US"/>
        </w:rPr>
        <w:t>stage</w:t>
      </w:r>
      <w:r w:rsidR="00E03CBD" w:rsidRPr="004D1800">
        <w:rPr>
          <w:lang w:eastAsia="en-US"/>
        </w:rPr>
        <w:t xml:space="preserve"> of the YIN algorithm. </w:t>
      </w:r>
      <w:r w:rsidR="002D63E8" w:rsidRPr="004D1800">
        <w:rPr>
          <w:lang w:eastAsia="en-US"/>
        </w:rPr>
        <w:t>The presence of the 2</w:t>
      </w:r>
      <w:r w:rsidR="002D63E8" w:rsidRPr="004D1800">
        <w:rPr>
          <w:vertAlign w:val="superscript"/>
          <w:lang w:eastAsia="en-US"/>
        </w:rPr>
        <w:t>nd</w:t>
      </w:r>
      <w:r w:rsidR="002D63E8" w:rsidRPr="004D1800">
        <w:rPr>
          <w:lang w:eastAsia="en-US"/>
        </w:rPr>
        <w:t xml:space="preserve"> harmonic causes the difference function to produce zero lag regions, hence inducing errors</w:t>
      </w:r>
      <w:r w:rsidR="004F5340" w:rsidRPr="004D1800">
        <w:rPr>
          <w:lang w:eastAsia="en-US"/>
        </w:rPr>
        <w:t xml:space="preserve"> [13]</w:t>
      </w:r>
      <w:r w:rsidR="00FF7A21" w:rsidRPr="004D1800">
        <w:rPr>
          <w:lang w:eastAsia="en-US"/>
        </w:rPr>
        <w:t xml:space="preserve">. </w:t>
      </w:r>
      <w:r w:rsidR="00437BFD" w:rsidRPr="004D1800">
        <w:rPr>
          <w:lang w:eastAsia="en-US"/>
        </w:rPr>
        <w:t xml:space="preserve">The CMNDF </w:t>
      </w:r>
      <w:r w:rsidR="00196DA0" w:rsidRPr="004D1800">
        <w:rPr>
          <w:lang w:eastAsia="en-US"/>
        </w:rPr>
        <w:t>avoids</w:t>
      </w:r>
      <w:r w:rsidR="00AA68DD" w:rsidRPr="004D1800">
        <w:rPr>
          <w:lang w:eastAsia="en-US"/>
        </w:rPr>
        <w:t xml:space="preserve"> these zero lag regions and improves upon the difference function. Equation</w:t>
      </w:r>
      <w:r w:rsidR="00C720F5" w:rsidRPr="004D1800">
        <w:rPr>
          <w:lang w:eastAsia="en-US"/>
        </w:rPr>
        <w:t xml:space="preserve"> </w:t>
      </w:r>
      <w:r w:rsidR="00C720F5" w:rsidRPr="004D1800">
        <w:rPr>
          <w:lang w:eastAsia="en-US"/>
        </w:rPr>
        <w:fldChar w:fldCharType="begin"/>
      </w:r>
      <w:r w:rsidR="00C720F5" w:rsidRPr="004D1800">
        <w:rPr>
          <w:lang w:eastAsia="en-US"/>
        </w:rPr>
        <w:instrText xml:space="preserve"> REF _Ref133146045 \h </w:instrText>
      </w:r>
      <w:r w:rsidR="00C720F5" w:rsidRPr="004D1800">
        <w:rPr>
          <w:lang w:eastAsia="en-US"/>
        </w:rPr>
      </w:r>
      <w:r w:rsidR="00C720F5" w:rsidRPr="004D1800">
        <w:rPr>
          <w:lang w:eastAsia="en-US"/>
        </w:rPr>
        <w:fldChar w:fldCharType="separate"/>
      </w:r>
      <w:r w:rsidR="00C720F5" w:rsidRPr="004D1800">
        <w:rPr>
          <w:lang w:eastAsia="en-US"/>
        </w:rPr>
        <w:t>(</w:t>
      </w:r>
      <w:r w:rsidR="00C720F5" w:rsidRPr="004D1800">
        <w:rPr>
          <w:noProof/>
        </w:rPr>
        <w:t>12</w:t>
      </w:r>
      <w:r w:rsidR="00C720F5" w:rsidRPr="004D1800">
        <w:rPr>
          <w:lang w:eastAsia="en-US"/>
        </w:rPr>
        <w:t>)</w:t>
      </w:r>
      <w:r w:rsidR="00C720F5" w:rsidRPr="004D1800">
        <w:rPr>
          <w:lang w:eastAsia="en-US"/>
        </w:rPr>
        <w:fldChar w:fldCharType="end"/>
      </w:r>
      <w:r w:rsidR="00AA68DD" w:rsidRPr="004D1800">
        <w:rPr>
          <w:lang w:eastAsia="en-US"/>
        </w:rPr>
        <w:t xml:space="preserve"> below shows the CMNDF:</w:t>
      </w:r>
    </w:p>
    <w:p w14:paraId="6065AE39" w14:textId="77777777" w:rsidR="007C58CA" w:rsidRPr="004D1800" w:rsidRDefault="007C58CA" w:rsidP="007C58CA">
      <w:pPr>
        <w:rPr>
          <w:lang w:eastAsia="en-US"/>
        </w:rPr>
      </w:pPr>
    </w:p>
    <w:tbl>
      <w:tblPr>
        <w:tblStyle w:val="TableGrid"/>
        <w:tblW w:w="0" w:type="auto"/>
        <w:tblLook w:val="04A0" w:firstRow="1" w:lastRow="0" w:firstColumn="1" w:lastColumn="0" w:noHBand="0" w:noVBand="1"/>
      </w:tblPr>
      <w:tblGrid>
        <w:gridCol w:w="7825"/>
        <w:gridCol w:w="669"/>
      </w:tblGrid>
      <w:tr w:rsidR="007B0D8D" w:rsidRPr="004D1800" w14:paraId="0D305046" w14:textId="77777777" w:rsidTr="000F0141">
        <w:tc>
          <w:tcPr>
            <w:tcW w:w="7825" w:type="dxa"/>
            <w:tcBorders>
              <w:top w:val="nil"/>
              <w:left w:val="nil"/>
              <w:bottom w:val="nil"/>
              <w:right w:val="nil"/>
            </w:tcBorders>
          </w:tcPr>
          <w:p w14:paraId="1B6FC24C" w14:textId="77777777" w:rsidR="007B0D8D" w:rsidRPr="004D1800" w:rsidRDefault="00000000" w:rsidP="007B0D8D">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4D1800" w:rsidRDefault="007B0D8D" w:rsidP="000F0141">
            <w:pPr>
              <w:rPr>
                <w:lang w:eastAsia="en-US"/>
              </w:rPr>
            </w:pPr>
          </w:p>
        </w:tc>
        <w:tc>
          <w:tcPr>
            <w:tcW w:w="669" w:type="dxa"/>
            <w:tcBorders>
              <w:top w:val="nil"/>
              <w:left w:val="nil"/>
              <w:bottom w:val="nil"/>
              <w:right w:val="nil"/>
            </w:tcBorders>
          </w:tcPr>
          <w:p w14:paraId="739DF0EB" w14:textId="599AA897" w:rsidR="007B0D8D" w:rsidRPr="004D1800" w:rsidRDefault="007B0D8D" w:rsidP="000F0141">
            <w:pPr>
              <w:pStyle w:val="Caption"/>
              <w:jc w:val="both"/>
              <w:rPr>
                <w:lang w:val="en-US" w:eastAsia="en-US"/>
              </w:rPr>
            </w:pPr>
            <w:bookmarkStart w:id="26" w:name="_Ref133146045"/>
            <w:r w:rsidRPr="004D1800">
              <w:rPr>
                <w:lang w:val="en-US" w:eastAsia="en-US"/>
              </w:rPr>
              <w:t>(</w:t>
            </w:r>
            <w:r w:rsidR="007C58CA" w:rsidRPr="004D1800">
              <w:rPr>
                <w:lang w:val="en-US"/>
              </w:rPr>
              <w:fldChar w:fldCharType="begin"/>
            </w:r>
            <w:r w:rsidR="007C58CA" w:rsidRPr="004D1800">
              <w:rPr>
                <w:lang w:val="en-US"/>
              </w:rPr>
              <w:instrText xml:space="preserve"> SEQ Equation \* ARABIC </w:instrText>
            </w:r>
            <w:r w:rsidR="007C58CA" w:rsidRPr="004D1800">
              <w:rPr>
                <w:lang w:val="en-US"/>
              </w:rPr>
              <w:fldChar w:fldCharType="separate"/>
            </w:r>
            <w:r w:rsidR="007C58CA" w:rsidRPr="004D1800">
              <w:rPr>
                <w:noProof/>
                <w:lang w:val="en-US"/>
              </w:rPr>
              <w:t>12</w:t>
            </w:r>
            <w:r w:rsidR="007C58CA" w:rsidRPr="004D1800">
              <w:rPr>
                <w:lang w:val="en-US"/>
              </w:rPr>
              <w:fldChar w:fldCharType="end"/>
            </w:r>
            <w:r w:rsidRPr="004D1800">
              <w:rPr>
                <w:lang w:val="en-US" w:eastAsia="en-US"/>
              </w:rPr>
              <w:t>)</w:t>
            </w:r>
            <w:bookmarkEnd w:id="26"/>
          </w:p>
        </w:tc>
      </w:tr>
    </w:tbl>
    <w:p w14:paraId="0845B931" w14:textId="77777777" w:rsidR="00F770A2" w:rsidRPr="004D1800" w:rsidRDefault="00EF7219" w:rsidP="00086077">
      <w:pPr>
        <w:rPr>
          <w:lang w:eastAsia="en-US"/>
        </w:rPr>
      </w:pPr>
      <w:r w:rsidRPr="004D1800">
        <w:rPr>
          <w:lang w:eastAsia="en-US"/>
        </w:rPr>
        <w:t xml:space="preserve">The </w:t>
      </w:r>
      <w:r w:rsidR="0001673B" w:rsidRPr="004D1800">
        <w:rPr>
          <w:lang w:eastAsia="en-US"/>
        </w:rPr>
        <w:t>function accomplishes lower errors by dividing the preceding difference function value over its average of shorter lag values</w:t>
      </w:r>
      <w:r w:rsidR="00933108" w:rsidRPr="004D1800">
        <w:rPr>
          <w:lang w:eastAsia="en-US"/>
        </w:rPr>
        <w:t>. To further reduce errors, using an absolute minimum threshold for the lag values is usefu</w:t>
      </w:r>
      <w:r w:rsidR="0022004F" w:rsidRPr="004D1800">
        <w:rPr>
          <w:lang w:eastAsia="en-US"/>
        </w:rPr>
        <w:t>l since if no lag values are found, the function can default to the absolute threshold</w:t>
      </w:r>
      <w:r w:rsidR="002C4F9E" w:rsidRPr="004D1800">
        <w:rPr>
          <w:lang w:eastAsia="en-US"/>
        </w:rPr>
        <w:t xml:space="preserve"> [13</w:t>
      </w:r>
      <w:r w:rsidR="0022004F" w:rsidRPr="004D1800">
        <w:rPr>
          <w:lang w:eastAsia="en-US"/>
        </w:rPr>
        <w:t>.</w:t>
      </w:r>
      <w:r w:rsidR="002C4F9E" w:rsidRPr="004D1800">
        <w:rPr>
          <w:lang w:eastAsia="en-US"/>
        </w:rPr>
        <w:t>]</w:t>
      </w:r>
    </w:p>
    <w:p w14:paraId="6943A1C0" w14:textId="77777777" w:rsidR="00F770A2" w:rsidRPr="004D1800" w:rsidRDefault="00F770A2" w:rsidP="00086077">
      <w:pPr>
        <w:rPr>
          <w:lang w:eastAsia="en-US"/>
        </w:rPr>
      </w:pPr>
    </w:p>
    <w:p w14:paraId="2D235E39" w14:textId="29210C48" w:rsidR="00EF7219" w:rsidRPr="004D1800" w:rsidRDefault="00DA168E" w:rsidP="00086077">
      <w:pPr>
        <w:rPr>
          <w:lang w:eastAsia="en-US"/>
        </w:rPr>
      </w:pPr>
      <w:r w:rsidRPr="004D1800">
        <w:rPr>
          <w:lang w:eastAsia="en-US"/>
        </w:rPr>
        <w:t xml:space="preserve">Using the parameters from </w:t>
      </w:r>
      <w:r w:rsidRPr="004D1800">
        <w:rPr>
          <w:lang w:eastAsia="en-US"/>
        </w:rPr>
        <w:fldChar w:fldCharType="begin"/>
      </w:r>
      <w:r w:rsidRPr="004D1800">
        <w:rPr>
          <w:lang w:eastAsia="en-US"/>
        </w:rPr>
        <w:instrText xml:space="preserve"> REF _Ref133065308 \h </w:instrText>
      </w:r>
      <w:r w:rsidRPr="004D1800">
        <w:rPr>
          <w:lang w:eastAsia="en-US"/>
        </w:rPr>
      </w:r>
      <w:r w:rsidRPr="004D1800">
        <w:rPr>
          <w:lang w:eastAsia="en-US"/>
        </w:rPr>
        <w:fldChar w:fldCharType="separate"/>
      </w:r>
      <w:r w:rsidRPr="004D1800">
        <w:t xml:space="preserve">Listing </w:t>
      </w:r>
      <w:r w:rsidRPr="004D1800">
        <w:rPr>
          <w:noProof/>
        </w:rPr>
        <w:t>1</w:t>
      </w:r>
      <w:r w:rsidRPr="004D1800">
        <w:rPr>
          <w:lang w:eastAsia="en-US"/>
        </w:rPr>
        <w:fldChar w:fldCharType="end"/>
      </w:r>
      <w:r w:rsidRPr="004D1800">
        <w:rPr>
          <w:lang w:eastAsia="en-US"/>
        </w:rPr>
        <w:t xml:space="preserve"> </w:t>
      </w:r>
      <w:r w:rsidR="0076779D" w:rsidRPr="004D1800">
        <w:rPr>
          <w:lang w:eastAsia="en-US"/>
        </w:rPr>
        <w:t xml:space="preserve">and the decaying sine wave, </w:t>
      </w:r>
      <w:r w:rsidR="000F6628" w:rsidRPr="004D1800">
        <w:rPr>
          <w:lang w:eastAsia="en-US"/>
        </w:rPr>
        <w:t>the CMNDF implementation and F0 detection implementation in python is presented</w:t>
      </w:r>
      <w:r w:rsidR="002210CA" w:rsidRPr="004D1800">
        <w:rPr>
          <w:lang w:eastAsia="en-US"/>
        </w:rPr>
        <w:t xml:space="preserve"> in</w:t>
      </w:r>
      <w:r w:rsidR="000F6628" w:rsidRPr="004D1800">
        <w:rPr>
          <w:lang w:eastAsia="en-US"/>
        </w:rPr>
        <w:t xml:space="preserve"> </w:t>
      </w:r>
      <w:r w:rsidR="002210CA" w:rsidRPr="004D1800">
        <w:rPr>
          <w:lang w:eastAsia="en-US"/>
        </w:rPr>
        <w:fldChar w:fldCharType="begin"/>
      </w:r>
      <w:r w:rsidR="002210CA" w:rsidRPr="004D1800">
        <w:rPr>
          <w:lang w:eastAsia="en-US"/>
        </w:rPr>
        <w:instrText xml:space="preserve"> REF _Ref133144099 \h </w:instrText>
      </w:r>
      <w:r w:rsidR="002210CA" w:rsidRPr="004D1800">
        <w:rPr>
          <w:lang w:eastAsia="en-US"/>
        </w:rPr>
      </w:r>
      <w:r w:rsidR="002210CA" w:rsidRPr="004D1800">
        <w:rPr>
          <w:lang w:eastAsia="en-US"/>
        </w:rPr>
        <w:fldChar w:fldCharType="separate"/>
      </w:r>
      <w:r w:rsidR="002210CA" w:rsidRPr="004D1800">
        <w:t xml:space="preserve">Listing </w:t>
      </w:r>
      <w:r w:rsidR="002210CA" w:rsidRPr="004D1800">
        <w:rPr>
          <w:noProof/>
        </w:rPr>
        <w:t>4</w:t>
      </w:r>
      <w:r w:rsidR="002210CA" w:rsidRPr="004D1800">
        <w:rPr>
          <w:lang w:eastAsia="en-US"/>
        </w:rPr>
        <w:fldChar w:fldCharType="end"/>
      </w:r>
      <w:r w:rsidR="002210CA" w:rsidRPr="004D1800">
        <w:rPr>
          <w:lang w:eastAsia="en-US"/>
        </w:rPr>
        <w:t xml:space="preserve"> </w:t>
      </w:r>
      <w:r w:rsidR="000F6628" w:rsidRPr="004D1800">
        <w:rPr>
          <w:lang w:eastAsia="en-US"/>
        </w:rPr>
        <w:t>below.</w:t>
      </w:r>
    </w:p>
    <w:p w14:paraId="5D6DEF6B" w14:textId="77777777" w:rsidR="000F6628" w:rsidRPr="004D1800" w:rsidRDefault="000F6628" w:rsidP="00086077">
      <w:pPr>
        <w:rPr>
          <w:lang w:eastAsia="en-US"/>
        </w:rPr>
      </w:pPr>
    </w:p>
    <w:p w14:paraId="19B20A50" w14:textId="77777777" w:rsidR="000F6628" w:rsidRPr="004D1800" w:rsidRDefault="000F6628" w:rsidP="000F6628">
      <w:pPr>
        <w:ind w:left="1304"/>
        <w:rPr>
          <w:rFonts w:ascii="Courier New" w:hAnsi="Courier New" w:cs="Courier New"/>
          <w:sz w:val="18"/>
          <w:szCs w:val="18"/>
          <w:lang w:eastAsia="en-US"/>
        </w:rPr>
      </w:pPr>
      <w:r w:rsidRPr="004D1800">
        <w:rPr>
          <w:rFonts w:ascii="Courier New" w:hAnsi="Courier New" w:cs="Courier New"/>
          <w:sz w:val="18"/>
          <w:szCs w:val="18"/>
          <w:lang w:eastAsia="en-US"/>
        </w:rPr>
        <w:t xml:space="preserve">def </w:t>
      </w:r>
      <w:proofErr w:type="gramStart"/>
      <w:r w:rsidRPr="004D1800">
        <w:rPr>
          <w:rFonts w:ascii="Courier New" w:hAnsi="Courier New" w:cs="Courier New"/>
          <w:sz w:val="18"/>
          <w:szCs w:val="18"/>
          <w:lang w:eastAsia="en-US"/>
        </w:rPr>
        <w:t>CMNDF(</w:t>
      </w:r>
      <w:proofErr w:type="gramEnd"/>
      <w:r w:rsidRPr="004D1800">
        <w:rPr>
          <w:rFonts w:ascii="Courier New" w:hAnsi="Courier New" w:cs="Courier New"/>
          <w:sz w:val="18"/>
          <w:szCs w:val="18"/>
          <w:lang w:eastAsia="en-US"/>
        </w:rPr>
        <w:t>f, W, t, lag):</w:t>
      </w:r>
    </w:p>
    <w:p w14:paraId="5E4253E3" w14:textId="77777777" w:rsidR="000F6628" w:rsidRPr="004D1800" w:rsidRDefault="000F6628" w:rsidP="000F6628">
      <w:pPr>
        <w:ind w:left="1304"/>
        <w:rPr>
          <w:rFonts w:ascii="Courier New" w:hAnsi="Courier New" w:cs="Courier New"/>
          <w:sz w:val="18"/>
          <w:szCs w:val="18"/>
          <w:lang w:eastAsia="en-US"/>
        </w:rPr>
      </w:pPr>
      <w:r w:rsidRPr="004D1800">
        <w:rPr>
          <w:rFonts w:ascii="Courier New" w:hAnsi="Courier New" w:cs="Courier New"/>
          <w:sz w:val="18"/>
          <w:szCs w:val="18"/>
          <w:lang w:eastAsia="en-US"/>
        </w:rPr>
        <w:t xml:space="preserve">    if lag == 0:</w:t>
      </w:r>
    </w:p>
    <w:p w14:paraId="3199077A" w14:textId="77777777" w:rsidR="000F6628" w:rsidRPr="004D1800" w:rsidRDefault="000F6628" w:rsidP="000F6628">
      <w:pPr>
        <w:ind w:left="1304"/>
        <w:rPr>
          <w:rFonts w:ascii="Courier New" w:hAnsi="Courier New" w:cs="Courier New"/>
          <w:sz w:val="18"/>
          <w:szCs w:val="18"/>
          <w:lang w:eastAsia="en-US"/>
        </w:rPr>
      </w:pPr>
      <w:r w:rsidRPr="004D1800">
        <w:rPr>
          <w:rFonts w:ascii="Courier New" w:hAnsi="Courier New" w:cs="Courier New"/>
          <w:sz w:val="18"/>
          <w:szCs w:val="18"/>
          <w:lang w:eastAsia="en-US"/>
        </w:rPr>
        <w:t xml:space="preserve">        return 1</w:t>
      </w:r>
    </w:p>
    <w:p w14:paraId="56C0AF42" w14:textId="77777777" w:rsidR="000F6628" w:rsidRPr="004D1800" w:rsidRDefault="000F6628" w:rsidP="000F6628">
      <w:pPr>
        <w:ind w:left="1304"/>
        <w:rPr>
          <w:rFonts w:ascii="Courier New" w:hAnsi="Courier New" w:cs="Courier New"/>
          <w:sz w:val="18"/>
          <w:szCs w:val="18"/>
          <w:lang w:eastAsia="en-US"/>
        </w:rPr>
      </w:pPr>
      <w:r w:rsidRPr="004D1800">
        <w:rPr>
          <w:rFonts w:ascii="Courier New" w:hAnsi="Courier New" w:cs="Courier New"/>
          <w:sz w:val="18"/>
          <w:szCs w:val="18"/>
          <w:lang w:eastAsia="en-US"/>
        </w:rPr>
        <w:t xml:space="preserve">    return </w:t>
      </w:r>
      <w:proofErr w:type="gramStart"/>
      <w:r w:rsidRPr="004D1800">
        <w:rPr>
          <w:rFonts w:ascii="Courier New" w:hAnsi="Courier New" w:cs="Courier New"/>
          <w:sz w:val="18"/>
          <w:szCs w:val="18"/>
          <w:lang w:eastAsia="en-US"/>
        </w:rPr>
        <w:t>DF(</w:t>
      </w:r>
      <w:proofErr w:type="gramEnd"/>
      <w:r w:rsidRPr="004D1800">
        <w:rPr>
          <w:rFonts w:ascii="Courier New" w:hAnsi="Courier New" w:cs="Courier New"/>
          <w:sz w:val="18"/>
          <w:szCs w:val="18"/>
          <w:lang w:eastAsia="en-US"/>
        </w:rPr>
        <w:t xml:space="preserve">f, W, t, lag) / </w:t>
      </w:r>
      <w:proofErr w:type="spellStart"/>
      <w:r w:rsidRPr="004D1800">
        <w:rPr>
          <w:rFonts w:ascii="Courier New" w:hAnsi="Courier New" w:cs="Courier New"/>
          <w:sz w:val="18"/>
          <w:szCs w:val="18"/>
          <w:lang w:eastAsia="en-US"/>
        </w:rPr>
        <w:t>np.sum</w:t>
      </w:r>
      <w:proofErr w:type="spellEnd"/>
      <w:r w:rsidRPr="004D1800">
        <w:rPr>
          <w:rFonts w:ascii="Courier New" w:hAnsi="Courier New" w:cs="Courier New"/>
          <w:sz w:val="18"/>
          <w:szCs w:val="18"/>
          <w:lang w:eastAsia="en-US"/>
        </w:rPr>
        <w:t>([DF(f, W, t, j+1) for j in range(lag)]) * lag</w:t>
      </w:r>
    </w:p>
    <w:p w14:paraId="39104BF2" w14:textId="77777777" w:rsidR="000F6628" w:rsidRPr="004D1800" w:rsidRDefault="000F6628" w:rsidP="000F6628">
      <w:pPr>
        <w:ind w:left="1304"/>
        <w:rPr>
          <w:rFonts w:ascii="Courier New" w:hAnsi="Courier New" w:cs="Courier New"/>
          <w:sz w:val="18"/>
          <w:szCs w:val="18"/>
          <w:lang w:eastAsia="en-US"/>
        </w:rPr>
      </w:pPr>
    </w:p>
    <w:p w14:paraId="413E5C01" w14:textId="77777777" w:rsidR="000F6628" w:rsidRPr="004D1800" w:rsidRDefault="000F6628" w:rsidP="000F6628">
      <w:pPr>
        <w:ind w:left="1304"/>
        <w:rPr>
          <w:rFonts w:ascii="Courier New" w:hAnsi="Courier New" w:cs="Courier New"/>
          <w:sz w:val="18"/>
          <w:szCs w:val="18"/>
          <w:lang w:eastAsia="en-US"/>
        </w:rPr>
      </w:pPr>
      <w:r w:rsidRPr="004D1800">
        <w:rPr>
          <w:rFonts w:ascii="Courier New" w:hAnsi="Courier New" w:cs="Courier New"/>
          <w:sz w:val="18"/>
          <w:szCs w:val="18"/>
          <w:lang w:eastAsia="en-US"/>
        </w:rPr>
        <w:t xml:space="preserve">def </w:t>
      </w:r>
      <w:proofErr w:type="spellStart"/>
      <w:r w:rsidRPr="004D1800">
        <w:rPr>
          <w:rFonts w:ascii="Courier New" w:hAnsi="Courier New" w:cs="Courier New"/>
          <w:sz w:val="18"/>
          <w:szCs w:val="18"/>
          <w:lang w:eastAsia="en-US"/>
        </w:rPr>
        <w:t>detect_</w:t>
      </w:r>
      <w:proofErr w:type="gramStart"/>
      <w:r w:rsidRPr="004D1800">
        <w:rPr>
          <w:rFonts w:ascii="Courier New" w:hAnsi="Courier New" w:cs="Courier New"/>
          <w:sz w:val="18"/>
          <w:szCs w:val="18"/>
          <w:lang w:eastAsia="en-US"/>
        </w:rPr>
        <w:t>pitch</w:t>
      </w:r>
      <w:proofErr w:type="spellEnd"/>
      <w:r w:rsidRPr="004D1800">
        <w:rPr>
          <w:rFonts w:ascii="Courier New" w:hAnsi="Courier New" w:cs="Courier New"/>
          <w:sz w:val="18"/>
          <w:szCs w:val="18"/>
          <w:lang w:eastAsia="en-US"/>
        </w:rPr>
        <w:t>(</w:t>
      </w:r>
      <w:proofErr w:type="gramEnd"/>
      <w:r w:rsidRPr="004D1800">
        <w:rPr>
          <w:rFonts w:ascii="Courier New" w:hAnsi="Courier New" w:cs="Courier New"/>
          <w:sz w:val="18"/>
          <w:szCs w:val="18"/>
          <w:lang w:eastAsia="en-US"/>
        </w:rPr>
        <w:t>f, W, t, fs, bounds, thresh = 0.1):</w:t>
      </w:r>
    </w:p>
    <w:p w14:paraId="105C6B15" w14:textId="77777777" w:rsidR="000F6628" w:rsidRPr="004D1800" w:rsidRDefault="000F6628" w:rsidP="000F6628">
      <w:pPr>
        <w:ind w:left="1304"/>
        <w:rPr>
          <w:rFonts w:ascii="Courier New" w:hAnsi="Courier New" w:cs="Courier New"/>
          <w:sz w:val="18"/>
          <w:szCs w:val="18"/>
          <w:lang w:eastAsia="en-US"/>
        </w:rPr>
      </w:pPr>
      <w:r w:rsidRPr="004D1800">
        <w:rPr>
          <w:rFonts w:ascii="Courier New" w:hAnsi="Courier New" w:cs="Courier New"/>
          <w:sz w:val="18"/>
          <w:szCs w:val="18"/>
          <w:lang w:eastAsia="en-US"/>
        </w:rPr>
        <w:t xml:space="preserve">    </w:t>
      </w:r>
      <w:proofErr w:type="spellStart"/>
      <w:r w:rsidRPr="004D1800">
        <w:rPr>
          <w:rFonts w:ascii="Courier New" w:hAnsi="Courier New" w:cs="Courier New"/>
          <w:sz w:val="18"/>
          <w:szCs w:val="18"/>
          <w:lang w:eastAsia="en-US"/>
        </w:rPr>
        <w:t>CMNDF_vals</w:t>
      </w:r>
      <w:proofErr w:type="spellEnd"/>
      <w:r w:rsidRPr="004D1800">
        <w:rPr>
          <w:rFonts w:ascii="Courier New" w:hAnsi="Courier New" w:cs="Courier New"/>
          <w:sz w:val="18"/>
          <w:szCs w:val="18"/>
          <w:lang w:eastAsia="en-US"/>
        </w:rPr>
        <w:t xml:space="preserve"> = [</w:t>
      </w:r>
      <w:proofErr w:type="gramStart"/>
      <w:r w:rsidRPr="004D1800">
        <w:rPr>
          <w:rFonts w:ascii="Courier New" w:hAnsi="Courier New" w:cs="Courier New"/>
          <w:sz w:val="18"/>
          <w:szCs w:val="18"/>
          <w:lang w:eastAsia="en-US"/>
        </w:rPr>
        <w:t>CMNDF(</w:t>
      </w:r>
      <w:proofErr w:type="gramEnd"/>
      <w:r w:rsidRPr="004D1800">
        <w:rPr>
          <w:rFonts w:ascii="Courier New" w:hAnsi="Courier New" w:cs="Courier New"/>
          <w:sz w:val="18"/>
          <w:szCs w:val="18"/>
          <w:lang w:eastAsia="en-US"/>
        </w:rPr>
        <w:t xml:space="preserve">f, W, t, </w:t>
      </w:r>
      <w:proofErr w:type="spellStart"/>
      <w:r w:rsidRPr="004D1800">
        <w:rPr>
          <w:rFonts w:ascii="Courier New" w:hAnsi="Courier New" w:cs="Courier New"/>
          <w:sz w:val="18"/>
          <w:szCs w:val="18"/>
          <w:lang w:eastAsia="en-US"/>
        </w:rPr>
        <w:t>i</w:t>
      </w:r>
      <w:proofErr w:type="spellEnd"/>
      <w:r w:rsidRPr="004D1800">
        <w:rPr>
          <w:rFonts w:ascii="Courier New" w:hAnsi="Courier New" w:cs="Courier New"/>
          <w:sz w:val="18"/>
          <w:szCs w:val="18"/>
          <w:lang w:eastAsia="en-US"/>
        </w:rPr>
        <w:t xml:space="preserve">) for </w:t>
      </w:r>
      <w:proofErr w:type="spellStart"/>
      <w:r w:rsidRPr="004D1800">
        <w:rPr>
          <w:rFonts w:ascii="Courier New" w:hAnsi="Courier New" w:cs="Courier New"/>
          <w:sz w:val="18"/>
          <w:szCs w:val="18"/>
          <w:lang w:eastAsia="en-US"/>
        </w:rPr>
        <w:t>i</w:t>
      </w:r>
      <w:proofErr w:type="spellEnd"/>
      <w:r w:rsidRPr="004D1800">
        <w:rPr>
          <w:rFonts w:ascii="Courier New" w:hAnsi="Courier New" w:cs="Courier New"/>
          <w:sz w:val="18"/>
          <w:szCs w:val="18"/>
          <w:lang w:eastAsia="en-US"/>
        </w:rPr>
        <w:t xml:space="preserve"> in range(*bounds)]</w:t>
      </w:r>
    </w:p>
    <w:p w14:paraId="4484BA81" w14:textId="77777777" w:rsidR="000F6628" w:rsidRPr="004D1800" w:rsidRDefault="000F6628" w:rsidP="000F6628">
      <w:pPr>
        <w:ind w:left="1304"/>
        <w:rPr>
          <w:rFonts w:ascii="Courier New" w:hAnsi="Courier New" w:cs="Courier New"/>
          <w:sz w:val="18"/>
          <w:szCs w:val="18"/>
          <w:lang w:eastAsia="en-US"/>
        </w:rPr>
      </w:pPr>
      <w:r w:rsidRPr="004D1800">
        <w:rPr>
          <w:rFonts w:ascii="Courier New" w:hAnsi="Courier New" w:cs="Courier New"/>
          <w:sz w:val="18"/>
          <w:szCs w:val="18"/>
          <w:lang w:eastAsia="en-US"/>
        </w:rPr>
        <w:t xml:space="preserve">    sample = None</w:t>
      </w:r>
    </w:p>
    <w:p w14:paraId="32F3B158" w14:textId="77777777" w:rsidR="000F6628" w:rsidRPr="004D1800" w:rsidRDefault="000F6628" w:rsidP="000F6628">
      <w:pPr>
        <w:ind w:left="1304"/>
        <w:rPr>
          <w:rFonts w:ascii="Courier New" w:hAnsi="Courier New" w:cs="Courier New"/>
          <w:sz w:val="18"/>
          <w:szCs w:val="18"/>
          <w:lang w:eastAsia="en-US"/>
        </w:rPr>
      </w:pPr>
      <w:r w:rsidRPr="004D1800">
        <w:rPr>
          <w:rFonts w:ascii="Courier New" w:hAnsi="Courier New" w:cs="Courier New"/>
          <w:sz w:val="18"/>
          <w:szCs w:val="18"/>
          <w:lang w:eastAsia="en-US"/>
        </w:rPr>
        <w:t xml:space="preserve">    for </w:t>
      </w:r>
      <w:proofErr w:type="spellStart"/>
      <w:r w:rsidRPr="004D1800">
        <w:rPr>
          <w:rFonts w:ascii="Courier New" w:hAnsi="Courier New" w:cs="Courier New"/>
          <w:sz w:val="18"/>
          <w:szCs w:val="18"/>
          <w:lang w:eastAsia="en-US"/>
        </w:rPr>
        <w:t>i</w:t>
      </w:r>
      <w:proofErr w:type="spellEnd"/>
      <w:r w:rsidRPr="004D1800">
        <w:rPr>
          <w:rFonts w:ascii="Courier New" w:hAnsi="Courier New" w:cs="Courier New"/>
          <w:sz w:val="18"/>
          <w:szCs w:val="18"/>
          <w:lang w:eastAsia="en-US"/>
        </w:rPr>
        <w:t xml:space="preserve">, </w:t>
      </w:r>
      <w:proofErr w:type="spellStart"/>
      <w:r w:rsidRPr="004D1800">
        <w:rPr>
          <w:rFonts w:ascii="Courier New" w:hAnsi="Courier New" w:cs="Courier New"/>
          <w:sz w:val="18"/>
          <w:szCs w:val="18"/>
          <w:lang w:eastAsia="en-US"/>
        </w:rPr>
        <w:t>val</w:t>
      </w:r>
      <w:proofErr w:type="spellEnd"/>
      <w:r w:rsidRPr="004D1800">
        <w:rPr>
          <w:rFonts w:ascii="Courier New" w:hAnsi="Courier New" w:cs="Courier New"/>
          <w:sz w:val="18"/>
          <w:szCs w:val="18"/>
          <w:lang w:eastAsia="en-US"/>
        </w:rPr>
        <w:t xml:space="preserve"> in </w:t>
      </w:r>
      <w:proofErr w:type="gramStart"/>
      <w:r w:rsidRPr="004D1800">
        <w:rPr>
          <w:rFonts w:ascii="Courier New" w:hAnsi="Courier New" w:cs="Courier New"/>
          <w:sz w:val="18"/>
          <w:szCs w:val="18"/>
          <w:lang w:eastAsia="en-US"/>
        </w:rPr>
        <w:t>enumerate(</w:t>
      </w:r>
      <w:proofErr w:type="spellStart"/>
      <w:proofErr w:type="gramEnd"/>
      <w:r w:rsidRPr="004D1800">
        <w:rPr>
          <w:rFonts w:ascii="Courier New" w:hAnsi="Courier New" w:cs="Courier New"/>
          <w:sz w:val="18"/>
          <w:szCs w:val="18"/>
          <w:lang w:eastAsia="en-US"/>
        </w:rPr>
        <w:t>CMNDF_vals</w:t>
      </w:r>
      <w:proofErr w:type="spellEnd"/>
      <w:r w:rsidRPr="004D1800">
        <w:rPr>
          <w:rFonts w:ascii="Courier New" w:hAnsi="Courier New" w:cs="Courier New"/>
          <w:sz w:val="18"/>
          <w:szCs w:val="18"/>
          <w:lang w:eastAsia="en-US"/>
        </w:rPr>
        <w:t>):</w:t>
      </w:r>
    </w:p>
    <w:p w14:paraId="49E74593" w14:textId="77777777" w:rsidR="000F6628" w:rsidRPr="004D1800" w:rsidRDefault="000F6628" w:rsidP="000F6628">
      <w:pPr>
        <w:ind w:left="1304"/>
        <w:rPr>
          <w:rFonts w:ascii="Courier New" w:hAnsi="Courier New" w:cs="Courier New"/>
          <w:sz w:val="18"/>
          <w:szCs w:val="18"/>
          <w:lang w:eastAsia="en-US"/>
        </w:rPr>
      </w:pPr>
      <w:r w:rsidRPr="004D1800">
        <w:rPr>
          <w:rFonts w:ascii="Courier New" w:hAnsi="Courier New" w:cs="Courier New"/>
          <w:sz w:val="18"/>
          <w:szCs w:val="18"/>
          <w:lang w:eastAsia="en-US"/>
        </w:rPr>
        <w:t xml:space="preserve">        if </w:t>
      </w:r>
      <w:proofErr w:type="spellStart"/>
      <w:r w:rsidRPr="004D1800">
        <w:rPr>
          <w:rFonts w:ascii="Courier New" w:hAnsi="Courier New" w:cs="Courier New"/>
          <w:sz w:val="18"/>
          <w:szCs w:val="18"/>
          <w:lang w:eastAsia="en-US"/>
        </w:rPr>
        <w:t>val</w:t>
      </w:r>
      <w:proofErr w:type="spellEnd"/>
      <w:r w:rsidRPr="004D1800">
        <w:rPr>
          <w:rFonts w:ascii="Courier New" w:hAnsi="Courier New" w:cs="Courier New"/>
          <w:sz w:val="18"/>
          <w:szCs w:val="18"/>
          <w:lang w:eastAsia="en-US"/>
        </w:rPr>
        <w:t xml:space="preserve"> &lt; thresh: </w:t>
      </w:r>
    </w:p>
    <w:p w14:paraId="4864F29E" w14:textId="77777777" w:rsidR="000F6628" w:rsidRPr="004D1800" w:rsidRDefault="000F6628" w:rsidP="000F6628">
      <w:pPr>
        <w:ind w:left="1304"/>
        <w:rPr>
          <w:rFonts w:ascii="Courier New" w:hAnsi="Courier New" w:cs="Courier New"/>
          <w:sz w:val="18"/>
          <w:szCs w:val="18"/>
          <w:lang w:eastAsia="en-US"/>
        </w:rPr>
      </w:pPr>
      <w:r w:rsidRPr="004D1800">
        <w:rPr>
          <w:rFonts w:ascii="Courier New" w:hAnsi="Courier New" w:cs="Courier New"/>
          <w:sz w:val="18"/>
          <w:szCs w:val="18"/>
          <w:lang w:eastAsia="en-US"/>
        </w:rPr>
        <w:t xml:space="preserve">            sample = </w:t>
      </w:r>
      <w:proofErr w:type="spellStart"/>
      <w:r w:rsidRPr="004D1800">
        <w:rPr>
          <w:rFonts w:ascii="Courier New" w:hAnsi="Courier New" w:cs="Courier New"/>
          <w:sz w:val="18"/>
          <w:szCs w:val="18"/>
          <w:lang w:eastAsia="en-US"/>
        </w:rPr>
        <w:t>i</w:t>
      </w:r>
      <w:proofErr w:type="spellEnd"/>
      <w:r w:rsidRPr="004D1800">
        <w:rPr>
          <w:rFonts w:ascii="Courier New" w:hAnsi="Courier New" w:cs="Courier New"/>
          <w:sz w:val="18"/>
          <w:szCs w:val="18"/>
          <w:lang w:eastAsia="en-US"/>
        </w:rPr>
        <w:t xml:space="preserve"> + </w:t>
      </w:r>
      <w:proofErr w:type="gramStart"/>
      <w:r w:rsidRPr="004D1800">
        <w:rPr>
          <w:rFonts w:ascii="Courier New" w:hAnsi="Courier New" w:cs="Courier New"/>
          <w:sz w:val="18"/>
          <w:szCs w:val="18"/>
          <w:lang w:eastAsia="en-US"/>
        </w:rPr>
        <w:t>bounds[</w:t>
      </w:r>
      <w:proofErr w:type="gramEnd"/>
      <w:r w:rsidRPr="004D1800">
        <w:rPr>
          <w:rFonts w:ascii="Courier New" w:hAnsi="Courier New" w:cs="Courier New"/>
          <w:sz w:val="18"/>
          <w:szCs w:val="18"/>
          <w:lang w:eastAsia="en-US"/>
        </w:rPr>
        <w:t>0]</w:t>
      </w:r>
    </w:p>
    <w:p w14:paraId="63BC658C" w14:textId="77777777" w:rsidR="000F6628" w:rsidRPr="004D1800" w:rsidRDefault="000F6628" w:rsidP="000F6628">
      <w:pPr>
        <w:ind w:left="1304"/>
        <w:rPr>
          <w:rFonts w:ascii="Courier New" w:hAnsi="Courier New" w:cs="Courier New"/>
          <w:sz w:val="18"/>
          <w:szCs w:val="18"/>
          <w:lang w:eastAsia="en-US"/>
        </w:rPr>
      </w:pPr>
      <w:r w:rsidRPr="004D1800">
        <w:rPr>
          <w:rFonts w:ascii="Courier New" w:hAnsi="Courier New" w:cs="Courier New"/>
          <w:sz w:val="18"/>
          <w:szCs w:val="18"/>
          <w:lang w:eastAsia="en-US"/>
        </w:rPr>
        <w:t xml:space="preserve">            break</w:t>
      </w:r>
    </w:p>
    <w:p w14:paraId="4D909702" w14:textId="77777777" w:rsidR="000F6628" w:rsidRPr="004D1800" w:rsidRDefault="000F6628" w:rsidP="000F6628">
      <w:pPr>
        <w:ind w:left="1304"/>
        <w:rPr>
          <w:rFonts w:ascii="Courier New" w:hAnsi="Courier New" w:cs="Courier New"/>
          <w:sz w:val="18"/>
          <w:szCs w:val="18"/>
          <w:lang w:eastAsia="en-US"/>
        </w:rPr>
      </w:pPr>
      <w:r w:rsidRPr="004D1800">
        <w:rPr>
          <w:rFonts w:ascii="Courier New" w:hAnsi="Courier New" w:cs="Courier New"/>
          <w:sz w:val="18"/>
          <w:szCs w:val="18"/>
          <w:lang w:eastAsia="en-US"/>
        </w:rPr>
        <w:t xml:space="preserve">        if sample is None: </w:t>
      </w:r>
    </w:p>
    <w:p w14:paraId="3EFDF7D3" w14:textId="77777777" w:rsidR="000F6628" w:rsidRPr="004D1800" w:rsidRDefault="000F6628" w:rsidP="000F6628">
      <w:pPr>
        <w:ind w:left="1304"/>
        <w:rPr>
          <w:rFonts w:ascii="Courier New" w:hAnsi="Courier New" w:cs="Courier New"/>
          <w:sz w:val="18"/>
          <w:szCs w:val="18"/>
          <w:lang w:eastAsia="en-US"/>
        </w:rPr>
      </w:pPr>
      <w:r w:rsidRPr="004D1800">
        <w:rPr>
          <w:rFonts w:ascii="Courier New" w:hAnsi="Courier New" w:cs="Courier New"/>
          <w:sz w:val="18"/>
          <w:szCs w:val="18"/>
          <w:lang w:eastAsia="en-US"/>
        </w:rPr>
        <w:t xml:space="preserve">            sample = </w:t>
      </w:r>
      <w:proofErr w:type="spellStart"/>
      <w:proofErr w:type="gramStart"/>
      <w:r w:rsidRPr="004D1800">
        <w:rPr>
          <w:rFonts w:ascii="Courier New" w:hAnsi="Courier New" w:cs="Courier New"/>
          <w:sz w:val="18"/>
          <w:szCs w:val="18"/>
          <w:lang w:eastAsia="en-US"/>
        </w:rPr>
        <w:t>np.argmin</w:t>
      </w:r>
      <w:proofErr w:type="spellEnd"/>
      <w:proofErr w:type="gramEnd"/>
      <w:r w:rsidRPr="004D1800">
        <w:rPr>
          <w:rFonts w:ascii="Courier New" w:hAnsi="Courier New" w:cs="Courier New"/>
          <w:sz w:val="18"/>
          <w:szCs w:val="18"/>
          <w:lang w:eastAsia="en-US"/>
        </w:rPr>
        <w:t>(</w:t>
      </w:r>
      <w:proofErr w:type="spellStart"/>
      <w:r w:rsidRPr="004D1800">
        <w:rPr>
          <w:rFonts w:ascii="Courier New" w:hAnsi="Courier New" w:cs="Courier New"/>
          <w:sz w:val="18"/>
          <w:szCs w:val="18"/>
          <w:lang w:eastAsia="en-US"/>
        </w:rPr>
        <w:t>CMNDF_vals</w:t>
      </w:r>
      <w:proofErr w:type="spellEnd"/>
      <w:r w:rsidRPr="004D1800">
        <w:rPr>
          <w:rFonts w:ascii="Courier New" w:hAnsi="Courier New" w:cs="Courier New"/>
          <w:sz w:val="18"/>
          <w:szCs w:val="18"/>
          <w:lang w:eastAsia="en-US"/>
        </w:rPr>
        <w:t>) + bounds[0]</w:t>
      </w:r>
    </w:p>
    <w:p w14:paraId="30193A29" w14:textId="77777777" w:rsidR="000F6628" w:rsidRPr="004D1800" w:rsidRDefault="000F6628" w:rsidP="000F6628">
      <w:pPr>
        <w:ind w:left="1304"/>
        <w:rPr>
          <w:rFonts w:ascii="Courier New" w:hAnsi="Courier New" w:cs="Courier New"/>
          <w:sz w:val="18"/>
          <w:szCs w:val="18"/>
          <w:lang w:eastAsia="en-US"/>
        </w:rPr>
      </w:pPr>
      <w:r w:rsidRPr="004D1800">
        <w:rPr>
          <w:rFonts w:ascii="Courier New" w:hAnsi="Courier New" w:cs="Courier New"/>
          <w:sz w:val="18"/>
          <w:szCs w:val="18"/>
          <w:lang w:eastAsia="en-US"/>
        </w:rPr>
        <w:t xml:space="preserve">    return fs / </w:t>
      </w:r>
      <w:proofErr w:type="gramStart"/>
      <w:r w:rsidRPr="004D1800">
        <w:rPr>
          <w:rFonts w:ascii="Courier New" w:hAnsi="Courier New" w:cs="Courier New"/>
          <w:sz w:val="18"/>
          <w:szCs w:val="18"/>
          <w:lang w:eastAsia="en-US"/>
        </w:rPr>
        <w:t>sample</w:t>
      </w:r>
      <w:proofErr w:type="gramEnd"/>
    </w:p>
    <w:p w14:paraId="5FCB5F62" w14:textId="77777777" w:rsidR="000F6628" w:rsidRPr="004D1800" w:rsidRDefault="000F6628" w:rsidP="000F6628">
      <w:pPr>
        <w:ind w:left="1304"/>
        <w:rPr>
          <w:rFonts w:ascii="Courier New" w:hAnsi="Courier New" w:cs="Courier New"/>
          <w:sz w:val="18"/>
          <w:szCs w:val="18"/>
          <w:lang w:eastAsia="en-US"/>
        </w:rPr>
      </w:pPr>
    </w:p>
    <w:p w14:paraId="153AAA2E" w14:textId="3FDD5719" w:rsidR="000F6628" w:rsidRPr="004D1800" w:rsidRDefault="000F6628" w:rsidP="000F6628">
      <w:pPr>
        <w:pStyle w:val="Caption"/>
        <w:rPr>
          <w:lang w:val="en-US"/>
        </w:rPr>
      </w:pPr>
      <w:bookmarkStart w:id="27" w:name="_Ref133144099"/>
      <w:r w:rsidRPr="004D1800">
        <w:rPr>
          <w:lang w:val="en-US"/>
        </w:rPr>
        <w:lastRenderedPageBreak/>
        <w:t xml:space="preserve">Listing </w:t>
      </w:r>
      <w:r w:rsidRPr="004D1800">
        <w:rPr>
          <w:lang w:val="en-US"/>
        </w:rPr>
        <w:fldChar w:fldCharType="begin"/>
      </w:r>
      <w:r w:rsidRPr="004D1800">
        <w:rPr>
          <w:lang w:val="en-US"/>
        </w:rPr>
        <w:instrText xml:space="preserve"> SEQ Listing \* ARABIC </w:instrText>
      </w:r>
      <w:r w:rsidRPr="004D1800">
        <w:rPr>
          <w:lang w:val="en-US"/>
        </w:rPr>
        <w:fldChar w:fldCharType="separate"/>
      </w:r>
      <w:r w:rsidRPr="004D1800">
        <w:rPr>
          <w:noProof/>
          <w:lang w:val="en-US"/>
        </w:rPr>
        <w:t>4</w:t>
      </w:r>
      <w:r w:rsidRPr="004D1800">
        <w:rPr>
          <w:lang w:val="en-US"/>
        </w:rPr>
        <w:fldChar w:fldCharType="end"/>
      </w:r>
      <w:bookmarkEnd w:id="27"/>
      <w:r w:rsidRPr="004D1800">
        <w:rPr>
          <w:lang w:val="en-US"/>
        </w:rPr>
        <w:t xml:space="preserve">. CMNDF and Fundamental Frequency Estimation. </w:t>
      </w:r>
    </w:p>
    <w:p w14:paraId="63C198D4" w14:textId="6346BFEE" w:rsidR="006F1221" w:rsidRPr="004D1800" w:rsidRDefault="006F1221" w:rsidP="006F1221">
      <w:r w:rsidRPr="004D1800">
        <w:t xml:space="preserve">Applying the </w:t>
      </w:r>
      <w:r w:rsidR="006C17A7" w:rsidRPr="004D1800">
        <w:t xml:space="preserve">detect pitch function on the decaying sine wave returns a F0 estimation of 1.002 Hz, which is 0.2% above the exact F0 of 1 Hz. </w:t>
      </w:r>
      <w:r w:rsidR="001A1BF9" w:rsidRPr="004D1800">
        <w:t xml:space="preserve">Furthermore, the recommended threshold </w:t>
      </w:r>
      <w:r w:rsidR="00C014B0" w:rsidRPr="004D1800">
        <w:t>is</w:t>
      </w:r>
      <w:r w:rsidR="001A1BF9" w:rsidRPr="004D1800">
        <w:t xml:space="preserve"> 0.1 </w:t>
      </w:r>
      <w:r w:rsidR="00346F48" w:rsidRPr="004D1800">
        <w:t>[13];</w:t>
      </w:r>
      <w:r w:rsidR="00C014B0" w:rsidRPr="004D1800">
        <w:t xml:space="preserve"> increasing the minimum threshold to 1 returns an estimate of 1.36</w:t>
      </w:r>
      <w:r w:rsidR="00351755" w:rsidRPr="004D1800">
        <w:t xml:space="preserve"> Hz</w:t>
      </w:r>
      <w:r w:rsidR="00B11B0B" w:rsidRPr="004D1800">
        <w:t>, consequently increasing the erro</w:t>
      </w:r>
      <w:r w:rsidR="00C07CA3" w:rsidRPr="004D1800">
        <w:t>r</w:t>
      </w:r>
      <w:r w:rsidR="00B11B0B" w:rsidRPr="004D1800">
        <w:t xml:space="preserve">. </w:t>
      </w:r>
      <w:r w:rsidR="006973A3" w:rsidRPr="004D1800">
        <w:t>Introducing bounds to the search range of the lag value is also</w:t>
      </w:r>
      <w:r w:rsidR="00DB67F3" w:rsidRPr="004D1800">
        <w:t xml:space="preserve"> beneficial to the </w:t>
      </w:r>
      <w:r w:rsidR="006973A3" w:rsidRPr="004D1800">
        <w:t xml:space="preserve">processing </w:t>
      </w:r>
      <w:r w:rsidR="00DB67F3" w:rsidRPr="004D1800">
        <w:t xml:space="preserve">time </w:t>
      </w:r>
      <w:r w:rsidR="00991541" w:rsidRPr="004D1800">
        <w:t xml:space="preserve">and </w:t>
      </w:r>
      <w:r w:rsidR="00463247" w:rsidRPr="004D1800">
        <w:t xml:space="preserve">improves </w:t>
      </w:r>
      <w:r w:rsidR="00991541" w:rsidRPr="004D1800">
        <w:t>the accuracy</w:t>
      </w:r>
      <w:r w:rsidR="00463247" w:rsidRPr="004D1800">
        <w:t xml:space="preserve"> of the algorithm</w:t>
      </w:r>
      <w:r w:rsidR="00DD5D06" w:rsidRPr="004D1800">
        <w:t xml:space="preserve"> [13]</w:t>
      </w:r>
      <w:r w:rsidR="00991541" w:rsidRPr="004D1800">
        <w:t xml:space="preserve">. </w:t>
      </w:r>
    </w:p>
    <w:p w14:paraId="43ED1785" w14:textId="65D472FC" w:rsidR="001B244A" w:rsidRPr="004D1800" w:rsidRDefault="003947D0" w:rsidP="00222A89">
      <w:pPr>
        <w:pStyle w:val="Heading2"/>
        <w:jc w:val="both"/>
        <w:rPr>
          <w:lang w:val="en-US"/>
        </w:rPr>
      </w:pPr>
      <w:r w:rsidRPr="004D1800">
        <w:rPr>
          <w:lang w:val="en-US"/>
        </w:rPr>
        <w:t>Octaver Algorithm and Model</w:t>
      </w:r>
    </w:p>
    <w:p w14:paraId="4079D43C" w14:textId="77777777" w:rsidR="00283B5B" w:rsidRDefault="00E5398C" w:rsidP="001451D5">
      <w:pPr>
        <w:rPr>
          <w:lang w:eastAsia="en-US"/>
        </w:rPr>
      </w:pPr>
      <w:r w:rsidRPr="004D1800">
        <w:rPr>
          <w:lang w:eastAsia="en-US"/>
        </w:rPr>
        <w:t>The octaver is a signal processing effect that shifts a signal down a musical interval of an octave</w:t>
      </w:r>
      <w:r w:rsidR="0050492F" w:rsidRPr="004D1800">
        <w:rPr>
          <w:lang w:eastAsia="en-US"/>
        </w:rPr>
        <w:t xml:space="preserve">, which leads to the signal’s frequency to be halved. </w:t>
      </w:r>
      <w:r w:rsidR="000220EB" w:rsidRPr="004D1800">
        <w:rPr>
          <w:lang w:eastAsia="en-US"/>
        </w:rPr>
        <w:t xml:space="preserve">Octavers are commonly used with guitars and basses to produce </w:t>
      </w:r>
      <w:r w:rsidR="009B433F" w:rsidRPr="004D1800">
        <w:rPr>
          <w:lang w:eastAsia="en-US"/>
        </w:rPr>
        <w:t>sub</w:t>
      </w:r>
      <w:r w:rsidR="00730E60" w:rsidRPr="004D1800">
        <w:rPr>
          <w:lang w:eastAsia="en-US"/>
        </w:rPr>
        <w:t>-bass frequenc</w:t>
      </w:r>
      <w:r w:rsidR="005E1E34" w:rsidRPr="004D1800">
        <w:rPr>
          <w:lang w:eastAsia="en-US"/>
        </w:rPr>
        <w:t>ies</w:t>
      </w:r>
      <w:r w:rsidR="00746517" w:rsidRPr="004D1800">
        <w:rPr>
          <w:lang w:eastAsia="en-US"/>
        </w:rPr>
        <w:t>.</w:t>
      </w:r>
      <w:r w:rsidR="004951AA" w:rsidRPr="004D1800">
        <w:rPr>
          <w:lang w:eastAsia="en-US"/>
        </w:rPr>
        <w:t xml:space="preserve"> Furthermore, the octave down signal </w:t>
      </w:r>
      <w:r w:rsidR="002E0BE6" w:rsidRPr="004D1800">
        <w:rPr>
          <w:lang w:eastAsia="en-US"/>
        </w:rPr>
        <w:t>is</w:t>
      </w:r>
      <w:r w:rsidR="004951AA" w:rsidRPr="004D1800">
        <w:rPr>
          <w:lang w:eastAsia="en-US"/>
        </w:rPr>
        <w:t xml:space="preserve"> </w:t>
      </w:r>
      <w:r w:rsidR="002E0BE6" w:rsidRPr="004D1800">
        <w:rPr>
          <w:lang w:eastAsia="en-US"/>
        </w:rPr>
        <w:t xml:space="preserve">also typically </w:t>
      </w:r>
      <w:r w:rsidR="004951AA" w:rsidRPr="004D1800">
        <w:rPr>
          <w:lang w:eastAsia="en-US"/>
        </w:rPr>
        <w:t>mixed with other types of effects such as distortion</w:t>
      </w:r>
      <w:r w:rsidR="00602E61" w:rsidRPr="004D1800">
        <w:rPr>
          <w:lang w:eastAsia="en-US"/>
        </w:rPr>
        <w:t xml:space="preserve">. </w:t>
      </w:r>
      <w:r w:rsidR="00754589" w:rsidRPr="004D1800">
        <w:rPr>
          <w:lang w:eastAsia="en-US"/>
        </w:rPr>
        <w:t xml:space="preserve">Octavers are popularly used in the pedal format, but </w:t>
      </w:r>
      <w:r w:rsidR="002725D7" w:rsidRPr="004D1800">
        <w:rPr>
          <w:lang w:eastAsia="en-US"/>
        </w:rPr>
        <w:t>digital versions are also available</w:t>
      </w:r>
      <w:r w:rsidR="00FA2924" w:rsidRPr="004D1800">
        <w:rPr>
          <w:lang w:eastAsia="en-US"/>
        </w:rPr>
        <w:t xml:space="preserve"> and largely utilized</w:t>
      </w:r>
      <w:r w:rsidR="002725D7" w:rsidRPr="004D1800">
        <w:rPr>
          <w:lang w:eastAsia="en-US"/>
        </w:rPr>
        <w:t xml:space="preserve">. The digital formats </w:t>
      </w:r>
      <w:r w:rsidR="00852C90" w:rsidRPr="004D1800">
        <w:rPr>
          <w:lang w:eastAsia="en-US"/>
        </w:rPr>
        <w:t xml:space="preserve">provide the advantage of </w:t>
      </w:r>
      <w:r w:rsidR="002725D7" w:rsidRPr="004D1800">
        <w:rPr>
          <w:lang w:eastAsia="en-US"/>
        </w:rPr>
        <w:t>polyphonic processing</w:t>
      </w:r>
      <w:r w:rsidR="00665146" w:rsidRPr="004D1800">
        <w:rPr>
          <w:lang w:eastAsia="en-US"/>
        </w:rPr>
        <w:t xml:space="preserve">; </w:t>
      </w:r>
      <w:r w:rsidR="00EE3CD3" w:rsidRPr="004D1800">
        <w:rPr>
          <w:lang w:eastAsia="en-US"/>
        </w:rPr>
        <w:t>allow</w:t>
      </w:r>
      <w:r w:rsidR="00665146" w:rsidRPr="004D1800">
        <w:rPr>
          <w:lang w:eastAsia="en-US"/>
        </w:rPr>
        <w:t>ing</w:t>
      </w:r>
      <w:r w:rsidR="00EE3CD3" w:rsidRPr="004D1800">
        <w:rPr>
          <w:lang w:eastAsia="en-US"/>
        </w:rPr>
        <w:t xml:space="preserve"> </w:t>
      </w:r>
      <w:r w:rsidR="00CA6FB9" w:rsidRPr="004D1800">
        <w:rPr>
          <w:lang w:eastAsia="en-US"/>
        </w:rPr>
        <w:t>a</w:t>
      </w:r>
      <w:r w:rsidR="00EE3CD3" w:rsidRPr="004D1800">
        <w:rPr>
          <w:lang w:eastAsia="en-US"/>
        </w:rPr>
        <w:t xml:space="preserve"> signal containing multiple musical intervals to be shifted</w:t>
      </w:r>
      <w:r w:rsidR="00053CC9" w:rsidRPr="004D1800">
        <w:rPr>
          <w:lang w:eastAsia="en-US"/>
        </w:rPr>
        <w:t>. Whereas, for analog octavers, the</w:t>
      </w:r>
      <w:r w:rsidR="003B0A31" w:rsidRPr="004D1800">
        <w:rPr>
          <w:lang w:eastAsia="en-US"/>
        </w:rPr>
        <w:t xml:space="preserve"> processing is </w:t>
      </w:r>
      <w:r w:rsidR="003C71CD" w:rsidRPr="004D1800">
        <w:rPr>
          <w:lang w:eastAsia="en-US"/>
        </w:rPr>
        <w:t xml:space="preserve">strictly </w:t>
      </w:r>
      <w:r w:rsidR="003B0A31" w:rsidRPr="004D1800">
        <w:rPr>
          <w:lang w:eastAsia="en-US"/>
        </w:rPr>
        <w:t>monophoni</w:t>
      </w:r>
      <w:r w:rsidR="00AE0661">
        <w:rPr>
          <w:lang w:eastAsia="en-US"/>
        </w:rPr>
        <w:t>c</w:t>
      </w:r>
      <w:r w:rsidR="00146FD3" w:rsidRPr="004D1800">
        <w:rPr>
          <w:lang w:eastAsia="en-US"/>
        </w:rPr>
        <w:t>.</w:t>
      </w:r>
    </w:p>
    <w:p w14:paraId="252CA8D1" w14:textId="77777777" w:rsidR="00F71AAA" w:rsidRDefault="00F71AAA" w:rsidP="001451D5">
      <w:pPr>
        <w:rPr>
          <w:lang w:eastAsia="en-US"/>
        </w:rPr>
      </w:pPr>
    </w:p>
    <w:p w14:paraId="652A35DC" w14:textId="3C36ED8F" w:rsidR="00F71AAA" w:rsidRDefault="00F71AAA" w:rsidP="001451D5">
      <w:pPr>
        <w:rPr>
          <w:lang w:eastAsia="en-US"/>
        </w:rPr>
      </w:pPr>
      <w:r>
        <w:rPr>
          <w:lang w:eastAsia="en-US"/>
        </w:rPr>
        <w:t xml:space="preserve">The working principle of an octaver is to mute the signal at </w:t>
      </w:r>
      <w:r w:rsidR="000E1B9E">
        <w:rPr>
          <w:lang w:eastAsia="en-US"/>
        </w:rPr>
        <w:t xml:space="preserve">every </w:t>
      </w:r>
      <w:r w:rsidR="00BE1935">
        <w:rPr>
          <w:lang w:eastAsia="en-US"/>
        </w:rPr>
        <w:t xml:space="preserve">second </w:t>
      </w:r>
      <w:r>
        <w:rPr>
          <w:lang w:eastAsia="en-US"/>
        </w:rPr>
        <w:t xml:space="preserve">cycle of the </w:t>
      </w:r>
      <w:r w:rsidR="00BE1935">
        <w:rPr>
          <w:lang w:eastAsia="en-US"/>
        </w:rPr>
        <w:t xml:space="preserve">period </w:t>
      </w:r>
      <w:r>
        <w:rPr>
          <w:lang w:eastAsia="en-US"/>
        </w:rPr>
        <w:t xml:space="preserve">signal. </w:t>
      </w:r>
      <w:r w:rsidR="005666A1">
        <w:rPr>
          <w:lang w:eastAsia="en-US"/>
        </w:rPr>
        <w:t>To achieve the cyclic muting</w:t>
      </w:r>
      <w:r w:rsidR="00B96FE4">
        <w:rPr>
          <w:lang w:eastAsia="en-US"/>
        </w:rPr>
        <w:t xml:space="preserve">, </w:t>
      </w:r>
      <w:r w:rsidR="003752F8">
        <w:rPr>
          <w:lang w:eastAsia="en-US"/>
        </w:rPr>
        <w:t xml:space="preserve">the peak of the signal needs to be detected and </w:t>
      </w:r>
      <w:r w:rsidR="00B96FE4">
        <w:rPr>
          <w:lang w:eastAsia="en-US"/>
        </w:rPr>
        <w:t xml:space="preserve">every other peak of the signal is considered </w:t>
      </w:r>
      <w:r w:rsidR="00B35CB3">
        <w:rPr>
          <w:lang w:eastAsia="en-US"/>
        </w:rPr>
        <w:t>as a candidate for the mute control circuit.</w:t>
      </w:r>
      <w:r w:rsidR="00B96FE4">
        <w:rPr>
          <w:lang w:eastAsia="en-US"/>
        </w:rPr>
        <w:t xml:space="preserve"> </w:t>
      </w:r>
      <w:r w:rsidR="009E47D8">
        <w:rPr>
          <w:lang w:eastAsia="en-US"/>
        </w:rPr>
        <w:t xml:space="preserve">As previously established, </w:t>
      </w:r>
      <w:r w:rsidR="00E56A29">
        <w:rPr>
          <w:lang w:eastAsia="en-US"/>
        </w:rPr>
        <w:t xml:space="preserve">audio signals </w:t>
      </w:r>
      <w:r w:rsidR="00FF29E1">
        <w:rPr>
          <w:lang w:eastAsia="en-US"/>
        </w:rPr>
        <w:t>do</w:t>
      </w:r>
      <w:r w:rsidR="00E56A29">
        <w:rPr>
          <w:lang w:eastAsia="en-US"/>
        </w:rPr>
        <w:t xml:space="preserve"> not have perfect periodicity and can have varying amplitudes</w:t>
      </w:r>
      <w:r w:rsidR="009A7BD4">
        <w:rPr>
          <w:lang w:eastAsia="en-US"/>
        </w:rPr>
        <w:t xml:space="preserve">. </w:t>
      </w:r>
      <w:r w:rsidR="0071282B">
        <w:rPr>
          <w:lang w:eastAsia="en-US"/>
        </w:rPr>
        <w:t>Due to this, the mute control can have varied periods</w:t>
      </w:r>
      <w:r w:rsidR="00CA5B71">
        <w:rPr>
          <w:lang w:eastAsia="en-US"/>
        </w:rPr>
        <w:t xml:space="preserve"> and cause discrepancies in the resulting audio signal.</w:t>
      </w:r>
      <w:r w:rsidR="00876B98">
        <w:rPr>
          <w:lang w:eastAsia="en-US"/>
        </w:rPr>
        <w:t xml:space="preserve"> The block diagram of an analog octaver is shown in</w:t>
      </w:r>
      <w:r w:rsidR="007164FB">
        <w:rPr>
          <w:lang w:eastAsia="en-US"/>
        </w:rPr>
        <w:t xml:space="preserve"> Figure</w:t>
      </w:r>
      <w:r w:rsidR="00876B98">
        <w:rPr>
          <w:lang w:eastAsia="en-US"/>
        </w:rPr>
        <w:t xml:space="preserve"> below. </w:t>
      </w:r>
    </w:p>
    <w:p w14:paraId="5870EF77" w14:textId="77777777" w:rsidR="00E10422" w:rsidRDefault="00E10422" w:rsidP="001451D5">
      <w:pPr>
        <w:rPr>
          <w:lang w:eastAsia="en-US"/>
        </w:rPr>
      </w:pPr>
    </w:p>
    <w:p w14:paraId="5DD4C3D2" w14:textId="3B25A992" w:rsidR="003B3BD9" w:rsidRPr="004D1800" w:rsidRDefault="00556525" w:rsidP="003B3BD9">
      <w:pPr>
        <w:pStyle w:val="Heading2"/>
        <w:jc w:val="both"/>
        <w:rPr>
          <w:lang w:val="en-US"/>
        </w:rPr>
      </w:pPr>
      <w:r w:rsidRPr="004D1800">
        <w:rPr>
          <w:lang w:val="en-US"/>
        </w:rPr>
        <w:lastRenderedPageBreak/>
        <w:t>Pickup Fundamentals and Technology</w:t>
      </w:r>
    </w:p>
    <w:bookmarkEnd w:id="15"/>
    <w:p w14:paraId="43F2BB9A" w14:textId="6C6ABE56" w:rsidR="000A656E" w:rsidRPr="004D1800" w:rsidRDefault="006C3FFD" w:rsidP="00222A89">
      <w:pPr>
        <w:pStyle w:val="Heading1"/>
        <w:jc w:val="both"/>
        <w:rPr>
          <w:lang w:val="en-US"/>
        </w:rPr>
      </w:pPr>
      <w:r w:rsidRPr="004D1800">
        <w:rPr>
          <w:lang w:val="en-US"/>
        </w:rPr>
        <w:t>Testing Pre</w:t>
      </w:r>
      <w:r w:rsidR="00D73966" w:rsidRPr="004D1800">
        <w:rPr>
          <w:lang w:val="en-US"/>
        </w:rPr>
        <w:t>r</w:t>
      </w:r>
      <w:r w:rsidRPr="004D1800">
        <w:rPr>
          <w:lang w:val="en-US"/>
        </w:rPr>
        <w:t xml:space="preserve">equisites and Methods </w:t>
      </w:r>
    </w:p>
    <w:p w14:paraId="014B1EFB" w14:textId="30170503" w:rsidR="00F65B6C" w:rsidRPr="004D1800" w:rsidRDefault="00031F0B" w:rsidP="00222A89">
      <w:pPr>
        <w:rPr>
          <w:lang w:eastAsia="en-US"/>
        </w:rPr>
      </w:pPr>
      <w:r w:rsidRPr="004D1800">
        <w:rPr>
          <w:lang w:eastAsia="en-US"/>
        </w:rPr>
        <w:t xml:space="preserve">The ideal behavior of the pickup is to produce the least number of errors with the octaver models and the YIN algorithm-based bass guitar synthesizer. It is </w:t>
      </w:r>
      <w:r w:rsidR="00453442" w:rsidRPr="004D1800">
        <w:rPr>
          <w:lang w:eastAsia="en-US"/>
        </w:rPr>
        <w:t>necessary</w:t>
      </w:r>
      <w:r w:rsidRPr="004D1800">
        <w:rPr>
          <w:lang w:eastAsia="en-US"/>
        </w:rPr>
        <w:t xml:space="preserve"> to understand the harmonic contents of the signals produced by the two pickups and compare the types of errors produced. </w:t>
      </w:r>
      <w:r w:rsidR="00445854" w:rsidRPr="004D1800">
        <w:rPr>
          <w:lang w:eastAsia="en-US"/>
        </w:rPr>
        <w:t xml:space="preserve">The </w:t>
      </w:r>
      <w:r w:rsidR="00132F4C" w:rsidRPr="004D1800">
        <w:rPr>
          <w:lang w:eastAsia="en-US"/>
        </w:rPr>
        <w:t>subsequent</w:t>
      </w:r>
      <w:r w:rsidR="00445854" w:rsidRPr="004D1800">
        <w:rPr>
          <w:lang w:eastAsia="en-US"/>
        </w:rPr>
        <w:t xml:space="preserve"> section covers the testing methods </w:t>
      </w:r>
      <w:r w:rsidR="004B410D" w:rsidRPr="004D1800">
        <w:rPr>
          <w:lang w:eastAsia="en-US"/>
        </w:rPr>
        <w:t xml:space="preserve">for the pickups </w:t>
      </w:r>
      <w:r w:rsidR="00445854" w:rsidRPr="004D1800">
        <w:rPr>
          <w:lang w:eastAsia="en-US"/>
        </w:rPr>
        <w:t xml:space="preserve">and </w:t>
      </w:r>
      <w:r w:rsidR="00950E41" w:rsidRPr="004D1800">
        <w:rPr>
          <w:lang w:eastAsia="en-US"/>
        </w:rPr>
        <w:t xml:space="preserve">requirements. </w:t>
      </w:r>
    </w:p>
    <w:p w14:paraId="4056BA00" w14:textId="20627E34" w:rsidR="00702C34" w:rsidRPr="004D1800" w:rsidRDefault="00B60F20" w:rsidP="00222A89">
      <w:pPr>
        <w:pStyle w:val="Heading2"/>
        <w:jc w:val="both"/>
        <w:rPr>
          <w:lang w:val="en-US"/>
        </w:rPr>
      </w:pPr>
      <w:r w:rsidRPr="004D1800">
        <w:rPr>
          <w:lang w:val="en-US"/>
        </w:rPr>
        <w:t>Debugging PCB and Bass Modifications</w:t>
      </w:r>
    </w:p>
    <w:p w14:paraId="5093FD5A" w14:textId="77777777" w:rsidR="00F43770" w:rsidRDefault="00156480" w:rsidP="00132F4C">
      <w:pPr>
        <w:rPr>
          <w:lang w:eastAsia="en-US"/>
        </w:rPr>
      </w:pPr>
      <w:r w:rsidRPr="004D1800">
        <w:rPr>
          <w:lang w:eastAsia="en-US"/>
        </w:rPr>
        <w:t xml:space="preserve">To test the piezo and humbucker pickups, </w:t>
      </w:r>
      <w:r w:rsidR="0088351C" w:rsidRPr="004D1800">
        <w:rPr>
          <w:lang w:eastAsia="en-US"/>
        </w:rPr>
        <w:t xml:space="preserve">a generic bass guitar was modified to house both pickups. </w:t>
      </w:r>
      <w:r w:rsidR="007142DB">
        <w:rPr>
          <w:lang w:eastAsia="en-US"/>
        </w:rPr>
        <w:t xml:space="preserve">The bass ideally is setup such </w:t>
      </w:r>
      <w:r w:rsidR="00F43770">
        <w:rPr>
          <w:lang w:eastAsia="en-US"/>
        </w:rPr>
        <w:t>the following criteria are met:</w:t>
      </w:r>
    </w:p>
    <w:p w14:paraId="0197EF70" w14:textId="77777777" w:rsidR="00F43770" w:rsidRDefault="00F43770" w:rsidP="00132F4C">
      <w:pPr>
        <w:rPr>
          <w:lang w:eastAsia="en-US"/>
        </w:rPr>
      </w:pPr>
    </w:p>
    <w:p w14:paraId="27FE1C09" w14:textId="3B111B41" w:rsidR="009F792B" w:rsidRDefault="009F792B" w:rsidP="009F792B">
      <w:pPr>
        <w:pStyle w:val="ListParagraph"/>
        <w:numPr>
          <w:ilvl w:val="0"/>
          <w:numId w:val="24"/>
        </w:numPr>
        <w:rPr>
          <w:lang w:eastAsia="en-US"/>
        </w:rPr>
      </w:pPr>
      <w:r>
        <w:rPr>
          <w:lang w:eastAsia="en-US"/>
        </w:rPr>
        <w:t>Produces clean signal from both pickups.</w:t>
      </w:r>
    </w:p>
    <w:p w14:paraId="3B67EBBD" w14:textId="783DF0EC" w:rsidR="009F792B" w:rsidRDefault="009F792B" w:rsidP="009F792B">
      <w:pPr>
        <w:pStyle w:val="ListParagraph"/>
        <w:numPr>
          <w:ilvl w:val="0"/>
          <w:numId w:val="24"/>
        </w:numPr>
        <w:rPr>
          <w:lang w:eastAsia="en-US"/>
        </w:rPr>
      </w:pPr>
      <w:r>
        <w:rPr>
          <w:lang w:eastAsia="en-US"/>
        </w:rPr>
        <w:t>Maintains original gain of both pickups</w:t>
      </w:r>
      <w:r w:rsidR="00E80ED2">
        <w:rPr>
          <w:lang w:eastAsia="en-US"/>
        </w:rPr>
        <w:t xml:space="preserve"> and has an active circuitry</w:t>
      </w:r>
      <w:r>
        <w:rPr>
          <w:lang w:eastAsia="en-US"/>
        </w:rPr>
        <w:t>.</w:t>
      </w:r>
    </w:p>
    <w:p w14:paraId="7A83D615" w14:textId="79C7A200" w:rsidR="009F792B" w:rsidRDefault="009F792B" w:rsidP="009F792B">
      <w:pPr>
        <w:pStyle w:val="ListParagraph"/>
        <w:numPr>
          <w:ilvl w:val="0"/>
          <w:numId w:val="24"/>
        </w:numPr>
        <w:rPr>
          <w:lang w:eastAsia="en-US"/>
        </w:rPr>
      </w:pPr>
      <w:r>
        <w:rPr>
          <w:lang w:eastAsia="en-US"/>
        </w:rPr>
        <w:t>Does not get affected by power supply noise.</w:t>
      </w:r>
    </w:p>
    <w:p w14:paraId="6D07FE15" w14:textId="307C83D6" w:rsidR="009F792B" w:rsidRDefault="00956F4C" w:rsidP="009F792B">
      <w:pPr>
        <w:pStyle w:val="ListParagraph"/>
        <w:numPr>
          <w:ilvl w:val="0"/>
          <w:numId w:val="24"/>
        </w:numPr>
        <w:rPr>
          <w:lang w:eastAsia="en-US"/>
        </w:rPr>
      </w:pPr>
      <w:r>
        <w:rPr>
          <w:lang w:eastAsia="en-US"/>
        </w:rPr>
        <w:t xml:space="preserve">Readily available debugging </w:t>
      </w:r>
      <w:r w:rsidR="00AA17B7">
        <w:rPr>
          <w:lang w:eastAsia="en-US"/>
        </w:rPr>
        <w:t xml:space="preserve">data. </w:t>
      </w:r>
    </w:p>
    <w:p w14:paraId="1439B8C9" w14:textId="2F4AF4ED" w:rsidR="00B804BE" w:rsidRDefault="00602BEE" w:rsidP="009F792B">
      <w:pPr>
        <w:pStyle w:val="ListParagraph"/>
        <w:numPr>
          <w:ilvl w:val="0"/>
          <w:numId w:val="24"/>
        </w:numPr>
        <w:rPr>
          <w:lang w:eastAsia="en-US"/>
        </w:rPr>
      </w:pPr>
      <w:r>
        <w:rPr>
          <w:lang w:eastAsia="en-US"/>
        </w:rPr>
        <w:t xml:space="preserve">No deviation in intonation </w:t>
      </w:r>
      <w:r w:rsidR="00B75FF9">
        <w:rPr>
          <w:lang w:eastAsia="en-US"/>
        </w:rPr>
        <w:t>for each</w:t>
      </w:r>
      <w:r>
        <w:rPr>
          <w:lang w:eastAsia="en-US"/>
        </w:rPr>
        <w:t xml:space="preserve"> string. </w:t>
      </w:r>
    </w:p>
    <w:p w14:paraId="247447D3" w14:textId="77777777" w:rsidR="00F43770" w:rsidRDefault="00F43770" w:rsidP="00132F4C">
      <w:pPr>
        <w:rPr>
          <w:lang w:eastAsia="en-US"/>
        </w:rPr>
      </w:pPr>
    </w:p>
    <w:p w14:paraId="060FE71A" w14:textId="586B38F1" w:rsidR="003931D6" w:rsidRDefault="003931D6" w:rsidP="00132F4C">
      <w:pPr>
        <w:rPr>
          <w:lang w:eastAsia="en-US"/>
        </w:rPr>
      </w:pPr>
      <w:r>
        <w:rPr>
          <w:lang w:eastAsia="en-US"/>
        </w:rPr>
        <w:t xml:space="preserve">In </w:t>
      </w:r>
      <w:r w:rsidR="0056379B">
        <w:rPr>
          <w:lang w:eastAsia="en-US"/>
        </w:rPr>
        <w:t>[fig]</w:t>
      </w:r>
      <w:r>
        <w:rPr>
          <w:lang w:eastAsia="en-US"/>
        </w:rPr>
        <w:t xml:space="preserve"> below the generic bass guitar is pres</w:t>
      </w:r>
      <w:r w:rsidR="00FC4242">
        <w:rPr>
          <w:lang w:eastAsia="en-US"/>
        </w:rPr>
        <w:t>ented</w:t>
      </w:r>
      <w:r>
        <w:rPr>
          <w:lang w:eastAsia="en-US"/>
        </w:rPr>
        <w:t xml:space="preserve">. </w:t>
      </w:r>
    </w:p>
    <w:p w14:paraId="045FE6E7" w14:textId="77777777" w:rsidR="00FC4242" w:rsidRDefault="00FC4242" w:rsidP="00132F4C">
      <w:pPr>
        <w:rPr>
          <w:lang w:eastAsia="en-US"/>
        </w:rPr>
      </w:pPr>
    </w:p>
    <w:p w14:paraId="5DDC8E07" w14:textId="7141836C" w:rsidR="00FC4242" w:rsidRDefault="00FC4242" w:rsidP="00132F4C">
      <w:pPr>
        <w:rPr>
          <w:lang w:eastAsia="en-US"/>
        </w:rPr>
      </w:pPr>
      <w:r w:rsidRPr="004D1800">
        <w:rPr>
          <w:noProof/>
          <w:lang w:eastAsia="en-US"/>
        </w:rPr>
        <w:drawing>
          <wp:inline distT="0" distB="0" distL="0" distR="0" wp14:anchorId="795BC11D" wp14:editId="523F12F1">
            <wp:extent cx="907893" cy="3104533"/>
            <wp:effectExtent l="0" t="6350" r="635" b="635"/>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25"/>
                    <a:stretch>
                      <a:fillRect/>
                    </a:stretch>
                  </pic:blipFill>
                  <pic:spPr>
                    <a:xfrm rot="5400000">
                      <a:off x="0" y="0"/>
                      <a:ext cx="1004876" cy="3436166"/>
                    </a:xfrm>
                    <a:prstGeom prst="rect">
                      <a:avLst/>
                    </a:prstGeom>
                  </pic:spPr>
                </pic:pic>
              </a:graphicData>
            </a:graphic>
          </wp:inline>
        </w:drawing>
      </w:r>
    </w:p>
    <w:p w14:paraId="5116F9BE" w14:textId="46D9269B" w:rsidR="00FC4242" w:rsidRDefault="00CB2E02" w:rsidP="00132F4C">
      <w:pPr>
        <w:rPr>
          <w:lang w:eastAsia="en-US"/>
        </w:rPr>
      </w:pPr>
      <w:r>
        <w:rPr>
          <w:lang w:eastAsia="en-US"/>
        </w:rPr>
        <w:t>Fig</w:t>
      </w:r>
    </w:p>
    <w:p w14:paraId="5352DE08" w14:textId="77777777" w:rsidR="00E121A2" w:rsidRDefault="00E121A2" w:rsidP="00132F4C">
      <w:pPr>
        <w:rPr>
          <w:lang w:eastAsia="en-US"/>
        </w:rPr>
      </w:pPr>
    </w:p>
    <w:p w14:paraId="588627E0" w14:textId="4DC35F30" w:rsidR="005E329C" w:rsidRPr="004D1800" w:rsidRDefault="00C71A7C" w:rsidP="00132F4C">
      <w:pPr>
        <w:rPr>
          <w:lang w:eastAsia="en-US"/>
        </w:rPr>
      </w:pPr>
      <w:r w:rsidRPr="004D1800">
        <w:rPr>
          <w:lang w:eastAsia="en-US"/>
        </w:rPr>
        <w:t xml:space="preserve">The piezo pickup is </w:t>
      </w:r>
      <w:r w:rsidR="007218D1" w:rsidRPr="004D1800">
        <w:rPr>
          <w:lang w:eastAsia="en-US"/>
        </w:rPr>
        <w:t>housed in the bridge of the bass guitar, therefore requiring</w:t>
      </w:r>
      <w:r w:rsidR="00FE1620" w:rsidRPr="004D1800">
        <w:rPr>
          <w:lang w:eastAsia="en-US"/>
        </w:rPr>
        <w:t xml:space="preserve"> the original bridge to be replaced. </w:t>
      </w:r>
      <w:r w:rsidR="00AD7F32">
        <w:rPr>
          <w:lang w:eastAsia="en-US"/>
        </w:rPr>
        <w:t xml:space="preserve">It is essential for </w:t>
      </w:r>
      <w:r w:rsidR="00984E03" w:rsidRPr="004D1800">
        <w:rPr>
          <w:lang w:eastAsia="en-US"/>
        </w:rPr>
        <w:t>the original string tension</w:t>
      </w:r>
      <w:r w:rsidR="00AD7F32">
        <w:rPr>
          <w:lang w:eastAsia="en-US"/>
        </w:rPr>
        <w:t xml:space="preserve"> to be maintained since the neck of the bass guitar could arc and cause playability issues, or worse, tuning instability.</w:t>
      </w:r>
      <w:r w:rsidR="00984E03" w:rsidRPr="004D1800">
        <w:rPr>
          <w:lang w:eastAsia="en-US"/>
        </w:rPr>
        <w:t xml:space="preserve"> </w:t>
      </w:r>
      <w:r w:rsidR="00AD7F32">
        <w:rPr>
          <w:lang w:eastAsia="en-US"/>
        </w:rPr>
        <w:t>T</w:t>
      </w:r>
      <w:r w:rsidR="00984E03" w:rsidRPr="004D1800">
        <w:rPr>
          <w:lang w:eastAsia="en-US"/>
        </w:rPr>
        <w:t xml:space="preserve">he position of the saddles on the bridge were </w:t>
      </w:r>
      <w:r w:rsidR="00984E03" w:rsidRPr="004D1800">
        <w:rPr>
          <w:lang w:eastAsia="en-US"/>
        </w:rPr>
        <w:lastRenderedPageBreak/>
        <w:t>marked</w:t>
      </w:r>
      <w:r w:rsidR="00167A04">
        <w:rPr>
          <w:lang w:eastAsia="en-US"/>
        </w:rPr>
        <w:t xml:space="preserve">, and </w:t>
      </w:r>
      <w:r w:rsidR="00984E03" w:rsidRPr="004D1800">
        <w:rPr>
          <w:lang w:eastAsia="en-US"/>
        </w:rPr>
        <w:t xml:space="preserve">the piezo bridge </w:t>
      </w:r>
      <w:r w:rsidR="00F63011">
        <w:rPr>
          <w:lang w:eastAsia="en-US"/>
        </w:rPr>
        <w:t>was</w:t>
      </w:r>
      <w:r w:rsidR="00984E03" w:rsidRPr="004D1800">
        <w:rPr>
          <w:lang w:eastAsia="en-US"/>
        </w:rPr>
        <w:t xml:space="preserve"> placed in a similar position. </w:t>
      </w:r>
      <w:r w:rsidR="004F46B5">
        <w:rPr>
          <w:lang w:eastAsia="en-US"/>
        </w:rPr>
        <w:t>Furthermore</w:t>
      </w:r>
      <w:r w:rsidR="00984E03" w:rsidRPr="004D1800">
        <w:rPr>
          <w:lang w:eastAsia="en-US"/>
        </w:rPr>
        <w:t xml:space="preserve">, </w:t>
      </w:r>
      <w:r w:rsidR="003832FF">
        <w:rPr>
          <w:lang w:eastAsia="en-US"/>
        </w:rPr>
        <w:t xml:space="preserve">the original </w:t>
      </w:r>
      <w:r w:rsidR="006903E6" w:rsidRPr="004D1800">
        <w:rPr>
          <w:lang w:eastAsia="en-US"/>
        </w:rPr>
        <w:t xml:space="preserve">cavity </w:t>
      </w:r>
      <w:r w:rsidR="003832FF">
        <w:rPr>
          <w:lang w:eastAsia="en-US"/>
        </w:rPr>
        <w:t xml:space="preserve">for the electronics </w:t>
      </w:r>
      <w:r w:rsidR="006903E6" w:rsidRPr="004D1800">
        <w:rPr>
          <w:lang w:eastAsia="en-US"/>
        </w:rPr>
        <w:t>was required</w:t>
      </w:r>
      <w:r w:rsidR="003832FF">
        <w:rPr>
          <w:lang w:eastAsia="en-US"/>
        </w:rPr>
        <w:t xml:space="preserve"> to be enlarged</w:t>
      </w:r>
      <w:r w:rsidR="006903E6" w:rsidRPr="004D1800">
        <w:rPr>
          <w:lang w:eastAsia="en-US"/>
        </w:rPr>
        <w:t xml:space="preserve"> for </w:t>
      </w:r>
      <w:r w:rsidR="008D6850" w:rsidRPr="004D1800">
        <w:rPr>
          <w:lang w:eastAsia="en-US"/>
        </w:rPr>
        <w:t xml:space="preserve">the debugging PCB to be </w:t>
      </w:r>
      <w:r w:rsidR="00C15A37" w:rsidRPr="004D1800">
        <w:rPr>
          <w:lang w:eastAsia="en-US"/>
        </w:rPr>
        <w:t>accommodated</w:t>
      </w:r>
      <w:r w:rsidR="008D6850" w:rsidRPr="004D1800">
        <w:rPr>
          <w:lang w:eastAsia="en-US"/>
        </w:rPr>
        <w:t>.</w:t>
      </w:r>
      <w:r w:rsidR="00B33CDE">
        <w:rPr>
          <w:lang w:eastAsia="en-US"/>
        </w:rPr>
        <w:t xml:space="preserve"> Similarly, an</w:t>
      </w:r>
      <w:r w:rsidR="00B33CDE">
        <w:rPr>
          <w:lang w:eastAsia="en-US"/>
        </w:rPr>
        <w:t xml:space="preserve"> additional cavity was required for routing the cables for </w:t>
      </w:r>
      <w:r w:rsidR="008951C9">
        <w:rPr>
          <w:lang w:eastAsia="en-US"/>
        </w:rPr>
        <w:t xml:space="preserve">the </w:t>
      </w:r>
      <w:r w:rsidR="00B33CDE">
        <w:rPr>
          <w:lang w:eastAsia="en-US"/>
        </w:rPr>
        <w:t xml:space="preserve">piezo pickup. </w:t>
      </w:r>
      <w:r w:rsidR="00431321">
        <w:rPr>
          <w:lang w:eastAsia="en-US"/>
        </w:rPr>
        <w:t>[Fig] b</w:t>
      </w:r>
      <w:r w:rsidR="00354816">
        <w:rPr>
          <w:lang w:eastAsia="en-US"/>
        </w:rPr>
        <w:t>elow contains the cavit</w:t>
      </w:r>
      <w:r w:rsidR="00632D36">
        <w:rPr>
          <w:lang w:eastAsia="en-US"/>
        </w:rPr>
        <w:t>ies</w:t>
      </w:r>
      <w:r w:rsidR="00354816">
        <w:rPr>
          <w:lang w:eastAsia="en-US"/>
        </w:rPr>
        <w:t xml:space="preserve"> and bridge position markings. </w:t>
      </w:r>
    </w:p>
    <w:p w14:paraId="060A359A" w14:textId="77777777" w:rsidR="005E329C" w:rsidRPr="004D1800" w:rsidRDefault="005E329C" w:rsidP="00132F4C">
      <w:pPr>
        <w:rPr>
          <w:lang w:eastAsia="en-US"/>
        </w:rPr>
      </w:pPr>
    </w:p>
    <w:p w14:paraId="20AB277A" w14:textId="61163E2C" w:rsidR="00B63501" w:rsidRDefault="003A2BEB" w:rsidP="00132F4C">
      <w:pPr>
        <w:rPr>
          <w:lang w:eastAsia="en-US"/>
        </w:rPr>
      </w:pPr>
      <w:r w:rsidRPr="003A2BEB">
        <w:rPr>
          <w:lang w:eastAsia="en-US"/>
        </w:rPr>
        <w:drawing>
          <wp:inline distT="0" distB="0" distL="0" distR="0" wp14:anchorId="2843EA7C" wp14:editId="677225F2">
            <wp:extent cx="3993321" cy="165057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4883" cy="1684291"/>
                    </a:xfrm>
                    <a:prstGeom prst="rect">
                      <a:avLst/>
                    </a:prstGeom>
                  </pic:spPr>
                </pic:pic>
              </a:graphicData>
            </a:graphic>
          </wp:inline>
        </w:drawing>
      </w:r>
    </w:p>
    <w:p w14:paraId="3E4D8175" w14:textId="09E820EE" w:rsidR="003A2BEB" w:rsidRDefault="003A2BEB" w:rsidP="00132F4C">
      <w:pPr>
        <w:rPr>
          <w:lang w:eastAsia="en-US"/>
        </w:rPr>
      </w:pPr>
      <w:r>
        <w:rPr>
          <w:lang w:eastAsia="en-US"/>
        </w:rPr>
        <w:t>Fig</w:t>
      </w:r>
    </w:p>
    <w:p w14:paraId="2FA2BB2C" w14:textId="77777777" w:rsidR="003A2BEB" w:rsidRDefault="003A2BEB" w:rsidP="00132F4C">
      <w:pPr>
        <w:rPr>
          <w:lang w:eastAsia="en-US"/>
        </w:rPr>
      </w:pPr>
    </w:p>
    <w:p w14:paraId="623E22B0" w14:textId="5AD43584" w:rsidR="003A2BEB" w:rsidRPr="004D1800" w:rsidRDefault="00E823D4" w:rsidP="00132F4C">
      <w:pPr>
        <w:rPr>
          <w:lang w:eastAsia="en-US"/>
        </w:rPr>
      </w:pPr>
      <w:r>
        <w:rPr>
          <w:lang w:eastAsia="en-US"/>
        </w:rPr>
        <w:t xml:space="preserve">Due to spatial restrictions in the PCB cavity, the DC jack for the power supply and audio output jack could not be accommodated. To overcome this, </w:t>
      </w:r>
      <w:r w:rsidR="002124FB">
        <w:rPr>
          <w:lang w:eastAsia="en-US"/>
        </w:rPr>
        <w:t xml:space="preserve">two mounting holes were made. </w:t>
      </w:r>
      <w:r w:rsidR="00882F0C">
        <w:rPr>
          <w:lang w:eastAsia="en-US"/>
        </w:rPr>
        <w:t xml:space="preserve">In [Fig] below the mounting holes are shown. </w:t>
      </w:r>
      <w:r w:rsidR="00617D49">
        <w:rPr>
          <w:lang w:eastAsia="en-US"/>
        </w:rPr>
        <w:t>The output jack’s position was crucial due to the location of the potentiometer body, which is connected to ground</w:t>
      </w:r>
      <w:r w:rsidR="00FD5A16">
        <w:rPr>
          <w:lang w:eastAsia="en-US"/>
        </w:rPr>
        <w:t>.</w:t>
      </w:r>
      <w:r>
        <w:rPr>
          <w:lang w:eastAsia="en-US"/>
        </w:rPr>
        <w:t xml:space="preserve"> </w:t>
      </w:r>
    </w:p>
    <w:p w14:paraId="0689DEFD" w14:textId="6CC6E2C3" w:rsidR="00B43F53" w:rsidRPr="004D1800" w:rsidRDefault="00431321" w:rsidP="00132F4C">
      <w:pPr>
        <w:rPr>
          <w:lang w:eastAsia="en-US"/>
        </w:rPr>
      </w:pPr>
      <w:r>
        <w:rPr>
          <w:lang w:eastAsia="en-US"/>
        </w:rPr>
        <w:tab/>
      </w:r>
    </w:p>
    <w:p w14:paraId="0A5CDC63" w14:textId="369A6C6C" w:rsidR="00B43F53" w:rsidRPr="004D1800" w:rsidRDefault="00B43F53" w:rsidP="00132F4C">
      <w:pPr>
        <w:rPr>
          <w:lang w:eastAsia="en-US"/>
        </w:rPr>
      </w:pPr>
    </w:p>
    <w:p w14:paraId="4A83ECE7" w14:textId="7604262A" w:rsidR="00673DE9" w:rsidRPr="004D1800" w:rsidRDefault="00B60F20" w:rsidP="00222A89">
      <w:pPr>
        <w:pStyle w:val="Heading2"/>
        <w:jc w:val="both"/>
        <w:rPr>
          <w:lang w:val="en-US"/>
        </w:rPr>
      </w:pPr>
      <w:r w:rsidRPr="004D1800">
        <w:rPr>
          <w:lang w:val="en-US"/>
        </w:rPr>
        <w:lastRenderedPageBreak/>
        <w:t>Python Testing Script</w:t>
      </w:r>
      <w:r w:rsidR="002950BC" w:rsidRPr="004D1800">
        <w:rPr>
          <w:lang w:val="en-US"/>
        </w:rPr>
        <w:t xml:space="preserve"> and Sonic Visualizer</w:t>
      </w:r>
    </w:p>
    <w:p w14:paraId="2CC1970F" w14:textId="13236D96" w:rsidR="009E5E24" w:rsidRPr="004D1800" w:rsidRDefault="002950BC" w:rsidP="00222A89">
      <w:pPr>
        <w:pStyle w:val="Heading2"/>
        <w:jc w:val="both"/>
        <w:rPr>
          <w:lang w:val="en-US"/>
        </w:rPr>
      </w:pPr>
      <w:bookmarkStart w:id="28" w:name="_Toc68862911"/>
      <w:r w:rsidRPr="004D1800">
        <w:rPr>
          <w:lang w:val="en-US"/>
        </w:rPr>
        <w:t xml:space="preserve">Test Data </w:t>
      </w:r>
    </w:p>
    <w:p w14:paraId="4287C2DD" w14:textId="08A39E5F" w:rsidR="00872E7A" w:rsidRPr="004D1800" w:rsidRDefault="00872E7A" w:rsidP="00222A89">
      <w:pPr>
        <w:pStyle w:val="Heading2"/>
        <w:jc w:val="both"/>
        <w:rPr>
          <w:lang w:val="en-US"/>
        </w:rPr>
      </w:pPr>
      <w:r w:rsidRPr="004D1800">
        <w:rPr>
          <w:lang w:val="en-US"/>
        </w:rPr>
        <w:t>Considerations</w:t>
      </w:r>
    </w:p>
    <w:bookmarkEnd w:id="28"/>
    <w:p w14:paraId="73A67AEA" w14:textId="2610CFF7" w:rsidR="00F712D5" w:rsidRPr="004D1800" w:rsidRDefault="00507F2A" w:rsidP="00222A89">
      <w:pPr>
        <w:pStyle w:val="Heading1"/>
        <w:jc w:val="both"/>
        <w:rPr>
          <w:lang w:val="en-US"/>
        </w:rPr>
      </w:pPr>
      <w:r w:rsidRPr="004D1800">
        <w:rPr>
          <w:lang w:val="en-US"/>
        </w:rPr>
        <w:t xml:space="preserve">Results </w:t>
      </w:r>
    </w:p>
    <w:p w14:paraId="3471C16B" w14:textId="5C963D4E" w:rsidR="002950BC" w:rsidRPr="004D1800" w:rsidRDefault="002950BC" w:rsidP="00222A89">
      <w:pPr>
        <w:pStyle w:val="Heading2"/>
        <w:jc w:val="both"/>
        <w:rPr>
          <w:lang w:val="en-US"/>
        </w:rPr>
      </w:pPr>
      <w:r w:rsidRPr="004D1800">
        <w:rPr>
          <w:lang w:val="en-US"/>
        </w:rPr>
        <w:t xml:space="preserve">Data Correlation </w:t>
      </w:r>
    </w:p>
    <w:p w14:paraId="3844ADD7" w14:textId="632BE583" w:rsidR="002950BC" w:rsidRPr="004D1800" w:rsidRDefault="002950BC" w:rsidP="00222A89">
      <w:pPr>
        <w:pStyle w:val="Heading2"/>
        <w:jc w:val="both"/>
        <w:rPr>
          <w:lang w:val="en-US"/>
        </w:rPr>
      </w:pPr>
      <w:r w:rsidRPr="004D1800">
        <w:rPr>
          <w:lang w:val="en-US"/>
        </w:rPr>
        <w:t>Error Cases and Types</w:t>
      </w:r>
    </w:p>
    <w:p w14:paraId="69A25EE6" w14:textId="38540E2B" w:rsidR="002950BC" w:rsidRPr="004D1800" w:rsidRDefault="002950BC" w:rsidP="00222A89">
      <w:pPr>
        <w:pStyle w:val="Heading2"/>
        <w:jc w:val="both"/>
        <w:rPr>
          <w:lang w:val="en-US"/>
        </w:rPr>
      </w:pPr>
      <w:r w:rsidRPr="004D1800">
        <w:rPr>
          <w:lang w:val="en-US"/>
        </w:rPr>
        <w:t xml:space="preserve">Pickup Types and Effects </w:t>
      </w:r>
    </w:p>
    <w:p w14:paraId="3C878754" w14:textId="04C467BA" w:rsidR="00F03F25" w:rsidRPr="004D1800" w:rsidRDefault="005F794A" w:rsidP="00222A89">
      <w:pPr>
        <w:pStyle w:val="Heading1"/>
        <w:jc w:val="both"/>
        <w:rPr>
          <w:lang w:val="en-US"/>
        </w:rPr>
      </w:pPr>
      <w:bookmarkStart w:id="29" w:name="_Toc278793827"/>
      <w:r w:rsidRPr="004D1800">
        <w:rPr>
          <w:lang w:val="en-US"/>
        </w:rPr>
        <w:t>Discussion</w:t>
      </w:r>
    </w:p>
    <w:p w14:paraId="4601E457" w14:textId="53F9C7B7" w:rsidR="005F794A" w:rsidRPr="004D1800" w:rsidRDefault="005F794A" w:rsidP="00222A89">
      <w:pPr>
        <w:pStyle w:val="Heading1"/>
        <w:jc w:val="both"/>
        <w:rPr>
          <w:lang w:val="en-US"/>
        </w:rPr>
      </w:pPr>
      <w:r w:rsidRPr="004D1800">
        <w:rPr>
          <w:lang w:val="en-US"/>
        </w:rPr>
        <w:t>Conclusion</w:t>
      </w:r>
    </w:p>
    <w:p w14:paraId="200678D9" w14:textId="77777777" w:rsidR="00213486" w:rsidRPr="004D1800" w:rsidRDefault="00213486" w:rsidP="00222A89">
      <w:pPr>
        <w:rPr>
          <w:lang w:eastAsia="en-US"/>
        </w:rPr>
      </w:pPr>
    </w:p>
    <w:p w14:paraId="260646EA" w14:textId="77777777" w:rsidR="00213486" w:rsidRPr="004D1800" w:rsidRDefault="00213486" w:rsidP="00222A89">
      <w:pPr>
        <w:rPr>
          <w:lang w:eastAsia="en-US"/>
        </w:rPr>
      </w:pPr>
    </w:p>
    <w:p w14:paraId="78541A82" w14:textId="77777777" w:rsidR="00213486" w:rsidRPr="004D1800" w:rsidRDefault="00213486" w:rsidP="00222A89">
      <w:pPr>
        <w:rPr>
          <w:lang w:eastAsia="en-US"/>
        </w:rPr>
      </w:pPr>
    </w:p>
    <w:p w14:paraId="79BEC76D" w14:textId="77777777" w:rsidR="00213486" w:rsidRPr="004D1800" w:rsidRDefault="00213486" w:rsidP="00222A89">
      <w:pPr>
        <w:rPr>
          <w:lang w:eastAsia="en-US"/>
        </w:rPr>
      </w:pPr>
    </w:p>
    <w:p w14:paraId="637AEB45" w14:textId="77777777" w:rsidR="00213486" w:rsidRPr="004D1800" w:rsidRDefault="00213486" w:rsidP="00222A89">
      <w:pPr>
        <w:rPr>
          <w:lang w:eastAsia="en-US"/>
        </w:rPr>
      </w:pPr>
    </w:p>
    <w:p w14:paraId="052906A3" w14:textId="77777777" w:rsidR="00213486" w:rsidRPr="004D1800" w:rsidRDefault="00213486" w:rsidP="00222A89">
      <w:pPr>
        <w:rPr>
          <w:lang w:eastAsia="en-US"/>
        </w:rPr>
      </w:pPr>
    </w:p>
    <w:p w14:paraId="50468D70" w14:textId="77777777" w:rsidR="000B64DA" w:rsidRPr="004D1800" w:rsidRDefault="000B64DA" w:rsidP="00222A89">
      <w:pPr>
        <w:rPr>
          <w:lang w:eastAsia="en-US"/>
        </w:rPr>
      </w:pPr>
    </w:p>
    <w:p w14:paraId="2D6E44B2" w14:textId="77777777" w:rsidR="000B64DA" w:rsidRPr="004D1800" w:rsidRDefault="000B64DA" w:rsidP="00222A89">
      <w:pPr>
        <w:rPr>
          <w:lang w:eastAsia="en-US"/>
        </w:rPr>
      </w:pPr>
    </w:p>
    <w:p w14:paraId="2563C155" w14:textId="77777777" w:rsidR="000B64DA" w:rsidRPr="004D1800" w:rsidRDefault="000B64DA" w:rsidP="00222A89">
      <w:pPr>
        <w:rPr>
          <w:lang w:eastAsia="en-US"/>
        </w:rPr>
      </w:pPr>
    </w:p>
    <w:p w14:paraId="3B7C9A13" w14:textId="77777777" w:rsidR="000B64DA" w:rsidRPr="004D1800" w:rsidRDefault="000B64DA" w:rsidP="00222A89">
      <w:pPr>
        <w:rPr>
          <w:lang w:eastAsia="en-US"/>
        </w:rPr>
      </w:pPr>
    </w:p>
    <w:p w14:paraId="5AE174F0" w14:textId="77777777" w:rsidR="000B64DA" w:rsidRPr="004D1800" w:rsidRDefault="000B64DA" w:rsidP="00222A89">
      <w:pPr>
        <w:rPr>
          <w:lang w:eastAsia="en-US"/>
        </w:rPr>
      </w:pPr>
    </w:p>
    <w:p w14:paraId="17240070" w14:textId="77777777" w:rsidR="000B64DA" w:rsidRPr="004D1800" w:rsidRDefault="000B64DA" w:rsidP="00222A89">
      <w:pPr>
        <w:rPr>
          <w:lang w:eastAsia="en-US"/>
        </w:rPr>
      </w:pPr>
    </w:p>
    <w:p w14:paraId="16E20D00" w14:textId="77777777" w:rsidR="000B64DA" w:rsidRPr="004D1800" w:rsidRDefault="000B64DA" w:rsidP="00222A89">
      <w:pPr>
        <w:rPr>
          <w:lang w:eastAsia="en-US"/>
        </w:rPr>
      </w:pPr>
    </w:p>
    <w:p w14:paraId="5E272437" w14:textId="77777777" w:rsidR="000B64DA" w:rsidRPr="004D1800" w:rsidRDefault="000B64DA" w:rsidP="00222A89">
      <w:pPr>
        <w:rPr>
          <w:lang w:eastAsia="en-US"/>
        </w:rPr>
      </w:pPr>
    </w:p>
    <w:p w14:paraId="462F33AE" w14:textId="77777777" w:rsidR="000B64DA" w:rsidRPr="004D1800" w:rsidRDefault="000B64DA" w:rsidP="00222A89">
      <w:pPr>
        <w:rPr>
          <w:lang w:eastAsia="en-US"/>
        </w:rPr>
      </w:pPr>
    </w:p>
    <w:p w14:paraId="3E8A3A3E" w14:textId="77777777" w:rsidR="000B64DA" w:rsidRPr="004D1800" w:rsidRDefault="000B64DA" w:rsidP="00222A89">
      <w:pPr>
        <w:rPr>
          <w:lang w:eastAsia="en-US"/>
        </w:rPr>
      </w:pPr>
    </w:p>
    <w:p w14:paraId="27C36BE0" w14:textId="77777777" w:rsidR="000B64DA" w:rsidRPr="004D1800" w:rsidRDefault="000B64DA" w:rsidP="00222A89">
      <w:pPr>
        <w:rPr>
          <w:lang w:eastAsia="en-US"/>
        </w:rPr>
      </w:pPr>
    </w:p>
    <w:p w14:paraId="2E3CDFF4" w14:textId="77777777" w:rsidR="000B64DA" w:rsidRPr="004D1800" w:rsidRDefault="000B64DA" w:rsidP="00222A89">
      <w:pPr>
        <w:rPr>
          <w:lang w:eastAsia="en-US"/>
        </w:rPr>
      </w:pPr>
    </w:p>
    <w:p w14:paraId="6E0C7E15" w14:textId="77777777" w:rsidR="000B64DA" w:rsidRPr="004D1800" w:rsidRDefault="000B64DA" w:rsidP="00222A89">
      <w:pPr>
        <w:rPr>
          <w:lang w:eastAsia="en-US"/>
        </w:rPr>
      </w:pPr>
    </w:p>
    <w:p w14:paraId="00665E9D" w14:textId="77777777" w:rsidR="000B64DA" w:rsidRPr="004D1800" w:rsidRDefault="000B64DA" w:rsidP="00222A89">
      <w:pPr>
        <w:rPr>
          <w:lang w:eastAsia="en-US"/>
        </w:rPr>
      </w:pPr>
    </w:p>
    <w:p w14:paraId="5E0A2EFE" w14:textId="77777777" w:rsidR="000B64DA" w:rsidRPr="004D1800" w:rsidRDefault="000B64DA" w:rsidP="00222A89">
      <w:pPr>
        <w:rPr>
          <w:lang w:eastAsia="en-US"/>
        </w:rPr>
      </w:pPr>
    </w:p>
    <w:p w14:paraId="3BF793E4" w14:textId="77777777" w:rsidR="000B64DA" w:rsidRPr="004D1800" w:rsidRDefault="000B64DA" w:rsidP="00222A89">
      <w:pPr>
        <w:rPr>
          <w:lang w:eastAsia="en-US"/>
        </w:rPr>
      </w:pPr>
    </w:p>
    <w:p w14:paraId="7EFE9953" w14:textId="77777777" w:rsidR="000B64DA" w:rsidRPr="004D1800" w:rsidRDefault="000B64DA" w:rsidP="00222A89">
      <w:pPr>
        <w:rPr>
          <w:lang w:eastAsia="en-US"/>
        </w:rPr>
      </w:pPr>
    </w:p>
    <w:p w14:paraId="0E4640A3" w14:textId="77777777" w:rsidR="000B64DA" w:rsidRPr="004D1800" w:rsidRDefault="000B64DA" w:rsidP="00222A89">
      <w:pPr>
        <w:rPr>
          <w:lang w:eastAsia="en-US"/>
        </w:rPr>
      </w:pPr>
    </w:p>
    <w:p w14:paraId="3EC4B833" w14:textId="77777777" w:rsidR="000B64DA" w:rsidRPr="004D1800" w:rsidRDefault="000B64DA" w:rsidP="00222A89">
      <w:pPr>
        <w:rPr>
          <w:lang w:eastAsia="en-US"/>
        </w:rPr>
      </w:pPr>
    </w:p>
    <w:p w14:paraId="76C1CAA8" w14:textId="77777777" w:rsidR="00213486" w:rsidRPr="004D1800" w:rsidRDefault="00213486" w:rsidP="00222A89">
      <w:pPr>
        <w:rPr>
          <w:lang w:eastAsia="en-US"/>
        </w:rPr>
      </w:pPr>
    </w:p>
    <w:p w14:paraId="4B117419" w14:textId="77777777" w:rsidR="002C23CB" w:rsidRPr="004D1800" w:rsidRDefault="002C23CB" w:rsidP="00222A89">
      <w:pPr>
        <w:rPr>
          <w:lang w:eastAsia="en-US"/>
        </w:rPr>
      </w:pPr>
    </w:p>
    <w:p w14:paraId="57F47E60" w14:textId="77777777" w:rsidR="002C23CB" w:rsidRPr="004D1800" w:rsidRDefault="002C23CB" w:rsidP="00222A89">
      <w:pPr>
        <w:rPr>
          <w:lang w:eastAsia="en-US"/>
        </w:rPr>
      </w:pPr>
    </w:p>
    <w:p w14:paraId="70906CEF" w14:textId="77777777" w:rsidR="002C23CB" w:rsidRPr="004D1800" w:rsidRDefault="002C23CB" w:rsidP="00222A89">
      <w:pPr>
        <w:rPr>
          <w:lang w:eastAsia="en-US"/>
        </w:rPr>
      </w:pPr>
    </w:p>
    <w:p w14:paraId="7E5256B7" w14:textId="77777777" w:rsidR="002C23CB" w:rsidRPr="004D1800" w:rsidRDefault="002C23CB" w:rsidP="00222A89">
      <w:pPr>
        <w:rPr>
          <w:lang w:eastAsia="en-US"/>
        </w:rPr>
      </w:pPr>
    </w:p>
    <w:p w14:paraId="5FFAB627" w14:textId="77777777" w:rsidR="002C23CB" w:rsidRPr="004D1800" w:rsidRDefault="002C23CB" w:rsidP="00222A89">
      <w:pPr>
        <w:rPr>
          <w:lang w:eastAsia="en-US"/>
        </w:rPr>
      </w:pPr>
    </w:p>
    <w:p w14:paraId="68B2BDD5" w14:textId="77777777" w:rsidR="002C23CB" w:rsidRPr="004D1800" w:rsidRDefault="002C23CB" w:rsidP="00222A89">
      <w:pPr>
        <w:rPr>
          <w:lang w:eastAsia="en-US"/>
        </w:rPr>
      </w:pPr>
    </w:p>
    <w:p w14:paraId="7C58A876" w14:textId="77777777" w:rsidR="002C23CB" w:rsidRPr="004D1800" w:rsidRDefault="002C23CB" w:rsidP="00222A89">
      <w:pPr>
        <w:rPr>
          <w:lang w:eastAsia="en-US"/>
        </w:rPr>
      </w:pPr>
    </w:p>
    <w:p w14:paraId="39CFEE33" w14:textId="77777777" w:rsidR="002C23CB" w:rsidRPr="004D1800" w:rsidRDefault="002C23CB" w:rsidP="00222A89">
      <w:pPr>
        <w:rPr>
          <w:lang w:eastAsia="en-US"/>
        </w:rPr>
      </w:pPr>
    </w:p>
    <w:p w14:paraId="2CABE6B1" w14:textId="77777777" w:rsidR="002C1B5C" w:rsidRPr="004D1800" w:rsidRDefault="009A53F2" w:rsidP="00222A89">
      <w:pPr>
        <w:pStyle w:val="ReferencesHeading"/>
        <w:jc w:val="both"/>
        <w:rPr>
          <w:lang w:val="en-US"/>
        </w:rPr>
      </w:pPr>
      <w:bookmarkStart w:id="30" w:name="_Toc68862920"/>
      <w:bookmarkEnd w:id="29"/>
      <w:r w:rsidRPr="004D1800">
        <w:rPr>
          <w:lang w:val="en-US"/>
        </w:rPr>
        <w:t>References</w:t>
      </w:r>
      <w:bookmarkEnd w:id="30"/>
    </w:p>
    <w:p w14:paraId="602ACD59" w14:textId="5C7091C1" w:rsidR="007C1D37" w:rsidRPr="004D1800" w:rsidRDefault="00000000" w:rsidP="00222A89">
      <w:pPr>
        <w:pStyle w:val="List"/>
        <w:numPr>
          <w:ilvl w:val="1"/>
          <w:numId w:val="8"/>
        </w:numPr>
      </w:pPr>
      <w:hyperlink r:id="rId27" w:anchor=":~:text=In%20music%2C%20timbre%20(%2F%CB%88,choir%20voices%20and%20musical%20instruments" w:history="1">
        <w:r w:rsidR="00764B3D" w:rsidRPr="004D1800">
          <w:rPr>
            <w:rStyle w:val="Hyperlink"/>
          </w:rPr>
          <w:t>https://en.wikipedia.org/wiki/Timbre#:~:text=In%20music%2C%20timbre%20(%2F%CB%88,choir%20voices%20and%20musical%20instruments</w:t>
        </w:r>
      </w:hyperlink>
      <w:r w:rsidR="007C1D37" w:rsidRPr="004D1800">
        <w:t>.</w:t>
      </w:r>
      <w:r w:rsidR="00764B3D" w:rsidRPr="004D1800">
        <w:t xml:space="preserve"> </w:t>
      </w:r>
    </w:p>
    <w:p w14:paraId="008CCEDD" w14:textId="3B190B3C" w:rsidR="006D187D" w:rsidRPr="004D1800" w:rsidRDefault="00000000" w:rsidP="00222A89">
      <w:pPr>
        <w:pStyle w:val="List"/>
        <w:numPr>
          <w:ilvl w:val="1"/>
          <w:numId w:val="8"/>
        </w:numPr>
      </w:pPr>
      <w:hyperlink r:id="rId28" w:history="1">
        <w:r w:rsidR="006D187D" w:rsidRPr="004D1800">
          <w:rPr>
            <w:rStyle w:val="Hyperlink"/>
          </w:rPr>
          <w:t>https://www.analog.com/en/design-center/landing-pages/001/beginners-guide-to-dsp.html</w:t>
        </w:r>
      </w:hyperlink>
      <w:r w:rsidR="006D187D" w:rsidRPr="004D1800">
        <w:t xml:space="preserve"> </w:t>
      </w:r>
    </w:p>
    <w:p w14:paraId="4774C696" w14:textId="05539A9E" w:rsidR="007C424B" w:rsidRPr="004D1800" w:rsidRDefault="00000000" w:rsidP="00222A89">
      <w:pPr>
        <w:pStyle w:val="List"/>
        <w:numPr>
          <w:ilvl w:val="1"/>
          <w:numId w:val="8"/>
        </w:numPr>
      </w:pPr>
      <w:hyperlink r:id="rId29" w:history="1">
        <w:r w:rsidR="007C424B" w:rsidRPr="004D1800">
          <w:rPr>
            <w:rStyle w:val="Hyperlink"/>
          </w:rPr>
          <w:t>https://www.analog.com/en/design-center/glossary/sampling-rate.html</w:t>
        </w:r>
      </w:hyperlink>
      <w:r w:rsidR="007C424B" w:rsidRPr="004D1800">
        <w:t xml:space="preserve"> </w:t>
      </w:r>
    </w:p>
    <w:p w14:paraId="67C726C7" w14:textId="29316112" w:rsidR="007C424B" w:rsidRPr="004D1800" w:rsidRDefault="00000000" w:rsidP="00222A89">
      <w:pPr>
        <w:pStyle w:val="List"/>
        <w:numPr>
          <w:ilvl w:val="1"/>
          <w:numId w:val="8"/>
        </w:numPr>
      </w:pPr>
      <w:hyperlink r:id="rId30" w:history="1">
        <w:r w:rsidR="003A1CB9" w:rsidRPr="004D1800">
          <w:rPr>
            <w:rStyle w:val="Hyperlink"/>
          </w:rPr>
          <w:t>http://musicweb.ucsd.edu/~trsmyth/digitalAudio171/Nyquist_Sampling_Theorem.html</w:t>
        </w:r>
      </w:hyperlink>
      <w:r w:rsidR="003A1CB9" w:rsidRPr="004D1800">
        <w:t xml:space="preserve">  </w:t>
      </w:r>
    </w:p>
    <w:p w14:paraId="478D6E70" w14:textId="085A0731" w:rsidR="0031322B" w:rsidRPr="004D1800" w:rsidRDefault="00000000" w:rsidP="00222A89">
      <w:pPr>
        <w:pStyle w:val="List"/>
        <w:numPr>
          <w:ilvl w:val="1"/>
          <w:numId w:val="8"/>
        </w:numPr>
      </w:pPr>
      <w:hyperlink r:id="rId31" w:anchor=":~:text=Window%20length%20is%20the%20length,portion%20of%20the%20window%20length" w:history="1">
        <w:r w:rsidR="00E539DD" w:rsidRPr="004D1800">
          <w:rPr>
            <w:rStyle w:val="Hyperlink"/>
          </w:rPr>
          <w:t>https://towardsdatascience.com/all-you-need-to-know-to-start-speech-processing-with-deep-learning-102c916edf62#:~:text=Window%20length%20is%20the%20length,portion%20of%20the%20window%20length</w:t>
        </w:r>
      </w:hyperlink>
      <w:r w:rsidR="0031322B" w:rsidRPr="004D1800">
        <w:t>.</w:t>
      </w:r>
      <w:r w:rsidR="00E539DD" w:rsidRPr="004D1800">
        <w:t xml:space="preserve"> </w:t>
      </w:r>
      <w:r w:rsidR="00387026" w:rsidRPr="004D1800">
        <w:t xml:space="preserve">Harsh Maheshwari </w:t>
      </w:r>
    </w:p>
    <w:p w14:paraId="6B72D709" w14:textId="5344D4D4" w:rsidR="00A964D6" w:rsidRPr="004D1800" w:rsidRDefault="00000000" w:rsidP="00222A89">
      <w:pPr>
        <w:pStyle w:val="List"/>
        <w:numPr>
          <w:ilvl w:val="1"/>
          <w:numId w:val="8"/>
        </w:numPr>
      </w:pPr>
      <w:hyperlink r:id="rId32" w:history="1">
        <w:r w:rsidR="00213057" w:rsidRPr="004D1800">
          <w:rPr>
            <w:rStyle w:val="Hyperlink"/>
          </w:rPr>
          <w:t>https://dsp.stackexchange.com/questions/40784/what-is-the-relation-between-windowing-and-hopping-in-audio-dsp</w:t>
        </w:r>
      </w:hyperlink>
      <w:r w:rsidR="00213057" w:rsidRPr="004D1800">
        <w:t xml:space="preserve"> Laurent Duval</w:t>
      </w:r>
    </w:p>
    <w:p w14:paraId="0CF912B2" w14:textId="60613088" w:rsidR="00D10CA1" w:rsidRPr="004D1800" w:rsidRDefault="00000000" w:rsidP="00222A89">
      <w:pPr>
        <w:pStyle w:val="List"/>
        <w:numPr>
          <w:ilvl w:val="1"/>
          <w:numId w:val="8"/>
        </w:numPr>
      </w:pPr>
      <w:hyperlink r:id="rId33" w:history="1">
        <w:r w:rsidR="00387026" w:rsidRPr="004D1800">
          <w:rPr>
            <w:rStyle w:val="Hyperlink"/>
          </w:rPr>
          <w:t>https://towardsdatascience.com/understanding-audio-data-fourier-transform-fft-spectrogram-and-speech-recognition-a4072d228520</w:t>
        </w:r>
      </w:hyperlink>
      <w:r w:rsidR="00387026" w:rsidRPr="004D1800">
        <w:t xml:space="preserve"> Karthik </w:t>
      </w:r>
      <w:proofErr w:type="spellStart"/>
      <w:r w:rsidR="00387026" w:rsidRPr="004D1800">
        <w:t>Chaudary</w:t>
      </w:r>
      <w:proofErr w:type="spellEnd"/>
      <w:r w:rsidR="00387026" w:rsidRPr="004D1800">
        <w:t xml:space="preserve"> </w:t>
      </w:r>
    </w:p>
    <w:p w14:paraId="5D3350BE" w14:textId="6A6F15C8" w:rsidR="00885229" w:rsidRPr="004D1800" w:rsidRDefault="00000000" w:rsidP="00222A89">
      <w:pPr>
        <w:pStyle w:val="List"/>
        <w:numPr>
          <w:ilvl w:val="1"/>
          <w:numId w:val="8"/>
        </w:numPr>
      </w:pPr>
      <w:hyperlink r:id="rId34" w:history="1">
        <w:r w:rsidR="00885229" w:rsidRPr="004D1800">
          <w:rPr>
            <w:rStyle w:val="Hyperlink"/>
          </w:rPr>
          <w:t>http://hyperphysics.phy-astr.gsu.edu/hbase/Waves/funhar.html</w:t>
        </w:r>
      </w:hyperlink>
      <w:r w:rsidR="00885229" w:rsidRPr="004D1800">
        <w:t xml:space="preserve"> </w:t>
      </w:r>
    </w:p>
    <w:p w14:paraId="25D7B6CF" w14:textId="741B5D84" w:rsidR="00583296" w:rsidRPr="004D1800" w:rsidRDefault="00000000" w:rsidP="00222A89">
      <w:pPr>
        <w:pStyle w:val="List"/>
        <w:numPr>
          <w:ilvl w:val="1"/>
          <w:numId w:val="8"/>
        </w:numPr>
      </w:pPr>
      <w:hyperlink r:id="rId35" w:history="1">
        <w:r w:rsidR="00583296" w:rsidRPr="004D1800">
          <w:rPr>
            <w:rStyle w:val="Hyperlink"/>
          </w:rPr>
          <w:t>https://learncigarboxguitar.com/content/standing-waves-and-harmonic-series</w:t>
        </w:r>
      </w:hyperlink>
      <w:r w:rsidR="00583296" w:rsidRPr="004D1800">
        <w:t xml:space="preserve"> </w:t>
      </w:r>
    </w:p>
    <w:p w14:paraId="31AA8A37" w14:textId="4CFF40EA" w:rsidR="008063A2" w:rsidRPr="004D1800" w:rsidRDefault="00000000" w:rsidP="00222A89">
      <w:pPr>
        <w:pStyle w:val="List"/>
        <w:numPr>
          <w:ilvl w:val="1"/>
          <w:numId w:val="8"/>
        </w:numPr>
      </w:pPr>
      <w:hyperlink r:id="rId36" w:anchor=":~:text=In%20spectral%20leakage%2C%20the%20energy,exactly%20repeats%20throughout%20all%20time" w:history="1">
        <w:r w:rsidR="000B64DA" w:rsidRPr="004D1800">
          <w:rPr>
            <w:rStyle w:val="Hyperlink"/>
          </w:rPr>
          <w:t>https://www.physik.uzh.ch/local/teaching/SPI301/LV-2015-Help/lvanlsconcepts.chm/Spectral_Leakage.html#:~:text=In%20spectral%20leakage%2C%20the%20energy,exactly%20repeats%20throughout%20all%20time</w:t>
        </w:r>
      </w:hyperlink>
      <w:r w:rsidR="008063A2" w:rsidRPr="004D1800">
        <w:t>.</w:t>
      </w:r>
      <w:r w:rsidR="000B64DA" w:rsidRPr="004D1800">
        <w:t xml:space="preserve"> </w:t>
      </w:r>
    </w:p>
    <w:p w14:paraId="217505C5" w14:textId="6D50C94E" w:rsidR="00E02DA9" w:rsidRPr="004D1800" w:rsidRDefault="00000000" w:rsidP="00222A89">
      <w:pPr>
        <w:pStyle w:val="List"/>
        <w:numPr>
          <w:ilvl w:val="1"/>
          <w:numId w:val="8"/>
        </w:numPr>
      </w:pPr>
      <w:hyperlink r:id="rId37" w:history="1">
        <w:r w:rsidR="00E02DA9" w:rsidRPr="004D1800">
          <w:rPr>
            <w:rStyle w:val="Hyperlink"/>
          </w:rPr>
          <w:t>https://www.tutorialspoint.com/autocorrelation-function-and-its-properties</w:t>
        </w:r>
      </w:hyperlink>
      <w:r w:rsidR="00E02DA9" w:rsidRPr="004D1800">
        <w:t xml:space="preserve"> Manish Kumar Saini</w:t>
      </w:r>
    </w:p>
    <w:p w14:paraId="4A46998E" w14:textId="44725F81" w:rsidR="006B4340" w:rsidRPr="004D1800" w:rsidRDefault="00000000" w:rsidP="00222A89">
      <w:pPr>
        <w:pStyle w:val="List"/>
        <w:numPr>
          <w:ilvl w:val="1"/>
          <w:numId w:val="8"/>
        </w:numPr>
      </w:pPr>
      <w:hyperlink r:id="rId38" w:history="1">
        <w:r w:rsidR="006B4340" w:rsidRPr="004D1800">
          <w:rPr>
            <w:rStyle w:val="Hyperlink"/>
          </w:rPr>
          <w:t>https://pages.mtu.edu/~suits/autocorrelation.html</w:t>
        </w:r>
      </w:hyperlink>
      <w:r w:rsidR="006B4340" w:rsidRPr="004D1800">
        <w:t xml:space="preserve"> </w:t>
      </w:r>
    </w:p>
    <w:p w14:paraId="3205DE02" w14:textId="756A9A48" w:rsidR="00F91A6F" w:rsidRPr="004D1800" w:rsidRDefault="00F91A6F" w:rsidP="00222A89">
      <w:pPr>
        <w:pStyle w:val="List"/>
        <w:numPr>
          <w:ilvl w:val="1"/>
          <w:numId w:val="8"/>
        </w:numPr>
      </w:pPr>
      <w:r w:rsidRPr="004D1800">
        <w:t>YIN Alain de Cheveigné and Hideki Kawahara</w:t>
      </w:r>
    </w:p>
    <w:p w14:paraId="59BDDD81" w14:textId="77777777" w:rsidR="00AD7E61" w:rsidRPr="004D1800" w:rsidRDefault="00AD7E61" w:rsidP="00222A89">
      <w:pPr>
        <w:pStyle w:val="BodyText"/>
        <w:jc w:val="both"/>
        <w:rPr>
          <w:lang w:val="en-US"/>
        </w:rPr>
      </w:pPr>
      <w:r w:rsidRPr="004D1800">
        <w:rPr>
          <w:lang w:val="en-US"/>
        </w:rPr>
        <w:t xml:space="preserve">Use </w:t>
      </w:r>
      <w:r w:rsidR="001541B6" w:rsidRPr="004D1800">
        <w:rPr>
          <w:lang w:val="en-US"/>
        </w:rPr>
        <w:t xml:space="preserve">one of the </w:t>
      </w:r>
      <w:r w:rsidRPr="004D1800">
        <w:rPr>
          <w:lang w:val="en-US"/>
        </w:rPr>
        <w:t>referencing system</w:t>
      </w:r>
      <w:r w:rsidR="001541B6" w:rsidRPr="004D1800">
        <w:rPr>
          <w:lang w:val="en-US"/>
        </w:rPr>
        <w:t xml:space="preserve">s below. </w:t>
      </w:r>
      <w:r w:rsidR="00E50BFA" w:rsidRPr="004D1800">
        <w:rPr>
          <w:lang w:val="en-US"/>
        </w:rPr>
        <w:t>Remove the one that you do not</w:t>
      </w:r>
      <w:r w:rsidR="00E54795" w:rsidRPr="004D1800">
        <w:rPr>
          <w:lang w:val="en-US"/>
        </w:rPr>
        <w:t xml:space="preserve"> use.</w:t>
      </w:r>
    </w:p>
    <w:p w14:paraId="63E78975" w14:textId="77777777" w:rsidR="009C2B07" w:rsidRPr="004D1800" w:rsidRDefault="00AD7E61" w:rsidP="00222A89">
      <w:pPr>
        <w:pStyle w:val="BodyText"/>
        <w:jc w:val="both"/>
        <w:rPr>
          <w:lang w:val="en-US"/>
        </w:rPr>
      </w:pPr>
      <w:r w:rsidRPr="004D1800">
        <w:rPr>
          <w:lang w:val="en-US"/>
        </w:rPr>
        <w:t>Harvard (author-date) system</w:t>
      </w:r>
      <w:r w:rsidR="009C2B07" w:rsidRPr="004D1800">
        <w:rPr>
          <w:lang w:val="en-US"/>
        </w:rPr>
        <w:t>:</w:t>
      </w:r>
    </w:p>
    <w:p w14:paraId="4491476A" w14:textId="77777777" w:rsidR="00B36222" w:rsidRPr="004D1800" w:rsidRDefault="002E14F4" w:rsidP="00222A89">
      <w:pPr>
        <w:pStyle w:val="BodyTextBeforeaQuoteorList"/>
        <w:jc w:val="both"/>
      </w:pPr>
      <w:r w:rsidRPr="004D1800">
        <w:t>The reference list entries need to be in alphabetical order according to the last name of the author mentioned first in the list of authors.</w:t>
      </w:r>
    </w:p>
    <w:p w14:paraId="146D754B" w14:textId="77777777" w:rsidR="00D05E14" w:rsidRPr="004D1800" w:rsidRDefault="00D05E14" w:rsidP="00222A89">
      <w:pPr>
        <w:pStyle w:val="Unnumberedreferencing"/>
        <w:jc w:val="both"/>
        <w:rPr>
          <w:lang w:val="en-US"/>
        </w:rPr>
      </w:pPr>
      <w:r w:rsidRPr="004D1800">
        <w:rPr>
          <w:lang w:val="en-US"/>
        </w:rPr>
        <w:t>Davies</w:t>
      </w:r>
      <w:r w:rsidR="00B875F3" w:rsidRPr="004D1800">
        <w:rPr>
          <w:lang w:val="en-US"/>
        </w:rPr>
        <w:t>,</w:t>
      </w:r>
      <w:r w:rsidRPr="004D1800">
        <w:rPr>
          <w:lang w:val="en-US"/>
        </w:rPr>
        <w:t xml:space="preserve"> B</w:t>
      </w:r>
      <w:r w:rsidR="00B875F3" w:rsidRPr="004D1800">
        <w:rPr>
          <w:lang w:val="en-US"/>
        </w:rPr>
        <w:t>arbara;</w:t>
      </w:r>
      <w:r w:rsidRPr="004D1800">
        <w:rPr>
          <w:lang w:val="en-US"/>
        </w:rPr>
        <w:t xml:space="preserve"> Jameson</w:t>
      </w:r>
      <w:r w:rsidR="00B875F3" w:rsidRPr="004D1800">
        <w:rPr>
          <w:lang w:val="en-US"/>
        </w:rPr>
        <w:t>,</w:t>
      </w:r>
      <w:r w:rsidRPr="004D1800">
        <w:rPr>
          <w:lang w:val="en-US"/>
        </w:rPr>
        <w:t xml:space="preserve"> P</w:t>
      </w:r>
      <w:r w:rsidR="00B875F3" w:rsidRPr="004D1800">
        <w:rPr>
          <w:lang w:val="en-US"/>
        </w:rPr>
        <w:t>eter &amp; Smith, John</w:t>
      </w:r>
      <w:r w:rsidRPr="004D1800">
        <w:rPr>
          <w:lang w:val="en-US"/>
        </w:rPr>
        <w:t>. 2013</w:t>
      </w:r>
      <w:r w:rsidR="00B875F3" w:rsidRPr="004D1800">
        <w:rPr>
          <w:lang w:val="en-US"/>
        </w:rPr>
        <w:t>.</w:t>
      </w:r>
      <w:r w:rsidRPr="004D1800">
        <w:rPr>
          <w:lang w:val="en-US"/>
        </w:rPr>
        <w:t xml:space="preserve"> Advanced economics. Oxford: Oxford University Press.</w:t>
      </w:r>
    </w:p>
    <w:p w14:paraId="4639722C" w14:textId="77777777" w:rsidR="009C2B07" w:rsidRPr="004D1800" w:rsidRDefault="009C2B07" w:rsidP="00222A89">
      <w:pPr>
        <w:pStyle w:val="Unnumberedreferencing"/>
        <w:jc w:val="both"/>
        <w:rPr>
          <w:lang w:val="en-US"/>
        </w:rPr>
      </w:pPr>
      <w:r w:rsidRPr="004D1800">
        <w:rPr>
          <w:lang w:val="en-US"/>
        </w:rPr>
        <w:t>Mitchel</w:t>
      </w:r>
      <w:r w:rsidR="00B875F3" w:rsidRPr="004D1800">
        <w:rPr>
          <w:lang w:val="en-US"/>
        </w:rPr>
        <w:t>l, John Arnold &amp;</w:t>
      </w:r>
      <w:r w:rsidRPr="004D1800">
        <w:rPr>
          <w:lang w:val="en-US"/>
        </w:rPr>
        <w:t xml:space="preserve"> Thomson, M</w:t>
      </w:r>
      <w:r w:rsidR="00B875F3" w:rsidRPr="004D1800">
        <w:rPr>
          <w:lang w:val="en-US"/>
        </w:rPr>
        <w:t>agdalena</w:t>
      </w:r>
      <w:r w:rsidRPr="004D1800">
        <w:rPr>
          <w:lang w:val="en-US"/>
        </w:rPr>
        <w:t>. 2017</w:t>
      </w:r>
      <w:r w:rsidR="00B875F3" w:rsidRPr="004D1800">
        <w:rPr>
          <w:lang w:val="en-US"/>
        </w:rPr>
        <w:t>.</w:t>
      </w:r>
      <w:r w:rsidRPr="004D1800">
        <w:rPr>
          <w:lang w:val="en-US"/>
        </w:rPr>
        <w:t xml:space="preserve"> A guide to citation. London: London </w:t>
      </w:r>
      <w:proofErr w:type="spellStart"/>
      <w:r w:rsidRPr="004D1800">
        <w:rPr>
          <w:lang w:val="en-US"/>
        </w:rPr>
        <w:t>Publishings</w:t>
      </w:r>
      <w:proofErr w:type="spellEnd"/>
      <w:r w:rsidRPr="004D1800">
        <w:rPr>
          <w:lang w:val="en-US"/>
        </w:rPr>
        <w:t>.</w:t>
      </w:r>
    </w:p>
    <w:p w14:paraId="24DDD71B" w14:textId="77777777" w:rsidR="0010478D" w:rsidRPr="004D1800" w:rsidRDefault="0010478D" w:rsidP="00222A89">
      <w:pPr>
        <w:pStyle w:val="Unnumberedreferencing"/>
        <w:jc w:val="both"/>
        <w:rPr>
          <w:lang w:val="en-US"/>
        </w:rPr>
      </w:pPr>
    </w:p>
    <w:p w14:paraId="6D91E778" w14:textId="77777777" w:rsidR="005A21E0" w:rsidRPr="004D1800" w:rsidRDefault="00D1704A" w:rsidP="00222A89">
      <w:pPr>
        <w:pStyle w:val="BodyTextBeforeaQuoteorList"/>
        <w:jc w:val="both"/>
      </w:pPr>
      <w:r w:rsidRPr="004D1800">
        <w:t>Vancouver (</w:t>
      </w:r>
      <w:r w:rsidR="00E61645" w:rsidRPr="004D1800">
        <w:t>n</w:t>
      </w:r>
      <w:r w:rsidRPr="004D1800">
        <w:t>umbering)</w:t>
      </w:r>
      <w:r w:rsidR="009C2B07" w:rsidRPr="004D1800">
        <w:t xml:space="preserve"> system:</w:t>
      </w:r>
    </w:p>
    <w:p w14:paraId="1169DD6F" w14:textId="77777777" w:rsidR="00FF2F9B" w:rsidRPr="004D1800" w:rsidRDefault="00F06EF7" w:rsidP="00222A89">
      <w:pPr>
        <w:pStyle w:val="Numberreferencing"/>
        <w:jc w:val="both"/>
        <w:rPr>
          <w:lang w:val="en-US"/>
        </w:rPr>
      </w:pPr>
      <w:r w:rsidRPr="004D1800">
        <w:rPr>
          <w:lang w:val="en-US"/>
        </w:rPr>
        <w:t>Mitchell</w:t>
      </w:r>
      <w:r w:rsidR="004E5DDF" w:rsidRPr="004D1800">
        <w:rPr>
          <w:lang w:val="en-US"/>
        </w:rPr>
        <w:t>,</w:t>
      </w:r>
      <w:r w:rsidR="00FF2F9B" w:rsidRPr="004D1800">
        <w:rPr>
          <w:lang w:val="en-US"/>
        </w:rPr>
        <w:t xml:space="preserve"> J</w:t>
      </w:r>
      <w:r w:rsidR="00B875F3" w:rsidRPr="004D1800">
        <w:rPr>
          <w:lang w:val="en-US"/>
        </w:rPr>
        <w:t xml:space="preserve">ohn </w:t>
      </w:r>
      <w:r w:rsidR="00FF2F9B" w:rsidRPr="004D1800">
        <w:rPr>
          <w:lang w:val="en-US"/>
        </w:rPr>
        <w:t>A</w:t>
      </w:r>
      <w:r w:rsidR="004E5DDF" w:rsidRPr="004D1800">
        <w:rPr>
          <w:lang w:val="en-US"/>
        </w:rPr>
        <w:t>rnold &amp;</w:t>
      </w:r>
      <w:r w:rsidRPr="004D1800">
        <w:rPr>
          <w:lang w:val="en-US"/>
        </w:rPr>
        <w:t xml:space="preserve"> Thomson</w:t>
      </w:r>
      <w:r w:rsidR="004E5DDF" w:rsidRPr="004D1800">
        <w:rPr>
          <w:lang w:val="en-US"/>
        </w:rPr>
        <w:t>,</w:t>
      </w:r>
      <w:r w:rsidR="00FF2F9B" w:rsidRPr="004D1800">
        <w:rPr>
          <w:lang w:val="en-US"/>
        </w:rPr>
        <w:t xml:space="preserve"> M</w:t>
      </w:r>
      <w:r w:rsidR="00B875F3" w:rsidRPr="004D1800">
        <w:rPr>
          <w:lang w:val="en-US"/>
        </w:rPr>
        <w:t>agdalena</w:t>
      </w:r>
      <w:r w:rsidR="004E5DDF" w:rsidRPr="004D1800">
        <w:rPr>
          <w:lang w:val="en-US"/>
        </w:rPr>
        <w:t>. 2017</w:t>
      </w:r>
      <w:r w:rsidR="00FF2F9B" w:rsidRPr="004D1800">
        <w:rPr>
          <w:lang w:val="en-US"/>
        </w:rPr>
        <w:t xml:space="preserve">. A guide to citation. </w:t>
      </w:r>
      <w:r w:rsidR="004E5DDF" w:rsidRPr="004D1800">
        <w:rPr>
          <w:lang w:val="en-US"/>
        </w:rPr>
        <w:t xml:space="preserve">London: London </w:t>
      </w:r>
      <w:proofErr w:type="spellStart"/>
      <w:r w:rsidR="004E5DDF" w:rsidRPr="004D1800">
        <w:rPr>
          <w:lang w:val="en-US"/>
        </w:rPr>
        <w:t>Publishings</w:t>
      </w:r>
      <w:proofErr w:type="spellEnd"/>
      <w:r w:rsidR="00FF2F9B" w:rsidRPr="004D1800">
        <w:rPr>
          <w:lang w:val="en-US"/>
        </w:rPr>
        <w:t>.</w:t>
      </w:r>
    </w:p>
    <w:p w14:paraId="2560A219" w14:textId="77777777" w:rsidR="005A21E0" w:rsidRPr="004D1800" w:rsidRDefault="0010478D" w:rsidP="00222A89">
      <w:pPr>
        <w:pStyle w:val="Numberreferencing"/>
        <w:jc w:val="both"/>
        <w:rPr>
          <w:lang w:val="en-US"/>
        </w:rPr>
      </w:pPr>
      <w:r w:rsidRPr="004D1800">
        <w:rPr>
          <w:lang w:val="en-US"/>
        </w:rPr>
        <w:t>Davies</w:t>
      </w:r>
      <w:r w:rsidR="004E5DDF" w:rsidRPr="004D1800">
        <w:rPr>
          <w:lang w:val="en-US"/>
        </w:rPr>
        <w:t>,</w:t>
      </w:r>
      <w:r w:rsidRPr="004D1800">
        <w:rPr>
          <w:lang w:val="en-US"/>
        </w:rPr>
        <w:t xml:space="preserve"> B</w:t>
      </w:r>
      <w:r w:rsidR="004E5DDF" w:rsidRPr="004D1800">
        <w:rPr>
          <w:lang w:val="en-US"/>
        </w:rPr>
        <w:t>arbara;</w:t>
      </w:r>
      <w:r w:rsidR="00F06EF7" w:rsidRPr="004D1800">
        <w:rPr>
          <w:lang w:val="en-US"/>
        </w:rPr>
        <w:t xml:space="preserve"> Jameson</w:t>
      </w:r>
      <w:r w:rsidR="004E5DDF" w:rsidRPr="004D1800">
        <w:rPr>
          <w:lang w:val="en-US"/>
        </w:rPr>
        <w:t>, Peter &amp;</w:t>
      </w:r>
      <w:r w:rsidRPr="004D1800">
        <w:rPr>
          <w:lang w:val="en-US"/>
        </w:rPr>
        <w:t xml:space="preserve"> </w:t>
      </w:r>
      <w:r w:rsidR="00F06EF7" w:rsidRPr="004D1800">
        <w:rPr>
          <w:lang w:val="en-US"/>
        </w:rPr>
        <w:t>Smith</w:t>
      </w:r>
      <w:r w:rsidR="004E5DDF" w:rsidRPr="004D1800">
        <w:rPr>
          <w:lang w:val="en-US"/>
        </w:rPr>
        <w:t>,</w:t>
      </w:r>
      <w:r w:rsidR="00B875F3" w:rsidRPr="004D1800">
        <w:rPr>
          <w:lang w:val="en-US"/>
        </w:rPr>
        <w:t xml:space="preserve"> John</w:t>
      </w:r>
      <w:r w:rsidRPr="004D1800">
        <w:rPr>
          <w:lang w:val="en-US"/>
        </w:rPr>
        <w:t xml:space="preserve">. </w:t>
      </w:r>
      <w:r w:rsidR="004E5DDF" w:rsidRPr="004D1800">
        <w:rPr>
          <w:lang w:val="en-US"/>
        </w:rPr>
        <w:t xml:space="preserve">2013. </w:t>
      </w:r>
      <w:r w:rsidRPr="004D1800">
        <w:rPr>
          <w:lang w:val="en-US"/>
        </w:rPr>
        <w:t>Advanced economics. Oxfor</w:t>
      </w:r>
      <w:r w:rsidR="004E5DDF" w:rsidRPr="004D1800">
        <w:rPr>
          <w:lang w:val="en-US"/>
        </w:rPr>
        <w:t>d: Oxford University Press</w:t>
      </w:r>
      <w:r w:rsidRPr="004D1800">
        <w:rPr>
          <w:lang w:val="en-US"/>
        </w:rPr>
        <w:t>.</w:t>
      </w:r>
    </w:p>
    <w:p w14:paraId="07376A75" w14:textId="77777777" w:rsidR="005A21E0" w:rsidRPr="004D1800" w:rsidRDefault="005A21E0" w:rsidP="00222A89"/>
    <w:p w14:paraId="73FBC804" w14:textId="77777777" w:rsidR="005A21E0" w:rsidRPr="004D1800" w:rsidRDefault="005A21E0" w:rsidP="00222A89">
      <w:pPr>
        <w:sectPr w:rsidR="005A21E0" w:rsidRPr="004D1800" w:rsidSect="005E5509">
          <w:headerReference w:type="default" r:id="rId39"/>
          <w:pgSz w:w="11906" w:h="16838"/>
          <w:pgMar w:top="1418" w:right="1134" w:bottom="1701" w:left="2268" w:header="567" w:footer="567" w:gutter="0"/>
          <w:pgNumType w:start="1"/>
          <w:cols w:space="708"/>
          <w:docGrid w:linePitch="360"/>
        </w:sectPr>
      </w:pPr>
    </w:p>
    <w:p w14:paraId="1D354687" w14:textId="77777777" w:rsidR="00A6358F" w:rsidRPr="004D1800" w:rsidRDefault="00981CD0" w:rsidP="00222A89">
      <w:pPr>
        <w:pStyle w:val="AppendixHeading"/>
        <w:jc w:val="both"/>
        <w:rPr>
          <w:lang w:val="en-US"/>
        </w:rPr>
      </w:pPr>
      <w:r w:rsidRPr="004D1800">
        <w:rPr>
          <w:lang w:val="en-US"/>
        </w:rPr>
        <w:lastRenderedPageBreak/>
        <w:t xml:space="preserve">Title of the </w:t>
      </w:r>
      <w:r w:rsidR="00BE54E8" w:rsidRPr="004D1800">
        <w:rPr>
          <w:lang w:val="en-US"/>
        </w:rPr>
        <w:t>Appendi</w:t>
      </w:r>
      <w:r w:rsidRPr="004D1800">
        <w:rPr>
          <w:lang w:val="en-US"/>
        </w:rPr>
        <w:t>x</w:t>
      </w:r>
    </w:p>
    <w:p w14:paraId="1FDF734D" w14:textId="77777777" w:rsidR="004C5A31" w:rsidRPr="004D1800" w:rsidRDefault="002E14F4" w:rsidP="00222A89">
      <w:pPr>
        <w:pStyle w:val="BodyText"/>
        <w:jc w:val="both"/>
        <w:rPr>
          <w:lang w:val="en-US"/>
        </w:rPr>
      </w:pPr>
      <w:r w:rsidRPr="004D1800">
        <w:rPr>
          <w:lang w:val="en-US"/>
        </w:rPr>
        <w:t>The appendic</w:t>
      </w:r>
      <w:r w:rsidR="004C5A31" w:rsidRPr="004D1800">
        <w:rPr>
          <w:lang w:val="en-US"/>
        </w:rPr>
        <w:t>es are not inserted into the table of contents automatically. Instead, they must be mentioned separately just below the auto-generated part of the table of contents.</w:t>
      </w:r>
    </w:p>
    <w:p w14:paraId="5A5704AC" w14:textId="77777777" w:rsidR="004C5A31" w:rsidRPr="004D1800" w:rsidRDefault="004C5A31" w:rsidP="00222A89">
      <w:pPr>
        <w:pStyle w:val="BodyText"/>
        <w:jc w:val="both"/>
        <w:rPr>
          <w:lang w:val="en-US"/>
        </w:rPr>
      </w:pPr>
      <w:r w:rsidRPr="004D1800">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4D1800" w:rsidRDefault="00E01A04" w:rsidP="00222A89">
      <w:pPr>
        <w:pStyle w:val="BodyText"/>
        <w:jc w:val="both"/>
        <w:rPr>
          <w:lang w:val="en-US"/>
        </w:rPr>
      </w:pPr>
      <w:r w:rsidRPr="004D1800">
        <w:rPr>
          <w:lang w:val="en-US"/>
        </w:rPr>
        <w:t>Below are instructions for adding and removing attachments so that the headers remain correct.</w:t>
      </w:r>
    </w:p>
    <w:p w14:paraId="5E102FD6" w14:textId="77777777" w:rsidR="00C5350B" w:rsidRPr="004D1800" w:rsidRDefault="00923951" w:rsidP="00222A89">
      <w:pPr>
        <w:pStyle w:val="BodyTextBeforeaQuoteorList"/>
        <w:jc w:val="both"/>
      </w:pPr>
      <w:r w:rsidRPr="004D1800">
        <w:t>Instructions for adding a new attachment:</w:t>
      </w:r>
    </w:p>
    <w:p w14:paraId="2E081A75" w14:textId="77777777" w:rsidR="00C5350B" w:rsidRPr="004D1800" w:rsidRDefault="00923951" w:rsidP="00222A89">
      <w:pPr>
        <w:pStyle w:val="BodyText"/>
        <w:numPr>
          <w:ilvl w:val="0"/>
          <w:numId w:val="11"/>
        </w:numPr>
        <w:jc w:val="both"/>
        <w:rPr>
          <w:lang w:val="en-US"/>
        </w:rPr>
      </w:pPr>
      <w:r w:rsidRPr="004D1800">
        <w:rPr>
          <w:lang w:val="en-US"/>
        </w:rPr>
        <w:t>Move the cursor to the end of the last existing attachment page.</w:t>
      </w:r>
    </w:p>
    <w:p w14:paraId="07EBBBB2" w14:textId="77777777" w:rsidR="00C5350B" w:rsidRPr="004D1800" w:rsidRDefault="003559E2" w:rsidP="00222A89">
      <w:pPr>
        <w:pStyle w:val="BodyText"/>
        <w:numPr>
          <w:ilvl w:val="0"/>
          <w:numId w:val="11"/>
        </w:numPr>
        <w:jc w:val="both"/>
        <w:rPr>
          <w:lang w:val="en-US"/>
        </w:rPr>
      </w:pPr>
      <w:r w:rsidRPr="004D1800">
        <w:rPr>
          <w:lang w:val="en-US"/>
        </w:rPr>
        <w:t xml:space="preserve">Choose the </w:t>
      </w:r>
      <w:r w:rsidR="00943620" w:rsidRPr="004D1800">
        <w:rPr>
          <w:lang w:val="en-US"/>
        </w:rPr>
        <w:t>“</w:t>
      </w:r>
      <w:r w:rsidRPr="004D1800">
        <w:rPr>
          <w:lang w:val="en-US"/>
        </w:rPr>
        <w:t>Page Layout</w:t>
      </w:r>
      <w:r w:rsidR="00943620" w:rsidRPr="004D1800">
        <w:rPr>
          <w:lang w:val="en-US"/>
        </w:rPr>
        <w:t>”</w:t>
      </w:r>
      <w:r w:rsidRPr="004D1800">
        <w:rPr>
          <w:lang w:val="en-US"/>
        </w:rPr>
        <w:t xml:space="preserve"> tab. From the</w:t>
      </w:r>
      <w:r w:rsidR="00DC5E33" w:rsidRPr="004D1800">
        <w:rPr>
          <w:lang w:val="en-US"/>
        </w:rPr>
        <w:t xml:space="preserve"> ribbon select</w:t>
      </w:r>
      <w:r w:rsidRPr="004D1800">
        <w:rPr>
          <w:lang w:val="en-US"/>
        </w:rPr>
        <w:t xml:space="preserve"> </w:t>
      </w:r>
      <w:r w:rsidR="00943620" w:rsidRPr="004D1800">
        <w:rPr>
          <w:lang w:val="en-US"/>
        </w:rPr>
        <w:t>“</w:t>
      </w:r>
      <w:r w:rsidRPr="004D1800">
        <w:rPr>
          <w:lang w:val="en-US"/>
        </w:rPr>
        <w:t>Page Break</w:t>
      </w:r>
      <w:r w:rsidR="00943620" w:rsidRPr="004D1800">
        <w:rPr>
          <w:lang w:val="en-US"/>
        </w:rPr>
        <w:t>”</w:t>
      </w:r>
      <w:r w:rsidRPr="004D1800">
        <w:rPr>
          <w:lang w:val="en-US"/>
        </w:rPr>
        <w:t xml:space="preserve"> </w:t>
      </w:r>
      <w:r w:rsidR="00DC5E33" w:rsidRPr="004D1800">
        <w:rPr>
          <w:lang w:val="en-US"/>
        </w:rPr>
        <w:t>/</w:t>
      </w:r>
      <w:r w:rsidRPr="004D1800">
        <w:rPr>
          <w:lang w:val="en-US"/>
        </w:rPr>
        <w:t xml:space="preserve"> </w:t>
      </w:r>
      <w:r w:rsidR="00DC5E33" w:rsidRPr="004D1800">
        <w:rPr>
          <w:lang w:val="en-US"/>
        </w:rPr>
        <w:t>“</w:t>
      </w:r>
      <w:r w:rsidRPr="004D1800">
        <w:rPr>
          <w:lang w:val="en-US"/>
        </w:rPr>
        <w:t>Next Page</w:t>
      </w:r>
      <w:r w:rsidR="00DC5E33" w:rsidRPr="004D1800">
        <w:rPr>
          <w:lang w:val="en-US"/>
        </w:rPr>
        <w:t>”</w:t>
      </w:r>
      <w:r w:rsidRPr="004D1800">
        <w:rPr>
          <w:lang w:val="en-US"/>
        </w:rPr>
        <w:t xml:space="preserve"> under </w:t>
      </w:r>
      <w:r w:rsidR="00DC5E33" w:rsidRPr="004D1800">
        <w:rPr>
          <w:lang w:val="en-US"/>
        </w:rPr>
        <w:t>“</w:t>
      </w:r>
      <w:r w:rsidRPr="004D1800">
        <w:rPr>
          <w:lang w:val="en-US"/>
        </w:rPr>
        <w:t>Section Breaks</w:t>
      </w:r>
      <w:r w:rsidR="00DC5E33" w:rsidRPr="004D1800">
        <w:rPr>
          <w:lang w:val="en-US"/>
        </w:rPr>
        <w:t>”</w:t>
      </w:r>
      <w:r w:rsidRPr="004D1800">
        <w:rPr>
          <w:lang w:val="en-US"/>
        </w:rPr>
        <w:t>. This completes the printing of the new attachment, but the number in its header is not correct.</w:t>
      </w:r>
    </w:p>
    <w:p w14:paraId="798C5030" w14:textId="77777777" w:rsidR="00883AC5" w:rsidRPr="004D1800" w:rsidRDefault="00883AC5" w:rsidP="00222A89">
      <w:pPr>
        <w:pStyle w:val="BodyText"/>
        <w:numPr>
          <w:ilvl w:val="0"/>
          <w:numId w:val="11"/>
        </w:numPr>
        <w:jc w:val="both"/>
        <w:rPr>
          <w:lang w:val="en-US"/>
        </w:rPr>
      </w:pPr>
      <w:r w:rsidRPr="004D1800">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4D1800" w:rsidRDefault="00B06D08" w:rsidP="00222A89">
      <w:pPr>
        <w:pStyle w:val="BodyText"/>
        <w:numPr>
          <w:ilvl w:val="0"/>
          <w:numId w:val="11"/>
        </w:numPr>
        <w:jc w:val="both"/>
        <w:rPr>
          <w:lang w:val="en-US"/>
        </w:rPr>
      </w:pPr>
      <w:r w:rsidRPr="004D1800">
        <w:rPr>
          <w:lang w:val="en-US"/>
        </w:rPr>
        <w:t>Please correct the attachment number.</w:t>
      </w:r>
    </w:p>
    <w:p w14:paraId="23220E9C" w14:textId="77777777" w:rsidR="00EA501F" w:rsidRPr="004D1800" w:rsidRDefault="00923951" w:rsidP="00222A89">
      <w:pPr>
        <w:pStyle w:val="BodyTextBeforeaQuoteorList"/>
        <w:jc w:val="both"/>
      </w:pPr>
      <w:r w:rsidRPr="004D1800">
        <w:t>Instructions for removing an unnecessary attachment:</w:t>
      </w:r>
    </w:p>
    <w:p w14:paraId="6C974A24" w14:textId="77777777" w:rsidR="00EA501F" w:rsidRPr="004D1800" w:rsidRDefault="007E0DAC" w:rsidP="00222A89">
      <w:pPr>
        <w:pStyle w:val="BodyText"/>
        <w:numPr>
          <w:ilvl w:val="0"/>
          <w:numId w:val="10"/>
        </w:numPr>
        <w:jc w:val="both"/>
        <w:rPr>
          <w:lang w:val="en-US"/>
        </w:rPr>
      </w:pPr>
      <w:r w:rsidRPr="004D1800">
        <w:rPr>
          <w:lang w:val="en-US"/>
        </w:rPr>
        <w:t xml:space="preserve">First select the entire attached page and press </w:t>
      </w:r>
      <w:r w:rsidR="00DC5E33" w:rsidRPr="004D1800">
        <w:rPr>
          <w:lang w:val="en-US"/>
        </w:rPr>
        <w:t>“</w:t>
      </w:r>
      <w:r w:rsidRPr="004D1800">
        <w:rPr>
          <w:lang w:val="en-US"/>
        </w:rPr>
        <w:t>Delete</w:t>
      </w:r>
      <w:r w:rsidR="00DC5E33" w:rsidRPr="004D1800">
        <w:rPr>
          <w:lang w:val="en-US"/>
        </w:rPr>
        <w:t>”</w:t>
      </w:r>
      <w:r w:rsidRPr="004D1800">
        <w:rPr>
          <w:lang w:val="en-US"/>
        </w:rPr>
        <w:t xml:space="preserve"> to delete its contents.</w:t>
      </w:r>
    </w:p>
    <w:p w14:paraId="03042E42" w14:textId="77777777" w:rsidR="00EA501F" w:rsidRPr="004D1800" w:rsidRDefault="008D4AC4" w:rsidP="00222A89">
      <w:pPr>
        <w:pStyle w:val="BodyText"/>
        <w:numPr>
          <w:ilvl w:val="0"/>
          <w:numId w:val="10"/>
        </w:numPr>
        <w:jc w:val="both"/>
        <w:rPr>
          <w:lang w:val="en-US"/>
        </w:rPr>
      </w:pPr>
      <w:r w:rsidRPr="004D1800">
        <w:rPr>
          <w:lang w:val="en-US"/>
        </w:rPr>
        <w:lastRenderedPageBreak/>
        <w:t xml:space="preserve">When you are at the beginning of the attachment page you have emptied (see figure), double tap the header of the blank attachment page and press the </w:t>
      </w:r>
      <w:r w:rsidR="00DC5E33" w:rsidRPr="004D1800">
        <w:rPr>
          <w:lang w:val="en-US"/>
        </w:rPr>
        <w:t>“</w:t>
      </w:r>
      <w:r w:rsidRPr="004D1800">
        <w:rPr>
          <w:lang w:val="en-US"/>
        </w:rPr>
        <w:t>Link to Previous</w:t>
      </w:r>
      <w:r w:rsidR="00DC5E33" w:rsidRPr="004D1800">
        <w:rPr>
          <w:lang w:val="en-US"/>
        </w:rPr>
        <w:t>”</w:t>
      </w:r>
      <w:r w:rsidRPr="004D1800">
        <w:rPr>
          <w:lang w:val="en-US"/>
        </w:rPr>
        <w:t xml:space="preserve"> button on the ribbon. The </w:t>
      </w:r>
      <w:r w:rsidR="001541B6" w:rsidRPr="004D1800">
        <w:rPr>
          <w:lang w:val="en-US"/>
        </w:rPr>
        <w:t>dialogue box appears (figure 1).</w:t>
      </w:r>
      <w:r w:rsidR="00C3154A" w:rsidRPr="004D1800">
        <w:rPr>
          <w:lang w:val="en-US"/>
        </w:rPr>
        <w:t xml:space="preserve"> Answer </w:t>
      </w:r>
      <w:r w:rsidR="00DC5E33" w:rsidRPr="004D1800">
        <w:rPr>
          <w:lang w:val="en-US"/>
        </w:rPr>
        <w:t>“</w:t>
      </w:r>
      <w:r w:rsidR="00C3154A" w:rsidRPr="004D1800">
        <w:rPr>
          <w:lang w:val="en-US"/>
        </w:rPr>
        <w:t>Yes</w:t>
      </w:r>
      <w:r w:rsidR="00DC5E33" w:rsidRPr="004D1800">
        <w:rPr>
          <w:lang w:val="en-US"/>
        </w:rPr>
        <w:t>”</w:t>
      </w:r>
      <w:r w:rsidR="00C3154A" w:rsidRPr="004D1800">
        <w:rPr>
          <w:lang w:val="en-US"/>
        </w:rPr>
        <w:t>.</w:t>
      </w:r>
    </w:p>
    <w:p w14:paraId="526F5219" w14:textId="77777777" w:rsidR="00C3154A" w:rsidRPr="004D1800" w:rsidRDefault="00EA501F" w:rsidP="00222A89">
      <w:pPr>
        <w:pStyle w:val="BodyText"/>
        <w:keepNext/>
        <w:jc w:val="both"/>
        <w:rPr>
          <w:lang w:val="en-US"/>
        </w:rPr>
      </w:pPr>
      <w:r w:rsidRPr="004D1800">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4083" cy="865625"/>
                    </a:xfrm>
                    <a:prstGeom prst="rect">
                      <a:avLst/>
                    </a:prstGeom>
                  </pic:spPr>
                </pic:pic>
              </a:graphicData>
            </a:graphic>
          </wp:inline>
        </w:drawing>
      </w:r>
    </w:p>
    <w:p w14:paraId="13AD64CD" w14:textId="77777777" w:rsidR="00C3154A" w:rsidRPr="004D1800" w:rsidRDefault="00C3154A" w:rsidP="00222A89">
      <w:pPr>
        <w:pStyle w:val="Caption"/>
        <w:jc w:val="both"/>
        <w:rPr>
          <w:lang w:val="en-US"/>
        </w:rPr>
      </w:pPr>
      <w:r w:rsidRPr="004D1800">
        <w:rPr>
          <w:lang w:val="en-US"/>
        </w:rPr>
        <w:t xml:space="preserve">Figure </w:t>
      </w:r>
      <w:r w:rsidR="005C42CD" w:rsidRPr="004D1800">
        <w:rPr>
          <w:lang w:val="en-US"/>
        </w:rPr>
        <w:fldChar w:fldCharType="begin"/>
      </w:r>
      <w:r w:rsidR="005C42CD" w:rsidRPr="004D1800">
        <w:rPr>
          <w:lang w:val="en-US"/>
        </w:rPr>
        <w:instrText xml:space="preserve"> SEQ FigureApp1 \* ARABIC </w:instrText>
      </w:r>
      <w:r w:rsidR="005C42CD" w:rsidRPr="004D1800">
        <w:rPr>
          <w:lang w:val="en-US"/>
        </w:rPr>
        <w:fldChar w:fldCharType="separate"/>
      </w:r>
      <w:r w:rsidR="00643CD8" w:rsidRPr="004D1800">
        <w:rPr>
          <w:lang w:val="en-US"/>
        </w:rPr>
        <w:t>1</w:t>
      </w:r>
      <w:r w:rsidR="005C42CD" w:rsidRPr="004D1800">
        <w:rPr>
          <w:lang w:val="en-US"/>
        </w:rPr>
        <w:fldChar w:fldCharType="end"/>
      </w:r>
      <w:r w:rsidRPr="004D1800">
        <w:rPr>
          <w:lang w:val="en-US"/>
        </w:rPr>
        <w:t>. Confirmation of deleting a header.</w:t>
      </w:r>
    </w:p>
    <w:p w14:paraId="7E00BD2C" w14:textId="77777777" w:rsidR="00EA501F" w:rsidRPr="004D1800" w:rsidRDefault="00181F74" w:rsidP="00222A89">
      <w:pPr>
        <w:pStyle w:val="BodyText"/>
        <w:numPr>
          <w:ilvl w:val="0"/>
          <w:numId w:val="10"/>
        </w:numPr>
        <w:jc w:val="both"/>
        <w:rPr>
          <w:lang w:val="en-US"/>
        </w:rPr>
      </w:pPr>
      <w:r w:rsidRPr="004D1800">
        <w:rPr>
          <w:lang w:val="en-US"/>
        </w:rPr>
        <w:t xml:space="preserve">From the </w:t>
      </w:r>
      <w:r w:rsidR="00DC5E33" w:rsidRPr="004D1800">
        <w:rPr>
          <w:lang w:val="en-US"/>
        </w:rPr>
        <w:t>“</w:t>
      </w:r>
      <w:r w:rsidRPr="004D1800">
        <w:rPr>
          <w:lang w:val="en-US"/>
        </w:rPr>
        <w:t>Home</w:t>
      </w:r>
      <w:r w:rsidR="00DC5E33" w:rsidRPr="004D1800">
        <w:rPr>
          <w:lang w:val="en-US"/>
        </w:rPr>
        <w:t>”</w:t>
      </w:r>
      <w:r w:rsidRPr="004D1800">
        <w:rPr>
          <w:lang w:val="en-US"/>
        </w:rPr>
        <w:t xml:space="preserve"> tab, </w:t>
      </w:r>
      <w:r w:rsidR="00E50BFA" w:rsidRPr="004D1800">
        <w:rPr>
          <w:lang w:val="en-US"/>
        </w:rPr>
        <w:t>t</w:t>
      </w:r>
      <w:r w:rsidRPr="004D1800">
        <w:rPr>
          <w:lang w:val="en-US"/>
        </w:rPr>
        <w:t>oggle hidden characters if they are not visible:</w:t>
      </w:r>
      <w:r w:rsidR="00EA501F" w:rsidRPr="004D1800">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4D1800" w:rsidRDefault="00363706" w:rsidP="00222A89">
      <w:pPr>
        <w:pStyle w:val="BodyText"/>
        <w:numPr>
          <w:ilvl w:val="0"/>
          <w:numId w:val="10"/>
        </w:numPr>
        <w:jc w:val="both"/>
        <w:rPr>
          <w:lang w:val="en-US"/>
        </w:rPr>
      </w:pPr>
      <w:r w:rsidRPr="004D1800">
        <w:rPr>
          <w:lang w:val="en-US"/>
        </w:rPr>
        <w:t>Remove the section break before</w:t>
      </w:r>
      <w:r w:rsidR="001541B6" w:rsidRPr="004D1800">
        <w:rPr>
          <w:lang w:val="en-US"/>
        </w:rPr>
        <w:t xml:space="preserve"> the unnecessary attachment (figure 2</w:t>
      </w:r>
      <w:r w:rsidRPr="004D1800">
        <w:rPr>
          <w:lang w:val="en-US"/>
        </w:rPr>
        <w:t>).</w:t>
      </w:r>
    </w:p>
    <w:p w14:paraId="57415BC9" w14:textId="77777777" w:rsidR="00674B83" w:rsidRPr="004D1800" w:rsidRDefault="00674B83" w:rsidP="00222A89">
      <w:pPr>
        <w:pStyle w:val="BodyText"/>
        <w:keepNext/>
        <w:jc w:val="both"/>
        <w:rPr>
          <w:lang w:val="en-US"/>
        </w:rPr>
      </w:pPr>
      <w:r w:rsidRPr="004D1800">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4D1800" w:rsidRDefault="00674B83" w:rsidP="00222A89">
      <w:pPr>
        <w:pStyle w:val="Caption"/>
        <w:jc w:val="both"/>
        <w:rPr>
          <w:lang w:val="en-US"/>
        </w:rPr>
      </w:pPr>
      <w:r w:rsidRPr="004D1800">
        <w:rPr>
          <w:lang w:val="en-US"/>
        </w:rPr>
        <w:t xml:space="preserve">Figure </w:t>
      </w:r>
      <w:r w:rsidRPr="004D1800">
        <w:rPr>
          <w:lang w:val="en-US"/>
        </w:rPr>
        <w:fldChar w:fldCharType="begin"/>
      </w:r>
      <w:r w:rsidRPr="004D1800">
        <w:rPr>
          <w:lang w:val="en-US"/>
        </w:rPr>
        <w:instrText xml:space="preserve"> SEQ FigureApp1 \* ARABIC </w:instrText>
      </w:r>
      <w:r w:rsidRPr="004D1800">
        <w:rPr>
          <w:lang w:val="en-US"/>
        </w:rPr>
        <w:fldChar w:fldCharType="separate"/>
      </w:r>
      <w:r w:rsidR="00643CD8" w:rsidRPr="004D1800">
        <w:rPr>
          <w:lang w:val="en-US"/>
        </w:rPr>
        <w:t>2</w:t>
      </w:r>
      <w:r w:rsidRPr="004D1800">
        <w:rPr>
          <w:lang w:val="en-US"/>
        </w:rPr>
        <w:fldChar w:fldCharType="end"/>
      </w:r>
      <w:r w:rsidRPr="004D1800">
        <w:rPr>
          <w:lang w:val="en-US"/>
        </w:rPr>
        <w:t>. Removal of a section break.</w:t>
      </w:r>
    </w:p>
    <w:p w14:paraId="0515F232" w14:textId="77777777" w:rsidR="001541B6" w:rsidRPr="004D1800" w:rsidRDefault="001541B6" w:rsidP="00222A89">
      <w:pPr>
        <w:pStyle w:val="Caption"/>
        <w:jc w:val="both"/>
        <w:rPr>
          <w:lang w:val="en-US"/>
        </w:rPr>
        <w:sectPr w:rsidR="001541B6" w:rsidRPr="004D1800" w:rsidSect="00313DAE">
          <w:headerReference w:type="default" r:id="rId43"/>
          <w:pgSz w:w="11906" w:h="16838" w:code="9"/>
          <w:pgMar w:top="1134" w:right="1134" w:bottom="1701" w:left="2268" w:header="567" w:footer="567" w:gutter="0"/>
          <w:pgNumType w:start="1"/>
          <w:cols w:space="708"/>
          <w:docGrid w:linePitch="360"/>
        </w:sectPr>
      </w:pPr>
      <w:r w:rsidRPr="004D1800">
        <w:rPr>
          <w:lang w:val="en-US"/>
        </w:rPr>
        <w:t>.</w:t>
      </w:r>
    </w:p>
    <w:p w14:paraId="35F92B87" w14:textId="77777777" w:rsidR="00D92310" w:rsidRPr="004D1800" w:rsidRDefault="003E7891" w:rsidP="00222A89">
      <w:pPr>
        <w:pStyle w:val="AppendixHeading"/>
        <w:jc w:val="both"/>
        <w:rPr>
          <w:lang w:val="en-US"/>
        </w:rPr>
      </w:pPr>
      <w:r w:rsidRPr="004D1800">
        <w:rPr>
          <w:lang w:val="en-US"/>
        </w:rPr>
        <w:lastRenderedPageBreak/>
        <w:t>Title of the Appendix</w:t>
      </w:r>
    </w:p>
    <w:p w14:paraId="3307A455" w14:textId="77777777" w:rsidR="00600602" w:rsidRPr="004D1800" w:rsidRDefault="00742D33" w:rsidP="00222A89">
      <w:pPr>
        <w:pStyle w:val="BodyText"/>
        <w:jc w:val="both"/>
        <w:rPr>
          <w:lang w:val="en-US"/>
        </w:rPr>
      </w:pPr>
      <w:r w:rsidRPr="004D1800">
        <w:rPr>
          <w:lang w:val="en-US"/>
        </w:rPr>
        <w:t xml:space="preserve">Content of the appendix is placed </w:t>
      </w:r>
      <w:proofErr w:type="gramStart"/>
      <w:r w:rsidRPr="004D1800">
        <w:rPr>
          <w:lang w:val="en-US"/>
        </w:rPr>
        <w:t>here</w:t>
      </w:r>
      <w:proofErr w:type="gramEnd"/>
    </w:p>
    <w:sectPr w:rsidR="00600602" w:rsidRPr="004D1800" w:rsidSect="00313DAE">
      <w:headerReference w:type="default" r:id="rId44"/>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02D2" w14:textId="77777777" w:rsidR="001B61EC" w:rsidRDefault="001B61EC" w:rsidP="00DA42B6">
      <w:r>
        <w:separator/>
      </w:r>
    </w:p>
    <w:p w14:paraId="2E742335" w14:textId="77777777" w:rsidR="001B61EC" w:rsidRDefault="001B61EC"/>
    <w:p w14:paraId="387777D4" w14:textId="77777777" w:rsidR="001B61EC" w:rsidRDefault="001B61EC"/>
    <w:p w14:paraId="5A3CD61B" w14:textId="77777777" w:rsidR="001B61EC" w:rsidRDefault="001B61EC"/>
  </w:endnote>
  <w:endnote w:type="continuationSeparator" w:id="0">
    <w:p w14:paraId="64169A4A" w14:textId="77777777" w:rsidR="001B61EC" w:rsidRDefault="001B61EC" w:rsidP="00DA42B6">
      <w:r>
        <w:continuationSeparator/>
      </w:r>
    </w:p>
    <w:p w14:paraId="5229EAD0" w14:textId="77777777" w:rsidR="001B61EC" w:rsidRDefault="001B61EC"/>
    <w:p w14:paraId="2D2216EA" w14:textId="77777777" w:rsidR="001B61EC" w:rsidRDefault="001B61EC"/>
    <w:p w14:paraId="0FD5D153" w14:textId="77777777" w:rsidR="001B61EC" w:rsidRDefault="001B6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1E04" w14:textId="77777777" w:rsidR="001B61EC" w:rsidRDefault="001B61EC" w:rsidP="00DA42B6">
      <w:r>
        <w:separator/>
      </w:r>
    </w:p>
    <w:p w14:paraId="7A3F5BB0" w14:textId="77777777" w:rsidR="001B61EC" w:rsidRDefault="001B61EC"/>
    <w:p w14:paraId="6BAD5FC7" w14:textId="77777777" w:rsidR="001B61EC" w:rsidRDefault="001B61EC"/>
    <w:p w14:paraId="75404469" w14:textId="77777777" w:rsidR="001B61EC" w:rsidRDefault="001B61EC"/>
  </w:footnote>
  <w:footnote w:type="continuationSeparator" w:id="0">
    <w:p w14:paraId="72840176" w14:textId="77777777" w:rsidR="001B61EC" w:rsidRDefault="001B61EC" w:rsidP="00DA42B6">
      <w:r>
        <w:continuationSeparator/>
      </w:r>
    </w:p>
    <w:p w14:paraId="4D38FA9C" w14:textId="77777777" w:rsidR="001B61EC" w:rsidRDefault="001B61EC"/>
    <w:p w14:paraId="1DF31E7F" w14:textId="77777777" w:rsidR="001B61EC" w:rsidRDefault="001B61EC"/>
    <w:p w14:paraId="12E5B03A" w14:textId="77777777" w:rsidR="001B61EC" w:rsidRDefault="001B6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6D361BFA"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431321">
          <w:rPr>
            <w:rStyle w:val="PageNumber"/>
            <w:noProof/>
          </w:rPr>
          <w:t>4</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6022FAE8"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431321">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4"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9"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5"/>
  </w:num>
  <w:num w:numId="2" w16cid:durableId="1954940285">
    <w:abstractNumId w:val="5"/>
  </w:num>
  <w:num w:numId="3" w16cid:durableId="1471095591">
    <w:abstractNumId w:val="18"/>
  </w:num>
  <w:num w:numId="4" w16cid:durableId="1060203689">
    <w:abstractNumId w:val="13"/>
  </w:num>
  <w:num w:numId="5" w16cid:durableId="995307451">
    <w:abstractNumId w:val="6"/>
  </w:num>
  <w:num w:numId="6" w16cid:durableId="2123375446">
    <w:abstractNumId w:val="16"/>
  </w:num>
  <w:num w:numId="7" w16cid:durableId="1510564377">
    <w:abstractNumId w:val="10"/>
  </w:num>
  <w:num w:numId="8" w16cid:durableId="1979143692">
    <w:abstractNumId w:val="0"/>
  </w:num>
  <w:num w:numId="9" w16cid:durableId="1821538519">
    <w:abstractNumId w:val="8"/>
  </w:num>
  <w:num w:numId="10" w16cid:durableId="81266036">
    <w:abstractNumId w:val="9"/>
  </w:num>
  <w:num w:numId="11" w16cid:durableId="1599561259">
    <w:abstractNumId w:val="3"/>
  </w:num>
  <w:num w:numId="12" w16cid:durableId="1816871919">
    <w:abstractNumId w:val="20"/>
  </w:num>
  <w:num w:numId="13" w16cid:durableId="806555339">
    <w:abstractNumId w:val="19"/>
  </w:num>
  <w:num w:numId="14" w16cid:durableId="295794476">
    <w:abstractNumId w:val="17"/>
  </w:num>
  <w:num w:numId="15" w16cid:durableId="1509059148">
    <w:abstractNumId w:val="7"/>
  </w:num>
  <w:num w:numId="16" w16cid:durableId="373042595">
    <w:abstractNumId w:val="15"/>
  </w:num>
  <w:num w:numId="17" w16cid:durableId="1356735570">
    <w:abstractNumId w:val="22"/>
  </w:num>
  <w:num w:numId="18" w16cid:durableId="637224866">
    <w:abstractNumId w:val="11"/>
  </w:num>
  <w:num w:numId="19" w16cid:durableId="1306272768">
    <w:abstractNumId w:val="2"/>
  </w:num>
  <w:num w:numId="20" w16cid:durableId="1215701812">
    <w:abstractNumId w:val="21"/>
  </w:num>
  <w:num w:numId="21" w16cid:durableId="315189755">
    <w:abstractNumId w:val="14"/>
  </w:num>
  <w:num w:numId="22" w16cid:durableId="1518542572">
    <w:abstractNumId w:val="12"/>
  </w:num>
  <w:num w:numId="23" w16cid:durableId="1564291248">
    <w:abstractNumId w:val="1"/>
  </w:num>
  <w:num w:numId="24" w16cid:durableId="149934623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7"/>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EBC"/>
    <w:rsid w:val="000021BA"/>
    <w:rsid w:val="00005AC5"/>
    <w:rsid w:val="0000737E"/>
    <w:rsid w:val="000073E5"/>
    <w:rsid w:val="00007A11"/>
    <w:rsid w:val="00007A47"/>
    <w:rsid w:val="00011323"/>
    <w:rsid w:val="00012AFA"/>
    <w:rsid w:val="00012E5B"/>
    <w:rsid w:val="00013154"/>
    <w:rsid w:val="00013267"/>
    <w:rsid w:val="00014FBA"/>
    <w:rsid w:val="0001673B"/>
    <w:rsid w:val="000178AA"/>
    <w:rsid w:val="00017EBA"/>
    <w:rsid w:val="00017EED"/>
    <w:rsid w:val="00020CA3"/>
    <w:rsid w:val="00020FB6"/>
    <w:rsid w:val="00021090"/>
    <w:rsid w:val="00021674"/>
    <w:rsid w:val="000220EB"/>
    <w:rsid w:val="0002462E"/>
    <w:rsid w:val="00025B84"/>
    <w:rsid w:val="00025F3D"/>
    <w:rsid w:val="000260C1"/>
    <w:rsid w:val="000301B0"/>
    <w:rsid w:val="0003114E"/>
    <w:rsid w:val="0003161B"/>
    <w:rsid w:val="00031F0B"/>
    <w:rsid w:val="0003243C"/>
    <w:rsid w:val="00032760"/>
    <w:rsid w:val="00033579"/>
    <w:rsid w:val="00033724"/>
    <w:rsid w:val="000350F3"/>
    <w:rsid w:val="0003592F"/>
    <w:rsid w:val="00035FB6"/>
    <w:rsid w:val="00036F93"/>
    <w:rsid w:val="000377FB"/>
    <w:rsid w:val="00040E91"/>
    <w:rsid w:val="00041E55"/>
    <w:rsid w:val="000423D2"/>
    <w:rsid w:val="00042435"/>
    <w:rsid w:val="00042E6A"/>
    <w:rsid w:val="00042EE9"/>
    <w:rsid w:val="00043B90"/>
    <w:rsid w:val="00044B25"/>
    <w:rsid w:val="000455B8"/>
    <w:rsid w:val="000464CA"/>
    <w:rsid w:val="00046AC6"/>
    <w:rsid w:val="00047E3C"/>
    <w:rsid w:val="0005012A"/>
    <w:rsid w:val="000511CC"/>
    <w:rsid w:val="00052BAA"/>
    <w:rsid w:val="00052E16"/>
    <w:rsid w:val="00053CC9"/>
    <w:rsid w:val="000546C2"/>
    <w:rsid w:val="00054746"/>
    <w:rsid w:val="00054F90"/>
    <w:rsid w:val="000576F8"/>
    <w:rsid w:val="00057728"/>
    <w:rsid w:val="00060A1C"/>
    <w:rsid w:val="00062586"/>
    <w:rsid w:val="00062C63"/>
    <w:rsid w:val="000643D4"/>
    <w:rsid w:val="00066C49"/>
    <w:rsid w:val="0007125A"/>
    <w:rsid w:val="0007158F"/>
    <w:rsid w:val="0007244B"/>
    <w:rsid w:val="000744C8"/>
    <w:rsid w:val="0007466A"/>
    <w:rsid w:val="000751E1"/>
    <w:rsid w:val="000753B0"/>
    <w:rsid w:val="00075A27"/>
    <w:rsid w:val="00075D1A"/>
    <w:rsid w:val="000761AB"/>
    <w:rsid w:val="00077E4E"/>
    <w:rsid w:val="00080B51"/>
    <w:rsid w:val="0008303B"/>
    <w:rsid w:val="00083706"/>
    <w:rsid w:val="0008433B"/>
    <w:rsid w:val="0008442C"/>
    <w:rsid w:val="00084D0E"/>
    <w:rsid w:val="00085D25"/>
    <w:rsid w:val="00086077"/>
    <w:rsid w:val="0009063F"/>
    <w:rsid w:val="000906AC"/>
    <w:rsid w:val="000907F4"/>
    <w:rsid w:val="00090C82"/>
    <w:rsid w:val="00092BDD"/>
    <w:rsid w:val="00093502"/>
    <w:rsid w:val="00093F94"/>
    <w:rsid w:val="000940C5"/>
    <w:rsid w:val="000965BD"/>
    <w:rsid w:val="0009666A"/>
    <w:rsid w:val="00096A5E"/>
    <w:rsid w:val="000973B0"/>
    <w:rsid w:val="0009748C"/>
    <w:rsid w:val="000977B4"/>
    <w:rsid w:val="00097EB9"/>
    <w:rsid w:val="000A0B1A"/>
    <w:rsid w:val="000A1867"/>
    <w:rsid w:val="000A1C29"/>
    <w:rsid w:val="000A3888"/>
    <w:rsid w:val="000A5716"/>
    <w:rsid w:val="000A656E"/>
    <w:rsid w:val="000A7E34"/>
    <w:rsid w:val="000B02EE"/>
    <w:rsid w:val="000B0AFB"/>
    <w:rsid w:val="000B175A"/>
    <w:rsid w:val="000B58E6"/>
    <w:rsid w:val="000B64DA"/>
    <w:rsid w:val="000C025A"/>
    <w:rsid w:val="000C08B9"/>
    <w:rsid w:val="000C1C0B"/>
    <w:rsid w:val="000C385D"/>
    <w:rsid w:val="000C3EFF"/>
    <w:rsid w:val="000C68C0"/>
    <w:rsid w:val="000C78C2"/>
    <w:rsid w:val="000D1206"/>
    <w:rsid w:val="000D2D99"/>
    <w:rsid w:val="000D5DFA"/>
    <w:rsid w:val="000D60BF"/>
    <w:rsid w:val="000D675E"/>
    <w:rsid w:val="000D688D"/>
    <w:rsid w:val="000D725A"/>
    <w:rsid w:val="000E0C90"/>
    <w:rsid w:val="000E1B9E"/>
    <w:rsid w:val="000E3886"/>
    <w:rsid w:val="000E437C"/>
    <w:rsid w:val="000E5E6C"/>
    <w:rsid w:val="000E6D18"/>
    <w:rsid w:val="000E704F"/>
    <w:rsid w:val="000E74D3"/>
    <w:rsid w:val="000E782C"/>
    <w:rsid w:val="000E788A"/>
    <w:rsid w:val="000F03DD"/>
    <w:rsid w:val="000F0569"/>
    <w:rsid w:val="000F0FA2"/>
    <w:rsid w:val="000F190E"/>
    <w:rsid w:val="000F3400"/>
    <w:rsid w:val="000F3667"/>
    <w:rsid w:val="000F399C"/>
    <w:rsid w:val="000F6223"/>
    <w:rsid w:val="000F6586"/>
    <w:rsid w:val="000F6628"/>
    <w:rsid w:val="00101215"/>
    <w:rsid w:val="00103336"/>
    <w:rsid w:val="00104440"/>
    <w:rsid w:val="0010478D"/>
    <w:rsid w:val="001054B1"/>
    <w:rsid w:val="00105A1C"/>
    <w:rsid w:val="00105B63"/>
    <w:rsid w:val="0010693C"/>
    <w:rsid w:val="0011018D"/>
    <w:rsid w:val="001116AB"/>
    <w:rsid w:val="00112745"/>
    <w:rsid w:val="00112AA3"/>
    <w:rsid w:val="001130F1"/>
    <w:rsid w:val="00113799"/>
    <w:rsid w:val="00114934"/>
    <w:rsid w:val="0011520A"/>
    <w:rsid w:val="0011602C"/>
    <w:rsid w:val="00117960"/>
    <w:rsid w:val="00120876"/>
    <w:rsid w:val="00120C9D"/>
    <w:rsid w:val="00122405"/>
    <w:rsid w:val="001234DC"/>
    <w:rsid w:val="00123731"/>
    <w:rsid w:val="001243AF"/>
    <w:rsid w:val="00126EF6"/>
    <w:rsid w:val="0012767B"/>
    <w:rsid w:val="00130195"/>
    <w:rsid w:val="001303EE"/>
    <w:rsid w:val="0013128A"/>
    <w:rsid w:val="00132F4C"/>
    <w:rsid w:val="00133B3F"/>
    <w:rsid w:val="001364D8"/>
    <w:rsid w:val="0014050F"/>
    <w:rsid w:val="00143663"/>
    <w:rsid w:val="0014423E"/>
    <w:rsid w:val="001451D5"/>
    <w:rsid w:val="001455C2"/>
    <w:rsid w:val="00145904"/>
    <w:rsid w:val="00146FD3"/>
    <w:rsid w:val="001503A6"/>
    <w:rsid w:val="0015051E"/>
    <w:rsid w:val="0015054B"/>
    <w:rsid w:val="00150700"/>
    <w:rsid w:val="00153EA8"/>
    <w:rsid w:val="001541B6"/>
    <w:rsid w:val="001544DC"/>
    <w:rsid w:val="00154AA0"/>
    <w:rsid w:val="00156480"/>
    <w:rsid w:val="00160CBA"/>
    <w:rsid w:val="00162F42"/>
    <w:rsid w:val="0016524E"/>
    <w:rsid w:val="001656EF"/>
    <w:rsid w:val="00167A04"/>
    <w:rsid w:val="00171681"/>
    <w:rsid w:val="0017281F"/>
    <w:rsid w:val="00172D68"/>
    <w:rsid w:val="00173D7E"/>
    <w:rsid w:val="00174843"/>
    <w:rsid w:val="001755BF"/>
    <w:rsid w:val="00175ED7"/>
    <w:rsid w:val="00181475"/>
    <w:rsid w:val="00181E27"/>
    <w:rsid w:val="00181F74"/>
    <w:rsid w:val="00182529"/>
    <w:rsid w:val="00182B86"/>
    <w:rsid w:val="00182EE1"/>
    <w:rsid w:val="0018540A"/>
    <w:rsid w:val="00190D3D"/>
    <w:rsid w:val="00192460"/>
    <w:rsid w:val="001942BD"/>
    <w:rsid w:val="00194375"/>
    <w:rsid w:val="001951CB"/>
    <w:rsid w:val="0019562E"/>
    <w:rsid w:val="00196620"/>
    <w:rsid w:val="00196DA0"/>
    <w:rsid w:val="00197BD2"/>
    <w:rsid w:val="00197DAB"/>
    <w:rsid w:val="001A0A2E"/>
    <w:rsid w:val="001A113D"/>
    <w:rsid w:val="001A1BF9"/>
    <w:rsid w:val="001A4619"/>
    <w:rsid w:val="001A4EBC"/>
    <w:rsid w:val="001A564C"/>
    <w:rsid w:val="001A6015"/>
    <w:rsid w:val="001A6FA8"/>
    <w:rsid w:val="001B0619"/>
    <w:rsid w:val="001B18C6"/>
    <w:rsid w:val="001B244A"/>
    <w:rsid w:val="001B26CF"/>
    <w:rsid w:val="001B2F78"/>
    <w:rsid w:val="001B3334"/>
    <w:rsid w:val="001B3615"/>
    <w:rsid w:val="001B3AF7"/>
    <w:rsid w:val="001B4741"/>
    <w:rsid w:val="001B53A7"/>
    <w:rsid w:val="001B5BA6"/>
    <w:rsid w:val="001B607B"/>
    <w:rsid w:val="001B61EC"/>
    <w:rsid w:val="001C3120"/>
    <w:rsid w:val="001C3313"/>
    <w:rsid w:val="001C3326"/>
    <w:rsid w:val="001C3774"/>
    <w:rsid w:val="001C4068"/>
    <w:rsid w:val="001C5C8D"/>
    <w:rsid w:val="001C69D3"/>
    <w:rsid w:val="001C7B26"/>
    <w:rsid w:val="001D04CE"/>
    <w:rsid w:val="001D189B"/>
    <w:rsid w:val="001D1B7F"/>
    <w:rsid w:val="001D2542"/>
    <w:rsid w:val="001D36AB"/>
    <w:rsid w:val="001D3D92"/>
    <w:rsid w:val="001D4223"/>
    <w:rsid w:val="001D5FC7"/>
    <w:rsid w:val="001D6F23"/>
    <w:rsid w:val="001E0258"/>
    <w:rsid w:val="001E0544"/>
    <w:rsid w:val="001E3F0B"/>
    <w:rsid w:val="001E4CE5"/>
    <w:rsid w:val="001E7BA5"/>
    <w:rsid w:val="001E7CA1"/>
    <w:rsid w:val="001F1B21"/>
    <w:rsid w:val="001F29C4"/>
    <w:rsid w:val="001F357A"/>
    <w:rsid w:val="001F3A14"/>
    <w:rsid w:val="001F3D49"/>
    <w:rsid w:val="001F42F4"/>
    <w:rsid w:val="001F475D"/>
    <w:rsid w:val="001F60AF"/>
    <w:rsid w:val="00200EEB"/>
    <w:rsid w:val="002013B2"/>
    <w:rsid w:val="00201CF6"/>
    <w:rsid w:val="0020254E"/>
    <w:rsid w:val="00203BB1"/>
    <w:rsid w:val="002044F1"/>
    <w:rsid w:val="00205569"/>
    <w:rsid w:val="00205A09"/>
    <w:rsid w:val="00205C34"/>
    <w:rsid w:val="00206A1E"/>
    <w:rsid w:val="00206FA2"/>
    <w:rsid w:val="002114A5"/>
    <w:rsid w:val="002124FB"/>
    <w:rsid w:val="0021279E"/>
    <w:rsid w:val="00213057"/>
    <w:rsid w:val="00213486"/>
    <w:rsid w:val="002146E2"/>
    <w:rsid w:val="00214853"/>
    <w:rsid w:val="00214CF4"/>
    <w:rsid w:val="00215392"/>
    <w:rsid w:val="00216861"/>
    <w:rsid w:val="00217422"/>
    <w:rsid w:val="0021749C"/>
    <w:rsid w:val="0022004F"/>
    <w:rsid w:val="002203FB"/>
    <w:rsid w:val="002210CA"/>
    <w:rsid w:val="00221D00"/>
    <w:rsid w:val="00222A89"/>
    <w:rsid w:val="00222F1F"/>
    <w:rsid w:val="0022412F"/>
    <w:rsid w:val="00224D5C"/>
    <w:rsid w:val="00225A33"/>
    <w:rsid w:val="002266CD"/>
    <w:rsid w:val="00227A29"/>
    <w:rsid w:val="0023024D"/>
    <w:rsid w:val="00230A21"/>
    <w:rsid w:val="00230BC1"/>
    <w:rsid w:val="0023150C"/>
    <w:rsid w:val="00232CC7"/>
    <w:rsid w:val="00235519"/>
    <w:rsid w:val="002369E6"/>
    <w:rsid w:val="0024014B"/>
    <w:rsid w:val="0024028A"/>
    <w:rsid w:val="0024092A"/>
    <w:rsid w:val="00241147"/>
    <w:rsid w:val="002417E0"/>
    <w:rsid w:val="00243337"/>
    <w:rsid w:val="00243BD4"/>
    <w:rsid w:val="00243F61"/>
    <w:rsid w:val="00245B2C"/>
    <w:rsid w:val="00247D90"/>
    <w:rsid w:val="00250AFE"/>
    <w:rsid w:val="002527DC"/>
    <w:rsid w:val="0025323E"/>
    <w:rsid w:val="002538BD"/>
    <w:rsid w:val="00255980"/>
    <w:rsid w:val="00257450"/>
    <w:rsid w:val="00260041"/>
    <w:rsid w:val="00264553"/>
    <w:rsid w:val="00264B1A"/>
    <w:rsid w:val="002650B1"/>
    <w:rsid w:val="00266126"/>
    <w:rsid w:val="00266C5E"/>
    <w:rsid w:val="002677D1"/>
    <w:rsid w:val="00270495"/>
    <w:rsid w:val="00271C43"/>
    <w:rsid w:val="002725D7"/>
    <w:rsid w:val="00273D44"/>
    <w:rsid w:val="00273FCF"/>
    <w:rsid w:val="00275A63"/>
    <w:rsid w:val="0027715F"/>
    <w:rsid w:val="00277613"/>
    <w:rsid w:val="00280933"/>
    <w:rsid w:val="002813E8"/>
    <w:rsid w:val="00282428"/>
    <w:rsid w:val="00283B5B"/>
    <w:rsid w:val="002855EB"/>
    <w:rsid w:val="00286075"/>
    <w:rsid w:val="00287A1D"/>
    <w:rsid w:val="0029079E"/>
    <w:rsid w:val="00290CBE"/>
    <w:rsid w:val="0029274C"/>
    <w:rsid w:val="00292A31"/>
    <w:rsid w:val="00293F02"/>
    <w:rsid w:val="00294F6C"/>
    <w:rsid w:val="002950BC"/>
    <w:rsid w:val="002955A1"/>
    <w:rsid w:val="00295E8B"/>
    <w:rsid w:val="002965A1"/>
    <w:rsid w:val="002965E6"/>
    <w:rsid w:val="002976BD"/>
    <w:rsid w:val="002A0237"/>
    <w:rsid w:val="002A0D2D"/>
    <w:rsid w:val="002A34AD"/>
    <w:rsid w:val="002A3896"/>
    <w:rsid w:val="002A38EF"/>
    <w:rsid w:val="002A3C71"/>
    <w:rsid w:val="002A48E7"/>
    <w:rsid w:val="002A4DAB"/>
    <w:rsid w:val="002A6054"/>
    <w:rsid w:val="002B0DBE"/>
    <w:rsid w:val="002B14D7"/>
    <w:rsid w:val="002B17B6"/>
    <w:rsid w:val="002B1CC6"/>
    <w:rsid w:val="002B48FA"/>
    <w:rsid w:val="002B4BC1"/>
    <w:rsid w:val="002B5056"/>
    <w:rsid w:val="002B6E43"/>
    <w:rsid w:val="002C1B5C"/>
    <w:rsid w:val="002C1B96"/>
    <w:rsid w:val="002C23CB"/>
    <w:rsid w:val="002C2B15"/>
    <w:rsid w:val="002C2E64"/>
    <w:rsid w:val="002C30DE"/>
    <w:rsid w:val="002C3AF1"/>
    <w:rsid w:val="002C3CD2"/>
    <w:rsid w:val="002C3F7B"/>
    <w:rsid w:val="002C4F9E"/>
    <w:rsid w:val="002C5748"/>
    <w:rsid w:val="002C6CD1"/>
    <w:rsid w:val="002C7FF1"/>
    <w:rsid w:val="002D03A0"/>
    <w:rsid w:val="002D13D4"/>
    <w:rsid w:val="002D316E"/>
    <w:rsid w:val="002D56BA"/>
    <w:rsid w:val="002D63E8"/>
    <w:rsid w:val="002D6A1B"/>
    <w:rsid w:val="002E0BE6"/>
    <w:rsid w:val="002E0D3F"/>
    <w:rsid w:val="002E14F4"/>
    <w:rsid w:val="002E2697"/>
    <w:rsid w:val="002E6426"/>
    <w:rsid w:val="002E6DC4"/>
    <w:rsid w:val="002F216D"/>
    <w:rsid w:val="002F41B1"/>
    <w:rsid w:val="002F51EB"/>
    <w:rsid w:val="002F5DE2"/>
    <w:rsid w:val="00300D1E"/>
    <w:rsid w:val="00300F4E"/>
    <w:rsid w:val="003018B1"/>
    <w:rsid w:val="00302BA5"/>
    <w:rsid w:val="00302EBB"/>
    <w:rsid w:val="00303A84"/>
    <w:rsid w:val="00303DD3"/>
    <w:rsid w:val="00303E02"/>
    <w:rsid w:val="0030666E"/>
    <w:rsid w:val="00306793"/>
    <w:rsid w:val="003071A7"/>
    <w:rsid w:val="00310110"/>
    <w:rsid w:val="003101E3"/>
    <w:rsid w:val="0031044A"/>
    <w:rsid w:val="0031121B"/>
    <w:rsid w:val="0031322B"/>
    <w:rsid w:val="003132B6"/>
    <w:rsid w:val="00313DAE"/>
    <w:rsid w:val="0031441C"/>
    <w:rsid w:val="00314EAA"/>
    <w:rsid w:val="003173AA"/>
    <w:rsid w:val="0032005E"/>
    <w:rsid w:val="003200F7"/>
    <w:rsid w:val="00320F37"/>
    <w:rsid w:val="003212BC"/>
    <w:rsid w:val="00321710"/>
    <w:rsid w:val="0032236E"/>
    <w:rsid w:val="00323AE1"/>
    <w:rsid w:val="0032424A"/>
    <w:rsid w:val="003242F6"/>
    <w:rsid w:val="00325837"/>
    <w:rsid w:val="00326341"/>
    <w:rsid w:val="003279AD"/>
    <w:rsid w:val="00327D53"/>
    <w:rsid w:val="00330066"/>
    <w:rsid w:val="00332B24"/>
    <w:rsid w:val="00333B49"/>
    <w:rsid w:val="00333FAC"/>
    <w:rsid w:val="003340F1"/>
    <w:rsid w:val="00334949"/>
    <w:rsid w:val="003355C7"/>
    <w:rsid w:val="003358A4"/>
    <w:rsid w:val="00341F7D"/>
    <w:rsid w:val="00342931"/>
    <w:rsid w:val="00343401"/>
    <w:rsid w:val="003443BB"/>
    <w:rsid w:val="00344993"/>
    <w:rsid w:val="003451C1"/>
    <w:rsid w:val="0034543A"/>
    <w:rsid w:val="00345AFE"/>
    <w:rsid w:val="003462B1"/>
    <w:rsid w:val="00346BEA"/>
    <w:rsid w:val="00346F48"/>
    <w:rsid w:val="00347917"/>
    <w:rsid w:val="00347DD1"/>
    <w:rsid w:val="003508E5"/>
    <w:rsid w:val="00350DE2"/>
    <w:rsid w:val="00351755"/>
    <w:rsid w:val="00354816"/>
    <w:rsid w:val="00354B7D"/>
    <w:rsid w:val="0035543D"/>
    <w:rsid w:val="003559E2"/>
    <w:rsid w:val="00360355"/>
    <w:rsid w:val="0036057B"/>
    <w:rsid w:val="003606B5"/>
    <w:rsid w:val="003607EF"/>
    <w:rsid w:val="0036091D"/>
    <w:rsid w:val="00362778"/>
    <w:rsid w:val="003628F6"/>
    <w:rsid w:val="00362A1C"/>
    <w:rsid w:val="00362C44"/>
    <w:rsid w:val="00362D22"/>
    <w:rsid w:val="00363706"/>
    <w:rsid w:val="00363CEB"/>
    <w:rsid w:val="0036573E"/>
    <w:rsid w:val="00367795"/>
    <w:rsid w:val="003678CD"/>
    <w:rsid w:val="003709F1"/>
    <w:rsid w:val="0037251A"/>
    <w:rsid w:val="00372D07"/>
    <w:rsid w:val="003736EA"/>
    <w:rsid w:val="00373816"/>
    <w:rsid w:val="00373C18"/>
    <w:rsid w:val="00374A3C"/>
    <w:rsid w:val="00374AA4"/>
    <w:rsid w:val="00374B91"/>
    <w:rsid w:val="0037507C"/>
    <w:rsid w:val="003752F8"/>
    <w:rsid w:val="00375908"/>
    <w:rsid w:val="003764C0"/>
    <w:rsid w:val="0037660E"/>
    <w:rsid w:val="003769BE"/>
    <w:rsid w:val="00376A88"/>
    <w:rsid w:val="00377343"/>
    <w:rsid w:val="00377763"/>
    <w:rsid w:val="00380AB3"/>
    <w:rsid w:val="003810B2"/>
    <w:rsid w:val="003832FF"/>
    <w:rsid w:val="00383BC1"/>
    <w:rsid w:val="003848F0"/>
    <w:rsid w:val="00387026"/>
    <w:rsid w:val="0038711B"/>
    <w:rsid w:val="003873B0"/>
    <w:rsid w:val="00390906"/>
    <w:rsid w:val="003931D6"/>
    <w:rsid w:val="00393986"/>
    <w:rsid w:val="003943C7"/>
    <w:rsid w:val="003947D0"/>
    <w:rsid w:val="00396336"/>
    <w:rsid w:val="00396B55"/>
    <w:rsid w:val="003A0DAF"/>
    <w:rsid w:val="003A1CB9"/>
    <w:rsid w:val="003A2BEB"/>
    <w:rsid w:val="003A6CD7"/>
    <w:rsid w:val="003A7951"/>
    <w:rsid w:val="003A7DAB"/>
    <w:rsid w:val="003B0596"/>
    <w:rsid w:val="003B0A31"/>
    <w:rsid w:val="003B0C87"/>
    <w:rsid w:val="003B0DE3"/>
    <w:rsid w:val="003B0E16"/>
    <w:rsid w:val="003B105B"/>
    <w:rsid w:val="003B17D4"/>
    <w:rsid w:val="003B2A36"/>
    <w:rsid w:val="003B3BD9"/>
    <w:rsid w:val="003B4FFD"/>
    <w:rsid w:val="003B6A66"/>
    <w:rsid w:val="003C0326"/>
    <w:rsid w:val="003C13AC"/>
    <w:rsid w:val="003C237C"/>
    <w:rsid w:val="003C317F"/>
    <w:rsid w:val="003C3EC9"/>
    <w:rsid w:val="003C4988"/>
    <w:rsid w:val="003C4ECB"/>
    <w:rsid w:val="003C5DAB"/>
    <w:rsid w:val="003C71CD"/>
    <w:rsid w:val="003C72CB"/>
    <w:rsid w:val="003C79FE"/>
    <w:rsid w:val="003D0801"/>
    <w:rsid w:val="003D1152"/>
    <w:rsid w:val="003D1897"/>
    <w:rsid w:val="003D1AC3"/>
    <w:rsid w:val="003D3396"/>
    <w:rsid w:val="003D35FF"/>
    <w:rsid w:val="003D4BD6"/>
    <w:rsid w:val="003D6434"/>
    <w:rsid w:val="003D6688"/>
    <w:rsid w:val="003D75C9"/>
    <w:rsid w:val="003D7ED1"/>
    <w:rsid w:val="003E1168"/>
    <w:rsid w:val="003E374A"/>
    <w:rsid w:val="003E76F0"/>
    <w:rsid w:val="003E7891"/>
    <w:rsid w:val="003F0079"/>
    <w:rsid w:val="003F0604"/>
    <w:rsid w:val="003F1D52"/>
    <w:rsid w:val="003F2C23"/>
    <w:rsid w:val="003F65E1"/>
    <w:rsid w:val="003F7093"/>
    <w:rsid w:val="003F782F"/>
    <w:rsid w:val="003F7C80"/>
    <w:rsid w:val="00400135"/>
    <w:rsid w:val="004006E1"/>
    <w:rsid w:val="00402D5C"/>
    <w:rsid w:val="004033CE"/>
    <w:rsid w:val="004043BE"/>
    <w:rsid w:val="00411FB9"/>
    <w:rsid w:val="00415065"/>
    <w:rsid w:val="004152FC"/>
    <w:rsid w:val="00415808"/>
    <w:rsid w:val="00415A99"/>
    <w:rsid w:val="004170D8"/>
    <w:rsid w:val="00417412"/>
    <w:rsid w:val="004205D5"/>
    <w:rsid w:val="004206FC"/>
    <w:rsid w:val="00420E32"/>
    <w:rsid w:val="0042247F"/>
    <w:rsid w:val="00422526"/>
    <w:rsid w:val="0042270C"/>
    <w:rsid w:val="0042584C"/>
    <w:rsid w:val="00425F00"/>
    <w:rsid w:val="00426118"/>
    <w:rsid w:val="00426FFC"/>
    <w:rsid w:val="00427FEC"/>
    <w:rsid w:val="00430F42"/>
    <w:rsid w:val="00431222"/>
    <w:rsid w:val="00431321"/>
    <w:rsid w:val="00433393"/>
    <w:rsid w:val="00434C2C"/>
    <w:rsid w:val="00435CFE"/>
    <w:rsid w:val="00437AA9"/>
    <w:rsid w:val="00437BFD"/>
    <w:rsid w:val="00440A59"/>
    <w:rsid w:val="004416DC"/>
    <w:rsid w:val="004427E9"/>
    <w:rsid w:val="00442E91"/>
    <w:rsid w:val="00445854"/>
    <w:rsid w:val="00446AED"/>
    <w:rsid w:val="00446EDB"/>
    <w:rsid w:val="00450A5A"/>
    <w:rsid w:val="004513FD"/>
    <w:rsid w:val="00453442"/>
    <w:rsid w:val="00453DE5"/>
    <w:rsid w:val="00454F48"/>
    <w:rsid w:val="0045569C"/>
    <w:rsid w:val="00456814"/>
    <w:rsid w:val="00457BC1"/>
    <w:rsid w:val="00460580"/>
    <w:rsid w:val="00463247"/>
    <w:rsid w:val="00463971"/>
    <w:rsid w:val="00464FCC"/>
    <w:rsid w:val="00466B70"/>
    <w:rsid w:val="00467A69"/>
    <w:rsid w:val="00470C63"/>
    <w:rsid w:val="00473709"/>
    <w:rsid w:val="004740B9"/>
    <w:rsid w:val="0047790B"/>
    <w:rsid w:val="00480483"/>
    <w:rsid w:val="0048148D"/>
    <w:rsid w:val="00481DBE"/>
    <w:rsid w:val="004828AB"/>
    <w:rsid w:val="00482C31"/>
    <w:rsid w:val="00483F4C"/>
    <w:rsid w:val="00483FBB"/>
    <w:rsid w:val="00484241"/>
    <w:rsid w:val="00486D9F"/>
    <w:rsid w:val="00487009"/>
    <w:rsid w:val="00487A9D"/>
    <w:rsid w:val="004900BA"/>
    <w:rsid w:val="00490AD8"/>
    <w:rsid w:val="00492FE4"/>
    <w:rsid w:val="00493A7E"/>
    <w:rsid w:val="00493B45"/>
    <w:rsid w:val="00494BE3"/>
    <w:rsid w:val="00495139"/>
    <w:rsid w:val="004951AA"/>
    <w:rsid w:val="004959BD"/>
    <w:rsid w:val="0049646B"/>
    <w:rsid w:val="00496817"/>
    <w:rsid w:val="00496A42"/>
    <w:rsid w:val="004A06E8"/>
    <w:rsid w:val="004A20E8"/>
    <w:rsid w:val="004A271A"/>
    <w:rsid w:val="004A2C23"/>
    <w:rsid w:val="004A2E2A"/>
    <w:rsid w:val="004A382A"/>
    <w:rsid w:val="004A4123"/>
    <w:rsid w:val="004A479F"/>
    <w:rsid w:val="004B1669"/>
    <w:rsid w:val="004B1DED"/>
    <w:rsid w:val="004B2B10"/>
    <w:rsid w:val="004B410D"/>
    <w:rsid w:val="004B4D0C"/>
    <w:rsid w:val="004B5392"/>
    <w:rsid w:val="004B5CAE"/>
    <w:rsid w:val="004B77F9"/>
    <w:rsid w:val="004C1337"/>
    <w:rsid w:val="004C14D3"/>
    <w:rsid w:val="004C19EC"/>
    <w:rsid w:val="004C22A1"/>
    <w:rsid w:val="004C3DAB"/>
    <w:rsid w:val="004C52FE"/>
    <w:rsid w:val="004C5A31"/>
    <w:rsid w:val="004C7895"/>
    <w:rsid w:val="004C7A86"/>
    <w:rsid w:val="004D0A45"/>
    <w:rsid w:val="004D0BFD"/>
    <w:rsid w:val="004D1800"/>
    <w:rsid w:val="004D3101"/>
    <w:rsid w:val="004D3F00"/>
    <w:rsid w:val="004D4F59"/>
    <w:rsid w:val="004D59B7"/>
    <w:rsid w:val="004D5AC5"/>
    <w:rsid w:val="004D7598"/>
    <w:rsid w:val="004E05FD"/>
    <w:rsid w:val="004E20DC"/>
    <w:rsid w:val="004E2DD6"/>
    <w:rsid w:val="004E3E03"/>
    <w:rsid w:val="004E5720"/>
    <w:rsid w:val="004E57D0"/>
    <w:rsid w:val="004E5DDF"/>
    <w:rsid w:val="004E6519"/>
    <w:rsid w:val="004E739A"/>
    <w:rsid w:val="004E783D"/>
    <w:rsid w:val="004E7E54"/>
    <w:rsid w:val="004E7F96"/>
    <w:rsid w:val="004F051F"/>
    <w:rsid w:val="004F0B7E"/>
    <w:rsid w:val="004F12B2"/>
    <w:rsid w:val="004F134A"/>
    <w:rsid w:val="004F1623"/>
    <w:rsid w:val="004F3072"/>
    <w:rsid w:val="004F3126"/>
    <w:rsid w:val="004F4293"/>
    <w:rsid w:val="004F46B5"/>
    <w:rsid w:val="004F5340"/>
    <w:rsid w:val="004F5BE2"/>
    <w:rsid w:val="004F5EE6"/>
    <w:rsid w:val="00501072"/>
    <w:rsid w:val="005014C8"/>
    <w:rsid w:val="005025C7"/>
    <w:rsid w:val="00503355"/>
    <w:rsid w:val="0050447F"/>
    <w:rsid w:val="0050492F"/>
    <w:rsid w:val="00504D23"/>
    <w:rsid w:val="00504DD4"/>
    <w:rsid w:val="00505B6D"/>
    <w:rsid w:val="00505C6E"/>
    <w:rsid w:val="00506EE4"/>
    <w:rsid w:val="00507F2A"/>
    <w:rsid w:val="005106FD"/>
    <w:rsid w:val="00511399"/>
    <w:rsid w:val="00512719"/>
    <w:rsid w:val="00512E46"/>
    <w:rsid w:val="005133CA"/>
    <w:rsid w:val="005140BB"/>
    <w:rsid w:val="00514914"/>
    <w:rsid w:val="00515992"/>
    <w:rsid w:val="00516D41"/>
    <w:rsid w:val="00516F4B"/>
    <w:rsid w:val="00522575"/>
    <w:rsid w:val="00523472"/>
    <w:rsid w:val="00524B17"/>
    <w:rsid w:val="005259C5"/>
    <w:rsid w:val="00525BA2"/>
    <w:rsid w:val="00525FE7"/>
    <w:rsid w:val="00526988"/>
    <w:rsid w:val="00526B95"/>
    <w:rsid w:val="00527675"/>
    <w:rsid w:val="0053115E"/>
    <w:rsid w:val="0053119F"/>
    <w:rsid w:val="00531937"/>
    <w:rsid w:val="00532390"/>
    <w:rsid w:val="00532A9B"/>
    <w:rsid w:val="00532D98"/>
    <w:rsid w:val="00535B3E"/>
    <w:rsid w:val="00535DC5"/>
    <w:rsid w:val="00536068"/>
    <w:rsid w:val="00536421"/>
    <w:rsid w:val="00536FB4"/>
    <w:rsid w:val="005407C5"/>
    <w:rsid w:val="00541F68"/>
    <w:rsid w:val="00545F19"/>
    <w:rsid w:val="00545FA9"/>
    <w:rsid w:val="005474F8"/>
    <w:rsid w:val="00550EA4"/>
    <w:rsid w:val="00552660"/>
    <w:rsid w:val="005531E4"/>
    <w:rsid w:val="00553627"/>
    <w:rsid w:val="00554E6A"/>
    <w:rsid w:val="00554EEE"/>
    <w:rsid w:val="00556525"/>
    <w:rsid w:val="005568D3"/>
    <w:rsid w:val="00557A61"/>
    <w:rsid w:val="00560191"/>
    <w:rsid w:val="005602FE"/>
    <w:rsid w:val="005609E5"/>
    <w:rsid w:val="00560E30"/>
    <w:rsid w:val="005614B2"/>
    <w:rsid w:val="0056379B"/>
    <w:rsid w:val="00563901"/>
    <w:rsid w:val="00564277"/>
    <w:rsid w:val="0056536A"/>
    <w:rsid w:val="00566376"/>
    <w:rsid w:val="005663FC"/>
    <w:rsid w:val="005666A1"/>
    <w:rsid w:val="0056713B"/>
    <w:rsid w:val="0057000B"/>
    <w:rsid w:val="00570788"/>
    <w:rsid w:val="00572850"/>
    <w:rsid w:val="00573B46"/>
    <w:rsid w:val="0057580D"/>
    <w:rsid w:val="005769C2"/>
    <w:rsid w:val="0057713D"/>
    <w:rsid w:val="00577388"/>
    <w:rsid w:val="0057770F"/>
    <w:rsid w:val="0058087F"/>
    <w:rsid w:val="00580ED7"/>
    <w:rsid w:val="00583296"/>
    <w:rsid w:val="00583B01"/>
    <w:rsid w:val="00583D55"/>
    <w:rsid w:val="00585688"/>
    <w:rsid w:val="00586CDF"/>
    <w:rsid w:val="005948F1"/>
    <w:rsid w:val="00595122"/>
    <w:rsid w:val="0059554B"/>
    <w:rsid w:val="005969BE"/>
    <w:rsid w:val="00597446"/>
    <w:rsid w:val="00597BE2"/>
    <w:rsid w:val="005A13E1"/>
    <w:rsid w:val="005A2019"/>
    <w:rsid w:val="005A21E0"/>
    <w:rsid w:val="005A2ABE"/>
    <w:rsid w:val="005A2BAE"/>
    <w:rsid w:val="005A3ACB"/>
    <w:rsid w:val="005A5ED8"/>
    <w:rsid w:val="005A6076"/>
    <w:rsid w:val="005A691D"/>
    <w:rsid w:val="005A7288"/>
    <w:rsid w:val="005B00EC"/>
    <w:rsid w:val="005B04B5"/>
    <w:rsid w:val="005B089C"/>
    <w:rsid w:val="005B1870"/>
    <w:rsid w:val="005B1E10"/>
    <w:rsid w:val="005B2487"/>
    <w:rsid w:val="005B2A1C"/>
    <w:rsid w:val="005B2D17"/>
    <w:rsid w:val="005B398F"/>
    <w:rsid w:val="005B5303"/>
    <w:rsid w:val="005B5E22"/>
    <w:rsid w:val="005B72A9"/>
    <w:rsid w:val="005C26E3"/>
    <w:rsid w:val="005C28E6"/>
    <w:rsid w:val="005C42CD"/>
    <w:rsid w:val="005C5366"/>
    <w:rsid w:val="005C6647"/>
    <w:rsid w:val="005C694B"/>
    <w:rsid w:val="005C780C"/>
    <w:rsid w:val="005D0099"/>
    <w:rsid w:val="005D1B2B"/>
    <w:rsid w:val="005D2B28"/>
    <w:rsid w:val="005D2F5A"/>
    <w:rsid w:val="005D35E3"/>
    <w:rsid w:val="005D441A"/>
    <w:rsid w:val="005D4F95"/>
    <w:rsid w:val="005D7D9D"/>
    <w:rsid w:val="005E09CB"/>
    <w:rsid w:val="005E1370"/>
    <w:rsid w:val="005E14BB"/>
    <w:rsid w:val="005E14D4"/>
    <w:rsid w:val="005E1E34"/>
    <w:rsid w:val="005E247A"/>
    <w:rsid w:val="005E329C"/>
    <w:rsid w:val="005E3363"/>
    <w:rsid w:val="005E35CB"/>
    <w:rsid w:val="005E37F0"/>
    <w:rsid w:val="005E3EA3"/>
    <w:rsid w:val="005E484F"/>
    <w:rsid w:val="005E50CB"/>
    <w:rsid w:val="005E5509"/>
    <w:rsid w:val="005E5B31"/>
    <w:rsid w:val="005E5EDD"/>
    <w:rsid w:val="005F00DB"/>
    <w:rsid w:val="005F0FC5"/>
    <w:rsid w:val="005F11CA"/>
    <w:rsid w:val="005F2C9D"/>
    <w:rsid w:val="005F5220"/>
    <w:rsid w:val="005F78BD"/>
    <w:rsid w:val="005F794A"/>
    <w:rsid w:val="00600602"/>
    <w:rsid w:val="00600942"/>
    <w:rsid w:val="006026CF"/>
    <w:rsid w:val="00602719"/>
    <w:rsid w:val="00602AE2"/>
    <w:rsid w:val="00602BEE"/>
    <w:rsid w:val="00602E61"/>
    <w:rsid w:val="00602FBD"/>
    <w:rsid w:val="006037C4"/>
    <w:rsid w:val="006037E9"/>
    <w:rsid w:val="006039BE"/>
    <w:rsid w:val="00604DDE"/>
    <w:rsid w:val="0060607D"/>
    <w:rsid w:val="006060F9"/>
    <w:rsid w:val="006067B5"/>
    <w:rsid w:val="00607A4F"/>
    <w:rsid w:val="00610BA1"/>
    <w:rsid w:val="0061127F"/>
    <w:rsid w:val="00611A68"/>
    <w:rsid w:val="00612B13"/>
    <w:rsid w:val="00613AF5"/>
    <w:rsid w:val="00613B11"/>
    <w:rsid w:val="00615266"/>
    <w:rsid w:val="006160ED"/>
    <w:rsid w:val="00616AF4"/>
    <w:rsid w:val="00616DF4"/>
    <w:rsid w:val="00617D49"/>
    <w:rsid w:val="00620258"/>
    <w:rsid w:val="0062046E"/>
    <w:rsid w:val="006210FB"/>
    <w:rsid w:val="00621755"/>
    <w:rsid w:val="00621DAF"/>
    <w:rsid w:val="006237FF"/>
    <w:rsid w:val="0062381A"/>
    <w:rsid w:val="00623FC8"/>
    <w:rsid w:val="006259A7"/>
    <w:rsid w:val="00625C35"/>
    <w:rsid w:val="006265E4"/>
    <w:rsid w:val="00630A03"/>
    <w:rsid w:val="00631E81"/>
    <w:rsid w:val="00632D36"/>
    <w:rsid w:val="0063312D"/>
    <w:rsid w:val="00633647"/>
    <w:rsid w:val="006361C8"/>
    <w:rsid w:val="006370DA"/>
    <w:rsid w:val="006406C0"/>
    <w:rsid w:val="00640B8C"/>
    <w:rsid w:val="00641A49"/>
    <w:rsid w:val="0064344A"/>
    <w:rsid w:val="00643902"/>
    <w:rsid w:val="00643CD8"/>
    <w:rsid w:val="00643D21"/>
    <w:rsid w:val="00644266"/>
    <w:rsid w:val="00644437"/>
    <w:rsid w:val="006448BA"/>
    <w:rsid w:val="00645A45"/>
    <w:rsid w:val="00646246"/>
    <w:rsid w:val="00646DF0"/>
    <w:rsid w:val="00647412"/>
    <w:rsid w:val="0064748F"/>
    <w:rsid w:val="006474DE"/>
    <w:rsid w:val="0064766C"/>
    <w:rsid w:val="00647A24"/>
    <w:rsid w:val="00651071"/>
    <w:rsid w:val="00652708"/>
    <w:rsid w:val="00652B99"/>
    <w:rsid w:val="00652C8B"/>
    <w:rsid w:val="0065455C"/>
    <w:rsid w:val="00654BC4"/>
    <w:rsid w:val="006560BD"/>
    <w:rsid w:val="00656A3F"/>
    <w:rsid w:val="00657B65"/>
    <w:rsid w:val="00660A04"/>
    <w:rsid w:val="00660E12"/>
    <w:rsid w:val="006618C4"/>
    <w:rsid w:val="00662B92"/>
    <w:rsid w:val="00663D64"/>
    <w:rsid w:val="0066434D"/>
    <w:rsid w:val="00664EA8"/>
    <w:rsid w:val="00665146"/>
    <w:rsid w:val="00666BF7"/>
    <w:rsid w:val="00667349"/>
    <w:rsid w:val="006710CE"/>
    <w:rsid w:val="006712AC"/>
    <w:rsid w:val="0067135F"/>
    <w:rsid w:val="00671AF6"/>
    <w:rsid w:val="00671DFD"/>
    <w:rsid w:val="00672F0F"/>
    <w:rsid w:val="00673DE9"/>
    <w:rsid w:val="00674039"/>
    <w:rsid w:val="0067427D"/>
    <w:rsid w:val="00674B83"/>
    <w:rsid w:val="00676653"/>
    <w:rsid w:val="00677029"/>
    <w:rsid w:val="00680538"/>
    <w:rsid w:val="00680762"/>
    <w:rsid w:val="00683A7A"/>
    <w:rsid w:val="006847C6"/>
    <w:rsid w:val="00684905"/>
    <w:rsid w:val="00684C30"/>
    <w:rsid w:val="00685954"/>
    <w:rsid w:val="00685AF6"/>
    <w:rsid w:val="00685DCE"/>
    <w:rsid w:val="006861F0"/>
    <w:rsid w:val="00686BB0"/>
    <w:rsid w:val="00686C1D"/>
    <w:rsid w:val="00687E40"/>
    <w:rsid w:val="006903E6"/>
    <w:rsid w:val="006926CE"/>
    <w:rsid w:val="006933C5"/>
    <w:rsid w:val="00693D89"/>
    <w:rsid w:val="006953C3"/>
    <w:rsid w:val="006956C1"/>
    <w:rsid w:val="00696D98"/>
    <w:rsid w:val="006973A3"/>
    <w:rsid w:val="00697403"/>
    <w:rsid w:val="006A186A"/>
    <w:rsid w:val="006A2485"/>
    <w:rsid w:val="006A3CA1"/>
    <w:rsid w:val="006A43C6"/>
    <w:rsid w:val="006A46CF"/>
    <w:rsid w:val="006A7129"/>
    <w:rsid w:val="006B25D9"/>
    <w:rsid w:val="006B2EC6"/>
    <w:rsid w:val="006B3899"/>
    <w:rsid w:val="006B405D"/>
    <w:rsid w:val="006B4340"/>
    <w:rsid w:val="006B45F0"/>
    <w:rsid w:val="006C01FF"/>
    <w:rsid w:val="006C17A7"/>
    <w:rsid w:val="006C24E8"/>
    <w:rsid w:val="006C2AAA"/>
    <w:rsid w:val="006C2BC9"/>
    <w:rsid w:val="006C35FC"/>
    <w:rsid w:val="006C3FFD"/>
    <w:rsid w:val="006C5D28"/>
    <w:rsid w:val="006D187D"/>
    <w:rsid w:val="006D2AE0"/>
    <w:rsid w:val="006D320C"/>
    <w:rsid w:val="006D33AE"/>
    <w:rsid w:val="006D4504"/>
    <w:rsid w:val="006D4647"/>
    <w:rsid w:val="006D5928"/>
    <w:rsid w:val="006D5AF7"/>
    <w:rsid w:val="006D6CD1"/>
    <w:rsid w:val="006D761B"/>
    <w:rsid w:val="006E0C1C"/>
    <w:rsid w:val="006E201C"/>
    <w:rsid w:val="006E276E"/>
    <w:rsid w:val="006E2B95"/>
    <w:rsid w:val="006E2F13"/>
    <w:rsid w:val="006E4A9F"/>
    <w:rsid w:val="006E5213"/>
    <w:rsid w:val="006E578B"/>
    <w:rsid w:val="006E5B89"/>
    <w:rsid w:val="006E635C"/>
    <w:rsid w:val="006E6C65"/>
    <w:rsid w:val="006F0EA3"/>
    <w:rsid w:val="006F1221"/>
    <w:rsid w:val="006F1CEB"/>
    <w:rsid w:val="006F4DB1"/>
    <w:rsid w:val="006F5E5A"/>
    <w:rsid w:val="006F6E7D"/>
    <w:rsid w:val="006F70E9"/>
    <w:rsid w:val="006F75D9"/>
    <w:rsid w:val="006F76A1"/>
    <w:rsid w:val="00700902"/>
    <w:rsid w:val="00701D50"/>
    <w:rsid w:val="007027B7"/>
    <w:rsid w:val="00702A33"/>
    <w:rsid w:val="00702C34"/>
    <w:rsid w:val="00702E15"/>
    <w:rsid w:val="00703267"/>
    <w:rsid w:val="00703F8C"/>
    <w:rsid w:val="007044DC"/>
    <w:rsid w:val="007045F4"/>
    <w:rsid w:val="00705095"/>
    <w:rsid w:val="00705C3E"/>
    <w:rsid w:val="00706109"/>
    <w:rsid w:val="00706334"/>
    <w:rsid w:val="0070743E"/>
    <w:rsid w:val="00707AD5"/>
    <w:rsid w:val="00707F40"/>
    <w:rsid w:val="00711A60"/>
    <w:rsid w:val="0071282B"/>
    <w:rsid w:val="007142DB"/>
    <w:rsid w:val="00714399"/>
    <w:rsid w:val="00715182"/>
    <w:rsid w:val="007164FB"/>
    <w:rsid w:val="00717D7C"/>
    <w:rsid w:val="00720D65"/>
    <w:rsid w:val="00721727"/>
    <w:rsid w:val="00721841"/>
    <w:rsid w:val="007218D1"/>
    <w:rsid w:val="0072290A"/>
    <w:rsid w:val="007231C4"/>
    <w:rsid w:val="0072336E"/>
    <w:rsid w:val="00723B61"/>
    <w:rsid w:val="00724AB0"/>
    <w:rsid w:val="00724C11"/>
    <w:rsid w:val="0072771F"/>
    <w:rsid w:val="00730E60"/>
    <w:rsid w:val="00731E0C"/>
    <w:rsid w:val="00733549"/>
    <w:rsid w:val="00734948"/>
    <w:rsid w:val="00734C65"/>
    <w:rsid w:val="007354AE"/>
    <w:rsid w:val="00741910"/>
    <w:rsid w:val="00742073"/>
    <w:rsid w:val="00742D33"/>
    <w:rsid w:val="00742E27"/>
    <w:rsid w:val="00743D6C"/>
    <w:rsid w:val="00744197"/>
    <w:rsid w:val="00745323"/>
    <w:rsid w:val="00745FCF"/>
    <w:rsid w:val="00746517"/>
    <w:rsid w:val="0074665A"/>
    <w:rsid w:val="00747308"/>
    <w:rsid w:val="007473C8"/>
    <w:rsid w:val="0074774E"/>
    <w:rsid w:val="00750414"/>
    <w:rsid w:val="007504A8"/>
    <w:rsid w:val="00751472"/>
    <w:rsid w:val="007529D3"/>
    <w:rsid w:val="00754589"/>
    <w:rsid w:val="007579B9"/>
    <w:rsid w:val="00761EC1"/>
    <w:rsid w:val="007635A7"/>
    <w:rsid w:val="00763700"/>
    <w:rsid w:val="00763B96"/>
    <w:rsid w:val="00763E02"/>
    <w:rsid w:val="00763E2A"/>
    <w:rsid w:val="00764B3D"/>
    <w:rsid w:val="00764DF9"/>
    <w:rsid w:val="00766D2F"/>
    <w:rsid w:val="007675E0"/>
    <w:rsid w:val="0076779D"/>
    <w:rsid w:val="00767AE2"/>
    <w:rsid w:val="00767E31"/>
    <w:rsid w:val="00770294"/>
    <w:rsid w:val="007702BB"/>
    <w:rsid w:val="007706E1"/>
    <w:rsid w:val="00770F58"/>
    <w:rsid w:val="0077606D"/>
    <w:rsid w:val="00776F78"/>
    <w:rsid w:val="00777E6C"/>
    <w:rsid w:val="0078057E"/>
    <w:rsid w:val="00782FC8"/>
    <w:rsid w:val="00783ECC"/>
    <w:rsid w:val="00785A46"/>
    <w:rsid w:val="00785F9D"/>
    <w:rsid w:val="00785FA6"/>
    <w:rsid w:val="00786057"/>
    <w:rsid w:val="00786B08"/>
    <w:rsid w:val="00790398"/>
    <w:rsid w:val="00791A93"/>
    <w:rsid w:val="00791AD9"/>
    <w:rsid w:val="00791FEA"/>
    <w:rsid w:val="0079279B"/>
    <w:rsid w:val="007936B7"/>
    <w:rsid w:val="007945E1"/>
    <w:rsid w:val="00795531"/>
    <w:rsid w:val="007A0B68"/>
    <w:rsid w:val="007A1ECF"/>
    <w:rsid w:val="007A210E"/>
    <w:rsid w:val="007A219A"/>
    <w:rsid w:val="007A25C5"/>
    <w:rsid w:val="007A48E5"/>
    <w:rsid w:val="007A54DB"/>
    <w:rsid w:val="007A6126"/>
    <w:rsid w:val="007A6292"/>
    <w:rsid w:val="007A6700"/>
    <w:rsid w:val="007A6981"/>
    <w:rsid w:val="007A6CC4"/>
    <w:rsid w:val="007A7329"/>
    <w:rsid w:val="007A7453"/>
    <w:rsid w:val="007B042F"/>
    <w:rsid w:val="007B0D8D"/>
    <w:rsid w:val="007B102F"/>
    <w:rsid w:val="007B1D66"/>
    <w:rsid w:val="007B20A7"/>
    <w:rsid w:val="007B34FD"/>
    <w:rsid w:val="007B4193"/>
    <w:rsid w:val="007B4AEA"/>
    <w:rsid w:val="007B4B6A"/>
    <w:rsid w:val="007B6914"/>
    <w:rsid w:val="007B7B56"/>
    <w:rsid w:val="007C1D37"/>
    <w:rsid w:val="007C1E54"/>
    <w:rsid w:val="007C2190"/>
    <w:rsid w:val="007C2BB8"/>
    <w:rsid w:val="007C3149"/>
    <w:rsid w:val="007C424B"/>
    <w:rsid w:val="007C58CA"/>
    <w:rsid w:val="007C646A"/>
    <w:rsid w:val="007C7226"/>
    <w:rsid w:val="007D22FF"/>
    <w:rsid w:val="007D336B"/>
    <w:rsid w:val="007D3430"/>
    <w:rsid w:val="007E04EB"/>
    <w:rsid w:val="007E0DAC"/>
    <w:rsid w:val="007E155F"/>
    <w:rsid w:val="007E279C"/>
    <w:rsid w:val="007E3406"/>
    <w:rsid w:val="007E3CC0"/>
    <w:rsid w:val="007E6387"/>
    <w:rsid w:val="007E6DC9"/>
    <w:rsid w:val="007F03A4"/>
    <w:rsid w:val="007F0973"/>
    <w:rsid w:val="007F192E"/>
    <w:rsid w:val="007F1AA9"/>
    <w:rsid w:val="007F3082"/>
    <w:rsid w:val="007F4BC2"/>
    <w:rsid w:val="007F4E2F"/>
    <w:rsid w:val="007F562B"/>
    <w:rsid w:val="007F70F4"/>
    <w:rsid w:val="0080175F"/>
    <w:rsid w:val="00802C17"/>
    <w:rsid w:val="008044AB"/>
    <w:rsid w:val="008055DD"/>
    <w:rsid w:val="00806000"/>
    <w:rsid w:val="0080624C"/>
    <w:rsid w:val="008063A2"/>
    <w:rsid w:val="008077C3"/>
    <w:rsid w:val="008079F3"/>
    <w:rsid w:val="00814D7A"/>
    <w:rsid w:val="00814E5D"/>
    <w:rsid w:val="00815C8A"/>
    <w:rsid w:val="00816A42"/>
    <w:rsid w:val="008214CF"/>
    <w:rsid w:val="00823673"/>
    <w:rsid w:val="008259FC"/>
    <w:rsid w:val="008261A4"/>
    <w:rsid w:val="0082624E"/>
    <w:rsid w:val="00827410"/>
    <w:rsid w:val="0083128F"/>
    <w:rsid w:val="008320A5"/>
    <w:rsid w:val="008321C4"/>
    <w:rsid w:val="00832640"/>
    <w:rsid w:val="00833226"/>
    <w:rsid w:val="00833A1C"/>
    <w:rsid w:val="00834F6A"/>
    <w:rsid w:val="00835587"/>
    <w:rsid w:val="008358BC"/>
    <w:rsid w:val="00835BCA"/>
    <w:rsid w:val="00836991"/>
    <w:rsid w:val="00840145"/>
    <w:rsid w:val="0084105D"/>
    <w:rsid w:val="008410E0"/>
    <w:rsid w:val="00841607"/>
    <w:rsid w:val="00841D60"/>
    <w:rsid w:val="0084319F"/>
    <w:rsid w:val="0084361F"/>
    <w:rsid w:val="00843CBE"/>
    <w:rsid w:val="008446B6"/>
    <w:rsid w:val="00844A0B"/>
    <w:rsid w:val="00844F63"/>
    <w:rsid w:val="00846461"/>
    <w:rsid w:val="00846491"/>
    <w:rsid w:val="00846C53"/>
    <w:rsid w:val="008474AB"/>
    <w:rsid w:val="00850D55"/>
    <w:rsid w:val="00851826"/>
    <w:rsid w:val="00852C90"/>
    <w:rsid w:val="008554AB"/>
    <w:rsid w:val="00856E61"/>
    <w:rsid w:val="0086046B"/>
    <w:rsid w:val="008608F0"/>
    <w:rsid w:val="008609B2"/>
    <w:rsid w:val="00861F28"/>
    <w:rsid w:val="00864CA8"/>
    <w:rsid w:val="0086664C"/>
    <w:rsid w:val="00867FAF"/>
    <w:rsid w:val="00870FF6"/>
    <w:rsid w:val="00871157"/>
    <w:rsid w:val="008718CF"/>
    <w:rsid w:val="00872D07"/>
    <w:rsid w:val="00872E7A"/>
    <w:rsid w:val="008734EF"/>
    <w:rsid w:val="00873EA2"/>
    <w:rsid w:val="00875066"/>
    <w:rsid w:val="00876B98"/>
    <w:rsid w:val="00876D21"/>
    <w:rsid w:val="00877A8D"/>
    <w:rsid w:val="00881F73"/>
    <w:rsid w:val="00882F0C"/>
    <w:rsid w:val="0088351C"/>
    <w:rsid w:val="00883728"/>
    <w:rsid w:val="00883AC5"/>
    <w:rsid w:val="00883FD7"/>
    <w:rsid w:val="00884A6B"/>
    <w:rsid w:val="00885229"/>
    <w:rsid w:val="00885FF1"/>
    <w:rsid w:val="008867AE"/>
    <w:rsid w:val="00890CDD"/>
    <w:rsid w:val="00891A4D"/>
    <w:rsid w:val="00891AB4"/>
    <w:rsid w:val="008931D2"/>
    <w:rsid w:val="00895133"/>
    <w:rsid w:val="008951C9"/>
    <w:rsid w:val="008952E4"/>
    <w:rsid w:val="008956F9"/>
    <w:rsid w:val="008963E3"/>
    <w:rsid w:val="00896986"/>
    <w:rsid w:val="0089705C"/>
    <w:rsid w:val="008A19E6"/>
    <w:rsid w:val="008A2B8C"/>
    <w:rsid w:val="008A3738"/>
    <w:rsid w:val="008A4215"/>
    <w:rsid w:val="008A6484"/>
    <w:rsid w:val="008B1443"/>
    <w:rsid w:val="008B19C1"/>
    <w:rsid w:val="008B27E1"/>
    <w:rsid w:val="008B2E32"/>
    <w:rsid w:val="008B4DA8"/>
    <w:rsid w:val="008B590B"/>
    <w:rsid w:val="008B5CA1"/>
    <w:rsid w:val="008B73A9"/>
    <w:rsid w:val="008B75F0"/>
    <w:rsid w:val="008C0A60"/>
    <w:rsid w:val="008C1DC9"/>
    <w:rsid w:val="008C3F20"/>
    <w:rsid w:val="008C503A"/>
    <w:rsid w:val="008C568B"/>
    <w:rsid w:val="008C62D0"/>
    <w:rsid w:val="008C68DC"/>
    <w:rsid w:val="008D2392"/>
    <w:rsid w:val="008D256D"/>
    <w:rsid w:val="008D39E6"/>
    <w:rsid w:val="008D3BF8"/>
    <w:rsid w:val="008D4AC4"/>
    <w:rsid w:val="008D632D"/>
    <w:rsid w:val="008D6850"/>
    <w:rsid w:val="008D746D"/>
    <w:rsid w:val="008E123F"/>
    <w:rsid w:val="008E29D4"/>
    <w:rsid w:val="008E496B"/>
    <w:rsid w:val="008E4A1A"/>
    <w:rsid w:val="008E5321"/>
    <w:rsid w:val="008E5EB4"/>
    <w:rsid w:val="008E7002"/>
    <w:rsid w:val="008E754B"/>
    <w:rsid w:val="008E7A87"/>
    <w:rsid w:val="008E7F08"/>
    <w:rsid w:val="008F2544"/>
    <w:rsid w:val="008F2A08"/>
    <w:rsid w:val="008F2BEF"/>
    <w:rsid w:val="008F368F"/>
    <w:rsid w:val="008F37FB"/>
    <w:rsid w:val="008F5AA8"/>
    <w:rsid w:val="008F5ABC"/>
    <w:rsid w:val="008F613E"/>
    <w:rsid w:val="008F7D24"/>
    <w:rsid w:val="00901509"/>
    <w:rsid w:val="00903C7B"/>
    <w:rsid w:val="009055AD"/>
    <w:rsid w:val="009060BC"/>
    <w:rsid w:val="00907C25"/>
    <w:rsid w:val="00914084"/>
    <w:rsid w:val="009145ED"/>
    <w:rsid w:val="00914939"/>
    <w:rsid w:val="00914F98"/>
    <w:rsid w:val="00915907"/>
    <w:rsid w:val="00917E28"/>
    <w:rsid w:val="0092167E"/>
    <w:rsid w:val="00921891"/>
    <w:rsid w:val="00921D8D"/>
    <w:rsid w:val="00922001"/>
    <w:rsid w:val="009221F4"/>
    <w:rsid w:val="009234CD"/>
    <w:rsid w:val="00923620"/>
    <w:rsid w:val="00923951"/>
    <w:rsid w:val="009239C9"/>
    <w:rsid w:val="00924953"/>
    <w:rsid w:val="00926B98"/>
    <w:rsid w:val="00931EE9"/>
    <w:rsid w:val="009322D9"/>
    <w:rsid w:val="00933108"/>
    <w:rsid w:val="009334E7"/>
    <w:rsid w:val="00935A02"/>
    <w:rsid w:val="00935BF2"/>
    <w:rsid w:val="0093671E"/>
    <w:rsid w:val="00936C7F"/>
    <w:rsid w:val="00936F5F"/>
    <w:rsid w:val="00937334"/>
    <w:rsid w:val="00937791"/>
    <w:rsid w:val="00941939"/>
    <w:rsid w:val="00943620"/>
    <w:rsid w:val="00944A93"/>
    <w:rsid w:val="00945276"/>
    <w:rsid w:val="009460AB"/>
    <w:rsid w:val="00946139"/>
    <w:rsid w:val="009465B3"/>
    <w:rsid w:val="00946790"/>
    <w:rsid w:val="00950E41"/>
    <w:rsid w:val="00952B42"/>
    <w:rsid w:val="009537A3"/>
    <w:rsid w:val="0095498B"/>
    <w:rsid w:val="00956F4C"/>
    <w:rsid w:val="009570EC"/>
    <w:rsid w:val="00957256"/>
    <w:rsid w:val="0095781F"/>
    <w:rsid w:val="00960831"/>
    <w:rsid w:val="009609D9"/>
    <w:rsid w:val="00960D63"/>
    <w:rsid w:val="00961A89"/>
    <w:rsid w:val="00964D15"/>
    <w:rsid w:val="00964D64"/>
    <w:rsid w:val="00965C66"/>
    <w:rsid w:val="00966CD2"/>
    <w:rsid w:val="00967610"/>
    <w:rsid w:val="00967B9B"/>
    <w:rsid w:val="00967BD8"/>
    <w:rsid w:val="009701A3"/>
    <w:rsid w:val="00971005"/>
    <w:rsid w:val="00972937"/>
    <w:rsid w:val="00972E6E"/>
    <w:rsid w:val="0097405A"/>
    <w:rsid w:val="00976ACF"/>
    <w:rsid w:val="00977888"/>
    <w:rsid w:val="00980AF0"/>
    <w:rsid w:val="00981CD0"/>
    <w:rsid w:val="00981F73"/>
    <w:rsid w:val="009827E5"/>
    <w:rsid w:val="00982C41"/>
    <w:rsid w:val="0098442F"/>
    <w:rsid w:val="00984C5C"/>
    <w:rsid w:val="00984E03"/>
    <w:rsid w:val="0098698C"/>
    <w:rsid w:val="0098738B"/>
    <w:rsid w:val="00990F91"/>
    <w:rsid w:val="009911FB"/>
    <w:rsid w:val="00991541"/>
    <w:rsid w:val="0099175C"/>
    <w:rsid w:val="00991ACF"/>
    <w:rsid w:val="00991DA1"/>
    <w:rsid w:val="0099201F"/>
    <w:rsid w:val="0099351B"/>
    <w:rsid w:val="00993B3D"/>
    <w:rsid w:val="009954D1"/>
    <w:rsid w:val="0099555A"/>
    <w:rsid w:val="00995DAF"/>
    <w:rsid w:val="00995E9A"/>
    <w:rsid w:val="009961B3"/>
    <w:rsid w:val="009965B0"/>
    <w:rsid w:val="00997128"/>
    <w:rsid w:val="00997981"/>
    <w:rsid w:val="00997A81"/>
    <w:rsid w:val="009A015D"/>
    <w:rsid w:val="009A39C4"/>
    <w:rsid w:val="009A3D3C"/>
    <w:rsid w:val="009A3DA8"/>
    <w:rsid w:val="009A483C"/>
    <w:rsid w:val="009A5025"/>
    <w:rsid w:val="009A53F2"/>
    <w:rsid w:val="009A7BD4"/>
    <w:rsid w:val="009B099A"/>
    <w:rsid w:val="009B2019"/>
    <w:rsid w:val="009B27EE"/>
    <w:rsid w:val="009B2CAD"/>
    <w:rsid w:val="009B3317"/>
    <w:rsid w:val="009B40C5"/>
    <w:rsid w:val="009B433F"/>
    <w:rsid w:val="009B5F76"/>
    <w:rsid w:val="009B61FD"/>
    <w:rsid w:val="009B786A"/>
    <w:rsid w:val="009B7964"/>
    <w:rsid w:val="009B7FC8"/>
    <w:rsid w:val="009C15D3"/>
    <w:rsid w:val="009C231B"/>
    <w:rsid w:val="009C2779"/>
    <w:rsid w:val="009C2A82"/>
    <w:rsid w:val="009C2B07"/>
    <w:rsid w:val="009C344C"/>
    <w:rsid w:val="009C3E0A"/>
    <w:rsid w:val="009C63F3"/>
    <w:rsid w:val="009C6DDC"/>
    <w:rsid w:val="009C76F9"/>
    <w:rsid w:val="009D029F"/>
    <w:rsid w:val="009D1300"/>
    <w:rsid w:val="009D1E71"/>
    <w:rsid w:val="009D2F46"/>
    <w:rsid w:val="009D344F"/>
    <w:rsid w:val="009D34B1"/>
    <w:rsid w:val="009D3C98"/>
    <w:rsid w:val="009D4512"/>
    <w:rsid w:val="009D45E5"/>
    <w:rsid w:val="009D7602"/>
    <w:rsid w:val="009D7673"/>
    <w:rsid w:val="009D7C50"/>
    <w:rsid w:val="009D7ED8"/>
    <w:rsid w:val="009E242B"/>
    <w:rsid w:val="009E2742"/>
    <w:rsid w:val="009E3063"/>
    <w:rsid w:val="009E47D8"/>
    <w:rsid w:val="009E48E6"/>
    <w:rsid w:val="009E54F8"/>
    <w:rsid w:val="009E556A"/>
    <w:rsid w:val="009E5DBC"/>
    <w:rsid w:val="009E5E24"/>
    <w:rsid w:val="009F0164"/>
    <w:rsid w:val="009F4C08"/>
    <w:rsid w:val="009F4E8E"/>
    <w:rsid w:val="009F529F"/>
    <w:rsid w:val="009F6842"/>
    <w:rsid w:val="009F7099"/>
    <w:rsid w:val="009F792B"/>
    <w:rsid w:val="00A00A39"/>
    <w:rsid w:val="00A02014"/>
    <w:rsid w:val="00A0268B"/>
    <w:rsid w:val="00A0292E"/>
    <w:rsid w:val="00A02D98"/>
    <w:rsid w:val="00A034D4"/>
    <w:rsid w:val="00A03A84"/>
    <w:rsid w:val="00A05428"/>
    <w:rsid w:val="00A05DFF"/>
    <w:rsid w:val="00A07B79"/>
    <w:rsid w:val="00A103D5"/>
    <w:rsid w:val="00A104B4"/>
    <w:rsid w:val="00A1139D"/>
    <w:rsid w:val="00A12364"/>
    <w:rsid w:val="00A123C5"/>
    <w:rsid w:val="00A13C6E"/>
    <w:rsid w:val="00A1417A"/>
    <w:rsid w:val="00A14419"/>
    <w:rsid w:val="00A14DF0"/>
    <w:rsid w:val="00A15FD2"/>
    <w:rsid w:val="00A17BA4"/>
    <w:rsid w:val="00A17DBE"/>
    <w:rsid w:val="00A20578"/>
    <w:rsid w:val="00A2170A"/>
    <w:rsid w:val="00A21B47"/>
    <w:rsid w:val="00A21E19"/>
    <w:rsid w:val="00A22004"/>
    <w:rsid w:val="00A23E3C"/>
    <w:rsid w:val="00A247EB"/>
    <w:rsid w:val="00A24E84"/>
    <w:rsid w:val="00A25272"/>
    <w:rsid w:val="00A309D3"/>
    <w:rsid w:val="00A30D5D"/>
    <w:rsid w:val="00A313B3"/>
    <w:rsid w:val="00A37D10"/>
    <w:rsid w:val="00A37F97"/>
    <w:rsid w:val="00A415C6"/>
    <w:rsid w:val="00A41A41"/>
    <w:rsid w:val="00A434A8"/>
    <w:rsid w:val="00A45260"/>
    <w:rsid w:val="00A4570F"/>
    <w:rsid w:val="00A46600"/>
    <w:rsid w:val="00A47662"/>
    <w:rsid w:val="00A51D9C"/>
    <w:rsid w:val="00A52A2B"/>
    <w:rsid w:val="00A531FF"/>
    <w:rsid w:val="00A53589"/>
    <w:rsid w:val="00A53D01"/>
    <w:rsid w:val="00A5427E"/>
    <w:rsid w:val="00A55615"/>
    <w:rsid w:val="00A55EBF"/>
    <w:rsid w:val="00A56813"/>
    <w:rsid w:val="00A56C4B"/>
    <w:rsid w:val="00A57F09"/>
    <w:rsid w:val="00A60A2E"/>
    <w:rsid w:val="00A62512"/>
    <w:rsid w:val="00A625D4"/>
    <w:rsid w:val="00A63145"/>
    <w:rsid w:val="00A631B4"/>
    <w:rsid w:val="00A6358F"/>
    <w:rsid w:val="00A6575F"/>
    <w:rsid w:val="00A6642C"/>
    <w:rsid w:val="00A669AB"/>
    <w:rsid w:val="00A67332"/>
    <w:rsid w:val="00A67EE7"/>
    <w:rsid w:val="00A705FE"/>
    <w:rsid w:val="00A708AB"/>
    <w:rsid w:val="00A711A5"/>
    <w:rsid w:val="00A714D9"/>
    <w:rsid w:val="00A71EAA"/>
    <w:rsid w:val="00A7235D"/>
    <w:rsid w:val="00A7245A"/>
    <w:rsid w:val="00A72CBA"/>
    <w:rsid w:val="00A730D3"/>
    <w:rsid w:val="00A7324B"/>
    <w:rsid w:val="00A73F8C"/>
    <w:rsid w:val="00A757BD"/>
    <w:rsid w:val="00A75FDD"/>
    <w:rsid w:val="00A77374"/>
    <w:rsid w:val="00A80F25"/>
    <w:rsid w:val="00A82C60"/>
    <w:rsid w:val="00A83C67"/>
    <w:rsid w:val="00A8754D"/>
    <w:rsid w:val="00A8776F"/>
    <w:rsid w:val="00A87C35"/>
    <w:rsid w:val="00A87D94"/>
    <w:rsid w:val="00A90984"/>
    <w:rsid w:val="00A90B4B"/>
    <w:rsid w:val="00A91504"/>
    <w:rsid w:val="00A91DD0"/>
    <w:rsid w:val="00A9240C"/>
    <w:rsid w:val="00A93982"/>
    <w:rsid w:val="00A964D6"/>
    <w:rsid w:val="00A96EB4"/>
    <w:rsid w:val="00A97194"/>
    <w:rsid w:val="00A97CB0"/>
    <w:rsid w:val="00A97D45"/>
    <w:rsid w:val="00AA17B7"/>
    <w:rsid w:val="00AA28EE"/>
    <w:rsid w:val="00AA2A36"/>
    <w:rsid w:val="00AA32DB"/>
    <w:rsid w:val="00AA394D"/>
    <w:rsid w:val="00AA4226"/>
    <w:rsid w:val="00AA46B7"/>
    <w:rsid w:val="00AA5555"/>
    <w:rsid w:val="00AA68DD"/>
    <w:rsid w:val="00AA69AB"/>
    <w:rsid w:val="00AA6A9D"/>
    <w:rsid w:val="00AB1AC7"/>
    <w:rsid w:val="00AB1CD0"/>
    <w:rsid w:val="00AB23FE"/>
    <w:rsid w:val="00AB37BA"/>
    <w:rsid w:val="00AB4659"/>
    <w:rsid w:val="00AB478D"/>
    <w:rsid w:val="00AB5F95"/>
    <w:rsid w:val="00AB77B6"/>
    <w:rsid w:val="00AC185F"/>
    <w:rsid w:val="00AC1E8B"/>
    <w:rsid w:val="00AC4B18"/>
    <w:rsid w:val="00AC4EBD"/>
    <w:rsid w:val="00AC6053"/>
    <w:rsid w:val="00AC6686"/>
    <w:rsid w:val="00AC6BBF"/>
    <w:rsid w:val="00AD0711"/>
    <w:rsid w:val="00AD0A5A"/>
    <w:rsid w:val="00AD21F9"/>
    <w:rsid w:val="00AD2507"/>
    <w:rsid w:val="00AD45DB"/>
    <w:rsid w:val="00AD5C89"/>
    <w:rsid w:val="00AD6886"/>
    <w:rsid w:val="00AD7E61"/>
    <w:rsid w:val="00AD7F32"/>
    <w:rsid w:val="00AE0661"/>
    <w:rsid w:val="00AE0D55"/>
    <w:rsid w:val="00AE11E8"/>
    <w:rsid w:val="00AE159B"/>
    <w:rsid w:val="00AE1EF6"/>
    <w:rsid w:val="00AE308C"/>
    <w:rsid w:val="00AE345E"/>
    <w:rsid w:val="00AE4F83"/>
    <w:rsid w:val="00AE547C"/>
    <w:rsid w:val="00AE6778"/>
    <w:rsid w:val="00AE6AD5"/>
    <w:rsid w:val="00AF0BF9"/>
    <w:rsid w:val="00AF33E3"/>
    <w:rsid w:val="00AF4B61"/>
    <w:rsid w:val="00AF4DB0"/>
    <w:rsid w:val="00AF50ED"/>
    <w:rsid w:val="00AF662D"/>
    <w:rsid w:val="00AF684C"/>
    <w:rsid w:val="00AF6BD9"/>
    <w:rsid w:val="00AF767E"/>
    <w:rsid w:val="00AF7A84"/>
    <w:rsid w:val="00B00C2A"/>
    <w:rsid w:val="00B02352"/>
    <w:rsid w:val="00B051EE"/>
    <w:rsid w:val="00B06B82"/>
    <w:rsid w:val="00B06D08"/>
    <w:rsid w:val="00B1114E"/>
    <w:rsid w:val="00B11B0B"/>
    <w:rsid w:val="00B14C02"/>
    <w:rsid w:val="00B150BA"/>
    <w:rsid w:val="00B16D35"/>
    <w:rsid w:val="00B20071"/>
    <w:rsid w:val="00B212D8"/>
    <w:rsid w:val="00B214CE"/>
    <w:rsid w:val="00B21A2F"/>
    <w:rsid w:val="00B21E90"/>
    <w:rsid w:val="00B239E6"/>
    <w:rsid w:val="00B239ED"/>
    <w:rsid w:val="00B2417D"/>
    <w:rsid w:val="00B246B0"/>
    <w:rsid w:val="00B2622E"/>
    <w:rsid w:val="00B269A0"/>
    <w:rsid w:val="00B27297"/>
    <w:rsid w:val="00B2773E"/>
    <w:rsid w:val="00B27BDA"/>
    <w:rsid w:val="00B3049B"/>
    <w:rsid w:val="00B309BB"/>
    <w:rsid w:val="00B33CDE"/>
    <w:rsid w:val="00B35B4D"/>
    <w:rsid w:val="00B35B65"/>
    <w:rsid w:val="00B35CB3"/>
    <w:rsid w:val="00B36222"/>
    <w:rsid w:val="00B36756"/>
    <w:rsid w:val="00B36DE5"/>
    <w:rsid w:val="00B36F77"/>
    <w:rsid w:val="00B3733F"/>
    <w:rsid w:val="00B42012"/>
    <w:rsid w:val="00B42408"/>
    <w:rsid w:val="00B426CD"/>
    <w:rsid w:val="00B43BC7"/>
    <w:rsid w:val="00B43F53"/>
    <w:rsid w:val="00B448EC"/>
    <w:rsid w:val="00B45E4A"/>
    <w:rsid w:val="00B4745C"/>
    <w:rsid w:val="00B511A6"/>
    <w:rsid w:val="00B51D34"/>
    <w:rsid w:val="00B52CD7"/>
    <w:rsid w:val="00B5737F"/>
    <w:rsid w:val="00B578BF"/>
    <w:rsid w:val="00B60F20"/>
    <w:rsid w:val="00B627D8"/>
    <w:rsid w:val="00B62C82"/>
    <w:rsid w:val="00B63501"/>
    <w:rsid w:val="00B63A6B"/>
    <w:rsid w:val="00B63F0C"/>
    <w:rsid w:val="00B64D5A"/>
    <w:rsid w:val="00B65DAB"/>
    <w:rsid w:val="00B6616F"/>
    <w:rsid w:val="00B66BAC"/>
    <w:rsid w:val="00B6729B"/>
    <w:rsid w:val="00B704A1"/>
    <w:rsid w:val="00B706E1"/>
    <w:rsid w:val="00B70948"/>
    <w:rsid w:val="00B71115"/>
    <w:rsid w:val="00B712CE"/>
    <w:rsid w:val="00B71370"/>
    <w:rsid w:val="00B7277F"/>
    <w:rsid w:val="00B7565D"/>
    <w:rsid w:val="00B75FF9"/>
    <w:rsid w:val="00B7625C"/>
    <w:rsid w:val="00B775D9"/>
    <w:rsid w:val="00B778EC"/>
    <w:rsid w:val="00B804BE"/>
    <w:rsid w:val="00B83A50"/>
    <w:rsid w:val="00B851FA"/>
    <w:rsid w:val="00B852C4"/>
    <w:rsid w:val="00B86F9B"/>
    <w:rsid w:val="00B872A4"/>
    <w:rsid w:val="00B875F3"/>
    <w:rsid w:val="00B90FBD"/>
    <w:rsid w:val="00B9121D"/>
    <w:rsid w:val="00B91C6B"/>
    <w:rsid w:val="00B92046"/>
    <w:rsid w:val="00B932C2"/>
    <w:rsid w:val="00B939DB"/>
    <w:rsid w:val="00B95209"/>
    <w:rsid w:val="00B95319"/>
    <w:rsid w:val="00B955EE"/>
    <w:rsid w:val="00B956D2"/>
    <w:rsid w:val="00B957C1"/>
    <w:rsid w:val="00B95EAE"/>
    <w:rsid w:val="00B96F78"/>
    <w:rsid w:val="00B96FE4"/>
    <w:rsid w:val="00BA044B"/>
    <w:rsid w:val="00BA281C"/>
    <w:rsid w:val="00BA2888"/>
    <w:rsid w:val="00BA4B79"/>
    <w:rsid w:val="00BA59E7"/>
    <w:rsid w:val="00BA62FC"/>
    <w:rsid w:val="00BA6F76"/>
    <w:rsid w:val="00BB080F"/>
    <w:rsid w:val="00BB10A1"/>
    <w:rsid w:val="00BB2470"/>
    <w:rsid w:val="00BB5B98"/>
    <w:rsid w:val="00BB6658"/>
    <w:rsid w:val="00BC0963"/>
    <w:rsid w:val="00BC3317"/>
    <w:rsid w:val="00BC4C91"/>
    <w:rsid w:val="00BC4E33"/>
    <w:rsid w:val="00BC5241"/>
    <w:rsid w:val="00BC610B"/>
    <w:rsid w:val="00BC6291"/>
    <w:rsid w:val="00BC6BFB"/>
    <w:rsid w:val="00BC78D8"/>
    <w:rsid w:val="00BD03A8"/>
    <w:rsid w:val="00BD1E8A"/>
    <w:rsid w:val="00BD407B"/>
    <w:rsid w:val="00BD41FB"/>
    <w:rsid w:val="00BD55BF"/>
    <w:rsid w:val="00BD57D6"/>
    <w:rsid w:val="00BD5C4B"/>
    <w:rsid w:val="00BD5C96"/>
    <w:rsid w:val="00BD5CD8"/>
    <w:rsid w:val="00BE0013"/>
    <w:rsid w:val="00BE1063"/>
    <w:rsid w:val="00BE12C7"/>
    <w:rsid w:val="00BE1935"/>
    <w:rsid w:val="00BE1D6E"/>
    <w:rsid w:val="00BE2047"/>
    <w:rsid w:val="00BE272E"/>
    <w:rsid w:val="00BE2E17"/>
    <w:rsid w:val="00BE4289"/>
    <w:rsid w:val="00BE48F0"/>
    <w:rsid w:val="00BE515E"/>
    <w:rsid w:val="00BE549D"/>
    <w:rsid w:val="00BE54E8"/>
    <w:rsid w:val="00BE5937"/>
    <w:rsid w:val="00BE73C5"/>
    <w:rsid w:val="00BF2035"/>
    <w:rsid w:val="00BF2ABA"/>
    <w:rsid w:val="00BF3853"/>
    <w:rsid w:val="00BF42FB"/>
    <w:rsid w:val="00BF4C48"/>
    <w:rsid w:val="00BF615D"/>
    <w:rsid w:val="00BF681E"/>
    <w:rsid w:val="00BF6A56"/>
    <w:rsid w:val="00BF6B37"/>
    <w:rsid w:val="00BF72B3"/>
    <w:rsid w:val="00C014B0"/>
    <w:rsid w:val="00C0193E"/>
    <w:rsid w:val="00C01EE1"/>
    <w:rsid w:val="00C02284"/>
    <w:rsid w:val="00C0312D"/>
    <w:rsid w:val="00C03685"/>
    <w:rsid w:val="00C05A8D"/>
    <w:rsid w:val="00C05FD8"/>
    <w:rsid w:val="00C07CA3"/>
    <w:rsid w:val="00C07F94"/>
    <w:rsid w:val="00C11306"/>
    <w:rsid w:val="00C1449D"/>
    <w:rsid w:val="00C149A3"/>
    <w:rsid w:val="00C15A37"/>
    <w:rsid w:val="00C15CA8"/>
    <w:rsid w:val="00C1719C"/>
    <w:rsid w:val="00C1735B"/>
    <w:rsid w:val="00C17466"/>
    <w:rsid w:val="00C174E4"/>
    <w:rsid w:val="00C17B56"/>
    <w:rsid w:val="00C17E18"/>
    <w:rsid w:val="00C17F6C"/>
    <w:rsid w:val="00C214EF"/>
    <w:rsid w:val="00C21B24"/>
    <w:rsid w:val="00C22FF7"/>
    <w:rsid w:val="00C238E6"/>
    <w:rsid w:val="00C23916"/>
    <w:rsid w:val="00C2507D"/>
    <w:rsid w:val="00C25738"/>
    <w:rsid w:val="00C26B49"/>
    <w:rsid w:val="00C276CC"/>
    <w:rsid w:val="00C30B16"/>
    <w:rsid w:val="00C3154A"/>
    <w:rsid w:val="00C322F9"/>
    <w:rsid w:val="00C328A5"/>
    <w:rsid w:val="00C3311C"/>
    <w:rsid w:val="00C34DEC"/>
    <w:rsid w:val="00C35803"/>
    <w:rsid w:val="00C37C1E"/>
    <w:rsid w:val="00C435AE"/>
    <w:rsid w:val="00C439CF"/>
    <w:rsid w:val="00C4454C"/>
    <w:rsid w:val="00C46811"/>
    <w:rsid w:val="00C478F1"/>
    <w:rsid w:val="00C479E7"/>
    <w:rsid w:val="00C47B6C"/>
    <w:rsid w:val="00C47E2E"/>
    <w:rsid w:val="00C505BE"/>
    <w:rsid w:val="00C513FB"/>
    <w:rsid w:val="00C51510"/>
    <w:rsid w:val="00C51644"/>
    <w:rsid w:val="00C51A28"/>
    <w:rsid w:val="00C51B3A"/>
    <w:rsid w:val="00C53143"/>
    <w:rsid w:val="00C5350B"/>
    <w:rsid w:val="00C5412A"/>
    <w:rsid w:val="00C54E7F"/>
    <w:rsid w:val="00C55ECA"/>
    <w:rsid w:val="00C5603A"/>
    <w:rsid w:val="00C57D12"/>
    <w:rsid w:val="00C620F3"/>
    <w:rsid w:val="00C63109"/>
    <w:rsid w:val="00C64A3C"/>
    <w:rsid w:val="00C65C1B"/>
    <w:rsid w:val="00C7051B"/>
    <w:rsid w:val="00C70ED0"/>
    <w:rsid w:val="00C71292"/>
    <w:rsid w:val="00C71A7C"/>
    <w:rsid w:val="00C720F5"/>
    <w:rsid w:val="00C7347F"/>
    <w:rsid w:val="00C73A14"/>
    <w:rsid w:val="00C74ED5"/>
    <w:rsid w:val="00C75C7E"/>
    <w:rsid w:val="00C773FC"/>
    <w:rsid w:val="00C777DD"/>
    <w:rsid w:val="00C80D58"/>
    <w:rsid w:val="00C8106D"/>
    <w:rsid w:val="00C81D3F"/>
    <w:rsid w:val="00C824AE"/>
    <w:rsid w:val="00C827C0"/>
    <w:rsid w:val="00C83F99"/>
    <w:rsid w:val="00C846F4"/>
    <w:rsid w:val="00C8479E"/>
    <w:rsid w:val="00C867FC"/>
    <w:rsid w:val="00C86991"/>
    <w:rsid w:val="00C86BC3"/>
    <w:rsid w:val="00C87FDE"/>
    <w:rsid w:val="00C90285"/>
    <w:rsid w:val="00C909F5"/>
    <w:rsid w:val="00C9126B"/>
    <w:rsid w:val="00C92779"/>
    <w:rsid w:val="00C9359A"/>
    <w:rsid w:val="00C94903"/>
    <w:rsid w:val="00C94BBA"/>
    <w:rsid w:val="00C950CC"/>
    <w:rsid w:val="00C9589A"/>
    <w:rsid w:val="00C96624"/>
    <w:rsid w:val="00C97BD0"/>
    <w:rsid w:val="00CA07DD"/>
    <w:rsid w:val="00CA0F91"/>
    <w:rsid w:val="00CA170D"/>
    <w:rsid w:val="00CA2BF1"/>
    <w:rsid w:val="00CA346D"/>
    <w:rsid w:val="00CA36EC"/>
    <w:rsid w:val="00CA3886"/>
    <w:rsid w:val="00CA38FF"/>
    <w:rsid w:val="00CA5B71"/>
    <w:rsid w:val="00CA5FB5"/>
    <w:rsid w:val="00CA64E3"/>
    <w:rsid w:val="00CA6FB9"/>
    <w:rsid w:val="00CA79B7"/>
    <w:rsid w:val="00CB017D"/>
    <w:rsid w:val="00CB10C6"/>
    <w:rsid w:val="00CB1B58"/>
    <w:rsid w:val="00CB1D33"/>
    <w:rsid w:val="00CB2164"/>
    <w:rsid w:val="00CB253F"/>
    <w:rsid w:val="00CB2679"/>
    <w:rsid w:val="00CB2E02"/>
    <w:rsid w:val="00CB34B7"/>
    <w:rsid w:val="00CB4859"/>
    <w:rsid w:val="00CB4E3F"/>
    <w:rsid w:val="00CB4FFD"/>
    <w:rsid w:val="00CB58A0"/>
    <w:rsid w:val="00CB64ED"/>
    <w:rsid w:val="00CB7A23"/>
    <w:rsid w:val="00CC2EA8"/>
    <w:rsid w:val="00CC310B"/>
    <w:rsid w:val="00CC3610"/>
    <w:rsid w:val="00CC3778"/>
    <w:rsid w:val="00CC3E64"/>
    <w:rsid w:val="00CC4660"/>
    <w:rsid w:val="00CC500A"/>
    <w:rsid w:val="00CC531E"/>
    <w:rsid w:val="00CC5331"/>
    <w:rsid w:val="00CC6E7F"/>
    <w:rsid w:val="00CC7288"/>
    <w:rsid w:val="00CC734A"/>
    <w:rsid w:val="00CC7A4A"/>
    <w:rsid w:val="00CC7E94"/>
    <w:rsid w:val="00CD0DD8"/>
    <w:rsid w:val="00CD1C7B"/>
    <w:rsid w:val="00CD367F"/>
    <w:rsid w:val="00CD3B7E"/>
    <w:rsid w:val="00CD6A15"/>
    <w:rsid w:val="00CD7CBE"/>
    <w:rsid w:val="00CE021E"/>
    <w:rsid w:val="00CE21C6"/>
    <w:rsid w:val="00CE3341"/>
    <w:rsid w:val="00CE47DE"/>
    <w:rsid w:val="00CE485D"/>
    <w:rsid w:val="00CE518A"/>
    <w:rsid w:val="00CE67FF"/>
    <w:rsid w:val="00CE6FCD"/>
    <w:rsid w:val="00CE7378"/>
    <w:rsid w:val="00CF10AB"/>
    <w:rsid w:val="00CF3B21"/>
    <w:rsid w:val="00CF41A6"/>
    <w:rsid w:val="00CF445C"/>
    <w:rsid w:val="00CF5093"/>
    <w:rsid w:val="00CF5964"/>
    <w:rsid w:val="00CF742D"/>
    <w:rsid w:val="00D00322"/>
    <w:rsid w:val="00D00F59"/>
    <w:rsid w:val="00D02514"/>
    <w:rsid w:val="00D02515"/>
    <w:rsid w:val="00D02613"/>
    <w:rsid w:val="00D0325C"/>
    <w:rsid w:val="00D05E14"/>
    <w:rsid w:val="00D06252"/>
    <w:rsid w:val="00D06E49"/>
    <w:rsid w:val="00D1058C"/>
    <w:rsid w:val="00D10CA1"/>
    <w:rsid w:val="00D131C1"/>
    <w:rsid w:val="00D13720"/>
    <w:rsid w:val="00D13B13"/>
    <w:rsid w:val="00D15E5A"/>
    <w:rsid w:val="00D16F47"/>
    <w:rsid w:val="00D1704A"/>
    <w:rsid w:val="00D1707D"/>
    <w:rsid w:val="00D17294"/>
    <w:rsid w:val="00D17445"/>
    <w:rsid w:val="00D20184"/>
    <w:rsid w:val="00D2045E"/>
    <w:rsid w:val="00D2106D"/>
    <w:rsid w:val="00D218B1"/>
    <w:rsid w:val="00D24B4E"/>
    <w:rsid w:val="00D24BE4"/>
    <w:rsid w:val="00D250F6"/>
    <w:rsid w:val="00D25791"/>
    <w:rsid w:val="00D25A8E"/>
    <w:rsid w:val="00D2769A"/>
    <w:rsid w:val="00D27B70"/>
    <w:rsid w:val="00D30178"/>
    <w:rsid w:val="00D30857"/>
    <w:rsid w:val="00D314AE"/>
    <w:rsid w:val="00D31A89"/>
    <w:rsid w:val="00D31ECD"/>
    <w:rsid w:val="00D33101"/>
    <w:rsid w:val="00D34ABD"/>
    <w:rsid w:val="00D3537C"/>
    <w:rsid w:val="00D357C5"/>
    <w:rsid w:val="00D3603A"/>
    <w:rsid w:val="00D36765"/>
    <w:rsid w:val="00D3694F"/>
    <w:rsid w:val="00D37468"/>
    <w:rsid w:val="00D37B3B"/>
    <w:rsid w:val="00D406B0"/>
    <w:rsid w:val="00D42650"/>
    <w:rsid w:val="00D42ADD"/>
    <w:rsid w:val="00D42C45"/>
    <w:rsid w:val="00D42EA5"/>
    <w:rsid w:val="00D43636"/>
    <w:rsid w:val="00D45F2E"/>
    <w:rsid w:val="00D46931"/>
    <w:rsid w:val="00D51A29"/>
    <w:rsid w:val="00D55E0D"/>
    <w:rsid w:val="00D5659E"/>
    <w:rsid w:val="00D571D7"/>
    <w:rsid w:val="00D5727D"/>
    <w:rsid w:val="00D5772E"/>
    <w:rsid w:val="00D57A30"/>
    <w:rsid w:val="00D57CAB"/>
    <w:rsid w:val="00D614DA"/>
    <w:rsid w:val="00D6214A"/>
    <w:rsid w:val="00D62804"/>
    <w:rsid w:val="00D65EA4"/>
    <w:rsid w:val="00D66F67"/>
    <w:rsid w:val="00D678EE"/>
    <w:rsid w:val="00D67D8A"/>
    <w:rsid w:val="00D7127C"/>
    <w:rsid w:val="00D730D7"/>
    <w:rsid w:val="00D73966"/>
    <w:rsid w:val="00D74266"/>
    <w:rsid w:val="00D758C1"/>
    <w:rsid w:val="00D766CA"/>
    <w:rsid w:val="00D81B3D"/>
    <w:rsid w:val="00D81CE1"/>
    <w:rsid w:val="00D837F5"/>
    <w:rsid w:val="00D841AA"/>
    <w:rsid w:val="00D85182"/>
    <w:rsid w:val="00D856FE"/>
    <w:rsid w:val="00D861AD"/>
    <w:rsid w:val="00D86611"/>
    <w:rsid w:val="00D913B3"/>
    <w:rsid w:val="00D9220A"/>
    <w:rsid w:val="00D92310"/>
    <w:rsid w:val="00D93181"/>
    <w:rsid w:val="00D93DBB"/>
    <w:rsid w:val="00D9441E"/>
    <w:rsid w:val="00D95A85"/>
    <w:rsid w:val="00D96EFB"/>
    <w:rsid w:val="00D971C5"/>
    <w:rsid w:val="00D97904"/>
    <w:rsid w:val="00D97D44"/>
    <w:rsid w:val="00DA0164"/>
    <w:rsid w:val="00DA06F4"/>
    <w:rsid w:val="00DA0B26"/>
    <w:rsid w:val="00DA1498"/>
    <w:rsid w:val="00DA168E"/>
    <w:rsid w:val="00DA1D4C"/>
    <w:rsid w:val="00DA1F02"/>
    <w:rsid w:val="00DA32F7"/>
    <w:rsid w:val="00DA39AD"/>
    <w:rsid w:val="00DA4102"/>
    <w:rsid w:val="00DA42B6"/>
    <w:rsid w:val="00DA4908"/>
    <w:rsid w:val="00DA5AD4"/>
    <w:rsid w:val="00DA7198"/>
    <w:rsid w:val="00DB0D1B"/>
    <w:rsid w:val="00DB6178"/>
    <w:rsid w:val="00DB61D9"/>
    <w:rsid w:val="00DB67F3"/>
    <w:rsid w:val="00DB6890"/>
    <w:rsid w:val="00DB7054"/>
    <w:rsid w:val="00DC015E"/>
    <w:rsid w:val="00DC01B9"/>
    <w:rsid w:val="00DC17DB"/>
    <w:rsid w:val="00DC31FD"/>
    <w:rsid w:val="00DC326E"/>
    <w:rsid w:val="00DC5AC1"/>
    <w:rsid w:val="00DC5CE1"/>
    <w:rsid w:val="00DC5E33"/>
    <w:rsid w:val="00DC66CE"/>
    <w:rsid w:val="00DC6B9D"/>
    <w:rsid w:val="00DD1156"/>
    <w:rsid w:val="00DD1474"/>
    <w:rsid w:val="00DD3262"/>
    <w:rsid w:val="00DD486D"/>
    <w:rsid w:val="00DD5D06"/>
    <w:rsid w:val="00DD6788"/>
    <w:rsid w:val="00DE021A"/>
    <w:rsid w:val="00DE086B"/>
    <w:rsid w:val="00DE13C7"/>
    <w:rsid w:val="00DE1B7A"/>
    <w:rsid w:val="00DE1D9C"/>
    <w:rsid w:val="00DE23F7"/>
    <w:rsid w:val="00DE36CC"/>
    <w:rsid w:val="00DE385D"/>
    <w:rsid w:val="00DE62AA"/>
    <w:rsid w:val="00DE6443"/>
    <w:rsid w:val="00DE6B57"/>
    <w:rsid w:val="00DE7408"/>
    <w:rsid w:val="00DE7D88"/>
    <w:rsid w:val="00DF0A3C"/>
    <w:rsid w:val="00DF26E1"/>
    <w:rsid w:val="00DF47F1"/>
    <w:rsid w:val="00DF4CD1"/>
    <w:rsid w:val="00DF79A9"/>
    <w:rsid w:val="00E01990"/>
    <w:rsid w:val="00E01A04"/>
    <w:rsid w:val="00E02DA9"/>
    <w:rsid w:val="00E03CBD"/>
    <w:rsid w:val="00E049D3"/>
    <w:rsid w:val="00E04CD9"/>
    <w:rsid w:val="00E05358"/>
    <w:rsid w:val="00E06417"/>
    <w:rsid w:val="00E06E12"/>
    <w:rsid w:val="00E10422"/>
    <w:rsid w:val="00E110BA"/>
    <w:rsid w:val="00E11B37"/>
    <w:rsid w:val="00E121A2"/>
    <w:rsid w:val="00E121F7"/>
    <w:rsid w:val="00E12DF7"/>
    <w:rsid w:val="00E13677"/>
    <w:rsid w:val="00E14ACC"/>
    <w:rsid w:val="00E14FF5"/>
    <w:rsid w:val="00E16349"/>
    <w:rsid w:val="00E16DA1"/>
    <w:rsid w:val="00E17640"/>
    <w:rsid w:val="00E2065F"/>
    <w:rsid w:val="00E20863"/>
    <w:rsid w:val="00E21824"/>
    <w:rsid w:val="00E21A4C"/>
    <w:rsid w:val="00E2383B"/>
    <w:rsid w:val="00E25308"/>
    <w:rsid w:val="00E263A4"/>
    <w:rsid w:val="00E263E0"/>
    <w:rsid w:val="00E273F4"/>
    <w:rsid w:val="00E303CD"/>
    <w:rsid w:val="00E327AA"/>
    <w:rsid w:val="00E34394"/>
    <w:rsid w:val="00E360DE"/>
    <w:rsid w:val="00E3616E"/>
    <w:rsid w:val="00E3789E"/>
    <w:rsid w:val="00E40E54"/>
    <w:rsid w:val="00E415EA"/>
    <w:rsid w:val="00E41909"/>
    <w:rsid w:val="00E41D84"/>
    <w:rsid w:val="00E44A34"/>
    <w:rsid w:val="00E44DEA"/>
    <w:rsid w:val="00E45B68"/>
    <w:rsid w:val="00E46345"/>
    <w:rsid w:val="00E46B48"/>
    <w:rsid w:val="00E47BB2"/>
    <w:rsid w:val="00E50BFA"/>
    <w:rsid w:val="00E5169C"/>
    <w:rsid w:val="00E53453"/>
    <w:rsid w:val="00E5398C"/>
    <w:rsid w:val="00E539DD"/>
    <w:rsid w:val="00E53A79"/>
    <w:rsid w:val="00E54795"/>
    <w:rsid w:val="00E54D76"/>
    <w:rsid w:val="00E54E1D"/>
    <w:rsid w:val="00E55B98"/>
    <w:rsid w:val="00E56A29"/>
    <w:rsid w:val="00E56D72"/>
    <w:rsid w:val="00E56ED5"/>
    <w:rsid w:val="00E57CBA"/>
    <w:rsid w:val="00E61645"/>
    <w:rsid w:val="00E622B4"/>
    <w:rsid w:val="00E636CD"/>
    <w:rsid w:val="00E63BBB"/>
    <w:rsid w:val="00E6583A"/>
    <w:rsid w:val="00E66624"/>
    <w:rsid w:val="00E66838"/>
    <w:rsid w:val="00E67862"/>
    <w:rsid w:val="00E67BC4"/>
    <w:rsid w:val="00E7003F"/>
    <w:rsid w:val="00E70A3C"/>
    <w:rsid w:val="00E721D3"/>
    <w:rsid w:val="00E72A24"/>
    <w:rsid w:val="00E73224"/>
    <w:rsid w:val="00E748A7"/>
    <w:rsid w:val="00E756E5"/>
    <w:rsid w:val="00E76909"/>
    <w:rsid w:val="00E80ED2"/>
    <w:rsid w:val="00E821FB"/>
    <w:rsid w:val="00E823D4"/>
    <w:rsid w:val="00E82830"/>
    <w:rsid w:val="00E82CC1"/>
    <w:rsid w:val="00E869E4"/>
    <w:rsid w:val="00E8736A"/>
    <w:rsid w:val="00E87EC3"/>
    <w:rsid w:val="00E952BF"/>
    <w:rsid w:val="00E954F6"/>
    <w:rsid w:val="00E9638F"/>
    <w:rsid w:val="00E96711"/>
    <w:rsid w:val="00E969D2"/>
    <w:rsid w:val="00E97BFB"/>
    <w:rsid w:val="00EA0D39"/>
    <w:rsid w:val="00EA406B"/>
    <w:rsid w:val="00EA44A9"/>
    <w:rsid w:val="00EA501F"/>
    <w:rsid w:val="00EA5063"/>
    <w:rsid w:val="00EA5B32"/>
    <w:rsid w:val="00EA61AB"/>
    <w:rsid w:val="00EA62A1"/>
    <w:rsid w:val="00EA7097"/>
    <w:rsid w:val="00EB05BD"/>
    <w:rsid w:val="00EB07A5"/>
    <w:rsid w:val="00EB0D78"/>
    <w:rsid w:val="00EB1076"/>
    <w:rsid w:val="00EB1693"/>
    <w:rsid w:val="00EB3890"/>
    <w:rsid w:val="00EB39BC"/>
    <w:rsid w:val="00EB5447"/>
    <w:rsid w:val="00EB5911"/>
    <w:rsid w:val="00EB5AC4"/>
    <w:rsid w:val="00EB5DB8"/>
    <w:rsid w:val="00EB67B6"/>
    <w:rsid w:val="00EB7CCF"/>
    <w:rsid w:val="00EC054A"/>
    <w:rsid w:val="00EC056F"/>
    <w:rsid w:val="00EC0BC3"/>
    <w:rsid w:val="00EC10FA"/>
    <w:rsid w:val="00EC11F2"/>
    <w:rsid w:val="00EC1767"/>
    <w:rsid w:val="00EC1DEE"/>
    <w:rsid w:val="00EC57A9"/>
    <w:rsid w:val="00EC6710"/>
    <w:rsid w:val="00EC70CF"/>
    <w:rsid w:val="00EC72CF"/>
    <w:rsid w:val="00EC7D7B"/>
    <w:rsid w:val="00ED1497"/>
    <w:rsid w:val="00ED160B"/>
    <w:rsid w:val="00ED27F2"/>
    <w:rsid w:val="00ED4400"/>
    <w:rsid w:val="00ED501C"/>
    <w:rsid w:val="00ED66C2"/>
    <w:rsid w:val="00ED7A95"/>
    <w:rsid w:val="00ED7B6D"/>
    <w:rsid w:val="00EE0819"/>
    <w:rsid w:val="00EE09E1"/>
    <w:rsid w:val="00EE1633"/>
    <w:rsid w:val="00EE2B90"/>
    <w:rsid w:val="00EE37FD"/>
    <w:rsid w:val="00EE3CD3"/>
    <w:rsid w:val="00EE4628"/>
    <w:rsid w:val="00EE6BE5"/>
    <w:rsid w:val="00EE70E8"/>
    <w:rsid w:val="00EF0143"/>
    <w:rsid w:val="00EF1E4E"/>
    <w:rsid w:val="00EF23E3"/>
    <w:rsid w:val="00EF27F6"/>
    <w:rsid w:val="00EF4477"/>
    <w:rsid w:val="00EF4C06"/>
    <w:rsid w:val="00EF59A8"/>
    <w:rsid w:val="00EF6CD8"/>
    <w:rsid w:val="00EF7219"/>
    <w:rsid w:val="00F0006E"/>
    <w:rsid w:val="00F0017F"/>
    <w:rsid w:val="00F00476"/>
    <w:rsid w:val="00F03F25"/>
    <w:rsid w:val="00F04868"/>
    <w:rsid w:val="00F05F1A"/>
    <w:rsid w:val="00F06EF7"/>
    <w:rsid w:val="00F0710B"/>
    <w:rsid w:val="00F074BB"/>
    <w:rsid w:val="00F10BFF"/>
    <w:rsid w:val="00F1279A"/>
    <w:rsid w:val="00F12F7D"/>
    <w:rsid w:val="00F13022"/>
    <w:rsid w:val="00F13890"/>
    <w:rsid w:val="00F148EB"/>
    <w:rsid w:val="00F14D33"/>
    <w:rsid w:val="00F16400"/>
    <w:rsid w:val="00F165FE"/>
    <w:rsid w:val="00F1695F"/>
    <w:rsid w:val="00F1711E"/>
    <w:rsid w:val="00F17379"/>
    <w:rsid w:val="00F1744C"/>
    <w:rsid w:val="00F174BF"/>
    <w:rsid w:val="00F2009D"/>
    <w:rsid w:val="00F20A07"/>
    <w:rsid w:val="00F2102C"/>
    <w:rsid w:val="00F22C0E"/>
    <w:rsid w:val="00F2530B"/>
    <w:rsid w:val="00F25820"/>
    <w:rsid w:val="00F2603F"/>
    <w:rsid w:val="00F27F33"/>
    <w:rsid w:val="00F305E2"/>
    <w:rsid w:val="00F31934"/>
    <w:rsid w:val="00F337B8"/>
    <w:rsid w:val="00F416CC"/>
    <w:rsid w:val="00F427F7"/>
    <w:rsid w:val="00F42B04"/>
    <w:rsid w:val="00F43770"/>
    <w:rsid w:val="00F449F9"/>
    <w:rsid w:val="00F4546D"/>
    <w:rsid w:val="00F47E1C"/>
    <w:rsid w:val="00F521A9"/>
    <w:rsid w:val="00F52800"/>
    <w:rsid w:val="00F52E2A"/>
    <w:rsid w:val="00F5425B"/>
    <w:rsid w:val="00F54377"/>
    <w:rsid w:val="00F55535"/>
    <w:rsid w:val="00F56982"/>
    <w:rsid w:val="00F572E0"/>
    <w:rsid w:val="00F5735D"/>
    <w:rsid w:val="00F573B1"/>
    <w:rsid w:val="00F57767"/>
    <w:rsid w:val="00F60522"/>
    <w:rsid w:val="00F60B33"/>
    <w:rsid w:val="00F62DE4"/>
    <w:rsid w:val="00F63011"/>
    <w:rsid w:val="00F6401D"/>
    <w:rsid w:val="00F64A49"/>
    <w:rsid w:val="00F65B6C"/>
    <w:rsid w:val="00F65D94"/>
    <w:rsid w:val="00F66963"/>
    <w:rsid w:val="00F67B19"/>
    <w:rsid w:val="00F70A35"/>
    <w:rsid w:val="00F70E7E"/>
    <w:rsid w:val="00F712D5"/>
    <w:rsid w:val="00F71AAA"/>
    <w:rsid w:val="00F72039"/>
    <w:rsid w:val="00F7316B"/>
    <w:rsid w:val="00F749B1"/>
    <w:rsid w:val="00F75796"/>
    <w:rsid w:val="00F7662D"/>
    <w:rsid w:val="00F77080"/>
    <w:rsid w:val="00F770A2"/>
    <w:rsid w:val="00F81480"/>
    <w:rsid w:val="00F81D10"/>
    <w:rsid w:val="00F849F5"/>
    <w:rsid w:val="00F862F3"/>
    <w:rsid w:val="00F865CA"/>
    <w:rsid w:val="00F86731"/>
    <w:rsid w:val="00F87676"/>
    <w:rsid w:val="00F902A2"/>
    <w:rsid w:val="00F9069F"/>
    <w:rsid w:val="00F91503"/>
    <w:rsid w:val="00F91A6F"/>
    <w:rsid w:val="00F9248D"/>
    <w:rsid w:val="00F929D3"/>
    <w:rsid w:val="00F93AE5"/>
    <w:rsid w:val="00F9434D"/>
    <w:rsid w:val="00F94D9D"/>
    <w:rsid w:val="00F95606"/>
    <w:rsid w:val="00F960C1"/>
    <w:rsid w:val="00FA19F5"/>
    <w:rsid w:val="00FA2924"/>
    <w:rsid w:val="00FA2FAA"/>
    <w:rsid w:val="00FA2FC5"/>
    <w:rsid w:val="00FA2FD1"/>
    <w:rsid w:val="00FA5549"/>
    <w:rsid w:val="00FA5A0E"/>
    <w:rsid w:val="00FA6529"/>
    <w:rsid w:val="00FA6B05"/>
    <w:rsid w:val="00FA7CE3"/>
    <w:rsid w:val="00FB3298"/>
    <w:rsid w:val="00FB3D04"/>
    <w:rsid w:val="00FB450C"/>
    <w:rsid w:val="00FB55C0"/>
    <w:rsid w:val="00FB55CA"/>
    <w:rsid w:val="00FB636A"/>
    <w:rsid w:val="00FB683A"/>
    <w:rsid w:val="00FC170E"/>
    <w:rsid w:val="00FC17AC"/>
    <w:rsid w:val="00FC2316"/>
    <w:rsid w:val="00FC272A"/>
    <w:rsid w:val="00FC2861"/>
    <w:rsid w:val="00FC4242"/>
    <w:rsid w:val="00FC4703"/>
    <w:rsid w:val="00FC4C83"/>
    <w:rsid w:val="00FC580C"/>
    <w:rsid w:val="00FC6A64"/>
    <w:rsid w:val="00FC7A81"/>
    <w:rsid w:val="00FD307B"/>
    <w:rsid w:val="00FD32F0"/>
    <w:rsid w:val="00FD441E"/>
    <w:rsid w:val="00FD4C4B"/>
    <w:rsid w:val="00FD4CFD"/>
    <w:rsid w:val="00FD4DBC"/>
    <w:rsid w:val="00FD5A16"/>
    <w:rsid w:val="00FD61E4"/>
    <w:rsid w:val="00FD6F40"/>
    <w:rsid w:val="00FD7141"/>
    <w:rsid w:val="00FE15F0"/>
    <w:rsid w:val="00FE1620"/>
    <w:rsid w:val="00FE2EFC"/>
    <w:rsid w:val="00FE3094"/>
    <w:rsid w:val="00FE31CC"/>
    <w:rsid w:val="00FE37A4"/>
    <w:rsid w:val="00FE44C1"/>
    <w:rsid w:val="00FE4910"/>
    <w:rsid w:val="00FE5410"/>
    <w:rsid w:val="00FE6071"/>
    <w:rsid w:val="00FE73F8"/>
    <w:rsid w:val="00FE7AA8"/>
    <w:rsid w:val="00FF0C21"/>
    <w:rsid w:val="00FF126E"/>
    <w:rsid w:val="00FF29E1"/>
    <w:rsid w:val="00FF2F9B"/>
    <w:rsid w:val="00FF4F70"/>
    <w:rsid w:val="00FF5BF7"/>
    <w:rsid w:val="00FF6086"/>
    <w:rsid w:val="00FF6A42"/>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hyperlink" Target="http://hyperphysics.phy-astr.gsu.edu/hbase/Waves/funhar.html" TargetMode="External"/><Relationship Id="rId42"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analog.com/en/design-center/glossary/sampling-rat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sp.stackexchange.com/questions/40784/what-is-the-relation-between-windowing-and-hopping-in-audio-dsp" TargetMode="External"/><Relationship Id="rId37" Type="http://schemas.openxmlformats.org/officeDocument/2006/relationships/hyperlink" Target="https://www.tutorialspoint.com/autocorrelation-function-and-its-properties" TargetMode="External"/><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www.analog.com/en/design-center/landing-pages/001/beginners-guide-to-dsp.html" TargetMode="External"/><Relationship Id="rId36" Type="http://schemas.openxmlformats.org/officeDocument/2006/relationships/hyperlink" Target="https://www.physik.uzh.ch/local/teaching/SPI301/LV-2015-Help/lvanlsconcepts.chm/Spectral_Leakage.htm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towardsdatascience.com/all-you-need-to-know-to-start-speech-processing-with-deep-learning-102c916edf62"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en.wikipedia.org/wiki/Timbre" TargetMode="External"/><Relationship Id="rId30" Type="http://schemas.openxmlformats.org/officeDocument/2006/relationships/hyperlink" Target="http://musicweb.ucsd.edu/~trsmyth/digitalAudio171/Nyquist_Sampling_Theorem.html" TargetMode="External"/><Relationship Id="rId35" Type="http://schemas.openxmlformats.org/officeDocument/2006/relationships/hyperlink" Target="https://learncigarboxguitar.com/content/standing-waves-and-harmonic-series"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towardsdatascience.com/understanding-audio-data-fourier-transform-fft-spectrogram-and-speech-recognition-a4072d228520" TargetMode="External"/><Relationship Id="rId38" Type="http://schemas.openxmlformats.org/officeDocument/2006/relationships/hyperlink" Target="https://pages.mtu.edu/~suits/autocorrelation.html"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55</Words>
  <Characters>24259</Characters>
  <Application>Microsoft Office Word</Application>
  <DocSecurity>0</DocSecurity>
  <Lines>202</Lines>
  <Paragraphs>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